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50" w:rsidRDefault="00C57150" w:rsidP="003E568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895"/>
        <w:tblW w:w="0" w:type="auto"/>
        <w:tblLook w:val="00A0"/>
      </w:tblPr>
      <w:tblGrid>
        <w:gridCol w:w="4869"/>
        <w:gridCol w:w="4870"/>
      </w:tblGrid>
      <w:tr w:rsidR="00C57150" w:rsidRPr="00CD4753" w:rsidTr="007D2241">
        <w:trPr>
          <w:trHeight w:val="1834"/>
        </w:trPr>
        <w:tc>
          <w:tcPr>
            <w:tcW w:w="4869" w:type="dxa"/>
            <w:shd w:val="clear" w:color="auto" w:fill="FFFFFF"/>
          </w:tcPr>
          <w:p w:rsidR="00C57150" w:rsidRPr="00CD4753" w:rsidRDefault="00C57150" w:rsidP="007D2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</w:t>
            </w:r>
          </w:p>
          <w:p w:rsidR="00C57150" w:rsidRPr="00CD4753" w:rsidRDefault="00C57150" w:rsidP="007D2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 xml:space="preserve">на педагогическом совете </w:t>
            </w:r>
          </w:p>
          <w:p w:rsidR="00C57150" w:rsidRPr="00CD4753" w:rsidRDefault="00C57150" w:rsidP="007D22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 xml:space="preserve">от «_____»__________ 20___г. </w:t>
            </w:r>
          </w:p>
          <w:p w:rsidR="00C57150" w:rsidRPr="00CD4753" w:rsidRDefault="00C57150" w:rsidP="007D22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>протокол  №____</w:t>
            </w:r>
          </w:p>
        </w:tc>
        <w:tc>
          <w:tcPr>
            <w:tcW w:w="4870" w:type="dxa"/>
            <w:shd w:val="clear" w:color="auto" w:fill="FFFFFF"/>
          </w:tcPr>
          <w:p w:rsidR="00C57150" w:rsidRPr="00CD4753" w:rsidRDefault="00C57150" w:rsidP="007D2241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57150" w:rsidRPr="00CD4753" w:rsidRDefault="00C57150" w:rsidP="007D2241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>Заведующий МАДОУ</w:t>
            </w:r>
          </w:p>
          <w:p w:rsidR="00C57150" w:rsidRPr="00CD4753" w:rsidRDefault="00C57150" w:rsidP="007D2241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>
              <w:rPr>
                <w:rFonts w:ascii="Times New Roman" w:hAnsi="Times New Roman"/>
                <w:sz w:val="24"/>
                <w:szCs w:val="24"/>
              </w:rPr>
              <w:t>371</w:t>
            </w:r>
            <w:r w:rsidRPr="00CD47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7150" w:rsidRPr="00CD4753" w:rsidRDefault="00C57150" w:rsidP="007D2241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  <w:r w:rsidRPr="00CD4753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57150" w:rsidRPr="00CD4753" w:rsidRDefault="00C57150" w:rsidP="007D2241">
            <w:pPr>
              <w:spacing w:after="0" w:line="240" w:lineRule="auto"/>
              <w:ind w:left="7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И. Колесова</w:t>
            </w:r>
          </w:p>
          <w:p w:rsidR="00C57150" w:rsidRPr="00CD4753" w:rsidRDefault="00C57150" w:rsidP="007D22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57150" w:rsidRPr="00B325DC" w:rsidRDefault="00C57150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150" w:rsidRPr="00B325DC" w:rsidRDefault="00C57150" w:rsidP="00C57150">
      <w:pPr>
        <w:spacing w:after="0"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3E5687" w:rsidRPr="002A6F27" w:rsidRDefault="003E5687" w:rsidP="003E56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>Рабочая программа</w:t>
      </w:r>
    </w:p>
    <w:p w:rsidR="003E5687" w:rsidRPr="002A6F27" w:rsidRDefault="00D83D77" w:rsidP="003E56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>средней</w:t>
      </w:r>
      <w:r w:rsidR="00191371" w:rsidRPr="002A6F27">
        <w:rPr>
          <w:rFonts w:ascii="Times New Roman" w:hAnsi="Times New Roman"/>
          <w:b/>
          <w:bCs/>
          <w:sz w:val="32"/>
          <w:szCs w:val="32"/>
        </w:rPr>
        <w:t xml:space="preserve"> группы №   4</w:t>
      </w:r>
    </w:p>
    <w:p w:rsidR="003E5687" w:rsidRPr="002A6F27" w:rsidRDefault="003E5687" w:rsidP="003E56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 xml:space="preserve">Муниципального автономного дошкольного </w:t>
      </w:r>
    </w:p>
    <w:p w:rsidR="003E5687" w:rsidRPr="002A6F27" w:rsidRDefault="003E5687" w:rsidP="003E56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 xml:space="preserve">образовательного учреждения </w:t>
      </w:r>
    </w:p>
    <w:p w:rsidR="003E5687" w:rsidRPr="002A6F27" w:rsidRDefault="003E5687" w:rsidP="003E56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 xml:space="preserve">«Детский сад № 371 комбинированного вида» </w:t>
      </w:r>
    </w:p>
    <w:p w:rsidR="003E5687" w:rsidRPr="002A6F27" w:rsidRDefault="003E5687" w:rsidP="003E568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 xml:space="preserve">Ново-Савиновского района г. Казани </w:t>
      </w:r>
    </w:p>
    <w:p w:rsidR="00C57150" w:rsidRPr="002A6F27" w:rsidRDefault="00191371" w:rsidP="003E5687">
      <w:pPr>
        <w:spacing w:after="0" w:line="240" w:lineRule="auto"/>
        <w:jc w:val="center"/>
        <w:rPr>
          <w:rFonts w:ascii="Times New Roman" w:hAnsi="Times New Roman"/>
          <w:sz w:val="32"/>
          <w:szCs w:val="32"/>
          <w:lang/>
        </w:rPr>
      </w:pPr>
      <w:r w:rsidRPr="002A6F27">
        <w:rPr>
          <w:rFonts w:ascii="Times New Roman" w:hAnsi="Times New Roman"/>
          <w:b/>
          <w:bCs/>
          <w:sz w:val="32"/>
          <w:szCs w:val="32"/>
        </w:rPr>
        <w:t>на 2019-2020</w:t>
      </w:r>
      <w:r w:rsidR="003E5687" w:rsidRPr="002A6F27">
        <w:rPr>
          <w:rFonts w:ascii="Times New Roman" w:hAnsi="Times New Roman"/>
          <w:b/>
          <w:bCs/>
          <w:sz w:val="32"/>
          <w:szCs w:val="32"/>
        </w:rPr>
        <w:t xml:space="preserve"> учебный год</w:t>
      </w:r>
    </w:p>
    <w:p w:rsidR="00C57150" w:rsidRPr="00B325DC" w:rsidRDefault="00C57150" w:rsidP="00C5715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57150" w:rsidRPr="002A6F27" w:rsidRDefault="00C57150" w:rsidP="00961004">
      <w:pPr>
        <w:spacing w:after="0" w:line="240" w:lineRule="auto"/>
        <w:ind w:left="5529"/>
        <w:rPr>
          <w:rFonts w:ascii="Times New Roman" w:hAnsi="Times New Roman"/>
          <w:b/>
          <w:bCs/>
          <w:sz w:val="28"/>
          <w:szCs w:val="28"/>
        </w:rPr>
      </w:pPr>
      <w:r w:rsidRPr="002A6F27">
        <w:rPr>
          <w:rFonts w:ascii="Times New Roman" w:hAnsi="Times New Roman"/>
          <w:b/>
          <w:bCs/>
          <w:sz w:val="28"/>
          <w:szCs w:val="28"/>
        </w:rPr>
        <w:t>разработчики:</w:t>
      </w:r>
    </w:p>
    <w:p w:rsidR="0008229C" w:rsidRPr="002A6F27" w:rsidRDefault="0008229C" w:rsidP="00961004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8229C" w:rsidRPr="002A6F27" w:rsidRDefault="0008229C" w:rsidP="00961004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</w:rPr>
      </w:pPr>
      <w:r w:rsidRPr="002A6F27">
        <w:rPr>
          <w:rFonts w:ascii="Times New Roman" w:hAnsi="Times New Roman"/>
          <w:b/>
          <w:bCs/>
          <w:sz w:val="28"/>
          <w:szCs w:val="28"/>
        </w:rPr>
        <w:t>Воспитатели 1 категории :</w:t>
      </w:r>
    </w:p>
    <w:p w:rsidR="003E5687" w:rsidRPr="002A6F27" w:rsidRDefault="00191371" w:rsidP="00961004">
      <w:pPr>
        <w:spacing w:after="0" w:line="240" w:lineRule="auto"/>
        <w:ind w:left="5529"/>
        <w:jc w:val="both"/>
        <w:rPr>
          <w:rFonts w:ascii="Times New Roman" w:hAnsi="Times New Roman"/>
          <w:b/>
          <w:bCs/>
          <w:sz w:val="28"/>
          <w:szCs w:val="28"/>
        </w:rPr>
      </w:pPr>
      <w:r w:rsidRPr="002A6F27">
        <w:rPr>
          <w:rFonts w:ascii="Times New Roman" w:hAnsi="Times New Roman"/>
          <w:b/>
          <w:bCs/>
          <w:sz w:val="28"/>
          <w:szCs w:val="28"/>
        </w:rPr>
        <w:t>Набиуллина Эл</w:t>
      </w:r>
      <w:r w:rsidR="00961004" w:rsidRPr="002A6F27">
        <w:rPr>
          <w:rFonts w:ascii="Times New Roman" w:hAnsi="Times New Roman"/>
          <w:b/>
          <w:bCs/>
          <w:sz w:val="28"/>
          <w:szCs w:val="28"/>
        </w:rPr>
        <w:t>ь</w:t>
      </w:r>
      <w:r w:rsidRPr="002A6F27">
        <w:rPr>
          <w:rFonts w:ascii="Times New Roman" w:hAnsi="Times New Roman"/>
          <w:b/>
          <w:bCs/>
          <w:sz w:val="28"/>
          <w:szCs w:val="28"/>
        </w:rPr>
        <w:t>мира Тимергалиевна.</w:t>
      </w:r>
    </w:p>
    <w:p w:rsidR="0008229C" w:rsidRPr="002A6F27" w:rsidRDefault="0008229C" w:rsidP="00961004">
      <w:pPr>
        <w:spacing w:after="0" w:line="240" w:lineRule="auto"/>
        <w:ind w:left="5529"/>
        <w:jc w:val="both"/>
        <w:rPr>
          <w:rFonts w:ascii="Times New Roman" w:hAnsi="Times New Roman"/>
          <w:sz w:val="28"/>
          <w:szCs w:val="28"/>
        </w:rPr>
      </w:pPr>
      <w:r w:rsidRPr="002A6F27">
        <w:rPr>
          <w:rFonts w:ascii="Times New Roman" w:hAnsi="Times New Roman"/>
          <w:b/>
          <w:bCs/>
          <w:sz w:val="28"/>
          <w:szCs w:val="28"/>
        </w:rPr>
        <w:t>Кузнецова Ильсия  Рашитовна.</w:t>
      </w:r>
    </w:p>
    <w:p w:rsidR="003F1809" w:rsidRDefault="003F1809" w:rsidP="003F1809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C57150" w:rsidRPr="00B325DC" w:rsidRDefault="00C57150" w:rsidP="00F66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150" w:rsidRPr="00B325DC" w:rsidRDefault="00C57150" w:rsidP="00C571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7150" w:rsidRPr="00B325DC" w:rsidRDefault="00C57150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150" w:rsidRPr="00B325DC" w:rsidRDefault="00C57150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150" w:rsidRDefault="00C57150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87" w:rsidRPr="00B325DC" w:rsidRDefault="003E5687" w:rsidP="00C57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7150" w:rsidRPr="00B325DC" w:rsidRDefault="00C57150" w:rsidP="00C571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25DC">
        <w:rPr>
          <w:rFonts w:ascii="Times New Roman" w:hAnsi="Times New Roman"/>
          <w:sz w:val="28"/>
          <w:szCs w:val="28"/>
        </w:rPr>
        <w:t xml:space="preserve">г. </w:t>
      </w:r>
      <w:r w:rsidR="003E5687">
        <w:rPr>
          <w:rFonts w:ascii="Times New Roman" w:hAnsi="Times New Roman"/>
          <w:sz w:val="28"/>
          <w:szCs w:val="28"/>
        </w:rPr>
        <w:t>Казань</w:t>
      </w:r>
    </w:p>
    <w:p w:rsidR="00C26BAF" w:rsidRPr="00B64911" w:rsidRDefault="00191371" w:rsidP="003E5687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r w:rsidR="00C57150" w:rsidRPr="00B325DC">
        <w:rPr>
          <w:rFonts w:ascii="Times New Roman" w:hAnsi="Times New Roman"/>
          <w:sz w:val="28"/>
          <w:szCs w:val="28"/>
        </w:rPr>
        <w:t>г.</w:t>
      </w:r>
    </w:p>
    <w:p w:rsidR="003E5687" w:rsidRDefault="003E5687" w:rsidP="003E5687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bookmarkStart w:id="0" w:name="bookmark4"/>
    </w:p>
    <w:p w:rsidR="003E5687" w:rsidRDefault="003E5687" w:rsidP="000F31F0">
      <w:pPr>
        <w:spacing w:line="360" w:lineRule="auto"/>
        <w:ind w:firstLine="709"/>
        <w:rPr>
          <w:rFonts w:ascii="Times New Roman" w:hAnsi="Times New Roman"/>
          <w:b/>
        </w:rPr>
      </w:pPr>
    </w:p>
    <w:p w:rsidR="000F31F0" w:rsidRPr="000F31F0" w:rsidRDefault="000F31F0" w:rsidP="000F31F0">
      <w:pPr>
        <w:spacing w:line="360" w:lineRule="auto"/>
        <w:ind w:firstLine="709"/>
        <w:rPr>
          <w:rFonts w:ascii="Times New Roman" w:hAnsi="Times New Roman"/>
          <w:b/>
        </w:rPr>
      </w:pPr>
      <w:r w:rsidRPr="000F31F0">
        <w:rPr>
          <w:rFonts w:ascii="Times New Roman" w:hAnsi="Times New Roman"/>
          <w:b/>
        </w:rPr>
        <w:lastRenderedPageBreak/>
        <w:t>СОДЕРЖАНИЕ ПРОГРАММЫ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080"/>
        <w:gridCol w:w="1275"/>
      </w:tblGrid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</w:rPr>
              <w:t>Наименование разделов</w:t>
            </w:r>
          </w:p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</w:rPr>
              <w:t>Стр.</w:t>
            </w: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955CEC" w:rsidRDefault="000F31F0" w:rsidP="007D2241">
            <w:pPr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  <w:lang w:val="en-US"/>
              </w:rPr>
              <w:t>I</w:t>
            </w:r>
            <w:r w:rsidRPr="000F31F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0F31F0">
              <w:rPr>
                <w:b/>
              </w:rPr>
              <w:t>ЦЕЛЕВОЙ РАЗДЕЛ ПРОГРАММЫ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31F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pStyle w:val="a3"/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F31F0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  <w:r w:rsidRPr="000F31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0F31F0">
              <w:rPr>
                <w:rFonts w:ascii="Times New Roman" w:hAnsi="Times New Roman" w:cs="Times New Roman"/>
                <w:sz w:val="28"/>
                <w:szCs w:val="28"/>
              </w:rPr>
              <w:t>в соответствии с ФГОС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rPr>
          <w:trHeight w:val="491"/>
        </w:trPr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8C69B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1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зрастные особенности детей </w:t>
            </w:r>
            <w:r w:rsidR="008C69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  <w:r w:rsidRPr="000F31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8C69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0F31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ет</w:t>
            </w:r>
            <w:r w:rsidRPr="000F31F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6631" w:rsidRPr="000F31F0" w:rsidTr="007D2241">
        <w:trPr>
          <w:trHeight w:val="491"/>
        </w:trPr>
        <w:tc>
          <w:tcPr>
            <w:tcW w:w="993" w:type="dxa"/>
            <w:shd w:val="clear" w:color="auto" w:fill="auto"/>
          </w:tcPr>
          <w:p w:rsidR="00CF6631" w:rsidRPr="000F31F0" w:rsidRDefault="00CF6631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CF6631" w:rsidRPr="000F31F0" w:rsidRDefault="00CF6631" w:rsidP="007D2241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состава детей и их родителей</w:t>
            </w:r>
          </w:p>
        </w:tc>
        <w:tc>
          <w:tcPr>
            <w:tcW w:w="1275" w:type="dxa"/>
            <w:shd w:val="clear" w:color="auto" w:fill="auto"/>
          </w:tcPr>
          <w:p w:rsidR="00CF6631" w:rsidRPr="000F31F0" w:rsidRDefault="00CF6631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E753A5">
        <w:trPr>
          <w:trHeight w:val="1044"/>
        </w:trPr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1F0">
              <w:rPr>
                <w:rFonts w:ascii="Times New Roman" w:hAnsi="Times New Roman"/>
                <w:bCs/>
                <w:sz w:val="28"/>
                <w:szCs w:val="28"/>
              </w:rPr>
              <w:t>Целевые ориентиры освоения воспитанниками образовательной программы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rPr>
          <w:trHeight w:val="516"/>
        </w:trPr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  <w:lang w:val="en-US"/>
              </w:rPr>
              <w:t>II</w:t>
            </w:r>
            <w:r w:rsidRPr="000F31F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jc w:val="both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</w:rPr>
              <w:t>СОДЕРЖАТЕЛЬНЫЙ РАЗДЕЛ ПРОГРАММЫ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1F0">
              <w:rPr>
                <w:rFonts w:ascii="Times New Roman" w:hAnsi="Times New Roman"/>
                <w:sz w:val="28"/>
                <w:szCs w:val="28"/>
              </w:rPr>
              <w:t xml:space="preserve">Система воспитательно-образовательной работы по пяти образовательным областям с учетом </w:t>
            </w:r>
            <w:r w:rsidR="0027257A">
              <w:rPr>
                <w:rFonts w:ascii="Times New Roman" w:hAnsi="Times New Roman"/>
                <w:sz w:val="28"/>
                <w:szCs w:val="28"/>
              </w:rPr>
              <w:t>НРК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1F0">
              <w:rPr>
                <w:rFonts w:ascii="Times New Roman" w:hAnsi="Times New Roman"/>
                <w:sz w:val="28"/>
                <w:szCs w:val="28"/>
              </w:rPr>
              <w:t xml:space="preserve">Комплексно-тематическое планирование 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F96" w:rsidRPr="000F31F0" w:rsidTr="007D2241">
        <w:tc>
          <w:tcPr>
            <w:tcW w:w="993" w:type="dxa"/>
            <w:shd w:val="clear" w:color="auto" w:fill="auto"/>
          </w:tcPr>
          <w:p w:rsidR="00ED5F96" w:rsidRPr="000F31F0" w:rsidRDefault="00ED5F96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ED5F96" w:rsidRPr="000F31F0" w:rsidRDefault="00ED5F96" w:rsidP="007D2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1F0">
              <w:rPr>
                <w:rFonts w:ascii="Times New Roman" w:hAnsi="Times New Roman"/>
                <w:sz w:val="28"/>
                <w:szCs w:val="28"/>
              </w:rPr>
              <w:t>Тематическое планирование кружка «»</w:t>
            </w:r>
          </w:p>
        </w:tc>
        <w:tc>
          <w:tcPr>
            <w:tcW w:w="1275" w:type="dxa"/>
            <w:shd w:val="clear" w:color="auto" w:fill="auto"/>
          </w:tcPr>
          <w:p w:rsidR="00ED5F96" w:rsidRPr="000F31F0" w:rsidRDefault="00ED5F96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D83D77" w:rsidRDefault="000F31F0" w:rsidP="007D2241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83D7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лан индивидуальной  коррекционно-развивающей работы с  детьми 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1F0">
              <w:rPr>
                <w:rFonts w:ascii="Times New Roman" w:hAnsi="Times New Roman"/>
                <w:sz w:val="28"/>
                <w:szCs w:val="28"/>
              </w:rPr>
              <w:t>Формы взаимодействия с родителями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  <w:r w:rsidRPr="000F31F0">
              <w:rPr>
                <w:rFonts w:ascii="Times New Roman" w:hAnsi="Times New Roman"/>
                <w:b/>
                <w:lang w:val="en-US"/>
              </w:rPr>
              <w:t>III</w:t>
            </w:r>
            <w:r w:rsidRPr="000F31F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pStyle w:val="2"/>
              <w:jc w:val="both"/>
              <w:rPr>
                <w:rFonts w:ascii="Times New Roman" w:hAnsi="Times New Roman"/>
                <w:iCs w:val="0"/>
                <w:sz w:val="24"/>
                <w:szCs w:val="24"/>
              </w:rPr>
            </w:pPr>
            <w:r w:rsidRPr="000F31F0">
              <w:rPr>
                <w:rFonts w:ascii="Times New Roman" w:hAnsi="Times New Roman"/>
                <w:iCs w:val="0"/>
                <w:sz w:val="24"/>
                <w:szCs w:val="24"/>
              </w:rPr>
              <w:t>ОРГАНИЗАЦИОННЫЙ РАЗДЕЛ ПРОГРАММЫ</w:t>
            </w:r>
          </w:p>
          <w:p w:rsidR="000F31F0" w:rsidRPr="000F31F0" w:rsidRDefault="000F31F0" w:rsidP="007D2241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D22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1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режима пребывания детей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31F0" w:rsidRPr="000F31F0" w:rsidTr="007D2241">
        <w:tc>
          <w:tcPr>
            <w:tcW w:w="993" w:type="dxa"/>
            <w:shd w:val="clear" w:color="auto" w:fill="auto"/>
          </w:tcPr>
          <w:p w:rsidR="000F31F0" w:rsidRPr="000F31F0" w:rsidRDefault="000F31F0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31F0" w:rsidRPr="000F31F0" w:rsidRDefault="000F31F0" w:rsidP="00732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1F0">
              <w:rPr>
                <w:rFonts w:ascii="Times New Roman" w:hAnsi="Times New Roman"/>
                <w:sz w:val="28"/>
                <w:szCs w:val="28"/>
              </w:rPr>
              <w:t>Развивающая предметно-пространственная среда групп</w:t>
            </w:r>
            <w:r w:rsidR="0073266D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275" w:type="dxa"/>
            <w:shd w:val="clear" w:color="auto" w:fill="auto"/>
          </w:tcPr>
          <w:p w:rsidR="000F31F0" w:rsidRPr="000F31F0" w:rsidRDefault="000F31F0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61DC" w:rsidRPr="000F31F0" w:rsidTr="007D2241">
        <w:tc>
          <w:tcPr>
            <w:tcW w:w="993" w:type="dxa"/>
            <w:shd w:val="clear" w:color="auto" w:fill="auto"/>
          </w:tcPr>
          <w:p w:rsidR="000161DC" w:rsidRPr="000F31F0" w:rsidRDefault="000161DC" w:rsidP="007D2241">
            <w:pPr>
              <w:ind w:left="-709"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BA6126" w:rsidRPr="00BA6126" w:rsidRDefault="00BA6126" w:rsidP="00BA6126">
            <w:pPr>
              <w:ind w:lef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A6126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0161DC" w:rsidRPr="000F31F0" w:rsidRDefault="000161DC" w:rsidP="007326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161DC" w:rsidRPr="000F31F0" w:rsidRDefault="000161DC" w:rsidP="007D224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A608FE" w:rsidRDefault="00A608FE" w:rsidP="001D7715">
      <w:pPr>
        <w:tabs>
          <w:tab w:val="left" w:pos="3960"/>
        </w:tabs>
        <w:spacing w:after="0"/>
        <w:rPr>
          <w:rFonts w:ascii="Times New Roman" w:hAnsi="Times New Roman"/>
          <w:b/>
          <w:sz w:val="30"/>
          <w:szCs w:val="30"/>
        </w:rPr>
      </w:pPr>
    </w:p>
    <w:p w:rsidR="00D83D77" w:rsidRDefault="00D83D77" w:rsidP="00942127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D83D77" w:rsidRDefault="00D83D77" w:rsidP="00942127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F81ECC" w:rsidRPr="00B64911" w:rsidRDefault="00F81ECC" w:rsidP="00942127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B64911">
        <w:rPr>
          <w:rFonts w:ascii="Times New Roman" w:hAnsi="Times New Roman"/>
          <w:b/>
          <w:sz w:val="30"/>
          <w:szCs w:val="30"/>
        </w:rPr>
        <w:t>1.ЦЕЛЕВОЙ РАЗДЕЛ</w:t>
      </w:r>
    </w:p>
    <w:p w:rsidR="000F6EAD" w:rsidRPr="000F6EAD" w:rsidRDefault="000F6EAD" w:rsidP="000F6EAD">
      <w:pPr>
        <w:spacing w:after="0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0F6EAD">
        <w:rPr>
          <w:rFonts w:ascii="Times New Roman" w:hAnsi="Times New Roman"/>
          <w:sz w:val="24"/>
          <w:szCs w:val="24"/>
        </w:rPr>
        <w:t>ПОЯСНИТЕЛЬНАЯ ЗАПИСКА</w:t>
      </w:r>
    </w:p>
    <w:p w:rsidR="0098797A" w:rsidRPr="000F6EAD" w:rsidRDefault="0098797A" w:rsidP="0098797A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/>
          <w:sz w:val="28"/>
          <w:szCs w:val="28"/>
        </w:rPr>
        <w:lastRenderedPageBreak/>
        <w:t xml:space="preserve">Рабочая  программа по развитию детей </w:t>
      </w:r>
      <w:r w:rsidR="00B9615B" w:rsidRPr="00893776">
        <w:rPr>
          <w:rFonts w:ascii="Times New Roman" w:hAnsi="Times New Roman"/>
          <w:color w:val="FF0000"/>
          <w:sz w:val="28"/>
          <w:szCs w:val="28"/>
        </w:rPr>
        <w:t>средней</w:t>
      </w:r>
      <w:r w:rsidRPr="000F6EAD">
        <w:rPr>
          <w:rFonts w:ascii="Times New Roman" w:hAnsi="Times New Roman"/>
          <w:sz w:val="28"/>
          <w:szCs w:val="28"/>
        </w:rPr>
        <w:t xml:space="preserve"> группы (Далее - Программа) разработана в соответствии  со следующими нормативными документами:</w:t>
      </w:r>
    </w:p>
    <w:p w:rsidR="00B9615B" w:rsidRPr="00B9615B" w:rsidRDefault="00B9615B" w:rsidP="00B96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15B">
        <w:rPr>
          <w:rFonts w:ascii="Times New Roman" w:hAnsi="Times New Roman"/>
          <w:sz w:val="28"/>
          <w:szCs w:val="28"/>
          <w:u w:val="single"/>
          <w:lang w:eastAsia="ru-RU"/>
        </w:rPr>
        <w:t>На федеральном уровне:</w:t>
      </w:r>
    </w:p>
    <w:p w:rsidR="00B9615B" w:rsidRPr="00B9615B" w:rsidRDefault="00B9615B" w:rsidP="00B9615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9615B">
          <w:rPr>
            <w:rFonts w:ascii="Times New Roman" w:hAnsi="Times New Roman"/>
            <w:sz w:val="28"/>
            <w:szCs w:val="28"/>
          </w:rPr>
          <w:t>2012 г</w:t>
        </w:r>
      </w:smartTag>
      <w:r w:rsidRPr="00B9615B">
        <w:rPr>
          <w:rFonts w:ascii="Times New Roman" w:hAnsi="Times New Roman"/>
          <w:sz w:val="28"/>
          <w:szCs w:val="28"/>
        </w:rPr>
        <w:t>. № 273-ФЗ «Об образовании в Российской Федерации»</w:t>
      </w:r>
    </w:p>
    <w:p w:rsidR="00B9615B" w:rsidRPr="00B9615B" w:rsidRDefault="00B9615B" w:rsidP="00B9615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</w:rPr>
        <w:t>От  рождения  до  школы.  Примерная  общеобразовательная  программа  дошкольного  образования  (пилотный  вариант)  /  Под  ред.  Н. Е.  Вераксы,  Т. С.  Комаровой,  М. А.  Васильевой.</w:t>
      </w:r>
    </w:p>
    <w:p w:rsidR="00B9615B" w:rsidRPr="00B9615B" w:rsidRDefault="00B9615B" w:rsidP="00B9615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</w:rPr>
        <w:t>ФГОС дошкольного образования (приказ  № 1155  Минобрнауки РФ от 17.10.13 г, действует с 01.01.2014 г)</w:t>
      </w:r>
    </w:p>
    <w:p w:rsidR="00B9615B" w:rsidRPr="00B9615B" w:rsidRDefault="00B9615B" w:rsidP="00B9615B">
      <w:pPr>
        <w:numPr>
          <w:ilvl w:val="0"/>
          <w:numId w:val="1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5B">
        <w:rPr>
          <w:rFonts w:ascii="Times New Roman" w:hAnsi="Times New Roman"/>
          <w:sz w:val="28"/>
          <w:szCs w:val="28"/>
          <w:lang w:eastAsia="ru-RU"/>
        </w:rPr>
        <w:t>ООП Муниципального автономного дошкольного образовательного учреждения «Детский сад № 371» в соответствии с ФГОС ДО (на переходный период).</w:t>
      </w:r>
    </w:p>
    <w:p w:rsidR="00B9615B" w:rsidRPr="00B9615B" w:rsidRDefault="00B9615B" w:rsidP="00B9615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от 15 мая 2013 года №26 «Об утверждении САНпин» 2.4.3049-13)</w:t>
      </w:r>
    </w:p>
    <w:p w:rsidR="00B9615B" w:rsidRPr="00B9615B" w:rsidRDefault="00B9615B" w:rsidP="00B9615B">
      <w:pPr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B9615B">
        <w:rPr>
          <w:rFonts w:ascii="Times New Roman" w:hAnsi="Times New Roman"/>
          <w:sz w:val="28"/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Приказ Минобразования и науки РФ от 30.08. </w:t>
      </w:r>
      <w:smartTag w:uri="urn:schemas-microsoft-com:office:smarttags" w:element="metricconverter">
        <w:smartTagPr>
          <w:attr w:name="ProductID" w:val="2013 г"/>
        </w:smartTagPr>
        <w:r w:rsidRPr="00B9615B">
          <w:rPr>
            <w:rFonts w:ascii="Times New Roman" w:hAnsi="Times New Roman"/>
            <w:sz w:val="28"/>
            <w:szCs w:val="28"/>
          </w:rPr>
          <w:t>2013 г</w:t>
        </w:r>
      </w:smartTag>
      <w:r w:rsidRPr="00B9615B">
        <w:rPr>
          <w:rFonts w:ascii="Times New Roman" w:hAnsi="Times New Roman"/>
          <w:sz w:val="28"/>
          <w:szCs w:val="28"/>
        </w:rPr>
        <w:t>. № 1014;</w:t>
      </w:r>
    </w:p>
    <w:p w:rsidR="00B9615B" w:rsidRPr="00B9615B" w:rsidRDefault="00B9615B" w:rsidP="00B96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9615B" w:rsidRPr="00B9615B" w:rsidRDefault="00B9615B" w:rsidP="00B961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9615B">
        <w:rPr>
          <w:rFonts w:ascii="Times New Roman" w:hAnsi="Times New Roman"/>
          <w:sz w:val="28"/>
          <w:szCs w:val="28"/>
          <w:u w:val="single"/>
          <w:lang w:eastAsia="ru-RU"/>
        </w:rPr>
        <w:t>На региональном уровне:</w:t>
      </w:r>
    </w:p>
    <w:p w:rsidR="00B9615B" w:rsidRPr="00B9615B" w:rsidRDefault="00B9615B" w:rsidP="00B9615B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5B">
        <w:rPr>
          <w:rFonts w:ascii="Times New Roman" w:hAnsi="Times New Roman"/>
          <w:sz w:val="28"/>
          <w:szCs w:val="28"/>
          <w:lang w:eastAsia="ru-RU"/>
        </w:rPr>
        <w:t>Закон «Об образовании» Республики Татарстан №68-ЗРТ от 22 июля 2013года;</w:t>
      </w:r>
    </w:p>
    <w:p w:rsidR="00B9615B" w:rsidRPr="00B9615B" w:rsidRDefault="00B9615B" w:rsidP="00B9615B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5B">
        <w:rPr>
          <w:rFonts w:ascii="Times New Roman" w:hAnsi="Times New Roman"/>
          <w:sz w:val="28"/>
          <w:szCs w:val="28"/>
          <w:lang w:eastAsia="ru-RU"/>
        </w:rPr>
        <w:t>Закон Республики Татарстан «О государственных языках Республики Татарстан и других языках в Республике Татарстан»;</w:t>
      </w:r>
    </w:p>
    <w:p w:rsidR="00B9615B" w:rsidRPr="00B9615B" w:rsidRDefault="00B9615B" w:rsidP="00B9615B">
      <w:pPr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615B">
        <w:rPr>
          <w:rFonts w:ascii="Times New Roman" w:hAnsi="Times New Roman"/>
          <w:color w:val="000000"/>
          <w:sz w:val="28"/>
          <w:szCs w:val="28"/>
          <w:lang w:eastAsia="ru-RU"/>
        </w:rPr>
        <w:t>Региональная программа дошкольного образования под редакцией Р.К.Шаеховой.- Казань: РИЦ, 2012 Допущено Министерством образования и науки Республики Татарстан</w:t>
      </w:r>
      <w:r w:rsidRPr="00B9615B">
        <w:rPr>
          <w:rFonts w:ascii="Times New Roman" w:hAnsi="Times New Roman"/>
          <w:sz w:val="28"/>
          <w:szCs w:val="28"/>
          <w:lang w:eastAsia="ru-RU"/>
        </w:rPr>
        <w:t>.</w:t>
      </w:r>
    </w:p>
    <w:p w:rsidR="0098797A" w:rsidRPr="000F6EAD" w:rsidRDefault="0098797A" w:rsidP="00955CE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97A" w:rsidRPr="000F6EAD" w:rsidRDefault="0098797A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/>
          <w:sz w:val="28"/>
          <w:szCs w:val="28"/>
        </w:rPr>
        <w:t>Программа состоит из трех основных разделов – целевого, содержательного и организационного.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DB440E" w:rsidRDefault="000F6EAD" w:rsidP="00955CE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0E">
        <w:rPr>
          <w:rFonts w:ascii="Times New Roman" w:hAnsi="Times New Roman"/>
          <w:b/>
          <w:sz w:val="28"/>
          <w:szCs w:val="28"/>
        </w:rPr>
        <w:t xml:space="preserve">Цель программы: 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/>
          <w:sz w:val="28"/>
          <w:szCs w:val="28"/>
        </w:rPr>
        <w:t>С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</w:t>
      </w:r>
      <w:r w:rsidR="00E33249">
        <w:rPr>
          <w:rFonts w:ascii="Times New Roman" w:hAnsi="Times New Roman"/>
          <w:sz w:val="28"/>
          <w:szCs w:val="28"/>
        </w:rPr>
        <w:t>ьми периода дошкольного детства.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DB440E" w:rsidRDefault="000F6EAD" w:rsidP="00955CE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B440E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охрана и укрепление физического и психического здоровья детей, в том числе их эмоционального благополучия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lastRenderedPageBreak/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обеспечение равных возможностей полноценного развития каждого ребёнка в период дошкольного детства независимо от места проживания, пола, нации, </w:t>
      </w:r>
      <w:r w:rsidRPr="000F6EAD">
        <w:rPr>
          <w:rFonts w:ascii="Times New Roman" w:hAnsi="Times New Roman"/>
          <w:sz w:val="28"/>
          <w:szCs w:val="28"/>
        </w:rPr>
        <w:t>языка, социального статуса, психофизиологических особенностей (в том числе ограниченных возможностей здоровья)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 w:cs="Calibri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обеспечение преемственности основных образовательных программ дошкольного и начального общего образования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создание благоприятных условий р</w:t>
      </w:r>
      <w:r w:rsidRPr="000F6EAD">
        <w:rPr>
          <w:rFonts w:ascii="Times New Roman" w:hAnsi="Times New Roman"/>
          <w:sz w:val="28"/>
          <w:szCs w:val="28"/>
        </w:rPr>
        <w:t>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объединение обучения и в</w:t>
      </w:r>
      <w:r w:rsidRPr="000F6EAD">
        <w:rPr>
          <w:rFonts w:ascii="Times New Roman" w:hAnsi="Times New Roman"/>
          <w:sz w:val="28"/>
          <w:szCs w:val="28"/>
        </w:rPr>
        <w:t>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формирование общей культуры личности воспитанников, развитие их</w:t>
      </w:r>
      <w:r w:rsidRPr="000F6EAD">
        <w:rPr>
          <w:rFonts w:ascii="Times New Roman" w:hAnsi="Times New Roman"/>
          <w:sz w:val="28"/>
          <w:szCs w:val="28"/>
        </w:rPr>
        <w:t xml:space="preserve">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обеспечение вариативности и разнообразия содержания образовательны</w:t>
      </w:r>
      <w:r w:rsidRPr="000F6EAD">
        <w:rPr>
          <w:rFonts w:ascii="Times New Roman" w:hAnsi="Times New Roman"/>
          <w:sz w:val="28"/>
          <w:szCs w:val="28"/>
        </w:rPr>
        <w:t>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формирование социокультурной среды, соответс</w:t>
      </w:r>
      <w:r w:rsidRPr="000F6EAD">
        <w:rPr>
          <w:rFonts w:ascii="Times New Roman" w:hAnsi="Times New Roman"/>
          <w:sz w:val="28"/>
          <w:szCs w:val="28"/>
        </w:rPr>
        <w:t>твующей возрастным, индивидуальным, психологическим и физиологическим особенностям детей;</w:t>
      </w:r>
    </w:p>
    <w:p w:rsidR="000F6EAD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26F1" w:rsidRPr="000F6EAD" w:rsidRDefault="000F6EAD" w:rsidP="00955C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6EAD">
        <w:rPr>
          <w:rFonts w:ascii="Times New Roman" w:hAnsi="Times New Roman" w:cs="Arial"/>
          <w:sz w:val="28"/>
          <w:szCs w:val="28"/>
        </w:rPr>
        <w:t>●</w:t>
      </w:r>
      <w:r w:rsidRPr="000F6EAD">
        <w:rPr>
          <w:rFonts w:ascii="Times New Roman" w:hAnsi="Times New Roman" w:cs="Calibri"/>
          <w:sz w:val="28"/>
          <w:szCs w:val="28"/>
        </w:rPr>
        <w:t xml:space="preserve">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502984" w:rsidRDefault="00502984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61004" w:rsidRDefault="00961004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61004" w:rsidRPr="00B64911" w:rsidRDefault="00961004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02984" w:rsidRDefault="00502984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55CEC" w:rsidRDefault="00955CEC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55CEC" w:rsidRDefault="00955CEC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55CEC" w:rsidRDefault="00955CEC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55CEC" w:rsidRDefault="00955CEC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55CEC" w:rsidRPr="00B64911" w:rsidRDefault="00955CEC" w:rsidP="00C26BAF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FF6E3C" w:rsidRPr="00B64911" w:rsidRDefault="00FF6E3C" w:rsidP="00C26BA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481D" w:rsidRPr="0032481D" w:rsidRDefault="0032481D" w:rsidP="003354F7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2481D">
        <w:rPr>
          <w:rFonts w:ascii="Times New Roman" w:hAnsi="Times New Roman"/>
          <w:b/>
          <w:sz w:val="28"/>
          <w:szCs w:val="28"/>
        </w:rPr>
        <w:lastRenderedPageBreak/>
        <w:t>Приоритетные направления программы:</w:t>
      </w:r>
    </w:p>
    <w:p w:rsidR="0032481D" w:rsidRPr="0032481D" w:rsidRDefault="00893776" w:rsidP="00877B0D">
      <w:pPr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</w:t>
      </w:r>
      <w:r w:rsidR="0032481D" w:rsidRPr="0032481D">
        <w:rPr>
          <w:rFonts w:ascii="Times New Roman" w:hAnsi="Times New Roman"/>
          <w:color w:val="FF0000"/>
          <w:sz w:val="28"/>
          <w:szCs w:val="28"/>
        </w:rPr>
        <w:t>.</w:t>
      </w:r>
      <w:r w:rsidR="0032481D" w:rsidRPr="0032481D">
        <w:rPr>
          <w:rFonts w:ascii="Times New Roman" w:hAnsi="Times New Roman"/>
          <w:color w:val="FF0000"/>
          <w:sz w:val="28"/>
          <w:szCs w:val="28"/>
        </w:rPr>
        <w:tab/>
      </w:r>
      <w:r w:rsidR="00877B0D" w:rsidRPr="00333193">
        <w:rPr>
          <w:rFonts w:ascii="Times New Roman" w:hAnsi="Times New Roman"/>
          <w:color w:val="FF0000"/>
          <w:sz w:val="28"/>
          <w:szCs w:val="28"/>
        </w:rPr>
        <w:t>Начинаем</w:t>
      </w:r>
      <w:r w:rsidR="00877B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481D" w:rsidRPr="0032481D">
        <w:rPr>
          <w:rFonts w:ascii="Times New Roman" w:hAnsi="Times New Roman"/>
          <w:color w:val="FF0000"/>
          <w:sz w:val="28"/>
          <w:szCs w:val="28"/>
        </w:rPr>
        <w:t xml:space="preserve"> работу по обучению детей татарскому языку с использованием УМК.</w:t>
      </w:r>
    </w:p>
    <w:p w:rsidR="00FF6E3C" w:rsidRPr="0032481D" w:rsidRDefault="00893776" w:rsidP="0032481D">
      <w:pPr>
        <w:ind w:left="56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</w:t>
      </w:r>
      <w:r w:rsidR="0032481D" w:rsidRPr="0032481D">
        <w:rPr>
          <w:rFonts w:ascii="Times New Roman" w:hAnsi="Times New Roman"/>
          <w:color w:val="FF0000"/>
          <w:sz w:val="28"/>
          <w:szCs w:val="28"/>
        </w:rPr>
        <w:t>.</w:t>
      </w:r>
      <w:r w:rsidR="0032481D" w:rsidRPr="0032481D">
        <w:rPr>
          <w:rFonts w:ascii="Times New Roman" w:hAnsi="Times New Roman"/>
          <w:color w:val="FF0000"/>
          <w:sz w:val="28"/>
          <w:szCs w:val="28"/>
        </w:rPr>
        <w:tab/>
        <w:t>Свою бесплатную доп. услугу</w:t>
      </w:r>
    </w:p>
    <w:p w:rsidR="00606F0C" w:rsidRPr="003354F7" w:rsidRDefault="003354F7" w:rsidP="003354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354F7">
        <w:rPr>
          <w:rFonts w:ascii="Times New Roman" w:hAnsi="Times New Roman"/>
          <w:sz w:val="28"/>
          <w:szCs w:val="28"/>
        </w:rPr>
        <w:t xml:space="preserve">Срок реализации программы 1 год </w:t>
      </w:r>
      <w:r w:rsidR="00191371">
        <w:rPr>
          <w:rFonts w:ascii="Times New Roman" w:hAnsi="Times New Roman"/>
          <w:sz w:val="28"/>
          <w:szCs w:val="28"/>
        </w:rPr>
        <w:t>(2019-2020</w:t>
      </w:r>
      <w:r w:rsidR="00E753A5">
        <w:rPr>
          <w:rFonts w:ascii="Times New Roman" w:hAnsi="Times New Roman"/>
          <w:sz w:val="28"/>
          <w:szCs w:val="28"/>
        </w:rPr>
        <w:t xml:space="preserve"> уч. год)</w:t>
      </w:r>
    </w:p>
    <w:p w:rsidR="003354F7" w:rsidRDefault="003354F7" w:rsidP="003354F7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43"/>
    </w:p>
    <w:bookmarkEnd w:id="1"/>
    <w:p w:rsidR="002C2F3B" w:rsidRPr="006766B8" w:rsidRDefault="002C2F3B" w:rsidP="002C2F3B">
      <w:pPr>
        <w:pStyle w:val="a6"/>
        <w:ind w:firstLine="708"/>
        <w:jc w:val="center"/>
        <w:rPr>
          <w:b/>
          <w:sz w:val="28"/>
          <w:szCs w:val="28"/>
        </w:rPr>
      </w:pPr>
      <w:r w:rsidRPr="006766B8">
        <w:rPr>
          <w:b/>
          <w:sz w:val="28"/>
          <w:szCs w:val="28"/>
        </w:rPr>
        <w:t>Возрастные особенности детей 5-го года жизни</w:t>
      </w:r>
    </w:p>
    <w:p w:rsidR="002C2F3B" w:rsidRPr="006766B8" w:rsidRDefault="002C2F3B" w:rsidP="002C2F3B">
      <w:pPr>
        <w:pStyle w:val="a6"/>
        <w:ind w:firstLine="708"/>
        <w:jc w:val="both"/>
        <w:rPr>
          <w:sz w:val="28"/>
          <w:szCs w:val="28"/>
        </w:rPr>
      </w:pPr>
      <w:r w:rsidRPr="006766B8">
        <w:rPr>
          <w:sz w:val="28"/>
          <w:szCs w:val="28"/>
        </w:rPr>
        <w:t>В этом возрасте продолжается рост всех органов и физиологических систем, сохраняется высока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, совершение действий, направленных на достижение отдаленного результата привлекательно, в основном, в случае интереса. Появляется способность к регуляции двигательной активности. Совершенствуются основные нервные процессы, улучшается их подвижность. В движении появляется слаженность, уверенность, стремительность, легкость. Происходит совершенствование приобретенных ранее двигательных качеств и способностей: ловкости, выносливости, гибкости, координаци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 У детей данного возраста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</w:t>
      </w:r>
      <w:r>
        <w:rPr>
          <w:sz w:val="28"/>
          <w:szCs w:val="28"/>
        </w:rPr>
        <w:t xml:space="preserve"> </w:t>
      </w:r>
      <w:r w:rsidRPr="006766B8">
        <w:rPr>
          <w:sz w:val="28"/>
          <w:szCs w:val="28"/>
        </w:rPr>
        <w:t>Дети проявляют высокую познавательную активность. 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Ярко проявляется интерес к игре. 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Он проявляет интерес к поступкам сверстников.</w:t>
      </w:r>
    </w:p>
    <w:p w:rsidR="002C2F3B" w:rsidRPr="006766B8" w:rsidRDefault="002C2F3B" w:rsidP="002C2F3B">
      <w:pPr>
        <w:pStyle w:val="a6"/>
        <w:ind w:firstLine="708"/>
        <w:jc w:val="both"/>
        <w:rPr>
          <w:sz w:val="28"/>
          <w:szCs w:val="28"/>
        </w:rPr>
      </w:pPr>
      <w:r w:rsidRPr="006766B8">
        <w:rPr>
          <w:sz w:val="28"/>
          <w:szCs w:val="28"/>
        </w:rPr>
        <w:t>Складывается потенциал для дальнейшего познавательного, волевого и эмоционального развития ребенка. Мир в восприятии ребенка, не только устойчив, но может выступать как релятивный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начинают формироваться основы символической функции сознания, развиваются сенсорные и интеллектуальные способности.</w:t>
      </w:r>
      <w:r>
        <w:rPr>
          <w:sz w:val="28"/>
          <w:szCs w:val="28"/>
        </w:rPr>
        <w:t xml:space="preserve">  </w:t>
      </w:r>
      <w:r w:rsidRPr="006766B8">
        <w:rPr>
          <w:sz w:val="28"/>
          <w:szCs w:val="28"/>
        </w:rPr>
        <w:t xml:space="preserve">Наглядно-образное мышление становится ведущим типом мышления детей: основным средством решения задач является образ. Начинают формироваться простейшие обобщенные способы построения образа, обобщенные операции. Дети уже могут находить сходство и различие, </w:t>
      </w:r>
      <w:r w:rsidRPr="006766B8">
        <w:rPr>
          <w:sz w:val="28"/>
          <w:szCs w:val="28"/>
        </w:rPr>
        <w:lastRenderedPageBreak/>
        <w:t>владеют действиями объединения и упорядочивания групп предметов. Появляются представления о сохранности количества.</w:t>
      </w:r>
    </w:p>
    <w:p w:rsidR="002C2F3B" w:rsidRPr="006766B8" w:rsidRDefault="002C2F3B" w:rsidP="002C2F3B">
      <w:pPr>
        <w:pStyle w:val="a6"/>
        <w:ind w:firstLine="708"/>
        <w:jc w:val="both"/>
        <w:rPr>
          <w:sz w:val="28"/>
          <w:szCs w:val="28"/>
        </w:rPr>
      </w:pPr>
      <w:r w:rsidRPr="006766B8">
        <w:rPr>
          <w:sz w:val="28"/>
          <w:szCs w:val="28"/>
        </w:rPr>
        <w:t xml:space="preserve">Эмоции ребенка все более освобождаются от импульсивности, сиюминутности. Ребенок обнаруживает способность к отождествлению себя с другими, что порождает в нем способность к обособлению от других, обеспечивает развитие индивидуальности. </w:t>
      </w:r>
    </w:p>
    <w:p w:rsidR="002C2F3B" w:rsidRPr="006766B8" w:rsidRDefault="002C2F3B" w:rsidP="002C2F3B">
      <w:pPr>
        <w:pStyle w:val="a6"/>
        <w:tabs>
          <w:tab w:val="left" w:pos="8820"/>
        </w:tabs>
        <w:ind w:firstLine="708"/>
        <w:jc w:val="both"/>
        <w:rPr>
          <w:sz w:val="28"/>
          <w:szCs w:val="28"/>
        </w:rPr>
      </w:pPr>
      <w:r w:rsidRPr="006766B8">
        <w:rPr>
          <w:sz w:val="28"/>
          <w:szCs w:val="28"/>
        </w:rPr>
        <w:t>Речь ребенка активно перестраивает все психические процессы, становится орудием мысли. Совершенствуются умения пользоваться установленными формами вежливого обращения. Вступая в речевые контакты со взрослыми, сверстниками, дети продолжают осваивать диалогическую речь. Зарождается новая форма речи – монолог, возникающий вследствие желания ребенка поделиться своими мыслями и знаниями с взрослыми и другими детьми/</w:t>
      </w:r>
    </w:p>
    <w:p w:rsidR="002C2F3B" w:rsidRPr="00632FF8" w:rsidRDefault="002C2F3B" w:rsidP="002C2F3B">
      <w:pPr>
        <w:pStyle w:val="a6"/>
        <w:tabs>
          <w:tab w:val="left" w:pos="8820"/>
        </w:tabs>
        <w:ind w:firstLine="708"/>
        <w:jc w:val="both"/>
        <w:rPr>
          <w:sz w:val="28"/>
          <w:szCs w:val="28"/>
        </w:rPr>
      </w:pPr>
      <w:r w:rsidRPr="006766B8">
        <w:rPr>
          <w:sz w:val="28"/>
          <w:szCs w:val="28"/>
        </w:rPr>
        <w:t>У ребенка появляется желание выражать интерес к проявлению прекрасного, он продолжает осваивать способы выразительности, на основе восприятия общего характера произведения, эмоционально-ярко откликается на произведения народного и классического искусства. Благодаря возросшей самостоятельности и накопленному опыту взаимодействия с окружающим миром, ребенок становится активным участником творческой продуктивной деятельности. На пятом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 и т.д. у ребенка появляется желание делиться своими впечатлениями от встреч с искусством, со взрослым и сверстниками.</w:t>
      </w:r>
    </w:p>
    <w:p w:rsidR="00B64911" w:rsidRPr="00BD5477" w:rsidRDefault="00B64911" w:rsidP="00BD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32481D" w:rsidRPr="00EC0DDD" w:rsidRDefault="0032481D" w:rsidP="0032481D">
      <w:pPr>
        <w:keepNext/>
        <w:keepLines/>
        <w:spacing w:after="29" w:line="240" w:lineRule="auto"/>
        <w:ind w:left="567" w:right="1540" w:firstLine="66"/>
        <w:contextualSpacing/>
        <w:jc w:val="both"/>
        <w:outlineLvl w:val="4"/>
        <w:rPr>
          <w:rStyle w:val="FontStyle65"/>
          <w:rFonts w:eastAsia="Times New Roman"/>
          <w:color w:val="FF0000"/>
          <w:sz w:val="28"/>
          <w:szCs w:val="28"/>
          <w:lang/>
        </w:rPr>
      </w:pPr>
      <w:bookmarkStart w:id="2" w:name="bookmark36"/>
      <w:r w:rsidRPr="00EC0DDD">
        <w:rPr>
          <w:rStyle w:val="FontStyle65"/>
          <w:rFonts w:eastAsia="Times New Roman"/>
          <w:color w:val="FF0000"/>
          <w:sz w:val="28"/>
          <w:szCs w:val="28"/>
          <w:lang/>
        </w:rPr>
        <w:t>Анализ состава воспитанников группы</w:t>
      </w:r>
    </w:p>
    <w:p w:rsidR="0032481D" w:rsidRPr="00EC0DDD" w:rsidRDefault="0008229C" w:rsidP="0032481D">
      <w:pPr>
        <w:keepNext/>
        <w:keepLines/>
        <w:spacing w:after="29" w:line="240" w:lineRule="auto"/>
        <w:ind w:left="567" w:right="1540" w:firstLine="66"/>
        <w:contextualSpacing/>
        <w:jc w:val="both"/>
        <w:outlineLvl w:val="4"/>
        <w:rPr>
          <w:rStyle w:val="FontStyle65"/>
          <w:rFonts w:eastAsia="Times New Roman"/>
          <w:b w:val="0"/>
          <w:color w:val="FF0000"/>
          <w:sz w:val="28"/>
          <w:szCs w:val="28"/>
          <w:lang/>
        </w:rPr>
      </w:pP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Количество детей группы – 2</w:t>
      </w: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6</w:t>
      </w:r>
      <w:r w:rsidR="0032481D" w:rsidRPr="00EC0DDD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.</w:t>
      </w:r>
    </w:p>
    <w:p w:rsidR="0032481D" w:rsidRPr="00EC0DDD" w:rsidRDefault="0032481D" w:rsidP="0032481D">
      <w:pPr>
        <w:keepNext/>
        <w:keepLines/>
        <w:spacing w:after="29" w:line="240" w:lineRule="auto"/>
        <w:ind w:left="567" w:right="1540" w:firstLine="66"/>
        <w:contextualSpacing/>
        <w:jc w:val="both"/>
        <w:outlineLvl w:val="4"/>
        <w:rPr>
          <w:rStyle w:val="FontStyle65"/>
          <w:rFonts w:eastAsia="Times New Roman"/>
          <w:b w:val="0"/>
          <w:color w:val="FF0000"/>
          <w:sz w:val="28"/>
          <w:szCs w:val="28"/>
          <w:lang/>
        </w:rPr>
      </w:pPr>
      <w:r w:rsidRPr="00EC0DDD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Ма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льчиков –  1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2</w:t>
      </w:r>
      <w:r w:rsidR="0008229C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 (</w:t>
      </w:r>
      <w:r w:rsidR="0008229C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4</w:t>
      </w:r>
      <w:r w:rsidR="0008229C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8%); девочек – 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14</w:t>
      </w:r>
      <w:r w:rsidR="0008229C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 (</w:t>
      </w:r>
      <w:r w:rsidR="0008229C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5</w:t>
      </w:r>
      <w:r w:rsidRPr="00EC0DDD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2%).</w:t>
      </w:r>
    </w:p>
    <w:p w:rsidR="005318F0" w:rsidRPr="00EC0DDD" w:rsidRDefault="00FA1BCB" w:rsidP="0032481D">
      <w:pPr>
        <w:keepNext/>
        <w:keepLines/>
        <w:spacing w:after="29" w:line="240" w:lineRule="auto"/>
        <w:ind w:left="567" w:right="1540" w:firstLine="66"/>
        <w:contextualSpacing/>
        <w:jc w:val="both"/>
        <w:outlineLvl w:val="4"/>
        <w:rPr>
          <w:rStyle w:val="FontStyle65"/>
          <w:rFonts w:eastAsia="Times New Roman"/>
          <w:b w:val="0"/>
          <w:color w:val="FF0000"/>
          <w:sz w:val="28"/>
          <w:szCs w:val="28"/>
          <w:lang/>
        </w:rPr>
      </w:pP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Русских детей – 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2</w:t>
      </w: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 (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1</w:t>
      </w:r>
      <w:r w:rsidR="0032481D" w:rsidRPr="00EC0DDD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%), тат</w:t>
      </w: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ар – 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17</w:t>
      </w: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 (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80</w:t>
      </w: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%), дети из смешанных семей –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7</w:t>
      </w:r>
      <w:r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 xml:space="preserve"> (</w:t>
      </w:r>
      <w:r w:rsidR="00191371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19</w:t>
      </w:r>
      <w:r w:rsidR="0032481D" w:rsidRPr="00EC0DDD">
        <w:rPr>
          <w:rStyle w:val="FontStyle65"/>
          <w:rFonts w:eastAsia="Times New Roman"/>
          <w:b w:val="0"/>
          <w:color w:val="FF0000"/>
          <w:sz w:val="28"/>
          <w:szCs w:val="28"/>
          <w:lang/>
        </w:rPr>
        <w:t>%).</w:t>
      </w:r>
    </w:p>
    <w:p w:rsidR="008479E4" w:rsidRDefault="008479E4" w:rsidP="008479E4">
      <w:pPr>
        <w:keepNext/>
        <w:keepLines/>
        <w:spacing w:after="29" w:line="240" w:lineRule="auto"/>
        <w:ind w:left="567" w:right="1540" w:firstLine="66"/>
        <w:contextualSpacing/>
        <w:jc w:val="center"/>
        <w:outlineLvl w:val="4"/>
        <w:rPr>
          <w:rStyle w:val="FontStyle65"/>
          <w:rFonts w:eastAsia="Times New Roman"/>
          <w:b w:val="0"/>
          <w:color w:val="FF0000"/>
          <w:sz w:val="28"/>
          <w:szCs w:val="28"/>
          <w:lang/>
        </w:rPr>
      </w:pPr>
    </w:p>
    <w:bookmarkEnd w:id="2"/>
    <w:p w:rsidR="00A608FE" w:rsidRPr="00CC2A96" w:rsidRDefault="00A608FE" w:rsidP="00A608FE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C2A96">
        <w:rPr>
          <w:rFonts w:ascii="Times New Roman" w:hAnsi="Times New Roman"/>
          <w:b/>
          <w:color w:val="FF0000"/>
          <w:sz w:val="28"/>
          <w:szCs w:val="28"/>
        </w:rPr>
        <w:t>Анализ состава род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2"/>
        <w:gridCol w:w="3437"/>
        <w:gridCol w:w="3422"/>
      </w:tblGrid>
      <w:tr w:rsidR="00A608FE" w:rsidRPr="00CC2A96" w:rsidTr="007D2241">
        <w:tc>
          <w:tcPr>
            <w:tcW w:w="3473" w:type="dxa"/>
          </w:tcPr>
          <w:p w:rsidR="00A608FE" w:rsidRPr="00CC2A96" w:rsidRDefault="00A608FE" w:rsidP="007D224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итерии сравнения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араметры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</w:t>
            </w:r>
          </w:p>
        </w:tc>
      </w:tr>
      <w:tr w:rsidR="00A608FE" w:rsidRPr="00CC2A96" w:rsidTr="007D2241">
        <w:tc>
          <w:tcPr>
            <w:tcW w:w="3473" w:type="dxa"/>
            <w:vMerge w:val="restart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Особенности семьи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Полные</w:t>
            </w:r>
          </w:p>
        </w:tc>
        <w:tc>
          <w:tcPr>
            <w:tcW w:w="3474" w:type="dxa"/>
          </w:tcPr>
          <w:p w:rsidR="00A608FE" w:rsidRPr="00CC2A96" w:rsidRDefault="00191371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Одинокие</w:t>
            </w:r>
          </w:p>
        </w:tc>
        <w:tc>
          <w:tcPr>
            <w:tcW w:w="3474" w:type="dxa"/>
          </w:tcPr>
          <w:p w:rsidR="00A608FE" w:rsidRPr="00CC2A96" w:rsidRDefault="00191371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В разводе</w:t>
            </w:r>
          </w:p>
        </w:tc>
        <w:tc>
          <w:tcPr>
            <w:tcW w:w="3474" w:type="dxa"/>
          </w:tcPr>
          <w:p w:rsidR="00A608FE" w:rsidRPr="00CC2A96" w:rsidRDefault="00191371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Вдовы/Вдовцы</w:t>
            </w:r>
          </w:p>
        </w:tc>
        <w:tc>
          <w:tcPr>
            <w:tcW w:w="3474" w:type="dxa"/>
          </w:tcPr>
          <w:p w:rsidR="00A608FE" w:rsidRPr="00CC2A96" w:rsidRDefault="00191371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Опекуны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Многодетные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 w:val="restart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Жилищные условия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Имеют собственное жильё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Живут с родителями</w:t>
            </w:r>
          </w:p>
        </w:tc>
        <w:tc>
          <w:tcPr>
            <w:tcW w:w="3474" w:type="dxa"/>
          </w:tcPr>
          <w:p w:rsidR="00A608FE" w:rsidRPr="00CC2A96" w:rsidRDefault="0085479A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Снимают</w:t>
            </w:r>
          </w:p>
        </w:tc>
        <w:tc>
          <w:tcPr>
            <w:tcW w:w="3474" w:type="dxa"/>
          </w:tcPr>
          <w:p w:rsidR="00A608FE" w:rsidRPr="00CC2A96" w:rsidRDefault="0085479A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A608FE" w:rsidRPr="00CC2A96" w:rsidTr="007D2241">
        <w:tc>
          <w:tcPr>
            <w:tcW w:w="3473" w:type="dxa"/>
            <w:vMerge w:val="restart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Образование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Высшее</w:t>
            </w:r>
          </w:p>
        </w:tc>
        <w:tc>
          <w:tcPr>
            <w:tcW w:w="3474" w:type="dxa"/>
          </w:tcPr>
          <w:p w:rsidR="00A608FE" w:rsidRPr="00CC2A96" w:rsidRDefault="00436D9C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Неполное высшее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Среднее специальное</w:t>
            </w:r>
          </w:p>
        </w:tc>
        <w:tc>
          <w:tcPr>
            <w:tcW w:w="3474" w:type="dxa"/>
          </w:tcPr>
          <w:p w:rsidR="00A608FE" w:rsidRPr="00CC2A96" w:rsidRDefault="00436D9C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Среднее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Неполное среднее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 w:val="restart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Социальный состав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Интеллигенция</w:t>
            </w:r>
          </w:p>
        </w:tc>
        <w:tc>
          <w:tcPr>
            <w:tcW w:w="3474" w:type="dxa"/>
          </w:tcPr>
          <w:p w:rsidR="00A608FE" w:rsidRPr="00CC2A96" w:rsidRDefault="00436D9C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бочие </w:t>
            </w:r>
          </w:p>
        </w:tc>
        <w:tc>
          <w:tcPr>
            <w:tcW w:w="3474" w:type="dxa"/>
          </w:tcPr>
          <w:p w:rsidR="00A608FE" w:rsidRPr="00CC2A96" w:rsidRDefault="00436D9C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Служащие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Домохозяйки</w:t>
            </w:r>
          </w:p>
        </w:tc>
        <w:tc>
          <w:tcPr>
            <w:tcW w:w="3474" w:type="dxa"/>
          </w:tcPr>
          <w:p w:rsidR="00A608FE" w:rsidRPr="00CC2A96" w:rsidRDefault="00436D9C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A608FE" w:rsidRPr="00CC2A96" w:rsidTr="007D2241">
        <w:tc>
          <w:tcPr>
            <w:tcW w:w="3473" w:type="dxa"/>
            <w:vMerge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C2A96">
              <w:rPr>
                <w:rFonts w:ascii="Times New Roman" w:hAnsi="Times New Roman"/>
                <w:color w:val="FF0000"/>
                <w:sz w:val="24"/>
                <w:szCs w:val="24"/>
              </w:rPr>
              <w:t>Предприниматели</w:t>
            </w:r>
          </w:p>
        </w:tc>
        <w:tc>
          <w:tcPr>
            <w:tcW w:w="3474" w:type="dxa"/>
          </w:tcPr>
          <w:p w:rsidR="00A608FE" w:rsidRPr="00CC2A96" w:rsidRDefault="00A608FE" w:rsidP="007D224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B46C8" w:rsidRPr="005008AD" w:rsidRDefault="00FB46C8" w:rsidP="00FB46C8">
      <w:pPr>
        <w:jc w:val="both"/>
        <w:rPr>
          <w:rFonts w:ascii="Arial" w:hAnsi="Arial" w:cs="Arial"/>
          <w:sz w:val="20"/>
          <w:szCs w:val="20"/>
        </w:rPr>
      </w:pPr>
    </w:p>
    <w:p w:rsidR="00CC2A96" w:rsidRDefault="00CC2A96" w:rsidP="0099495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951" w:rsidRPr="00994951" w:rsidRDefault="00994951" w:rsidP="00994951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94951">
        <w:rPr>
          <w:rFonts w:ascii="Times New Roman" w:hAnsi="Times New Roman"/>
          <w:b/>
          <w:bCs/>
          <w:sz w:val="28"/>
          <w:szCs w:val="28"/>
        </w:rPr>
        <w:t>Целевые ориентиры освоения воспитанниками образовательной программы</w:t>
      </w:r>
    </w:p>
    <w:p w:rsidR="00FB46C8" w:rsidRPr="00994951" w:rsidRDefault="00FB46C8" w:rsidP="009949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51">
        <w:rPr>
          <w:rFonts w:ascii="Times New Roman" w:hAnsi="Times New Roman"/>
          <w:b/>
          <w:sz w:val="28"/>
          <w:szCs w:val="28"/>
        </w:rPr>
        <w:t xml:space="preserve">к </w:t>
      </w:r>
      <w:r w:rsidR="00C520DA">
        <w:rPr>
          <w:rFonts w:ascii="Times New Roman" w:hAnsi="Times New Roman"/>
          <w:b/>
          <w:sz w:val="28"/>
          <w:szCs w:val="28"/>
        </w:rPr>
        <w:t>пятилетнему</w:t>
      </w:r>
      <w:r w:rsidRPr="00994951">
        <w:rPr>
          <w:rFonts w:ascii="Times New Roman" w:hAnsi="Times New Roman"/>
          <w:b/>
          <w:sz w:val="28"/>
          <w:szCs w:val="28"/>
        </w:rPr>
        <w:t xml:space="preserve"> возрасту по образовательным областям </w:t>
      </w:r>
    </w:p>
    <w:p w:rsidR="00FB46C8" w:rsidRDefault="00FB46C8" w:rsidP="0099495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4951">
        <w:rPr>
          <w:rFonts w:ascii="Times New Roman" w:hAnsi="Times New Roman"/>
          <w:b/>
          <w:sz w:val="28"/>
          <w:szCs w:val="28"/>
        </w:rPr>
        <w:t>(</w:t>
      </w:r>
      <w:r w:rsidR="002C2F3B">
        <w:rPr>
          <w:rFonts w:ascii="Times New Roman" w:hAnsi="Times New Roman"/>
          <w:b/>
          <w:sz w:val="28"/>
          <w:szCs w:val="28"/>
        </w:rPr>
        <w:t>средняя</w:t>
      </w:r>
      <w:r w:rsidR="0023118E">
        <w:rPr>
          <w:rFonts w:ascii="Times New Roman" w:hAnsi="Times New Roman"/>
          <w:b/>
          <w:sz w:val="28"/>
          <w:szCs w:val="28"/>
        </w:rPr>
        <w:t xml:space="preserve"> </w:t>
      </w:r>
      <w:r w:rsidRPr="00994951">
        <w:rPr>
          <w:rFonts w:ascii="Times New Roman" w:hAnsi="Times New Roman"/>
          <w:b/>
          <w:sz w:val="28"/>
          <w:szCs w:val="28"/>
        </w:rPr>
        <w:t xml:space="preserve">группа) </w:t>
      </w: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45"/>
      </w:tblGrid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Cs/>
                <w:sz w:val="28"/>
                <w:szCs w:val="28"/>
              </w:rPr>
              <w:t>Объединяясь в игре со сверстниками, может принимать на себя роль, владеет способом ролевого поведения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Cs/>
                <w:sz w:val="28"/>
                <w:szCs w:val="28"/>
              </w:rPr>
              <w:t>Соблюдает ролевое соподчинение (продавец-покупатель) и ведёт ролевые диалоги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Cs/>
                <w:sz w:val="28"/>
                <w:szCs w:val="28"/>
              </w:rPr>
              <w:t>Взаимодействуя со сверстниками, проявляет инициативу и предлагает новые роли или действия, обогащает сюжет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Cs/>
                <w:sz w:val="28"/>
                <w:szCs w:val="28"/>
              </w:rPr>
              <w:t>В дидактических играх противостоит трудностям, подчиняется правилам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Cs/>
                <w:sz w:val="28"/>
                <w:szCs w:val="28"/>
              </w:rPr>
              <w:t>В настольно-печатных играх может выступать в роли ведущего, объяснять сверстникам правила игры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Cs/>
                <w:sz w:val="28"/>
                <w:szCs w:val="28"/>
              </w:rPr>
              <w:t>В самостоятельных театрализованных играх обустраивает место для игры (режиссерской, драматизации); воплощается в роли, используя художественные выразительные средства (интонация, мимика), атрибуты, реквизит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одевается и раздевается, складывает и убирает одежду, с помощью взрослого приводит ее в порядок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амостоятельно выполняет поручения и обязанности дежурного по столовой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амостоятельно готовит к занятиям свое рабочее место, убирает материалы по окончании работы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Знает элементарные правила поведения на улице и в транспорте, элементарные правила дорожного движения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Различает и называет специальные виды транспорта ("Скорая помощь", "Пожарная", "Милиция"), объясняет их назначение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Понимает значения сигналов светофора. Узнает и называет дорожные знаки "Пешеходный переход", "Дети"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Различает проезжую часть, тротуар, подземный пешеходный переход, пешеходный переход "Зебра"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Знает и соблюдает элементарные правила поведения в природе (не наносить вред растениям, не гладить чужих животных, нельзя без разрешения взрослых рвать растения и есть их – они могут оказаться ядовитыми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Различает,  из каких частей составлена группа предметов, называет их характерные особенности (цвет, размер, форму, назначение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считать до 5(количественный счет), отвечать на вопрос "Сколько всего?"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равнивает количество предметов в группах на основе счета в пределах 5, а также путем поштучного соотнесения предметов двух групп (соотнесения пар); определяет, каких предметов больше, меньше, поровну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сравнивать два предмета по величине (больше-меньше, выше-шиже, длиннее-короче, одинаковые, равные) на основе приложения их друг  на друга или наложения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Различает и называет круг, квадрат, треугольник, шар, куб; знает их характерные отличия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Определяет положение предметов в пространстве по отношению к себе (вверху-внизу, впереди-сзади); умеет двигаться в нужном направлении по сигналу: вперед и назад, вверх и вниз  (по лестнице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Определяет части суток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i/>
                <w:sz w:val="28"/>
                <w:szCs w:val="28"/>
              </w:rPr>
              <w:t>Формирование целостной картины мира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Называет разные предметы, которые окружают его в помещениях, на улице, на участке, знает их название и назначение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lastRenderedPageBreak/>
              <w:t>Называет домашних животных (их детёнышей) и знает, какую пользу они приносят человеку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Различает и называет некоторые растения ближайшего окружения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Называет времена года в правильной последовательности, знает их отличительные особенности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Понимает и употребляет слова-антонимы (чистый – грязный, светло – темно и пр.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выделять первый звук в слове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Рассказывает о содержании сюжетной картинки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 помощью взрослого повторяет образцы описания игрушки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Может назвать любимую сказку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Может прочитать наизусть понравившееся стихотворение, считалку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Драматизирует (инсценирует) с помощью взрослого небольшие сказки (отрывки из сказок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i/>
                <w:sz w:val="28"/>
                <w:szCs w:val="28"/>
              </w:rPr>
              <w:t>Рисовани</w:t>
            </w:r>
            <w:r w:rsidRPr="00F36A62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 xml:space="preserve">Изображает предметы путем создания отчетливых форм, соблюдает пропорции. 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аккуратно закрашивать карандашом, кистью, в одном направлении, не выходя за пределы контура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Передает несложный сюжет, объединяя в рисунке несколько предметов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Выделяет  выразительные средства дымковской и филимоновской игрушки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епка 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оздает образы разных предметов и игрушек, использует все многообразие усвоенных приемов лепки (раскатывание между ладонями прямыми и круговыми движениями, прищипывание, сглаживание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ппликация 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Правильно держит ножницы и умеет резать ими по прямой, по диагонали (квадрат и прямоугольник)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вырезать круг из квадрата, овал из прямоугольника, плавно срезать и закруглять углы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оставляет узоры из растительных форм и геометрических фигур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Аккуратно наклеивает изображения предметов, состоящие из нескольких частей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36A62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родуктивная (конструктивная) деятельность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использовать строительные детали с учетом их конструктивных свойств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пособен преобразовывать постройки в соответствии с заданием педагога.</w:t>
            </w:r>
          </w:p>
        </w:tc>
      </w:tr>
      <w:tr w:rsidR="00D0297B" w:rsidRPr="00F36A62" w:rsidTr="009F3054">
        <w:tc>
          <w:tcPr>
            <w:tcW w:w="10745" w:type="dxa"/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сгибать прямоугольный лист бумаги пополам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D0297B" w:rsidRDefault="00D0297B" w:rsidP="008672B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97B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Обращается за помощью  к взрослым при заболевании, травме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риема пищи (правильно пользуется столовыми приборами, салфеткой, полощет рот после еды)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Принимает правильное исходное положение при метании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Может метать предметы разными способами правой и левой рукой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Отбивает мяч о землю (пол) не менее 5 раз подряд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Может ловить мяч кистями рук с расстояния до 1,5м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строиться в колонну по одному, по два, в круг, шеренгу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Ориентируется в пространстве, находит левую и правую стороны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Выполняет  упражнения, демонстрируя, выразительность, грациозность, пластичность движений.</w:t>
            </w:r>
          </w:p>
        </w:tc>
      </w:tr>
      <w:tr w:rsidR="00D0297B" w:rsidRPr="00F36A62" w:rsidTr="009F3054"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B" w:rsidRPr="00F36A62" w:rsidRDefault="00D0297B" w:rsidP="008672B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A62">
              <w:rPr>
                <w:rFonts w:ascii="Times New Roman" w:hAnsi="Times New Roman"/>
                <w:sz w:val="28"/>
                <w:szCs w:val="28"/>
              </w:rPr>
              <w:t>Умеет делать наклон туловища вперёд из положения сидя, стоя (гибкость)</w:t>
            </w:r>
          </w:p>
        </w:tc>
      </w:tr>
    </w:tbl>
    <w:p w:rsidR="00FB46C8" w:rsidRPr="00FB46C8" w:rsidRDefault="00FB46C8" w:rsidP="00F339C0">
      <w:pPr>
        <w:rPr>
          <w:rFonts w:ascii="Times New Roman" w:hAnsi="Times New Roman"/>
          <w:b/>
          <w:sz w:val="30"/>
          <w:szCs w:val="30"/>
        </w:rPr>
      </w:pPr>
    </w:p>
    <w:p w:rsidR="005B661B" w:rsidRPr="00B64911" w:rsidRDefault="005B661B" w:rsidP="00B64911">
      <w:pPr>
        <w:jc w:val="center"/>
        <w:rPr>
          <w:rFonts w:ascii="Times New Roman" w:hAnsi="Times New Roman"/>
          <w:b/>
          <w:sz w:val="30"/>
          <w:szCs w:val="30"/>
        </w:rPr>
      </w:pPr>
      <w:r w:rsidRPr="00B64911">
        <w:rPr>
          <w:rFonts w:ascii="Times New Roman" w:hAnsi="Times New Roman"/>
          <w:b/>
          <w:sz w:val="30"/>
          <w:szCs w:val="30"/>
        </w:rPr>
        <w:t>СОДЕРЖАТЕЛЬНЫЙ РАЗДЕЛ</w:t>
      </w:r>
    </w:p>
    <w:p w:rsidR="00DE3098" w:rsidRPr="00715CBD" w:rsidRDefault="00DE3098" w:rsidP="005A223A">
      <w:pPr>
        <w:pStyle w:val="21"/>
        <w:spacing w:before="0" w:after="0" w:line="240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5CBD">
        <w:rPr>
          <w:rFonts w:ascii="Times New Roman" w:hAnsi="Times New Roman" w:cs="Times New Roman"/>
          <w:color w:val="auto"/>
          <w:sz w:val="28"/>
          <w:szCs w:val="28"/>
        </w:rPr>
        <w:t>СИСТЕМА ВОСПИТАТЕЛЬНО-ОБРАЗОВАТЕЛЬНОЙ РАБОТЫ ПО ПЯТИ</w:t>
      </w:r>
      <w:r w:rsidR="001E39DD" w:rsidRPr="00715C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15CBD">
        <w:rPr>
          <w:rFonts w:ascii="Times New Roman" w:hAnsi="Times New Roman" w:cs="Times New Roman"/>
          <w:color w:val="auto"/>
          <w:sz w:val="28"/>
          <w:szCs w:val="28"/>
        </w:rPr>
        <w:t>ОБРАЗОВАТЕЛЬНЫМ ОБЛАСТЯМ</w:t>
      </w:r>
    </w:p>
    <w:p w:rsidR="004C7B01" w:rsidRPr="00B64911" w:rsidRDefault="004C7B01" w:rsidP="004C7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B01" w:rsidRPr="00B64911" w:rsidRDefault="004C7B01" w:rsidP="004C7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4911">
        <w:rPr>
          <w:rFonts w:ascii="Times New Roman" w:eastAsia="Times New Roman" w:hAnsi="Times New Roman"/>
          <w:b/>
          <w:sz w:val="24"/>
          <w:szCs w:val="24"/>
          <w:lang w:eastAsia="ru-RU"/>
        </w:rPr>
        <w:t>2.2.1. ОБРАЗОВАТЕЛЬНАЯ ОБЛАСТЬ «СОЦИАЛЬНО-КОММУНИКАТИВНОЕ РАЗВИТИЕ»</w:t>
      </w:r>
    </w:p>
    <w:p w:rsidR="004C7B01" w:rsidRPr="00B64911" w:rsidRDefault="004C7B01" w:rsidP="004C7B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C7B01" w:rsidRPr="007D4F94" w:rsidRDefault="004C7B01" w:rsidP="004C7B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4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="002C676C" w:rsidRPr="007D4F94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тивная </w:t>
      </w:r>
      <w:r w:rsidR="003309F5" w:rsidRPr="007D4F94">
        <w:rPr>
          <w:rFonts w:ascii="Times New Roman" w:eastAsia="Times New Roman" w:hAnsi="Times New Roman"/>
          <w:sz w:val="28"/>
          <w:szCs w:val="28"/>
          <w:lang w:eastAsia="ru-RU"/>
        </w:rPr>
        <w:t>социализация</w:t>
      </w:r>
      <w:r w:rsidR="002C676C" w:rsidRPr="007D4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09F5" w:rsidRPr="007D4F94">
        <w:rPr>
          <w:rFonts w:ascii="Times New Roman" w:eastAsia="Times New Roman" w:hAnsi="Times New Roman"/>
          <w:sz w:val="28"/>
          <w:szCs w:val="28"/>
          <w:lang w:eastAsia="ru-RU"/>
        </w:rPr>
        <w:t>детей дошкольного возраста, приобщение детей к социокультурным нормам, традициям семьи, общества и государства.</w:t>
      </w:r>
    </w:p>
    <w:p w:rsidR="001E2ABF" w:rsidRPr="007D4F94" w:rsidRDefault="003309F5" w:rsidP="003309F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4F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: </w:t>
      </w:r>
    </w:p>
    <w:p w:rsidR="003309F5" w:rsidRPr="007D4F94" w:rsidRDefault="003309F5" w:rsidP="00585D4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3309F5" w:rsidRPr="007D4F94" w:rsidRDefault="003309F5" w:rsidP="00585D4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</w:rPr>
        <w:t>развитие общения и взаимодействия ребенка с взрослыми и сверстниками;</w:t>
      </w:r>
    </w:p>
    <w:p w:rsidR="008532A5" w:rsidRPr="007D4F94" w:rsidRDefault="008532A5" w:rsidP="00585D48">
      <w:pPr>
        <w:numPr>
          <w:ilvl w:val="0"/>
          <w:numId w:val="59"/>
        </w:numPr>
        <w:spacing w:after="0" w:line="240" w:lineRule="auto"/>
        <w:jc w:val="both"/>
        <w:rPr>
          <w:rStyle w:val="s4"/>
          <w:rFonts w:ascii="Times New Roman" w:hAnsi="Times New Roman"/>
          <w:sz w:val="28"/>
          <w:szCs w:val="28"/>
        </w:rPr>
      </w:pPr>
      <w:r w:rsidRPr="007D4F94">
        <w:rPr>
          <w:rStyle w:val="s4"/>
          <w:rFonts w:ascii="Times New Roman" w:hAnsi="Times New Roman"/>
          <w:sz w:val="28"/>
          <w:szCs w:val="28"/>
        </w:rPr>
        <w:t>становление самостоятельности, целенаправленности и саморегуляции собственных действий;</w:t>
      </w:r>
    </w:p>
    <w:p w:rsidR="008532A5" w:rsidRPr="007D4F94" w:rsidRDefault="008532A5" w:rsidP="00585D48">
      <w:pPr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7D4F94">
        <w:rPr>
          <w:rFonts w:ascii="Times New Roman" w:eastAsia="Times New Roman" w:hAnsi="Times New Roman"/>
          <w:sz w:val="28"/>
          <w:szCs w:val="28"/>
          <w:lang/>
        </w:rPr>
        <w:lastRenderedPageBreak/>
        <w:t>р</w:t>
      </w:r>
      <w:r w:rsidRPr="007D4F94">
        <w:rPr>
          <w:rFonts w:ascii="Times New Roman" w:eastAsia="Times New Roman" w:hAnsi="Times New Roman"/>
          <w:sz w:val="28"/>
          <w:szCs w:val="28"/>
          <w:lang/>
        </w:rPr>
        <w:t xml:space="preserve">развитие </w:t>
      </w:r>
      <w:r w:rsidRPr="007D4F94">
        <w:rPr>
          <w:rFonts w:ascii="Times New Roman" w:eastAsia="Times New Roman" w:hAnsi="Times New Roman"/>
          <w:sz w:val="28"/>
          <w:szCs w:val="28"/>
          <w:lang/>
        </w:rPr>
        <w:t>социального и эмоционального интеллекта, эмоциональной отзывчивости сопереживания;</w:t>
      </w:r>
    </w:p>
    <w:p w:rsidR="003309F5" w:rsidRPr="007D4F94" w:rsidRDefault="008532A5" w:rsidP="00585D48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</w:rPr>
        <w:t>формирование готовности к совместной деятельности со сверстниками;</w:t>
      </w:r>
    </w:p>
    <w:p w:rsidR="008532A5" w:rsidRPr="007D4F94" w:rsidRDefault="008532A5" w:rsidP="00585D48">
      <w:pPr>
        <w:numPr>
          <w:ilvl w:val="0"/>
          <w:numId w:val="59"/>
        </w:numPr>
        <w:autoSpaceDE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532A5" w:rsidRPr="007D4F94" w:rsidRDefault="008532A5" w:rsidP="00585D48">
      <w:pPr>
        <w:numPr>
          <w:ilvl w:val="0"/>
          <w:numId w:val="59"/>
        </w:numPr>
        <w:autoSpaceDE w:val="0"/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D4F94">
        <w:rPr>
          <w:rFonts w:ascii="Times New Roman" w:hAnsi="Times New Roman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715CBD" w:rsidRPr="007D4F94" w:rsidRDefault="008532A5" w:rsidP="00D10843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</w:rPr>
        <w:t>формирование основ без</w:t>
      </w:r>
      <w:r w:rsidR="001E2ABF" w:rsidRPr="007D4F94">
        <w:rPr>
          <w:rFonts w:ascii="Times New Roman" w:hAnsi="Times New Roman"/>
          <w:sz w:val="28"/>
          <w:szCs w:val="28"/>
        </w:rPr>
        <w:t>опа</w:t>
      </w:r>
      <w:r w:rsidRPr="007D4F94">
        <w:rPr>
          <w:rFonts w:ascii="Times New Roman" w:hAnsi="Times New Roman"/>
          <w:sz w:val="28"/>
          <w:szCs w:val="28"/>
        </w:rPr>
        <w:t>сного поведения в быту, социуме, природе. Овладение речью как средством общения и культуры</w:t>
      </w:r>
      <w:r w:rsidR="001E2ABF" w:rsidRPr="007D4F94">
        <w:rPr>
          <w:rFonts w:ascii="Times New Roman" w:hAnsi="Times New Roman"/>
          <w:sz w:val="28"/>
          <w:szCs w:val="28"/>
        </w:rPr>
        <w:t>;</w:t>
      </w:r>
    </w:p>
    <w:p w:rsidR="00715CBD" w:rsidRPr="007D4F94" w:rsidRDefault="00715CBD" w:rsidP="00715CB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D4F94">
        <w:rPr>
          <w:rFonts w:ascii="Times New Roman" w:eastAsia="Times New Roman" w:hAnsi="Times New Roman"/>
          <w:b/>
          <w:sz w:val="28"/>
          <w:szCs w:val="28"/>
        </w:rPr>
        <w:t>Задачи НРК:</w:t>
      </w:r>
    </w:p>
    <w:p w:rsidR="001E2ABF" w:rsidRPr="007D4F94" w:rsidRDefault="001E2ABF" w:rsidP="00585D48">
      <w:pPr>
        <w:numPr>
          <w:ilvl w:val="0"/>
          <w:numId w:val="59"/>
        </w:numPr>
        <w:tabs>
          <w:tab w:val="left" w:pos="634"/>
        </w:tabs>
        <w:spacing w:line="240" w:lineRule="auto"/>
        <w:ind w:left="714" w:right="40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F94">
        <w:rPr>
          <w:rFonts w:ascii="Times New Roman" w:hAnsi="Times New Roman"/>
          <w:sz w:val="28"/>
          <w:szCs w:val="28"/>
          <w:lang w:eastAsia="ru-RU"/>
        </w:rPr>
        <w:t>формирование у детей элементарных исторических представлений;</w:t>
      </w:r>
    </w:p>
    <w:p w:rsidR="001E2ABF" w:rsidRPr="007D4F94" w:rsidRDefault="001E2ABF" w:rsidP="00585D48">
      <w:pPr>
        <w:numPr>
          <w:ilvl w:val="0"/>
          <w:numId w:val="59"/>
        </w:numPr>
        <w:tabs>
          <w:tab w:val="left" w:pos="591"/>
        </w:tabs>
        <w:spacing w:line="240" w:lineRule="auto"/>
        <w:ind w:left="714" w:right="20" w:hanging="35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F9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Pr="007D4F94">
        <w:rPr>
          <w:rFonts w:ascii="Times New Roman" w:hAnsi="Times New Roman"/>
          <w:sz w:val="28"/>
          <w:szCs w:val="28"/>
          <w:lang w:eastAsia="ru-RU"/>
        </w:rPr>
        <w:t>воспитание бережного отношения к семейным традициям; изучая историю своей семьи, прививать любовь к историческому наследию прошлого, к национальным традициям;</w:t>
      </w:r>
      <w:r w:rsidRPr="007D4F94">
        <w:rPr>
          <w:rFonts w:ascii="Times New Roman" w:hAnsi="Times New Roman"/>
          <w:sz w:val="28"/>
          <w:szCs w:val="28"/>
        </w:rPr>
        <w:t xml:space="preserve"> </w:t>
      </w:r>
    </w:p>
    <w:p w:rsidR="001E2ABF" w:rsidRPr="007D4F94" w:rsidRDefault="00636F43" w:rsidP="00585D48">
      <w:pPr>
        <w:numPr>
          <w:ilvl w:val="0"/>
          <w:numId w:val="59"/>
        </w:numPr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 w:rsidRPr="007D4F94">
        <w:rPr>
          <w:rFonts w:ascii="Times New Roman" w:hAnsi="Times New Roman"/>
          <w:sz w:val="28"/>
          <w:szCs w:val="28"/>
          <w:lang w:eastAsia="ru-RU"/>
        </w:rPr>
        <w:t>з</w:t>
      </w:r>
      <w:r w:rsidR="001E2ABF" w:rsidRPr="007D4F94">
        <w:rPr>
          <w:rFonts w:ascii="Times New Roman" w:hAnsi="Times New Roman"/>
          <w:sz w:val="28"/>
          <w:szCs w:val="28"/>
          <w:lang w:eastAsia="ru-RU"/>
        </w:rPr>
        <w:t>накомство с природой родного края, ее особенностями, воспита</w:t>
      </w:r>
      <w:r w:rsidR="001C54E4" w:rsidRPr="007D4F94">
        <w:rPr>
          <w:rFonts w:ascii="Times New Roman" w:hAnsi="Times New Roman"/>
          <w:sz w:val="28"/>
          <w:szCs w:val="28"/>
          <w:lang w:eastAsia="ru-RU"/>
        </w:rPr>
        <w:t>ние экологической культуры;</w:t>
      </w:r>
    </w:p>
    <w:p w:rsidR="001C54E4" w:rsidRPr="007D4F94" w:rsidRDefault="00636F43" w:rsidP="00585D48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F94">
        <w:rPr>
          <w:rFonts w:ascii="Times New Roman" w:hAnsi="Times New Roman"/>
          <w:sz w:val="28"/>
          <w:szCs w:val="28"/>
          <w:lang w:eastAsia="ru-RU"/>
        </w:rPr>
        <w:t>развитие игровой деятельности, в которой отражается окружающая действительность РТ, мир взрослых людей, формирование представлений о труде, профессиях, детей другой н</w:t>
      </w:r>
      <w:r w:rsidR="001C54E4" w:rsidRPr="007D4F94">
        <w:rPr>
          <w:rFonts w:ascii="Times New Roman" w:hAnsi="Times New Roman"/>
          <w:sz w:val="28"/>
          <w:szCs w:val="28"/>
          <w:lang w:eastAsia="ru-RU"/>
        </w:rPr>
        <w:t>ациональностей народов Поволжья;</w:t>
      </w:r>
      <w:r w:rsidRPr="007D4F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36F43" w:rsidRPr="007D4F94" w:rsidRDefault="00636F43" w:rsidP="00585D48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4F94">
        <w:rPr>
          <w:rFonts w:ascii="Times New Roman" w:hAnsi="Times New Roman"/>
          <w:sz w:val="28"/>
          <w:szCs w:val="28"/>
          <w:lang w:eastAsia="ru-RU"/>
        </w:rPr>
        <w:t>- обеспечение безопасности детей дошкольного возраста на улицах и дорогах родного города.</w:t>
      </w:r>
    </w:p>
    <w:p w:rsidR="005A223A" w:rsidRPr="008254EF" w:rsidRDefault="005A223A" w:rsidP="005A223A">
      <w:pPr>
        <w:pStyle w:val="af2"/>
        <w:numPr>
          <w:ilvl w:val="0"/>
          <w:numId w:val="59"/>
        </w:numPr>
        <w:spacing w:before="41" w:line="275" w:lineRule="auto"/>
        <w:ind w:right="189"/>
        <w:jc w:val="both"/>
        <w:rPr>
          <w:sz w:val="28"/>
          <w:szCs w:val="28"/>
          <w:lang w:val="ru-RU"/>
        </w:rPr>
      </w:pPr>
      <w:r w:rsidRPr="008254EF">
        <w:rPr>
          <w:b/>
          <w:sz w:val="28"/>
          <w:szCs w:val="28"/>
          <w:lang w:val="ru-RU"/>
        </w:rPr>
        <w:t xml:space="preserve">Формы работы: </w:t>
      </w:r>
      <w:r w:rsidRPr="008254EF">
        <w:rPr>
          <w:sz w:val="28"/>
          <w:szCs w:val="28"/>
          <w:lang w:val="ru-RU"/>
        </w:rPr>
        <w:t>н</w:t>
      </w:r>
      <w:r w:rsidRPr="008254EF">
        <w:rPr>
          <w:spacing w:val="-2"/>
          <w:sz w:val="28"/>
          <w:szCs w:val="28"/>
          <w:lang w:val="ru-RU"/>
        </w:rPr>
        <w:t>а</w:t>
      </w:r>
      <w:r w:rsidRPr="008254EF">
        <w:rPr>
          <w:sz w:val="28"/>
          <w:szCs w:val="28"/>
          <w:lang w:val="ru-RU"/>
        </w:rPr>
        <w:t>блюд</w:t>
      </w:r>
      <w:r w:rsidRPr="008254EF">
        <w:rPr>
          <w:spacing w:val="-1"/>
          <w:sz w:val="28"/>
          <w:szCs w:val="28"/>
          <w:lang w:val="ru-RU"/>
        </w:rPr>
        <w:t>е</w:t>
      </w:r>
      <w:r w:rsidRPr="008254EF">
        <w:rPr>
          <w:sz w:val="28"/>
          <w:szCs w:val="28"/>
          <w:lang w:val="ru-RU"/>
        </w:rPr>
        <w:t>н</w:t>
      </w:r>
      <w:r w:rsidRPr="008254EF">
        <w:rPr>
          <w:spacing w:val="2"/>
          <w:sz w:val="28"/>
          <w:szCs w:val="28"/>
          <w:lang w:val="ru-RU"/>
        </w:rPr>
        <w:t>и</w:t>
      </w:r>
      <w:r w:rsidRPr="008254EF">
        <w:rPr>
          <w:sz w:val="28"/>
          <w:szCs w:val="28"/>
          <w:lang w:val="ru-RU"/>
        </w:rPr>
        <w:t>я, р</w:t>
      </w:r>
      <w:r w:rsidRPr="008254EF">
        <w:rPr>
          <w:spacing w:val="-1"/>
          <w:sz w:val="28"/>
          <w:szCs w:val="28"/>
          <w:lang w:val="ru-RU"/>
        </w:rPr>
        <w:t>ассма</w:t>
      </w:r>
      <w:r w:rsidRPr="008254EF">
        <w:rPr>
          <w:sz w:val="28"/>
          <w:szCs w:val="28"/>
          <w:lang w:val="ru-RU"/>
        </w:rPr>
        <w:t>т</w:t>
      </w:r>
      <w:r w:rsidRPr="008254EF">
        <w:rPr>
          <w:spacing w:val="2"/>
          <w:sz w:val="28"/>
          <w:szCs w:val="28"/>
          <w:lang w:val="ru-RU"/>
        </w:rPr>
        <w:t>р</w:t>
      </w:r>
      <w:r w:rsidRPr="008254EF">
        <w:rPr>
          <w:sz w:val="28"/>
          <w:szCs w:val="28"/>
          <w:lang w:val="ru-RU"/>
        </w:rPr>
        <w:t>ив</w:t>
      </w:r>
      <w:r w:rsidRPr="008254EF">
        <w:rPr>
          <w:spacing w:val="-2"/>
          <w:sz w:val="28"/>
          <w:szCs w:val="28"/>
          <w:lang w:val="ru-RU"/>
        </w:rPr>
        <w:t>а</w:t>
      </w:r>
      <w:r w:rsidRPr="008254EF">
        <w:rPr>
          <w:sz w:val="28"/>
          <w:szCs w:val="28"/>
          <w:lang w:val="ru-RU"/>
        </w:rPr>
        <w:t>ние</w:t>
      </w:r>
      <w:r w:rsidRPr="008254EF">
        <w:rPr>
          <w:spacing w:val="-1"/>
          <w:sz w:val="28"/>
          <w:szCs w:val="28"/>
          <w:lang w:val="ru-RU"/>
        </w:rPr>
        <w:t xml:space="preserve"> </w:t>
      </w:r>
      <w:r w:rsidRPr="008254EF">
        <w:rPr>
          <w:sz w:val="28"/>
          <w:szCs w:val="28"/>
          <w:lang w:val="ru-RU"/>
        </w:rPr>
        <w:t>к</w:t>
      </w:r>
      <w:r w:rsidRPr="008254EF">
        <w:rPr>
          <w:spacing w:val="-1"/>
          <w:sz w:val="28"/>
          <w:szCs w:val="28"/>
          <w:lang w:val="ru-RU"/>
        </w:rPr>
        <w:t>а</w:t>
      </w:r>
      <w:r w:rsidRPr="008254EF">
        <w:rPr>
          <w:sz w:val="28"/>
          <w:szCs w:val="28"/>
          <w:lang w:val="ru-RU"/>
        </w:rPr>
        <w:t>рти</w:t>
      </w:r>
      <w:r w:rsidRPr="008254EF">
        <w:rPr>
          <w:spacing w:val="2"/>
          <w:sz w:val="28"/>
          <w:szCs w:val="28"/>
          <w:lang w:val="ru-RU"/>
        </w:rPr>
        <w:t>н</w:t>
      </w:r>
      <w:r w:rsidRPr="008254EF">
        <w:rPr>
          <w:sz w:val="28"/>
          <w:szCs w:val="28"/>
          <w:lang w:val="ru-RU"/>
        </w:rPr>
        <w:t xml:space="preserve">, </w:t>
      </w:r>
      <w:r w:rsidRPr="008254EF">
        <w:rPr>
          <w:spacing w:val="-1"/>
          <w:sz w:val="28"/>
          <w:szCs w:val="28"/>
          <w:lang w:val="ru-RU"/>
        </w:rPr>
        <w:t>ч</w:t>
      </w:r>
      <w:r w:rsidRPr="008254EF">
        <w:rPr>
          <w:sz w:val="28"/>
          <w:szCs w:val="28"/>
          <w:lang w:val="ru-RU"/>
        </w:rPr>
        <w:t>т</w:t>
      </w:r>
      <w:r w:rsidRPr="008254EF">
        <w:rPr>
          <w:spacing w:val="-1"/>
          <w:sz w:val="28"/>
          <w:szCs w:val="28"/>
          <w:lang w:val="ru-RU"/>
        </w:rPr>
        <w:t>е</w:t>
      </w:r>
      <w:r w:rsidRPr="008254EF">
        <w:rPr>
          <w:sz w:val="28"/>
          <w:szCs w:val="28"/>
          <w:lang w:val="ru-RU"/>
        </w:rPr>
        <w:t>ние</w:t>
      </w:r>
      <w:r w:rsidRPr="008254EF">
        <w:rPr>
          <w:spacing w:val="-4"/>
          <w:sz w:val="28"/>
          <w:szCs w:val="28"/>
          <w:lang w:val="ru-RU"/>
        </w:rPr>
        <w:t xml:space="preserve"> </w:t>
      </w:r>
      <w:r w:rsidRPr="008254EF">
        <w:rPr>
          <w:spacing w:val="4"/>
          <w:sz w:val="28"/>
          <w:szCs w:val="28"/>
          <w:lang w:val="ru-RU"/>
        </w:rPr>
        <w:t>х</w:t>
      </w:r>
      <w:r w:rsidRPr="008254EF">
        <w:rPr>
          <w:spacing w:val="-8"/>
          <w:sz w:val="28"/>
          <w:szCs w:val="28"/>
          <w:lang w:val="ru-RU"/>
        </w:rPr>
        <w:t>у</w:t>
      </w:r>
      <w:r w:rsidRPr="008254EF">
        <w:rPr>
          <w:sz w:val="28"/>
          <w:szCs w:val="28"/>
          <w:lang w:val="ru-RU"/>
        </w:rPr>
        <w:t>дож</w:t>
      </w:r>
      <w:r w:rsidRPr="008254EF">
        <w:rPr>
          <w:spacing w:val="1"/>
          <w:sz w:val="28"/>
          <w:szCs w:val="28"/>
          <w:lang w:val="ru-RU"/>
        </w:rPr>
        <w:t>е</w:t>
      </w:r>
      <w:r w:rsidRPr="008254EF">
        <w:rPr>
          <w:spacing w:val="-1"/>
          <w:sz w:val="28"/>
          <w:szCs w:val="28"/>
          <w:lang w:val="ru-RU"/>
        </w:rPr>
        <w:t>с</w:t>
      </w:r>
      <w:r w:rsidRPr="008254EF">
        <w:rPr>
          <w:sz w:val="28"/>
          <w:szCs w:val="28"/>
          <w:lang w:val="ru-RU"/>
        </w:rPr>
        <w:t>тв</w:t>
      </w:r>
      <w:r w:rsidRPr="008254EF">
        <w:rPr>
          <w:spacing w:val="-2"/>
          <w:sz w:val="28"/>
          <w:szCs w:val="28"/>
          <w:lang w:val="ru-RU"/>
        </w:rPr>
        <w:t>е</w:t>
      </w:r>
      <w:r w:rsidRPr="008254EF">
        <w:rPr>
          <w:sz w:val="28"/>
          <w:szCs w:val="28"/>
          <w:lang w:val="ru-RU"/>
        </w:rPr>
        <w:t>нной л</w:t>
      </w:r>
      <w:r w:rsidRPr="008254EF">
        <w:rPr>
          <w:spacing w:val="1"/>
          <w:sz w:val="28"/>
          <w:szCs w:val="28"/>
          <w:lang w:val="ru-RU"/>
        </w:rPr>
        <w:t>и</w:t>
      </w:r>
      <w:r w:rsidRPr="008254EF">
        <w:rPr>
          <w:sz w:val="28"/>
          <w:szCs w:val="28"/>
          <w:lang w:val="ru-RU"/>
        </w:rPr>
        <w:t>т</w:t>
      </w:r>
      <w:r w:rsidRPr="008254EF">
        <w:rPr>
          <w:spacing w:val="-1"/>
          <w:sz w:val="28"/>
          <w:szCs w:val="28"/>
          <w:lang w:val="ru-RU"/>
        </w:rPr>
        <w:t>е</w:t>
      </w:r>
      <w:r w:rsidRPr="008254EF">
        <w:rPr>
          <w:sz w:val="28"/>
          <w:szCs w:val="28"/>
          <w:lang w:val="ru-RU"/>
        </w:rPr>
        <w:t>р</w:t>
      </w:r>
      <w:r w:rsidRPr="008254EF">
        <w:rPr>
          <w:spacing w:val="-1"/>
          <w:sz w:val="28"/>
          <w:szCs w:val="28"/>
          <w:lang w:val="ru-RU"/>
        </w:rPr>
        <w:t>а</w:t>
      </w:r>
      <w:r w:rsidRPr="008254EF">
        <w:rPr>
          <w:spacing w:val="2"/>
          <w:sz w:val="28"/>
          <w:szCs w:val="28"/>
          <w:lang w:val="ru-RU"/>
        </w:rPr>
        <w:t>т</w:t>
      </w:r>
      <w:r w:rsidRPr="008254EF">
        <w:rPr>
          <w:spacing w:val="-5"/>
          <w:sz w:val="28"/>
          <w:szCs w:val="28"/>
          <w:lang w:val="ru-RU"/>
        </w:rPr>
        <w:t>у</w:t>
      </w:r>
      <w:r w:rsidRPr="008254EF">
        <w:rPr>
          <w:sz w:val="28"/>
          <w:szCs w:val="28"/>
          <w:lang w:val="ru-RU"/>
        </w:rPr>
        <w:t>ры,</w:t>
      </w:r>
      <w:r w:rsidRPr="008254EF">
        <w:rPr>
          <w:spacing w:val="2"/>
          <w:sz w:val="28"/>
          <w:szCs w:val="28"/>
          <w:lang w:val="ru-RU"/>
        </w:rPr>
        <w:t xml:space="preserve"> </w:t>
      </w:r>
      <w:r w:rsidRPr="008254EF">
        <w:rPr>
          <w:sz w:val="28"/>
          <w:szCs w:val="28"/>
          <w:lang w:val="ru-RU"/>
        </w:rPr>
        <w:t>б</w:t>
      </w:r>
      <w:r w:rsidRPr="008254EF">
        <w:rPr>
          <w:spacing w:val="1"/>
          <w:sz w:val="28"/>
          <w:szCs w:val="28"/>
          <w:lang w:val="ru-RU"/>
        </w:rPr>
        <w:t>е</w:t>
      </w:r>
      <w:r w:rsidRPr="008254EF">
        <w:rPr>
          <w:spacing w:val="-1"/>
          <w:sz w:val="28"/>
          <w:szCs w:val="28"/>
          <w:lang w:val="ru-RU"/>
        </w:rPr>
        <w:t>се</w:t>
      </w:r>
      <w:r w:rsidRPr="008254EF">
        <w:rPr>
          <w:sz w:val="28"/>
          <w:szCs w:val="28"/>
          <w:lang w:val="ru-RU"/>
        </w:rPr>
        <w:t>ды, игры-др</w:t>
      </w:r>
      <w:r w:rsidRPr="008254EF">
        <w:rPr>
          <w:spacing w:val="1"/>
          <w:sz w:val="28"/>
          <w:szCs w:val="28"/>
          <w:lang w:val="ru-RU"/>
        </w:rPr>
        <w:t>а</w:t>
      </w:r>
      <w:r w:rsidRPr="008254EF">
        <w:rPr>
          <w:spacing w:val="-1"/>
          <w:sz w:val="28"/>
          <w:szCs w:val="28"/>
          <w:lang w:val="ru-RU"/>
        </w:rPr>
        <w:t>ма</w:t>
      </w:r>
      <w:r w:rsidRPr="008254EF">
        <w:rPr>
          <w:sz w:val="28"/>
          <w:szCs w:val="28"/>
          <w:lang w:val="ru-RU"/>
        </w:rPr>
        <w:t>ти</w:t>
      </w:r>
      <w:r w:rsidRPr="008254EF">
        <w:rPr>
          <w:spacing w:val="1"/>
          <w:sz w:val="28"/>
          <w:szCs w:val="28"/>
          <w:lang w:val="ru-RU"/>
        </w:rPr>
        <w:t>з</w:t>
      </w:r>
      <w:r w:rsidRPr="008254EF">
        <w:rPr>
          <w:spacing w:val="-1"/>
          <w:sz w:val="28"/>
          <w:szCs w:val="28"/>
          <w:lang w:val="ru-RU"/>
        </w:rPr>
        <w:t>а</w:t>
      </w:r>
      <w:r w:rsidRPr="008254EF">
        <w:rPr>
          <w:sz w:val="28"/>
          <w:szCs w:val="28"/>
          <w:lang w:val="ru-RU"/>
        </w:rPr>
        <w:t xml:space="preserve">ции, </w:t>
      </w:r>
      <w:r w:rsidRPr="008254EF">
        <w:rPr>
          <w:spacing w:val="-1"/>
          <w:sz w:val="28"/>
          <w:szCs w:val="28"/>
          <w:lang w:val="ru-RU"/>
        </w:rPr>
        <w:t>с</w:t>
      </w:r>
      <w:r w:rsidRPr="008254EF">
        <w:rPr>
          <w:sz w:val="28"/>
          <w:szCs w:val="28"/>
          <w:lang w:val="ru-RU"/>
        </w:rPr>
        <w:t>юж</w:t>
      </w:r>
      <w:r w:rsidRPr="008254EF">
        <w:rPr>
          <w:spacing w:val="-2"/>
          <w:sz w:val="28"/>
          <w:szCs w:val="28"/>
          <w:lang w:val="ru-RU"/>
        </w:rPr>
        <w:t>ет</w:t>
      </w:r>
      <w:r w:rsidRPr="008254EF">
        <w:rPr>
          <w:sz w:val="28"/>
          <w:szCs w:val="28"/>
          <w:lang w:val="ru-RU"/>
        </w:rPr>
        <w:t>но</w:t>
      </w:r>
      <w:r w:rsidRPr="008254EF">
        <w:rPr>
          <w:spacing w:val="1"/>
          <w:sz w:val="28"/>
          <w:szCs w:val="28"/>
          <w:lang w:val="ru-RU"/>
        </w:rPr>
        <w:t xml:space="preserve"> </w:t>
      </w:r>
      <w:r w:rsidRPr="008254EF">
        <w:rPr>
          <w:sz w:val="28"/>
          <w:szCs w:val="28"/>
          <w:lang w:val="ru-RU"/>
        </w:rPr>
        <w:t>– рол</w:t>
      </w:r>
      <w:r w:rsidRPr="008254EF">
        <w:rPr>
          <w:spacing w:val="-1"/>
          <w:sz w:val="28"/>
          <w:szCs w:val="28"/>
          <w:lang w:val="ru-RU"/>
        </w:rPr>
        <w:t>е</w:t>
      </w:r>
      <w:r w:rsidRPr="008254EF">
        <w:rPr>
          <w:sz w:val="28"/>
          <w:szCs w:val="28"/>
          <w:lang w:val="ru-RU"/>
        </w:rPr>
        <w:t>в</w:t>
      </w:r>
      <w:r w:rsidRPr="008254EF">
        <w:rPr>
          <w:spacing w:val="-1"/>
          <w:sz w:val="28"/>
          <w:szCs w:val="28"/>
          <w:lang w:val="ru-RU"/>
        </w:rPr>
        <w:t>ы</w:t>
      </w:r>
      <w:r w:rsidRPr="008254EF">
        <w:rPr>
          <w:sz w:val="28"/>
          <w:szCs w:val="28"/>
          <w:lang w:val="ru-RU"/>
        </w:rPr>
        <w:t>е</w:t>
      </w:r>
      <w:r w:rsidRPr="008254EF">
        <w:rPr>
          <w:spacing w:val="-1"/>
          <w:sz w:val="28"/>
          <w:szCs w:val="28"/>
          <w:lang w:val="ru-RU"/>
        </w:rPr>
        <w:t xml:space="preserve"> </w:t>
      </w:r>
      <w:r w:rsidRPr="008254EF">
        <w:rPr>
          <w:sz w:val="28"/>
          <w:szCs w:val="28"/>
          <w:lang w:val="ru-RU"/>
        </w:rPr>
        <w:t>игры, экскурсии, тематические путешествия.</w:t>
      </w:r>
    </w:p>
    <w:p w:rsidR="005A223A" w:rsidRPr="00B64911" w:rsidRDefault="005A223A" w:rsidP="007D4F94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26B8" w:rsidRPr="00B64911" w:rsidRDefault="00D026B8" w:rsidP="006F6744">
      <w:pPr>
        <w:pStyle w:val="a6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64911">
        <w:rPr>
          <w:b/>
          <w:bCs/>
          <w:sz w:val="27"/>
          <w:szCs w:val="27"/>
        </w:rPr>
        <w:t>Содержание направлений с учетом национально-регионального компонента (НР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0"/>
        <w:gridCol w:w="2646"/>
        <w:gridCol w:w="2445"/>
        <w:gridCol w:w="2341"/>
      </w:tblGrid>
      <w:tr w:rsidR="009D709F" w:rsidRPr="00B64911" w:rsidTr="00715CBD">
        <w:tc>
          <w:tcPr>
            <w:tcW w:w="2190" w:type="dxa"/>
            <w:shd w:val="clear" w:color="auto" w:fill="auto"/>
          </w:tcPr>
          <w:p w:rsidR="009D709F" w:rsidRPr="00F2675D" w:rsidRDefault="009D709F" w:rsidP="00F267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75D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227" w:type="dxa"/>
            <w:shd w:val="clear" w:color="auto" w:fill="auto"/>
          </w:tcPr>
          <w:p w:rsidR="009D709F" w:rsidRPr="00F2675D" w:rsidRDefault="009D709F" w:rsidP="00F267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75D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2445" w:type="dxa"/>
            <w:shd w:val="clear" w:color="auto" w:fill="auto"/>
          </w:tcPr>
          <w:p w:rsidR="009D709F" w:rsidRPr="00F2675D" w:rsidRDefault="009D709F" w:rsidP="00F267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75D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341" w:type="dxa"/>
            <w:shd w:val="clear" w:color="auto" w:fill="auto"/>
          </w:tcPr>
          <w:p w:rsidR="009D709F" w:rsidRPr="00F2675D" w:rsidRDefault="009D709F" w:rsidP="00F2675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75D">
              <w:rPr>
                <w:rFonts w:ascii="Times New Roman" w:hAnsi="Times New Roman"/>
                <w:b/>
                <w:sz w:val="24"/>
                <w:szCs w:val="24"/>
              </w:rPr>
              <w:t>Труд</w:t>
            </w:r>
          </w:p>
        </w:tc>
      </w:tr>
      <w:tr w:rsidR="009D709F" w:rsidRPr="00F2675D" w:rsidTr="00715CBD">
        <w:tc>
          <w:tcPr>
            <w:tcW w:w="2190" w:type="dxa"/>
            <w:shd w:val="clear" w:color="auto" w:fill="auto"/>
          </w:tcPr>
          <w:p w:rsidR="009D709F" w:rsidRPr="00F2675D" w:rsidRDefault="000D073D" w:rsidP="00F26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9D7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09F" w:rsidRPr="00F2675D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2227" w:type="dxa"/>
            <w:shd w:val="clear" w:color="auto" w:fill="auto"/>
          </w:tcPr>
          <w:p w:rsidR="007A5D37" w:rsidRPr="00F2675D" w:rsidRDefault="007A5D37" w:rsidP="007A5D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val="tt-RU" w:eastAsia="ja-JP"/>
              </w:rPr>
              <w:t xml:space="preserve">Формирование первичных представлений о РТ,   России. </w:t>
            </w:r>
          </w:p>
          <w:p w:rsidR="007A5D37" w:rsidRPr="00F2675D" w:rsidRDefault="007A5D37" w:rsidP="007A5D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Воспитание навыков вежливого обращения к взрослым и сверстникам, стремление вести себя сдержанно.</w:t>
            </w:r>
          </w:p>
          <w:p w:rsidR="007A5D37" w:rsidRPr="00F2675D" w:rsidRDefault="007A5D37" w:rsidP="007A5D37">
            <w:pPr>
              <w:ind w:left="-1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азвитие представлений о справедливости, доброте, дружбе, смелости, правдивости.</w:t>
            </w:r>
            <w:r w:rsidRPr="00F2675D">
              <w:rPr>
                <w:rFonts w:ascii="Times New Roman" w:hAnsi="Times New Roman"/>
                <w:caps/>
                <w:sz w:val="28"/>
                <w:szCs w:val="28"/>
                <w:lang w:eastAsia="ja-JP"/>
              </w:rPr>
              <w:t xml:space="preserve"> </w:t>
            </w: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Игры.</w:t>
            </w:r>
          </w:p>
          <w:p w:rsidR="007A5D37" w:rsidRPr="00F2675D" w:rsidRDefault="007A5D37" w:rsidP="007A5D37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«Скок - перескок», </w:t>
            </w:r>
          </w:p>
          <w:p w:rsidR="007A5D37" w:rsidRPr="00F2675D" w:rsidRDefault="007A5D37" w:rsidP="007A5D37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Карусель»,</w:t>
            </w:r>
          </w:p>
          <w:p w:rsidR="007A5D37" w:rsidRPr="00F2675D" w:rsidRDefault="007A5D37" w:rsidP="007A5D37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Овощи», «Цветные автомобили»</w:t>
            </w:r>
          </w:p>
          <w:p w:rsidR="007A5D37" w:rsidRPr="00F2675D" w:rsidRDefault="007A5D37" w:rsidP="007A5D37">
            <w:pPr>
              <w:widowControl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Игра-имитация. </w:t>
            </w:r>
          </w:p>
          <w:p w:rsidR="009D709F" w:rsidRPr="00F2675D" w:rsidRDefault="007A5D37" w:rsidP="007A5D37">
            <w:pPr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F2675D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Мы в автобусе»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Игры.«Серый волк»,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val="tt-RU" w:eastAsia="ja-JP"/>
              </w:rPr>
              <w:t xml:space="preserve"> 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Жмур-ки»,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val="tt-RU" w:eastAsia="ja-JP"/>
              </w:rPr>
              <w:t xml:space="preserve"> 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Тимер-бай»</w:t>
            </w:r>
            <w:r w:rsidR="009D709F" w:rsidRPr="00F2675D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«Чума 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val="tt-RU" w:eastAsia="ja-JP"/>
              </w:rPr>
              <w:t>ү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рд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val="tt-RU" w:eastAsia="ja-JP"/>
              </w:rPr>
              <w:t>ә</w:t>
            </w:r>
            <w:r w:rsidR="009D709F"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к, чума каз», «Спутанные кони», «Кто первый?».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>Башкортостан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Игры.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Липкие  пеньки», «Юрта».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>Чувашия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Игры.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Хищник в море», «Тили-рам?», «Рыбки», «Сирелер» («Расходитесь»)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>Республики Поволжья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Игры.</w:t>
            </w:r>
          </w:p>
          <w:p w:rsidR="009D709F" w:rsidRPr="00F2675D" w:rsidRDefault="009D709F" w:rsidP="00C57C2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«Тюбетей-ка»</w:t>
            </w:r>
          </w:p>
          <w:p w:rsidR="009D709F" w:rsidRPr="00F2675D" w:rsidRDefault="009D709F" w:rsidP="00F26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:rsidR="000D073D" w:rsidRPr="00F2675D" w:rsidRDefault="000D073D" w:rsidP="000D0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Ознакомление с  опасными  ситуациями при контакте с животными и насекомыми, с элементарными приемами первой помощи.</w:t>
            </w:r>
          </w:p>
          <w:p w:rsidR="000D073D" w:rsidRPr="00F2675D" w:rsidRDefault="000D073D" w:rsidP="000D07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Формирование представлений об опасных для человека ситуациях на природе (ядовитые растения и грибы).</w:t>
            </w:r>
          </w:p>
          <w:p w:rsidR="009D709F" w:rsidRPr="00F2675D" w:rsidRDefault="000D073D" w:rsidP="000D0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75D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Закрепление знаний о правилах безопасного дорожного движения </w:t>
            </w:r>
            <w:r w:rsidRPr="00F2675D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в качестве пешехода и пассажира  на улицах родного города.</w:t>
            </w:r>
          </w:p>
        </w:tc>
        <w:tc>
          <w:tcPr>
            <w:tcW w:w="2341" w:type="dxa"/>
            <w:shd w:val="clear" w:color="auto" w:fill="auto"/>
          </w:tcPr>
          <w:p w:rsidR="000D073D" w:rsidRPr="00F2675D" w:rsidRDefault="000D073D" w:rsidP="000D07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 xml:space="preserve">Обеспечение  самостоятельного и качественного выполнения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), поддерживания порядка в группе и на участке под контролем </w:t>
            </w: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взрослого,  самостоятельного выполнения  доступных трудовых процессов по уходу за растениями (поливать, рыхлить, опрыскивать, протирать листья) и животными в уголке природы и на участке (насыпать корм,  менять воду).</w:t>
            </w:r>
          </w:p>
          <w:p w:rsidR="000D073D" w:rsidRPr="00F2675D" w:rsidRDefault="000D073D" w:rsidP="000D073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2675D">
              <w:rPr>
                <w:rFonts w:ascii="Times New Roman" w:hAnsi="Times New Roman"/>
                <w:sz w:val="24"/>
                <w:szCs w:val="24"/>
                <w:lang w:eastAsia="ja-JP"/>
              </w:rPr>
              <w:t>Формирование  представлений о видах трудовой деятельности, приносящей пользу людям и описанных в произведениях писателей и поэтов своего города, татарского и русского народа.</w:t>
            </w:r>
          </w:p>
          <w:p w:rsidR="009D709F" w:rsidRPr="00F2675D" w:rsidRDefault="000D073D" w:rsidP="000D07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75D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оощрение  и закрепление  желания трудиться самостоятельно и участвовать в труде взрослых.</w:t>
            </w:r>
          </w:p>
        </w:tc>
      </w:tr>
    </w:tbl>
    <w:p w:rsidR="00715CBD" w:rsidRDefault="00715CBD" w:rsidP="00715C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18FF" w:rsidRPr="001C18FF" w:rsidRDefault="001C18FF" w:rsidP="001C18F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8FF">
        <w:rPr>
          <w:rFonts w:ascii="Times New Roman" w:eastAsia="Times New Roman" w:hAnsi="Times New Roman"/>
          <w:b/>
          <w:sz w:val="28"/>
          <w:szCs w:val="28"/>
          <w:lang w:eastAsia="ru-RU"/>
        </w:rPr>
        <w:t>2.2.2. ОБРАЗОВАТЕЛЬНАЯ ОБЛАСТЬ «ПОЗНАВАТЕЛЬНОЕ РАЗВИТИЕ»</w:t>
      </w:r>
    </w:p>
    <w:p w:rsidR="001C18FF" w:rsidRPr="001C18FF" w:rsidRDefault="001C18FF" w:rsidP="001C18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18FF" w:rsidRPr="00382FC8" w:rsidRDefault="001C18FF" w:rsidP="001C18FF">
      <w:pPr>
        <w:tabs>
          <w:tab w:val="left" w:pos="1390"/>
        </w:tabs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18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382FC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</w:t>
      </w:r>
      <w:r w:rsidRPr="00382FC8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ель:</w:t>
      </w:r>
      <w:r w:rsidRPr="00382F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е познавательных интересов и познавательных способностей детей, которые     </w:t>
      </w:r>
    </w:p>
    <w:p w:rsidR="001C18FF" w:rsidRPr="00382FC8" w:rsidRDefault="001C18FF" w:rsidP="001C18FF">
      <w:pPr>
        <w:tabs>
          <w:tab w:val="left" w:pos="1390"/>
        </w:tabs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можно  подразделить на сенсорные, интеллектуально-познавательные и интеллектуально-творческие</w:t>
      </w:r>
    </w:p>
    <w:p w:rsidR="001C18FF" w:rsidRPr="00382FC8" w:rsidRDefault="001C18FF" w:rsidP="001C18FF">
      <w:pPr>
        <w:tabs>
          <w:tab w:val="left" w:pos="1390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Задачи познавательного развития:</w:t>
      </w:r>
    </w:p>
    <w:p w:rsidR="001C18FF" w:rsidRPr="00382FC8" w:rsidRDefault="001C18FF" w:rsidP="00585D48">
      <w:pPr>
        <w:numPr>
          <w:ilvl w:val="0"/>
          <w:numId w:val="122"/>
        </w:numPr>
        <w:tabs>
          <w:tab w:val="left" w:pos="139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интересов детей, любознательности и познавательной мотивации</w:t>
      </w:r>
    </w:p>
    <w:p w:rsidR="001C18FF" w:rsidRPr="00382FC8" w:rsidRDefault="001C18FF" w:rsidP="00585D48">
      <w:pPr>
        <w:numPr>
          <w:ilvl w:val="0"/>
          <w:numId w:val="122"/>
        </w:numPr>
        <w:tabs>
          <w:tab w:val="left" w:pos="139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ознавательных действий, становление сознания</w:t>
      </w:r>
    </w:p>
    <w:p w:rsidR="001C18FF" w:rsidRPr="00382FC8" w:rsidRDefault="001C18FF" w:rsidP="00585D48">
      <w:pPr>
        <w:numPr>
          <w:ilvl w:val="0"/>
          <w:numId w:val="122"/>
        </w:numPr>
        <w:tabs>
          <w:tab w:val="left" w:pos="139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382F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азвитие воображения и творческой</w:t>
      </w: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82FC8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активности </w:t>
      </w:r>
    </w:p>
    <w:p w:rsidR="001C18FF" w:rsidRPr="00382FC8" w:rsidRDefault="001C18FF" w:rsidP="00585D48">
      <w:pPr>
        <w:numPr>
          <w:ilvl w:val="0"/>
          <w:numId w:val="122"/>
        </w:numPr>
        <w:tabs>
          <w:tab w:val="left" w:pos="139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r w:rsidRPr="00382FC8">
        <w:rPr>
          <w:rFonts w:ascii="Times New Roman" w:eastAsia="Times New Roman" w:hAnsi="Times New Roman"/>
          <w:sz w:val="28"/>
          <w:szCs w:val="28"/>
          <w:lang w:eastAsia="ru-RU"/>
        </w:rPr>
        <w:t>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1C18FF" w:rsidRPr="00382FC8" w:rsidRDefault="001C18FF" w:rsidP="00585D48">
      <w:pPr>
        <w:numPr>
          <w:ilvl w:val="0"/>
          <w:numId w:val="122"/>
        </w:numPr>
        <w:tabs>
          <w:tab w:val="left" w:pos="1390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</w:r>
    </w:p>
    <w:p w:rsidR="001C18FF" w:rsidRPr="00382FC8" w:rsidRDefault="001C18FF" w:rsidP="00585D48">
      <w:pPr>
        <w:numPr>
          <w:ilvl w:val="0"/>
          <w:numId w:val="122"/>
        </w:numPr>
        <w:tabs>
          <w:tab w:val="left" w:pos="1390"/>
        </w:tabs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ервичных представлений о планете Земля как общем доме людей, об особенностях её природы, многообразии стран и народов.</w:t>
      </w:r>
    </w:p>
    <w:p w:rsidR="001C18FF" w:rsidRPr="00382FC8" w:rsidRDefault="001C18FF" w:rsidP="001C18FF">
      <w:pPr>
        <w:spacing w:after="0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НРК:</w:t>
      </w:r>
    </w:p>
    <w:p w:rsidR="001C18FF" w:rsidRPr="00382FC8" w:rsidRDefault="001C18FF" w:rsidP="00585D48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sz w:val="28"/>
          <w:szCs w:val="28"/>
          <w:lang w:eastAsia="ru-RU"/>
        </w:rPr>
        <w:t>Воспитание познавательного интереса и чувств восхищения результатами культурного творчества представителей разных народов, проживающих в республике Татарстан и городе Казани.</w:t>
      </w:r>
    </w:p>
    <w:p w:rsidR="001C18FF" w:rsidRPr="00382FC8" w:rsidRDefault="001C18FF" w:rsidP="00585D48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детей с художественной литературой разных жанров; проявление интереса к произведениям татарского, русского и других народов, проживающих в РТ, устного народного творчества: сказкам, преданиям, легендам, пословицам, поговоркам, загадкам.</w:t>
      </w:r>
    </w:p>
    <w:p w:rsidR="001C18FF" w:rsidRPr="00382FC8" w:rsidRDefault="001C18FF" w:rsidP="00585D48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1C18FF" w:rsidRPr="001C18FF" w:rsidRDefault="001C18FF" w:rsidP="001C18FF">
      <w:pPr>
        <w:tabs>
          <w:tab w:val="left" w:pos="1390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E47AF" w:rsidRDefault="00382FC8" w:rsidP="000F771F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82F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работы</w:t>
      </w:r>
      <w:r w:rsidRPr="00382FC8">
        <w:rPr>
          <w:rFonts w:ascii="Times New Roman" w:eastAsia="Times New Roman" w:hAnsi="Times New Roman"/>
          <w:bCs/>
          <w:sz w:val="28"/>
          <w:szCs w:val="28"/>
          <w:lang w:eastAsia="ru-RU"/>
        </w:rPr>
        <w:t>: литературная гостиная, экскурсия в виртуальную библиотеку (например: читальный зал), ролевые игры по литературным сюжетам, инсценирование, драматизация, выразительное чтение стихотворений (конкурс чтецов), рисование, создание собственных рассказов и сказок, стихов, загадок; тематические путешествия (в виртуальный зоопарк – если тема «Дикие животные», на ферму/в деревню - если «Домашние животные» и т. д.), пресс-конференции для старших дошкольников, пр</w:t>
      </w:r>
      <w:r w:rsidR="000F771F">
        <w:rPr>
          <w:rFonts w:ascii="Times New Roman" w:eastAsia="Times New Roman" w:hAnsi="Times New Roman"/>
          <w:bCs/>
          <w:sz w:val="28"/>
          <w:szCs w:val="28"/>
          <w:lang w:eastAsia="ru-RU"/>
        </w:rPr>
        <w:t>осмотр мультфильма и обсуждение</w:t>
      </w:r>
    </w:p>
    <w:p w:rsidR="000F771F" w:rsidRDefault="000F771F" w:rsidP="000F771F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771F" w:rsidRPr="000F771F" w:rsidRDefault="000F771F" w:rsidP="000F771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0F771F" w:rsidRPr="000F771F" w:rsidSect="006F6744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1C18FF" w:rsidRPr="00A703D9" w:rsidRDefault="001C18FF" w:rsidP="001C18F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F64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направлений с учетом национально-регионального компонента (НРК)</w:t>
      </w:r>
    </w:p>
    <w:p w:rsidR="009152EB" w:rsidRPr="009152EB" w:rsidRDefault="000D073D" w:rsidP="009152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</w:t>
      </w:r>
      <w:r w:rsidR="009152EB" w:rsidRPr="00915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уппа.</w:t>
      </w:r>
    </w:p>
    <w:p w:rsidR="009152EB" w:rsidRPr="009152EB" w:rsidRDefault="009152EB" w:rsidP="009152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5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от </w:t>
      </w:r>
      <w:r w:rsidR="000D073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915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</w:t>
      </w:r>
      <w:r w:rsidR="000D073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915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т)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D073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 Задачи воспитания и обучения: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 к родному дому, детскому саду, родному краю. Знакомить с достопримечательностями родного города (села).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к культурному наследию татарского народа. Знакомить детей с изделиями декоративно-прикладного искусства. Воспитывать уважительное отношение ко всему, что создано руками предыдущих поколений.</w:t>
      </w:r>
    </w:p>
    <w:p w:rsidR="000D073D" w:rsidRPr="000D073D" w:rsidRDefault="000D073D" w:rsidP="000D073D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D073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одержание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Ознакомление детей с малым жанром татарского и русского фольклора, с ярко иллюстрированными книгами писателей и поэтов родного города.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Воспитание эмоционального восприятия содержания произведений.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й понимать и оценивать характеры героев, передавать интонацией голоса и характеры персонажей.</w:t>
      </w:r>
    </w:p>
    <w:p w:rsidR="000D073D" w:rsidRPr="000D073D" w:rsidRDefault="000D073D" w:rsidP="000D07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достопримечательностями родного города, столицей России-Москвы и с растительным и животным миром родного края.</w:t>
      </w:r>
    </w:p>
    <w:p w:rsidR="000D073D" w:rsidRPr="000D073D" w:rsidRDefault="000D073D" w:rsidP="000D073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3D">
        <w:rPr>
          <w:rFonts w:ascii="Times New Roman" w:eastAsia="Times New Roman" w:hAnsi="Times New Roman"/>
          <w:sz w:val="28"/>
          <w:szCs w:val="28"/>
          <w:lang w:eastAsia="ru-RU"/>
        </w:rPr>
        <w:t>Развитие интереса культурному наследию татарского и русского народа.</w:t>
      </w:r>
    </w:p>
    <w:p w:rsidR="001C18FF" w:rsidRDefault="001C18FF" w:rsidP="001C1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18FF" w:rsidRDefault="001C18FF" w:rsidP="001C1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CBD" w:rsidRPr="00715CBD" w:rsidRDefault="00715CBD" w:rsidP="001C18FF">
      <w:pPr>
        <w:spacing w:after="0" w:line="240" w:lineRule="auto"/>
        <w:ind w:left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5CBD">
        <w:rPr>
          <w:rFonts w:ascii="Times New Roman" w:eastAsia="Times New Roman" w:hAnsi="Times New Roman"/>
          <w:b/>
          <w:sz w:val="24"/>
          <w:szCs w:val="24"/>
          <w:lang w:eastAsia="ru-RU"/>
        </w:rPr>
        <w:t>2.2.3. ОБРАЗОВАТЕЛЬНАЯ ОБЛАСТЬ «РЕЧЕВОЕ РАЗВИТИЕ»</w:t>
      </w:r>
    </w:p>
    <w:p w:rsidR="00715CBD" w:rsidRDefault="00715CBD" w:rsidP="001C18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CBD" w:rsidRPr="002E165E" w:rsidRDefault="00715CBD" w:rsidP="001C1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b/>
          <w:sz w:val="28"/>
          <w:szCs w:val="28"/>
        </w:rPr>
        <w:t>Цель:</w:t>
      </w:r>
      <w:r w:rsidRPr="002E165E">
        <w:rPr>
          <w:rFonts w:ascii="Times New Roman" w:hAnsi="Times New Roman"/>
          <w:sz w:val="28"/>
          <w:szCs w:val="28"/>
        </w:rPr>
        <w:t xml:space="preserve"> формирование устной речи и навыков речевого общения с окружающими на основе овладения литературным языком своего народа.</w:t>
      </w:r>
    </w:p>
    <w:p w:rsidR="00715CBD" w:rsidRPr="002E165E" w:rsidRDefault="00715CBD" w:rsidP="001C18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165E">
        <w:rPr>
          <w:rFonts w:ascii="Times New Roman" w:hAnsi="Times New Roman"/>
          <w:b/>
          <w:sz w:val="28"/>
          <w:szCs w:val="28"/>
        </w:rPr>
        <w:t>Задачи речевого развития:</w:t>
      </w:r>
    </w:p>
    <w:p w:rsidR="00715CBD" w:rsidRPr="002E165E" w:rsidRDefault="00715CBD" w:rsidP="00585D48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Овладение речью как средством общения и культуры;</w:t>
      </w:r>
    </w:p>
    <w:p w:rsidR="00715CBD" w:rsidRPr="002E165E" w:rsidRDefault="00715CBD" w:rsidP="00585D48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Обогащение активного словаря;</w:t>
      </w:r>
    </w:p>
    <w:p w:rsidR="00715CBD" w:rsidRPr="002E165E" w:rsidRDefault="00715CBD" w:rsidP="00585D48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 речи, а также речевого творчества;</w:t>
      </w:r>
    </w:p>
    <w:p w:rsidR="00715CBD" w:rsidRPr="002E165E" w:rsidRDefault="00715CBD" w:rsidP="00585D48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Развитие звуковой и интонационной культуры речи, фонематического слуха;</w:t>
      </w:r>
    </w:p>
    <w:p w:rsidR="00715CBD" w:rsidRPr="002E165E" w:rsidRDefault="00715CBD" w:rsidP="00585D48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Знакомство с книжной культурой, детской литературой, пониманием на слух текстов различных жанров детской литературы;</w:t>
      </w:r>
    </w:p>
    <w:p w:rsidR="00715CBD" w:rsidRPr="002E165E" w:rsidRDefault="00715CBD" w:rsidP="00585D48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715CBD" w:rsidRPr="002E165E" w:rsidRDefault="00715CBD" w:rsidP="001C18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E165E">
        <w:rPr>
          <w:rFonts w:ascii="Times New Roman" w:eastAsia="Times New Roman" w:hAnsi="Times New Roman"/>
          <w:b/>
          <w:sz w:val="28"/>
          <w:szCs w:val="28"/>
        </w:rPr>
        <w:t>Задачи НРК:</w:t>
      </w:r>
    </w:p>
    <w:p w:rsidR="00715CBD" w:rsidRPr="002E165E" w:rsidRDefault="00715CBD" w:rsidP="00585D48">
      <w:pPr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>формирование первоначальных умений и навыков практического владения татарским (русским) языком в устной форме.</w:t>
      </w:r>
    </w:p>
    <w:p w:rsidR="00715CBD" w:rsidRPr="002E165E" w:rsidRDefault="00715CBD" w:rsidP="00585D48">
      <w:pPr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t xml:space="preserve">развитие устойчивого интереса к татарскому (русскому) языку, желание общаться на родном языке. </w:t>
      </w:r>
    </w:p>
    <w:p w:rsidR="00715CBD" w:rsidRPr="002E165E" w:rsidRDefault="00715CBD" w:rsidP="00585D48">
      <w:pPr>
        <w:numPr>
          <w:ilvl w:val="0"/>
          <w:numId w:val="1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E165E">
        <w:rPr>
          <w:rFonts w:ascii="Times New Roman" w:hAnsi="Times New Roman"/>
          <w:sz w:val="28"/>
          <w:szCs w:val="28"/>
        </w:rPr>
        <w:lastRenderedPageBreak/>
        <w:t>Заложить основы правильного звукопроизношения, интонационной выразительности речи, определенного запаса лексических единиц. В процессе обучения дети должны научиться воспринимать и понимать татарскую (русскую) речь на слух и говорить в пределах доступной им тематики, усвоенных слов, грамматических форм, синтаксических конструкций и несложных образцов связной речи.</w:t>
      </w:r>
    </w:p>
    <w:p w:rsidR="00715CBD" w:rsidRPr="002360AA" w:rsidRDefault="002360AA" w:rsidP="002360AA">
      <w:pPr>
        <w:jc w:val="both"/>
        <w:rPr>
          <w:rFonts w:ascii="Times New Roman" w:hAnsi="Times New Roman"/>
          <w:sz w:val="28"/>
          <w:szCs w:val="28"/>
        </w:rPr>
      </w:pPr>
      <w:r w:rsidRPr="002360AA">
        <w:rPr>
          <w:rFonts w:ascii="Times New Roman" w:hAnsi="Times New Roman"/>
          <w:b/>
          <w:sz w:val="28"/>
          <w:szCs w:val="28"/>
        </w:rPr>
        <w:t>Формы работы</w:t>
      </w:r>
      <w:r w:rsidRPr="002360AA">
        <w:rPr>
          <w:rFonts w:ascii="Times New Roman" w:hAnsi="Times New Roman"/>
          <w:sz w:val="28"/>
          <w:szCs w:val="28"/>
        </w:rPr>
        <w:t xml:space="preserve">: литературная гостиная, экскурсия в виртуальную библиотеку (например: читальный зал), ролевые игры по литературным сюжетам, инсценирование, драматизация, выразительное чтение стихотворений (конкурс чтецов), рисование, создание собственных рассказов и сказок, стихов, загадок; тематические путешествия (в виртуальный зоопарк – если тема «Дикие животные», на ферму/в деревню - если «Домашние животные» и т. д.), прессконференции для старших дошкольников, просмотр мультфильма и обсуждение. </w:t>
      </w:r>
    </w:p>
    <w:p w:rsidR="009152EB" w:rsidRPr="0063462E" w:rsidRDefault="009152EB" w:rsidP="0091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62E">
        <w:rPr>
          <w:rFonts w:ascii="Times New Roman" w:hAnsi="Times New Roman"/>
          <w:b/>
          <w:sz w:val="28"/>
          <w:szCs w:val="28"/>
        </w:rPr>
        <w:t>Содержание образовательной деятельности с учётом НРК и возрастных особенностей детей</w:t>
      </w:r>
    </w:p>
    <w:p w:rsidR="009152EB" w:rsidRPr="0063462E" w:rsidRDefault="009152EB" w:rsidP="0091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62E">
        <w:rPr>
          <w:rFonts w:ascii="Times New Roman" w:hAnsi="Times New Roman"/>
          <w:b/>
          <w:sz w:val="28"/>
          <w:szCs w:val="28"/>
        </w:rPr>
        <w:t>Старшая группа.</w:t>
      </w:r>
    </w:p>
    <w:p w:rsidR="009152EB" w:rsidRPr="0063462E" w:rsidRDefault="009152EB" w:rsidP="0091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62E">
        <w:rPr>
          <w:rFonts w:ascii="Times New Roman" w:hAnsi="Times New Roman"/>
          <w:b/>
          <w:sz w:val="28"/>
          <w:szCs w:val="28"/>
        </w:rPr>
        <w:t xml:space="preserve">(от </w:t>
      </w:r>
      <w:r w:rsidR="00877B0D">
        <w:rPr>
          <w:rFonts w:ascii="Times New Roman" w:hAnsi="Times New Roman"/>
          <w:b/>
          <w:sz w:val="28"/>
          <w:szCs w:val="28"/>
        </w:rPr>
        <w:t>4</w:t>
      </w:r>
      <w:r w:rsidRPr="0063462E">
        <w:rPr>
          <w:rFonts w:ascii="Times New Roman" w:hAnsi="Times New Roman"/>
          <w:b/>
          <w:sz w:val="28"/>
          <w:szCs w:val="28"/>
        </w:rPr>
        <w:t xml:space="preserve"> до </w:t>
      </w:r>
      <w:r w:rsidR="00877B0D">
        <w:rPr>
          <w:rFonts w:ascii="Times New Roman" w:hAnsi="Times New Roman"/>
          <w:b/>
          <w:sz w:val="28"/>
          <w:szCs w:val="28"/>
        </w:rPr>
        <w:t>5</w:t>
      </w:r>
      <w:r w:rsidRPr="0063462E">
        <w:rPr>
          <w:rFonts w:ascii="Times New Roman" w:hAnsi="Times New Roman"/>
          <w:b/>
          <w:sz w:val="28"/>
          <w:szCs w:val="28"/>
        </w:rPr>
        <w:t xml:space="preserve"> лет)</w:t>
      </w:r>
    </w:p>
    <w:p w:rsidR="00877B0D" w:rsidRPr="00877B0D" w:rsidRDefault="00877B0D" w:rsidP="00877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B0D">
        <w:rPr>
          <w:rFonts w:ascii="Times New Roman" w:hAnsi="Times New Roman"/>
          <w:sz w:val="28"/>
          <w:szCs w:val="28"/>
        </w:rPr>
        <w:t>Формирование у детей интереса к изучению родного и второго государственного языка через создание национального культурного пространства в ДОУ. Побуждение детей к общению, используя информационно-коммуникативные технологии, игры - ситуации, наглядность.</w:t>
      </w:r>
    </w:p>
    <w:p w:rsidR="00715CBD" w:rsidRDefault="00715CBD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</w:p>
    <w:p w:rsidR="00715CBD" w:rsidRDefault="00715CBD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</w:p>
    <w:p w:rsidR="00A44BEF" w:rsidRPr="00B64911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B64911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2.</w:t>
      </w:r>
      <w:r w:rsidR="00EE4240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2</w:t>
      </w:r>
      <w:r w:rsidRPr="00B64911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.4. ОБРАЗОВАТЕЛЬНАЯ ОБЛАСТЬ «ХУДОЖЕСТВЕННО-ЭСТЕТИЧЕСКОЕ</w:t>
      </w:r>
    </w:p>
    <w:p w:rsidR="00A44BEF" w:rsidRPr="00B64911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</w:pPr>
      <w:r w:rsidRPr="00B64911"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 w:bidi="hi-IN"/>
        </w:rPr>
        <w:t>РАЗВИТИЕ»</w:t>
      </w:r>
    </w:p>
    <w:p w:rsidR="00A44BEF" w:rsidRPr="00B64911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</w:p>
    <w:p w:rsidR="00A44BEF" w:rsidRPr="008C058F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  <w:r w:rsidRPr="008C058F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44BEF" w:rsidRPr="008C058F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</w:p>
    <w:p w:rsidR="00A44BEF" w:rsidRPr="008C058F" w:rsidRDefault="002B7DF3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  <w:r w:rsidRPr="008C058F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Ц</w:t>
      </w:r>
      <w:r w:rsidR="00A44BEF" w:rsidRPr="008C058F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 xml:space="preserve">ель: </w:t>
      </w:r>
      <w:r w:rsidR="00A44BEF" w:rsidRPr="008C058F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воспитание художественных способностей детей, главной из которых является эмоциональная отзывчивость  на средства художественной выразительности, свойственные разным видам искусства.</w:t>
      </w:r>
    </w:p>
    <w:p w:rsidR="00A44BEF" w:rsidRPr="008C058F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</w:p>
    <w:p w:rsidR="00A44BEF" w:rsidRPr="008C058F" w:rsidRDefault="002B7DF3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  <w:r w:rsidRPr="008C058F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З</w:t>
      </w:r>
      <w:r w:rsidR="00A44BEF" w:rsidRPr="008C058F">
        <w:rPr>
          <w:rFonts w:ascii="Times New Roman" w:eastAsia="Times New Roman" w:hAnsi="Times New Roman"/>
          <w:b/>
          <w:bCs/>
          <w:kern w:val="3"/>
          <w:sz w:val="28"/>
          <w:szCs w:val="28"/>
          <w:lang w:eastAsia="ru-RU" w:bidi="hi-IN"/>
        </w:rPr>
        <w:t>адачи:</w:t>
      </w:r>
    </w:p>
    <w:p w:rsidR="00A44BEF" w:rsidRPr="008C058F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8C05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1. 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</w:p>
    <w:p w:rsidR="00A44BEF" w:rsidRPr="008C058F" w:rsidRDefault="00A44BEF" w:rsidP="001C18FF">
      <w:pPr>
        <w:suppressAutoHyphens/>
        <w:autoSpaceDN w:val="0"/>
        <w:spacing w:before="110" w:after="120" w:line="192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8C05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. Становление эстетического отношения к окружающему миру</w:t>
      </w:r>
    </w:p>
    <w:p w:rsidR="00A44BEF" w:rsidRPr="008C058F" w:rsidRDefault="00A44BEF" w:rsidP="001C18FF">
      <w:pPr>
        <w:suppressAutoHyphens/>
        <w:autoSpaceDN w:val="0"/>
        <w:spacing w:before="110" w:after="120" w:line="192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8C05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. Формирование элементарных представлений о видах искусства</w:t>
      </w:r>
    </w:p>
    <w:p w:rsidR="00A44BEF" w:rsidRPr="008C058F" w:rsidRDefault="00A44BEF" w:rsidP="001C18FF">
      <w:pPr>
        <w:suppressAutoHyphens/>
        <w:autoSpaceDN w:val="0"/>
        <w:spacing w:before="110" w:after="120" w:line="192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8C05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. Восприятие музыки, художественной литературы, фольклора</w:t>
      </w:r>
    </w:p>
    <w:p w:rsidR="00A44BEF" w:rsidRPr="008C058F" w:rsidRDefault="00A44BEF" w:rsidP="001C18FF">
      <w:pPr>
        <w:suppressAutoHyphens/>
        <w:autoSpaceDN w:val="0"/>
        <w:spacing w:before="110" w:after="120" w:line="192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8C05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. Стимулирование сопереживания персонажам художественных произведений</w:t>
      </w:r>
    </w:p>
    <w:p w:rsidR="00A44BEF" w:rsidRPr="008C058F" w:rsidRDefault="00A44BEF" w:rsidP="001C18FF">
      <w:pPr>
        <w:suppressAutoHyphens/>
        <w:autoSpaceDN w:val="0"/>
        <w:spacing w:before="110" w:after="120" w:line="192" w:lineRule="auto"/>
        <w:jc w:val="both"/>
        <w:textAlignment w:val="baseline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8C058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6. Реализация самостоятельной творческой деятельности детей (изобразительной, конструктивно-модельной, музыкальной и др.)</w:t>
      </w:r>
    </w:p>
    <w:p w:rsidR="006C2C97" w:rsidRPr="008C058F" w:rsidRDefault="006C2C97" w:rsidP="001C18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058F">
        <w:rPr>
          <w:rFonts w:ascii="Times New Roman" w:eastAsia="Times New Roman" w:hAnsi="Times New Roman"/>
          <w:b/>
          <w:sz w:val="28"/>
          <w:szCs w:val="28"/>
        </w:rPr>
        <w:t>Задачи НРК:</w:t>
      </w:r>
    </w:p>
    <w:p w:rsidR="006C2C97" w:rsidRPr="008C058F" w:rsidRDefault="006C2C97" w:rsidP="001C18FF">
      <w:pPr>
        <w:tabs>
          <w:tab w:val="left" w:pos="1200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8C058F">
        <w:rPr>
          <w:rFonts w:ascii="Times New Roman" w:eastAsia="Times New Roman" w:hAnsi="Times New Roman" w:cs="Tahoma"/>
          <w:sz w:val="28"/>
          <w:szCs w:val="28"/>
          <w:lang w:eastAsia="ru-RU"/>
        </w:rPr>
        <w:t>7. Создание условий для проявления детьми своих способностей в музыке, живописи, танцах, театре и литературе;</w:t>
      </w:r>
    </w:p>
    <w:p w:rsidR="006C2C97" w:rsidRPr="008C058F" w:rsidRDefault="006C2C97" w:rsidP="001C18FF">
      <w:pPr>
        <w:tabs>
          <w:tab w:val="left" w:pos="12000"/>
        </w:tabs>
        <w:autoSpaceDE w:val="0"/>
        <w:autoSpaceDN w:val="0"/>
        <w:adjustRightInd w:val="0"/>
        <w:spacing w:after="0" w:line="240" w:lineRule="atLeast"/>
        <w:ind w:right="-2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8C058F">
        <w:rPr>
          <w:rFonts w:ascii="Times New Roman" w:eastAsia="Times New Roman" w:hAnsi="Times New Roman" w:cs="Tahoma"/>
          <w:sz w:val="28"/>
          <w:szCs w:val="28"/>
          <w:lang w:eastAsia="ru-RU"/>
        </w:rPr>
        <w:t>8. Развитие продуктивной деятельности через приобщение детей к изобразительному, декоративно-прикладному искусству народов, проживающих в республике Татарстан, родного города.</w:t>
      </w:r>
    </w:p>
    <w:p w:rsidR="00A44BEF" w:rsidRPr="008C058F" w:rsidRDefault="006C2C97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</w:pPr>
      <w:r w:rsidRPr="008C058F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9</w:t>
      </w:r>
      <w:r w:rsidR="00A44BEF" w:rsidRPr="008C058F">
        <w:rPr>
          <w:rFonts w:ascii="Times New Roman" w:eastAsia="Times New Roman" w:hAnsi="Times New Roman"/>
          <w:kern w:val="3"/>
          <w:sz w:val="28"/>
          <w:szCs w:val="28"/>
          <w:lang w:eastAsia="ru-RU" w:bidi="hi-IN"/>
        </w:rPr>
        <w:t>. Формирование у детей основ нравственности на лучших образцах национальной культуры, народных традициях и обычаях.</w:t>
      </w:r>
    </w:p>
    <w:p w:rsidR="008C058F" w:rsidRPr="002A353E" w:rsidRDefault="008C058F" w:rsidP="008C058F">
      <w:pPr>
        <w:suppressAutoHyphens/>
        <w:autoSpaceDN w:val="0"/>
        <w:spacing w:before="28" w:after="28"/>
        <w:jc w:val="both"/>
        <w:textAlignment w:val="baseline"/>
        <w:rPr>
          <w:rFonts w:ascii="Times New Roman" w:hAnsi="Times New Roman"/>
          <w:kern w:val="3"/>
          <w:sz w:val="28"/>
          <w:szCs w:val="28"/>
          <w:lang w:bidi="hi-IN"/>
        </w:rPr>
      </w:pPr>
      <w:r w:rsidRPr="002A353E">
        <w:rPr>
          <w:rFonts w:ascii="Times New Roman" w:hAnsi="Times New Roman"/>
          <w:b/>
          <w:sz w:val="28"/>
          <w:szCs w:val="28"/>
        </w:rPr>
        <w:t xml:space="preserve">Формы работы: </w:t>
      </w:r>
      <w:r w:rsidRPr="002A353E">
        <w:rPr>
          <w:rFonts w:ascii="Times New Roman" w:hAnsi="Times New Roman"/>
          <w:sz w:val="28"/>
          <w:szCs w:val="28"/>
        </w:rPr>
        <w:t xml:space="preserve">беседа, виртуальные экскурсии в филармонию, викторина «Угадай мелодию», посещение тематического праздника, театральные этюды; игры-драматизации, репетиции и разыгрывание разнообразных сказок, инсценировки, творческие мастерские, ролевые игры по литературным сюжетам, драматизация и т. д. </w:t>
      </w:r>
    </w:p>
    <w:p w:rsidR="00A44BEF" w:rsidRPr="00B64911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 w:bidi="hi-IN"/>
        </w:rPr>
      </w:pPr>
    </w:p>
    <w:p w:rsidR="00A44BEF" w:rsidRPr="00B64911" w:rsidRDefault="00A44BEF" w:rsidP="001C18FF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7"/>
          <w:szCs w:val="27"/>
          <w:lang w:eastAsia="ru-RU" w:bidi="hi-IN"/>
        </w:rPr>
      </w:pPr>
      <w:r w:rsidRPr="00B64911">
        <w:rPr>
          <w:rFonts w:ascii="Times New Roman" w:eastAsia="Times New Roman" w:hAnsi="Times New Roman"/>
          <w:b/>
          <w:bCs/>
          <w:kern w:val="3"/>
          <w:sz w:val="27"/>
          <w:szCs w:val="27"/>
          <w:lang w:eastAsia="ru-RU" w:bidi="hi-IN"/>
        </w:rPr>
        <w:t>Содержание направлений с учетом национально-регионального компонента (НРК)</w:t>
      </w:r>
    </w:p>
    <w:tbl>
      <w:tblPr>
        <w:tblW w:w="904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09"/>
        <w:gridCol w:w="3686"/>
        <w:gridCol w:w="2945"/>
      </w:tblGrid>
      <w:tr w:rsidR="009D709F" w:rsidRPr="00B64911" w:rsidTr="009D709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09F" w:rsidRPr="00B64911" w:rsidRDefault="009D709F" w:rsidP="001C18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6491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Возрастная групп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09F" w:rsidRPr="00B64911" w:rsidRDefault="009D709F" w:rsidP="001C18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6491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Художественное творчество</w:t>
            </w:r>
          </w:p>
        </w:tc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09F" w:rsidRPr="00B64911" w:rsidRDefault="009D709F" w:rsidP="001C18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B64911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Музыка</w:t>
            </w:r>
          </w:p>
        </w:tc>
      </w:tr>
      <w:tr w:rsidR="009D709F" w:rsidRPr="00B64911" w:rsidTr="009D709F">
        <w:tblPrEx>
          <w:tblCellMar>
            <w:top w:w="0" w:type="dxa"/>
            <w:bottom w:w="0" w:type="dxa"/>
          </w:tblCellMar>
        </w:tblPrEx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09F" w:rsidRPr="00B64911" w:rsidRDefault="00940E13" w:rsidP="00A44BE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Средняя</w:t>
            </w:r>
            <w:r w:rsidR="009D709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D709F" w:rsidRPr="00B6491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групп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E13" w:rsidRPr="00B64911" w:rsidRDefault="00940E13" w:rsidP="00940E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</w:pPr>
            <w:r w:rsidRPr="00B649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>Формирование интереса татарскому декоративно-прикладному искусству; обучение украшению изделий татарским орнаментом. Использование узоров «Листья», «Тюльпан», «Колокольчик» в ИЗО деятельности.</w:t>
            </w:r>
          </w:p>
          <w:p w:rsidR="00940E13" w:rsidRPr="00B64911" w:rsidRDefault="00940E13" w:rsidP="00940E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</w:pPr>
            <w:r w:rsidRPr="00B649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>Ознакомление детей с городецкими изделиями, выделяя элементы (бутоны, купавки, розаны, листья).</w:t>
            </w:r>
          </w:p>
          <w:p w:rsidR="009D709F" w:rsidRPr="00B64911" w:rsidRDefault="00940E13" w:rsidP="00940E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</w:pPr>
            <w:r w:rsidRPr="00B64911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hi-IN"/>
              </w:rPr>
              <w:t>Закрепление умений использовать элементов дымковской росписи для создания узоров.</w:t>
            </w:r>
          </w:p>
        </w:tc>
        <w:tc>
          <w:tcPr>
            <w:tcW w:w="2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09F" w:rsidRPr="00B64911" w:rsidRDefault="00940E13" w:rsidP="00A44BE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B64911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Ознакомление с народными музыкальными инструментами: гармонь («гармун»), балалайка. Совершенствование умения детей чувствовать характер музыки; ознакомление с простейшими движениями, характерными для татарского национального танца.</w:t>
            </w:r>
          </w:p>
        </w:tc>
      </w:tr>
    </w:tbl>
    <w:p w:rsidR="00A44BEF" w:rsidRPr="00B64911" w:rsidRDefault="00A44BEF" w:rsidP="00A44BE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:rsidR="00A44BEF" w:rsidRPr="00B64911" w:rsidRDefault="00A44BEF" w:rsidP="00A44BE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</w:p>
    <w:p w:rsidR="00B53D4A" w:rsidRPr="00B53D4A" w:rsidRDefault="00B53D4A" w:rsidP="00B53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53D4A">
        <w:rPr>
          <w:rFonts w:ascii="Times New Roman" w:hAnsi="Times New Roman"/>
          <w:b/>
          <w:sz w:val="24"/>
          <w:szCs w:val="24"/>
        </w:rPr>
        <w:t>2.2.5. ОБРАЗОВАТЕЛЬНАЯ ОБЛАСТЬ «ФИЗИЧЕСКОЕ РАЗВИТИЕ»</w:t>
      </w:r>
    </w:p>
    <w:p w:rsidR="00B53D4A" w:rsidRPr="00143893" w:rsidRDefault="00B53D4A" w:rsidP="00B5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Pr="00143893">
        <w:rPr>
          <w:rFonts w:ascii="Times New Roman" w:hAnsi="Times New Roman"/>
          <w:sz w:val="28"/>
          <w:szCs w:val="28"/>
        </w:rPr>
        <w:t>воспитание здорового, жизнерадостного, жизнестойкого, физически совершенного, гармонически и творчески развитого ребенка</w:t>
      </w:r>
    </w:p>
    <w:p w:rsidR="00B53D4A" w:rsidRPr="00143893" w:rsidRDefault="00B53D4A" w:rsidP="00B53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3D4A" w:rsidRPr="00143893" w:rsidRDefault="00B53D4A" w:rsidP="00B53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893">
        <w:rPr>
          <w:rFonts w:ascii="Times New Roman" w:hAnsi="Times New Roman"/>
          <w:b/>
          <w:sz w:val="28"/>
          <w:szCs w:val="28"/>
        </w:rPr>
        <w:t>Задачи и направления физического развития в соответствии с ФГОС ДО:</w:t>
      </w:r>
    </w:p>
    <w:p w:rsidR="00B53D4A" w:rsidRPr="00143893" w:rsidRDefault="00B53D4A" w:rsidP="00585D48">
      <w:pPr>
        <w:numPr>
          <w:ilvl w:val="0"/>
          <w:numId w:val="7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Приобретение опыта в следующих видах деятельности:</w:t>
      </w:r>
    </w:p>
    <w:p w:rsidR="00B53D4A" w:rsidRPr="00143893" w:rsidRDefault="00B53D4A" w:rsidP="00B5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- двигательной, направленной на развитие координации и гибкости;</w:t>
      </w:r>
    </w:p>
    <w:p w:rsidR="00B53D4A" w:rsidRPr="00143893" w:rsidRDefault="00B53D4A" w:rsidP="00B5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- 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;</w:t>
      </w:r>
    </w:p>
    <w:p w:rsidR="00B53D4A" w:rsidRPr="00143893" w:rsidRDefault="00B53D4A" w:rsidP="00B53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- связанных с правильным, не наносящем ущерба организму, выполнением основных движений (ходьба, бег, мягкие прыжки, повороты в стороны).</w:t>
      </w:r>
    </w:p>
    <w:p w:rsidR="00B53D4A" w:rsidRPr="00143893" w:rsidRDefault="00B53D4A" w:rsidP="00585D48">
      <w:pPr>
        <w:numPr>
          <w:ilvl w:val="0"/>
          <w:numId w:val="7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</w:t>
      </w:r>
    </w:p>
    <w:p w:rsidR="00B53D4A" w:rsidRPr="00143893" w:rsidRDefault="00B53D4A" w:rsidP="00585D48">
      <w:pPr>
        <w:numPr>
          <w:ilvl w:val="0"/>
          <w:numId w:val="7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Становление целенаправленности и саморегуляции в двигательной сфере</w:t>
      </w:r>
    </w:p>
    <w:p w:rsidR="00F85CDD" w:rsidRPr="00143893" w:rsidRDefault="00B53D4A" w:rsidP="00585D48">
      <w:pPr>
        <w:numPr>
          <w:ilvl w:val="0"/>
          <w:numId w:val="75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143893">
        <w:rPr>
          <w:rFonts w:ascii="Times New Roman" w:hAnsi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F85CDD" w:rsidRPr="00143893" w:rsidRDefault="00F85CDD" w:rsidP="00F85C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3893">
        <w:rPr>
          <w:rFonts w:ascii="Times New Roman" w:eastAsia="Times New Roman" w:hAnsi="Times New Roman"/>
          <w:b/>
          <w:sz w:val="28"/>
          <w:szCs w:val="28"/>
        </w:rPr>
        <w:t>Задачи НРК:</w:t>
      </w:r>
    </w:p>
    <w:p w:rsidR="00F85CDD" w:rsidRPr="00143893" w:rsidRDefault="00F85CDD" w:rsidP="00F85CDD">
      <w:pPr>
        <w:pStyle w:val="Style24"/>
        <w:widowControl/>
        <w:tabs>
          <w:tab w:val="left" w:pos="12000"/>
        </w:tabs>
        <w:spacing w:line="240" w:lineRule="atLeast"/>
        <w:ind w:right="-2"/>
        <w:jc w:val="both"/>
        <w:rPr>
          <w:sz w:val="28"/>
          <w:szCs w:val="28"/>
        </w:rPr>
      </w:pPr>
      <w:r w:rsidRPr="00143893">
        <w:rPr>
          <w:sz w:val="28"/>
          <w:szCs w:val="28"/>
        </w:rPr>
        <w:t>5. Создание условий в дошкольном образовательном учреждении;</w:t>
      </w:r>
    </w:p>
    <w:p w:rsidR="00F85CDD" w:rsidRPr="00143893" w:rsidRDefault="00F85CDD" w:rsidP="00F85CDD">
      <w:pPr>
        <w:pStyle w:val="Style24"/>
        <w:widowControl/>
        <w:tabs>
          <w:tab w:val="left" w:pos="12000"/>
        </w:tabs>
        <w:spacing w:line="240" w:lineRule="atLeast"/>
        <w:ind w:right="-2"/>
        <w:jc w:val="both"/>
        <w:rPr>
          <w:sz w:val="28"/>
          <w:szCs w:val="28"/>
        </w:rPr>
      </w:pPr>
      <w:r w:rsidRPr="00143893">
        <w:rPr>
          <w:sz w:val="28"/>
          <w:szCs w:val="28"/>
        </w:rPr>
        <w:t>6. - Развитие потребности в двигательной активности детей при помощи подвижных народных (татарских, русских, чувашских, мордовских, марийских, башкирских, удмуртских), спортивных игр, физических упражнений, соответствующих их возрастным особенностям;</w:t>
      </w:r>
    </w:p>
    <w:p w:rsidR="00F85CDD" w:rsidRPr="00143893" w:rsidRDefault="00F85CDD" w:rsidP="00F85CDD">
      <w:pPr>
        <w:pStyle w:val="Style24"/>
        <w:widowControl/>
        <w:tabs>
          <w:tab w:val="left" w:pos="12000"/>
        </w:tabs>
        <w:spacing w:line="240" w:lineRule="atLeast"/>
        <w:ind w:right="-2"/>
        <w:jc w:val="both"/>
        <w:rPr>
          <w:sz w:val="28"/>
          <w:szCs w:val="28"/>
        </w:rPr>
      </w:pPr>
      <w:r w:rsidRPr="00143893">
        <w:rPr>
          <w:sz w:val="28"/>
          <w:szCs w:val="28"/>
        </w:rPr>
        <w:t>7. - Осуществление комплекса профилактических и оздоровительных работ с учетом специфики ДОУ города Казани;</w:t>
      </w:r>
    </w:p>
    <w:p w:rsidR="00F85CDD" w:rsidRPr="00143893" w:rsidRDefault="00F85CDD" w:rsidP="00F85CDD">
      <w:pPr>
        <w:pStyle w:val="Style24"/>
        <w:widowControl/>
        <w:tabs>
          <w:tab w:val="left" w:pos="12000"/>
        </w:tabs>
        <w:suppressAutoHyphens/>
        <w:autoSpaceDN/>
        <w:adjustRightInd/>
        <w:spacing w:line="240" w:lineRule="atLeast"/>
        <w:ind w:right="-2"/>
        <w:jc w:val="both"/>
        <w:rPr>
          <w:sz w:val="28"/>
          <w:szCs w:val="28"/>
        </w:rPr>
      </w:pPr>
      <w:r w:rsidRPr="00143893">
        <w:rPr>
          <w:sz w:val="28"/>
          <w:szCs w:val="28"/>
        </w:rPr>
        <w:t>8. Совершенствование физического развития детей через национальные праздники, народные игры.</w:t>
      </w:r>
    </w:p>
    <w:p w:rsidR="00143893" w:rsidRPr="009A64FC" w:rsidRDefault="00143893" w:rsidP="00143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EE1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424EE1">
        <w:rPr>
          <w:rFonts w:ascii="Times New Roman" w:hAnsi="Times New Roman" w:cs="Times New Roman"/>
          <w:sz w:val="28"/>
          <w:szCs w:val="28"/>
        </w:rPr>
        <w:t>: упражнения, направленные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образовательная деятельность по формированию начальных представлений о некоторых видах спорта, овладение подвижными играми с правилами; закаливание и др.</w:t>
      </w:r>
    </w:p>
    <w:p w:rsidR="00B53D4A" w:rsidRDefault="00B53D4A" w:rsidP="00B53D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3D4A" w:rsidRPr="00B64911" w:rsidRDefault="00B53D4A" w:rsidP="00B53D4A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7"/>
          <w:szCs w:val="27"/>
          <w:lang w:eastAsia="ru-RU" w:bidi="hi-IN"/>
        </w:rPr>
      </w:pPr>
      <w:r w:rsidRPr="00B64911">
        <w:rPr>
          <w:rFonts w:ascii="Times New Roman" w:eastAsia="Times New Roman" w:hAnsi="Times New Roman"/>
          <w:b/>
          <w:bCs/>
          <w:kern w:val="3"/>
          <w:sz w:val="27"/>
          <w:szCs w:val="27"/>
          <w:lang w:eastAsia="ru-RU" w:bidi="hi-IN"/>
        </w:rPr>
        <w:t>Содержание направлений с учетом национально-регионального компонента (НРК)</w:t>
      </w:r>
    </w:p>
    <w:p w:rsidR="00B53D4A" w:rsidRPr="00B53D4A" w:rsidRDefault="00B53D4A" w:rsidP="00B53D4A">
      <w:pPr>
        <w:snapToGrid w:val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418" w:type="dxa"/>
        <w:tblInd w:w="-318" w:type="dxa"/>
        <w:tblLayout w:type="fixed"/>
        <w:tblLook w:val="0000"/>
      </w:tblPr>
      <w:tblGrid>
        <w:gridCol w:w="2282"/>
        <w:gridCol w:w="7136"/>
      </w:tblGrid>
      <w:tr w:rsidR="009D709F" w:rsidRPr="00B53D4A" w:rsidTr="009D709F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09F" w:rsidRPr="00E17974" w:rsidRDefault="009D709F" w:rsidP="00B53D4A">
            <w:pPr>
              <w:tabs>
                <w:tab w:val="left" w:pos="12000"/>
              </w:tabs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</w:pPr>
            <w:r w:rsidRPr="00E17974">
              <w:rPr>
                <w:rFonts w:ascii="Times New Roman" w:eastAsia="Times New Roman" w:hAnsi="Times New Roman" w:cs="Tahoma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09F" w:rsidRPr="00E17974" w:rsidRDefault="009D709F" w:rsidP="00B53D4A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7974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</w:tr>
      <w:tr w:rsidR="009D709F" w:rsidRPr="00B53D4A" w:rsidTr="009D709F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09F" w:rsidRPr="009D709F" w:rsidRDefault="00940E13" w:rsidP="009D709F">
            <w:pPr>
              <w:autoSpaceDE w:val="0"/>
              <w:autoSpaceDN w:val="0"/>
              <w:adjustRightInd w:val="0"/>
              <w:spacing w:after="0" w:line="262" w:lineRule="exact"/>
              <w:ind w:firstLine="426"/>
              <w:rPr>
                <w:rFonts w:ascii="Times New Roman" w:eastAsia="Times New Roman" w:hAnsi="Times New Roman" w:cs="Tahoma"/>
                <w:color w:val="000000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Средняя</w:t>
            </w:r>
            <w:r w:rsidR="009D709F" w:rsidRPr="009D709F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группа </w:t>
            </w:r>
            <w:r w:rsidR="009D709F" w:rsidRPr="009D709F">
              <w:rPr>
                <w:rFonts w:ascii="Times New Roman" w:eastAsia="Times New Roman" w:hAnsi="Times New Roman" w:cs="Tahoma"/>
                <w:color w:val="000000"/>
                <w:spacing w:val="-3"/>
                <w:sz w:val="24"/>
                <w:szCs w:val="24"/>
                <w:lang w:eastAsia="ru-RU"/>
              </w:rPr>
              <w:t xml:space="preserve">(от </w:t>
            </w:r>
            <w:r>
              <w:rPr>
                <w:rFonts w:ascii="Times New Roman" w:eastAsia="Times New Roman" w:hAnsi="Times New Roman" w:cs="Tahoma"/>
                <w:color w:val="000000"/>
                <w:spacing w:val="-3"/>
                <w:sz w:val="24"/>
                <w:szCs w:val="24"/>
                <w:lang w:eastAsia="ru-RU"/>
              </w:rPr>
              <w:t>4</w:t>
            </w:r>
            <w:r w:rsidR="009D709F" w:rsidRPr="009D709F">
              <w:rPr>
                <w:rFonts w:ascii="Times New Roman" w:eastAsia="Times New Roman" w:hAnsi="Times New Roman" w:cs="Tahoma"/>
                <w:color w:val="000000"/>
                <w:spacing w:val="-3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ahoma"/>
                <w:color w:val="000000"/>
                <w:spacing w:val="-3"/>
                <w:sz w:val="24"/>
                <w:szCs w:val="24"/>
                <w:lang w:eastAsia="ru-RU"/>
              </w:rPr>
              <w:t>5</w:t>
            </w:r>
            <w:r w:rsidR="009D709F" w:rsidRPr="009D709F">
              <w:rPr>
                <w:rFonts w:ascii="Times New Roman" w:eastAsia="Times New Roman" w:hAnsi="Times New Roman" w:cs="Tahoma"/>
                <w:color w:val="000000"/>
                <w:spacing w:val="-3"/>
                <w:sz w:val="24"/>
                <w:szCs w:val="24"/>
                <w:lang w:eastAsia="ru-RU"/>
              </w:rPr>
              <w:t xml:space="preserve"> лет)</w:t>
            </w:r>
          </w:p>
          <w:p w:rsidR="009D709F" w:rsidRPr="00E17974" w:rsidRDefault="009D709F" w:rsidP="00B53D4A">
            <w:pPr>
              <w:autoSpaceDE w:val="0"/>
              <w:autoSpaceDN w:val="0"/>
              <w:adjustRightInd w:val="0"/>
              <w:snapToGrid w:val="0"/>
              <w:spacing w:after="0" w:line="262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E13" w:rsidRPr="00B53D4A" w:rsidRDefault="00940E13" w:rsidP="00940E1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D4A">
              <w:rPr>
                <w:rFonts w:ascii="Times New Roman" w:hAnsi="Times New Roman"/>
                <w:sz w:val="24"/>
                <w:szCs w:val="24"/>
              </w:rPr>
              <w:t xml:space="preserve">Ознакомление с татарскими и русскими народными играми, развитие интереса к народным играм. Развитие творческих способности детей (придумывание разных вариантов игр), </w:t>
            </w:r>
            <w:r w:rsidRPr="00B53D4A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качества: быстроту, ловкость, выносливость во время подвижных игр; совершенствование 3двигательные умения и навыки детей. Воспитание интереса к движению, к совместным подвижным играм татарского и русского народа. Формирование положительного качества личности ребенка, применяя фонетические упражнения, физминутки, дыхательную гимнастику татарского и русского народа.</w:t>
            </w:r>
          </w:p>
          <w:p w:rsidR="009D709F" w:rsidRPr="00E17974" w:rsidRDefault="009D709F" w:rsidP="00B53D4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D4A" w:rsidRPr="00B53D4A" w:rsidRDefault="00B53D4A" w:rsidP="00B53D4A">
      <w:pPr>
        <w:snapToGrid w:val="0"/>
        <w:jc w:val="both"/>
        <w:rPr>
          <w:rFonts w:ascii="Times New Roman" w:hAnsi="Times New Roman"/>
          <w:sz w:val="24"/>
          <w:szCs w:val="24"/>
        </w:rPr>
      </w:pPr>
    </w:p>
    <w:p w:rsidR="0003475D" w:rsidRDefault="00335EE8" w:rsidP="00C01558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</w:t>
      </w:r>
      <w:r w:rsidR="0027079C" w:rsidRPr="0027079C">
        <w:rPr>
          <w:rFonts w:ascii="Times New Roman" w:hAnsi="Times New Roman"/>
          <w:b/>
          <w:color w:val="FF0000"/>
          <w:sz w:val="28"/>
          <w:szCs w:val="28"/>
        </w:rPr>
        <w:t xml:space="preserve">Комплексно-тематическое планирование </w:t>
      </w:r>
      <w:r>
        <w:rPr>
          <w:rFonts w:ascii="Times New Roman" w:hAnsi="Times New Roman"/>
          <w:b/>
          <w:color w:val="FF0000"/>
          <w:sz w:val="28"/>
          <w:szCs w:val="28"/>
        </w:rPr>
        <w:t>на 2019-2020</w:t>
      </w:r>
      <w:r w:rsidR="0003475D">
        <w:rPr>
          <w:rFonts w:ascii="Times New Roman" w:hAnsi="Times New Roman"/>
          <w:b/>
          <w:color w:val="FF0000"/>
          <w:sz w:val="28"/>
          <w:szCs w:val="28"/>
        </w:rPr>
        <w:t xml:space="preserve"> учебный год</w:t>
      </w:r>
    </w:p>
    <w:p w:rsidR="00335EE8" w:rsidRDefault="00ED5F96" w:rsidP="00335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35EE8" w:rsidRPr="009C3C5D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 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>«Детский сад №371 комбинир</w:t>
      </w:r>
      <w:r>
        <w:rPr>
          <w:rFonts w:ascii="Times New Roman" w:hAnsi="Times New Roman"/>
          <w:b/>
          <w:sz w:val="24"/>
          <w:szCs w:val="24"/>
        </w:rPr>
        <w:t>ованного вида</w:t>
      </w:r>
      <w:r w:rsidR="00961004" w:rsidRPr="009C3C5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3C5D">
        <w:rPr>
          <w:rFonts w:ascii="Times New Roman" w:hAnsi="Times New Roman"/>
          <w:b/>
          <w:sz w:val="24"/>
          <w:szCs w:val="24"/>
        </w:rPr>
        <w:t>Ново-Савиновского района г. Казани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ерспективное планирование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воспитательно - образовательного процесса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группы № 4</w:t>
      </w: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 xml:space="preserve">художественно-эстетическому развитию 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лепка, аппликация</w:t>
      </w:r>
      <w:r w:rsidRPr="009C3C5D">
        <w:rPr>
          <w:rFonts w:ascii="Times New Roman" w:hAnsi="Times New Roman"/>
          <w:b/>
          <w:sz w:val="32"/>
          <w:szCs w:val="32"/>
        </w:rPr>
        <w:t>)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Pr="009C3C5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Pr="009C3C5D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5EE8" w:rsidRDefault="00335EE8" w:rsidP="00335E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и: </w:t>
      </w:r>
      <w:bookmarkStart w:id="3" w:name="_GoBack"/>
      <w:bookmarkEnd w:id="3"/>
      <w:r>
        <w:rPr>
          <w:rFonts w:ascii="Times New Roman" w:hAnsi="Times New Roman"/>
          <w:b/>
          <w:sz w:val="28"/>
          <w:szCs w:val="28"/>
        </w:rPr>
        <w:t>Набиуллина Э.Т.</w:t>
      </w:r>
    </w:p>
    <w:p w:rsidR="00335EE8" w:rsidRPr="009C3C5D" w:rsidRDefault="00335EE8" w:rsidP="00335EE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а И.Р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425"/>
        <w:gridCol w:w="4536"/>
        <w:gridCol w:w="4536"/>
      </w:tblGrid>
      <w:tr w:rsidR="00335EE8" w:rsidRPr="00842757" w:rsidTr="00B01657">
        <w:trPr>
          <w:trHeight w:val="1700"/>
        </w:trPr>
        <w:tc>
          <w:tcPr>
            <w:tcW w:w="421" w:type="dxa"/>
            <w:tcBorders>
              <w:righ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335EE8" w:rsidRPr="00842757" w:rsidTr="00B01657">
        <w:trPr>
          <w:trHeight w:val="4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До свидания лето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Цветы на даче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детей создавать цветок из 2-3 бумажных форм, красиво сочетая их по цвету (оттенкам), форме и величине. Показать приемы оформления цветка: край надрезать бахромой, поворачивая круг в руке; наклеить меньшую форму на большую, нанеся клей на середину цветка-основы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Л. А. Парамонова, стр. 15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Знакомство с творчеством Л. Н. Толстого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познакомить с творчеством Л. Н. Толстого. Продолжить работу по формированию интереса к книге, рассматривая иллюстрации к рассказам Л. Н. Толстого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Миски для трех медведей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детей лепить предметы одинаковой формы, но разной величины. Упражнять в лепке мисочек. Отрабатывать приемы лепки: раскатывание и сплющивание, углубление путем вдавливания, уравнивание краев пальцами. Учить отделять комочки, соответствующие величине будущих предметов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73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Ранняя осень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 и т. д.); вести сезонные наблю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Красивые флажки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 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емы аккуратного наклеивания, умение чередовать изображения по цвету. Развивать чувство ритма и чувство цвета. Вызывать </w:t>
            </w: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й эмоциональный отклик на созданные изображения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25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знь в детском саду» 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 продолжать знакомить с детским садом как ближайшим социальным окружением ребенка, с предметно-пространственной средой (обратить внимание на произошедшие изменения)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bCs/>
                <w:sz w:val="24"/>
                <w:szCs w:val="24"/>
              </w:rPr>
              <w:t>«Угощение для кукол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Cs/>
                <w:sz w:val="24"/>
                <w:szCs w:val="24"/>
              </w:rPr>
              <w:t>Цель: 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 Воспитывать стремление делать что-то для других, формировать умение объединять результаты своей деятельности с работами сверстников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35</w:t>
            </w:r>
          </w:p>
        </w:tc>
      </w:tr>
      <w:tr w:rsidR="00335EE8" w:rsidRPr="00842757" w:rsidTr="00B01657"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 xml:space="preserve"> «Овощ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</w:rPr>
              <w:t>Цель: расширять знания об овощах и фруктах (местных, экзотических); закреплять умение выделять характерные, существенные признаки овощей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Заюшкин огород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детей создавать изображения овощей: морковку – способом разрезания прямоугольника по диагонали и закругления уголков, капусту – способом обрываной и накладной аппликации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Л. А. Парамонова, стр. 86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rPr>
          <w:trHeight w:val="70"/>
        </w:trPr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842757">
              <w:rPr>
                <w:rFonts w:ascii="Times New Roman" w:hAnsi="Times New Roman"/>
                <w:b/>
                <w:bCs/>
                <w:sz w:val="24"/>
                <w:szCs w:val="24"/>
              </w:rPr>
              <w:t>Фрукты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 Цель:  расширять знания об овощах и фруктах (местных, экзотических);закреплять умение выделять характерные, существенные признаки фруктов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Сливы и лимоны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39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rPr>
          <w:trHeight w:val="70"/>
        </w:trPr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Нарежь полосочки и наклей из них какие хочешь предметы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учить детей резать широкую полоску бумаги, правильно держать ножницы, правильно ими пользоваться. Развивать творчество, воображение. Воспитывать самостоятельность и активность. Закреплять приемы аккуратного пользования бумагой, клеем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27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rPr>
          <w:trHeight w:val="70"/>
        </w:trPr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 xml:space="preserve">«Мебель» 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учить детей называть и описывать предметы мебели и их детали, показать связь между размером, формой предмета и его использованием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Слепи какую хочешь игрушку в подарок другу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 продолжать развивать образные представления, воображение и творчество. Закреплять умение детей использовать при создании изображения </w:t>
            </w: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нообразные приемы лепки, ранее усвоенные. 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37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rPr>
          <w:trHeight w:val="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е детьми своих имени, фамилии и возраста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я детей о своем внешнем облике. 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Украшение платочка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детей выделять углы, стороны квадрата. Закреплять знание круглой, квадратной, и треугольной формы. Упражнять в подборе цветосочетаний. Учить преобразовывать форму, разрезая квадрат на треугольники, круг на полукруги. Развивать композиционные умения, восприятие цвета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34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335EE8" w:rsidRPr="00842757" w:rsidRDefault="00335EE8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Мой родной город, моя страна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знакомить с родным городом; формировать начальные представления о родном крае, его истории и культуре; воспитывать любовь к родному краю; познакомить с некоторыми выдающимися людьми, прославившими Россию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Разноцветные трамвайчик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учить детей составлять коллективную композицию из трамвайчиков. Показать способ деления бруска пластилина стекой на примерно равные части (вагончики). Развивать чувство формы и пропорций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Л. А. Парамонова, стр. 54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Професси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расширять представления о профессиях;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Вкусный торт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учить детей делить бумажный круг пополам и еще раз пополам – сгибать и разрезать по линии сгиба. Показать приемы оформления торта – приклеивать круги и овалы, повторяя расположение элементов оформления на каждом из кусочков. Развивать восприятие формы и пропорций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Л. А. Парамонова, стр. 290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Поздняя осень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расширить представление детей о характерных признаках осени. Уточнить представления детей об изменениях, происходящих осенью в жизни растений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Вот ежик – ни головы, ни ножек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учить детей лепить ежика, передавая характерные особенности внешнего вида, экспериментировать с худ. материалами для изготовления колючей «шубки»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Л. А. Парамонова, стр. 168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Наземный транспорт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расширить представление о видах транспорта и его назначении; элементарных правилах дорожного движения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 xml:space="preserve">Занятие 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Автобус с цветными окошкам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 xml:space="preserve">Цель: продолжать учить детей пользоваться ножницами – «на глаз» разрезать полоски бумаги на «окошки» (квадраты и прямоугольники). Продолжать освоение приема </w:t>
            </w:r>
            <w:r w:rsidRPr="00842757">
              <w:rPr>
                <w:rFonts w:ascii="Times New Roman" w:hAnsi="Times New Roman" w:cs="Times New Roman"/>
                <w:color w:val="000000"/>
              </w:rPr>
              <w:lastRenderedPageBreak/>
              <w:t>складывания бумаги пополам. Развивать глазомер, чувство формы и композиции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Л. А. Парамонова, стр. 51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rPr>
          <w:trHeight w:val="1327"/>
        </w:trPr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bCs/>
                <w:sz w:val="24"/>
                <w:szCs w:val="24"/>
              </w:rPr>
              <w:t>«В декабре, в декабре все деревья в серебре…»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Cs/>
                <w:sz w:val="24"/>
                <w:szCs w:val="24"/>
              </w:rPr>
              <w:t>Цель: обратить внимание детей на изменения в природе в первый месяц зимы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EE8" w:rsidRPr="00842757" w:rsidRDefault="00335EE8" w:rsidP="00B0165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Девочка в зимней одежде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учить выделять части человеческой фигуры в одежде (голова, расширяющая книзу шубка, руки), передавать их с соблюдением пропорций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47</w:t>
            </w: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42757">
              <w:rPr>
                <w:rFonts w:ascii="Times New Roman" w:hAnsi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 (глина, стекло, дерево, металл, пластмасса, бумага). Учить соотносить форму предмета и его назначение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Салфетки под игрушечную посуду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учить украшать край салфетки, создавать узор из готовых элементов на круге по алгоритму «вверху-внизу-справа-слева». Развивать чувство композиции и цвета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Л. А. Парамонова, стр. 408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Зимние чудеса» (эксперименты со снегом, льдом, водой)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формировать исследовательский  и познавательный интерес в ходе экспериментирования с водой и льдом; закреплять знания о свойствах снега и льда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Лепка по замыслу«Слепи то, что тебе хочется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 продолжать развивать самостоятельность, воображение, творчество, умение создавать изображения по собственному замыслу. Закреплять разнообразные приѐмы лепки. 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50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</w:rPr>
              <w:t xml:space="preserve">Цель: продолжать беседовать с детьми о новогоднем празднике </w:t>
            </w:r>
            <w:r w:rsidRPr="00842757">
              <w:rPr>
                <w:rFonts w:ascii="Times New Roman" w:hAnsi="Times New Roman" w:cs="Times New Roman"/>
                <w:color w:val="000000"/>
              </w:rPr>
              <w:t>вызвать у детей желание готовиться к празднику, учить песни, танцы, украшать группу. 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Бусы на елку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49</w:t>
            </w:r>
          </w:p>
        </w:tc>
      </w:tr>
      <w:tr w:rsidR="00335EE8" w:rsidRPr="00842757" w:rsidTr="00B01657"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играми и забавами зимой (лепка поделок из снега, украшение снежных построек, катание с горок и т. п.) 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Нарядные снеговики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планировать свою работу: задумывать образ, делить пластилин на нужное количество частей разной величины, лепить последовательно, начиная с крупных деталей. Показать приемы оформления вылепленной фигурки дополнительными материалами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Л. А. Парамонова, стр. 299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Водный, воздушный транспорт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расширить представление о видах </w:t>
            </w: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 и его назначении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Лодки плывут по реке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 xml:space="preserve">Цель: учить детей создавать изображение </w:t>
            </w: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>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Т. С. Комарова, стр. 35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икими  животными и их детенышами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Лисенок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детей лепить животных на основе базовой формы «конус». Показать, что основные части тела лисички (туловище, голова, хвост) можно лепить в форме конусов, различающихся по величине. Продолжать учить моделировать форму пальцами (вытягивать, оттягивать, приподнимать хвост и нос). Развивать чувство формы и пропорций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Л. А. Парамонова, стр. 246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Зима. Зимние узоры. Снег на деревьях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842757">
              <w:rPr>
                <w:rFonts w:ascii="Times New Roman" w:hAnsi="Times New Roman"/>
                <w:b/>
                <w:sz w:val="24"/>
                <w:szCs w:val="24"/>
              </w:rPr>
              <w:t>«Снеговик»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Цель: учить детей срезать углы, равномерно их закругляя. Развивать воображение, глазомер, мелкую моторику рук.</w:t>
            </w:r>
          </w:p>
          <w:p w:rsidR="00335EE8" w:rsidRPr="00842757" w:rsidRDefault="00335EE8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А. Н. Малышева, зан. 11</w:t>
            </w:r>
          </w:p>
        </w:tc>
      </w:tr>
      <w:tr w:rsidR="00335EE8" w:rsidRPr="00842757" w:rsidTr="00B01657"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Неделя доброт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формировать первичные представления о доброте и зле, доброжелательное отношение ко всем детям группы. Побуждать давать правильную оценку хороших и плохих поступков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Птички прилетели на кормушку и клюют зернышки»</w:t>
            </w:r>
            <w:r w:rsidRPr="00842757">
              <w:rPr>
                <w:rFonts w:ascii="Times New Roman" w:hAnsi="Times New Roman" w:cs="Times New Roman"/>
                <w:bCs/>
                <w:color w:val="000000"/>
              </w:rPr>
              <w:t xml:space="preserve"> (коллективная композиция)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учить детей передавать в лепке простую позу: наклон головы и тела вниз. Закреплять освоенные ранее технические приѐмы лепки. Учить объединять свою работу с работой товарища, чтобы передать простой сюжет, сценку.Вызывать положительный эмоциональный отклик на результат совместной деятельности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Т. С. Комарова, стр. 61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Одежда. Обувь. Головные убор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я о разных видах одежды, их изготовлении; разнообразии предметов обуви и их назначении, их изготовлении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Девочкав длинной шубке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учить детей передавать в лепке фигуру человека, соблюдая соотношение частей по величине. Закреплять умение раскатывать между ладонями; лепить пальцами, придавать фигуре нужную форму; соединять части, плотно прижимая их друг к другу, и сглаживать места скрепления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Т. С. Комарова, стр. 55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День защитника Отечества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военными профессиями (солдат, танкист, летчик, моряк, пограничник), с военной техникой (танк, самолет, военный крейсер), с флагом России.Воспитывать любовь к Родине; осуществлять гендерное 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Летящие самолеты» (</w:t>
            </w:r>
            <w:r w:rsidRPr="00842757">
              <w:rPr>
                <w:rFonts w:ascii="Times New Roman" w:hAnsi="Times New Roman" w:cs="Times New Roman"/>
                <w:bCs/>
                <w:color w:val="000000"/>
              </w:rPr>
              <w:t>Коллективная композиция)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Учить детей правильно составлять изображения из деталей, находить место той или иной детали в общей работе, аккуратно наклеивать. Закреплять умение плавно срезать у прямоугольника углы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42757">
              <w:rPr>
                <w:rFonts w:ascii="Times New Roman" w:hAnsi="Times New Roman" w:cs="Times New Roman"/>
              </w:rPr>
              <w:t>Т. С. Комарова, стр. 60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продолжать знакомить детей с домашними  животными и их детенышами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Кролик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продолжать закреплять умение вырезать фигуры круглой и овальной формы (круг – из квадрата, овал – из прямоугольника)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А. Н. Малышева, зан. 12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Первые признаки весн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Зайчики на полянке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учить детей лепить животное; передавать овальную форму его туловища, головы, ушей. Закреплять приемы лепки и соединения частей. Развивать умение создавать коллективную композицию. Развивать образные представления, воображение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Т. С. Комарова, стр. 70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Праздник мам и бабушек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Вырежи и наклей красивый цветок в подарок маме и бабушке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учить вырезывать и наклеивать красивый цветок: вырезывать части цветка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Т. С. Комарова, стр. 63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Домашние птиц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дать представление о домашних птицах. Учить узнавать птиц по внешнему виду, замечать как птицы передвигаются, где живут, чем питаются. Воспитывать бережное отношение к природе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Утка с утятам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(Коллективная композиция)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 xml:space="preserve">Цель: продолжать знакомить детей с дымковскими изделиями (уточка с утятами, петух, индюк и другие). Учить выделять элементы украшения игрушек, замечать красоту формы. Вызвать желание лепить игрушки. Учить лепить фигурки на подставке, передавать разницу в величине предметов и отдельных частей, делить глину в </w:t>
            </w:r>
            <w:r w:rsidRPr="00842757">
              <w:rPr>
                <w:rFonts w:ascii="Times New Roman" w:hAnsi="Times New Roman" w:cs="Times New Roman"/>
                <w:color w:val="000000"/>
              </w:rPr>
              <w:lastRenderedPageBreak/>
              <w:t>соответствующей пропорции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Т. С. Комарова, стр. 48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Международный день птиц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дать представление о птицах-«пернатых друзьях». Учить узнавать птиц по внешнему виду (голубь, синица, ворона, воробей, снегирь, сова); замечать как птицы передвигаются (летают, ходят, прыгают, клюют корм, пьют воду); где живут, чем питаются. Воспитывать бережное отношение к птицам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Скворечник для птиц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закреплять умение детей вырезать нужные части для создания скворечника. Закреплять умение срезать углы у квадрата, закругляя их (окно скворечника), разрезать полоску на прямоугольник (скворечник), разрезать квадрат по диагонали (крыша). Закреплять навыки аккуратного наклеивания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Всемирный день Земли и водных ресурсов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формировать осознанное, бережное отношение к земле, воде, как к источникам жизни и здоровья человека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Разные рыбк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учить детей передавать в лепке отличительные особенности разных рыбок, имеющих одинаковую форму, но несколько отличающихся друг от друга по пропорциям. Закреплять ранее усвоенные детьми приемы и способы лепки. Учить оформлять фигурки рыбок с помощью стеки и колпачков фломастеров (точками, пятнами, дугами, полосками)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Т. С. Комарова, стр. 42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Международный день детской книг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разнообразной литературой: сказками, стихами, фольклором, рассказами, устным народным творчеством. Прививать у детей интерес к чтению и рассматриванию иллюстраций. Воспитывать бережное отношение к книгам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Красная шапочка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Т. С. Комарова, стр. 79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Что изменилось весной. Труд весной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 xml:space="preserve">Цель: расширять представления о весне; развивать умения устанавливать простейшие связи между явлениями живой и неживой природы, вести сезонные наблюдения. Формировать представления   о  работах, проводимых весной в саду и огороде; привлекать детей к посильному труду на участке детского сада, </w:t>
            </w:r>
            <w:r w:rsidRPr="00842757">
              <w:rPr>
                <w:rFonts w:ascii="Times New Roman" w:hAnsi="Times New Roman" w:cs="Times New Roman"/>
                <w:bCs/>
                <w:color w:val="000000"/>
              </w:rPr>
              <w:br/>
              <w:t>в цветнике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Букет тюльпанов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учить лепить цветы. Показать варианты оформления венчиков цветов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Л. А. Парамонова, стр. 387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День космонавтик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с праздником. Дать представление о существовании других планет, средств передвижения в космическом пространстве. 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Космическая ракета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упражнять в приемах вырезывания прямоугольных и округлых частях ракеты. Воспитывать самостоятельность.</w:t>
            </w: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Народная игрушка. Народные промысл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о народной игрушке (дымковская игрушка, матрешка и др.). Знакомить с народными промыслами, с их значением, особенностями того или иного ремесла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Барашек»</w:t>
            </w:r>
            <w:r w:rsidRPr="00842757">
              <w:rPr>
                <w:rFonts w:ascii="Times New Roman" w:hAnsi="Times New Roman" w:cs="Times New Roman"/>
                <w:bCs/>
                <w:color w:val="000000"/>
              </w:rPr>
              <w:t xml:space="preserve"> (по образцу филимоновской игрушки)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познакомить с филимоновскими игрушками (птицами, животными).Вызвать положительные эмоциона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 Закреплять освоенные ранее технические приемы лепки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Т. С. Комарова, стр. 74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 w:val="restart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Труд. Мир. Май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е о празднике для всех трудящихся; воспитывать положительное отношение к труду, желание помогать тем, кто трудиться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Волшебный сад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учить детей создавать коллективную композицию, самостоятельно определяя содержание изображения (волшебные деревья, цветы). Учить резать ножницами по прямой; закруглять углы квадрата, прямоугольника. Развивать образное восприятие, воображение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Т. С. Комарова, стр. 81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Праздник День Побед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 формировать представления о празднике, посвященном Дню Победы;рассказать о защитниках нашего Отечества; воспитывать любовь к Родине, воспитывать уважение к ветеранам войны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Вертолет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 xml:space="preserve">Цель: учить детей лепить вертолет  из разных по форме и размеру деталей. 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Л. А. Парамонова, стр. 366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Насекомые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и  особенностях насекомых, их связью с растениями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Божья коровка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учить детей создавать яркие образы насекомых в технике аппликации с элементами рисования. Вырезать овал путем складывания прямоугольника пополам и попарного закругления углов. Развивать чувство формы и цвета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Л. А. Парамонова, стр. 568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сформировать элементарные представления о съедобных и ядовитых грибах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842757">
              <w:rPr>
                <w:rFonts w:ascii="Times New Roman" w:hAnsi="Times New Roman" w:cs="Times New Roman"/>
                <w:b/>
                <w:bCs/>
                <w:color w:val="000000"/>
              </w:rPr>
              <w:t>«Мухомор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42757">
              <w:rPr>
                <w:rFonts w:ascii="Times New Roman" w:hAnsi="Times New Roman" w:cs="Times New Roman"/>
                <w:bCs/>
                <w:color w:val="000000"/>
              </w:rPr>
              <w:t>Цель: учить лепит мухомор из четырех частей (шляпка, ножка, «юбочка», полянка). Учить изготавливать крапины для шляпки (разрезание жгутика на мелкие кусочки).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35EE8" w:rsidRPr="00842757" w:rsidTr="00B01657">
        <w:tc>
          <w:tcPr>
            <w:tcW w:w="421" w:type="dxa"/>
            <w:vMerge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5EE8" w:rsidRPr="00842757" w:rsidRDefault="00335EE8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b/>
                <w:color w:val="000000"/>
              </w:rPr>
              <w:t>«Скоро   лето.   Основы безопасности жизнедеятельности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 xml:space="preserve">Цель: расширять представления детей о лете; развивать умение устанавливать </w:t>
            </w:r>
            <w:r w:rsidRPr="00842757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стейшие связи между явлениями живой и неживой природы, вести сезонные наблюдения. Расширять знания и представления детей о правилах поведения на водоёмах, о мерах безопасности при нахождении на солнце.Расширять представления о правилах безопасного поведения 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на природе, в лесу.</w:t>
            </w:r>
          </w:p>
        </w:tc>
        <w:tc>
          <w:tcPr>
            <w:tcW w:w="4536" w:type="dxa"/>
          </w:tcPr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lastRenderedPageBreak/>
              <w:t>Занятие</w:t>
            </w:r>
            <w:r w:rsidRPr="00842757">
              <w:rPr>
                <w:rFonts w:ascii="Times New Roman" w:hAnsi="Times New Roman" w:cs="Times New Roman"/>
                <w:b/>
                <w:color w:val="000000"/>
              </w:rPr>
              <w:t>«На птичьем дворе»</w:t>
            </w:r>
          </w:p>
          <w:p w:rsidR="00335EE8" w:rsidRPr="00842757" w:rsidRDefault="00335EE8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2757">
              <w:rPr>
                <w:rFonts w:ascii="Times New Roman" w:hAnsi="Times New Roman" w:cs="Times New Roman"/>
                <w:color w:val="000000"/>
              </w:rPr>
              <w:t>Цель: развивать умение составлять сюжетную композицию из геометрических фигур.</w:t>
            </w:r>
          </w:p>
          <w:p w:rsidR="00335EE8" w:rsidRPr="00842757" w:rsidRDefault="00335EE8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757">
              <w:rPr>
                <w:rFonts w:ascii="Times New Roman" w:hAnsi="Times New Roman"/>
                <w:sz w:val="24"/>
                <w:szCs w:val="24"/>
              </w:rPr>
              <w:lastRenderedPageBreak/>
              <w:t>А. Н. Малышева, зан. 15</w:t>
            </w:r>
          </w:p>
          <w:p w:rsidR="00335EE8" w:rsidRPr="00842757" w:rsidRDefault="00335EE8" w:rsidP="00B01657">
            <w:pPr>
              <w:spacing w:after="0" w:line="240" w:lineRule="auto"/>
            </w:pPr>
          </w:p>
        </w:tc>
      </w:tr>
    </w:tbl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lastRenderedPageBreak/>
        <w:t xml:space="preserve">Муниципальное автономное дошкольное образовательное учреждение  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>«Детский сад №371 комбинир</w:t>
      </w:r>
      <w:r>
        <w:rPr>
          <w:rFonts w:ascii="Times New Roman" w:hAnsi="Times New Roman"/>
          <w:b/>
          <w:sz w:val="24"/>
          <w:szCs w:val="24"/>
        </w:rPr>
        <w:t xml:space="preserve">ованного вида </w:t>
      </w:r>
      <w:r w:rsidRPr="009C3C5D">
        <w:rPr>
          <w:rFonts w:ascii="Times New Roman" w:hAnsi="Times New Roman"/>
          <w:b/>
          <w:sz w:val="24"/>
          <w:szCs w:val="24"/>
        </w:rPr>
        <w:t>Ново-Савиновского района г. Казани»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ерспективное планирование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воспитательно - образовательного процесса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группы № 4</w:t>
      </w: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 xml:space="preserve">художественно-эстетическому развитию 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рисование</w:t>
      </w:r>
      <w:r w:rsidRPr="009C3C5D">
        <w:rPr>
          <w:rFonts w:ascii="Times New Roman" w:hAnsi="Times New Roman"/>
          <w:b/>
          <w:sz w:val="32"/>
          <w:szCs w:val="32"/>
        </w:rPr>
        <w:t>)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Pr="009C3C5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3C5D">
        <w:rPr>
          <w:rFonts w:ascii="Times New Roman" w:hAnsi="Times New Roman"/>
          <w:b/>
          <w:sz w:val="28"/>
          <w:szCs w:val="28"/>
        </w:rPr>
        <w:t xml:space="preserve">Воспитатели: </w:t>
      </w:r>
      <w:r>
        <w:rPr>
          <w:rFonts w:ascii="Times New Roman" w:hAnsi="Times New Roman"/>
          <w:b/>
          <w:sz w:val="28"/>
          <w:szCs w:val="28"/>
        </w:rPr>
        <w:t>Набиуллина Э.Т.</w:t>
      </w:r>
    </w:p>
    <w:p w:rsidR="000135C4" w:rsidRPr="009C3C5D" w:rsidRDefault="003B27B6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а И.Р.</w:t>
      </w:r>
      <w:r w:rsidR="000135C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425"/>
        <w:gridCol w:w="4536"/>
        <w:gridCol w:w="4536"/>
      </w:tblGrid>
      <w:tr w:rsidR="000135C4" w:rsidRPr="00500547" w:rsidTr="00B01657">
        <w:trPr>
          <w:trHeight w:val="1700"/>
        </w:trPr>
        <w:tc>
          <w:tcPr>
            <w:tcW w:w="421" w:type="dxa"/>
            <w:tcBorders>
              <w:righ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135C4" w:rsidRPr="00500547" w:rsidTr="00B01657">
        <w:trPr>
          <w:trHeight w:val="4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До свидания лето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Нарисуй картинку про лето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Цель: учить детей доступными средствами отражать полученные впечатления.  Закреплять приемы рисования кистью, умение правильно держать кисть, промывать ее в воде, осушать о тряпочку. 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23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Знакомство с творчеством Л. Н. Толстого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познакомить с творчеством Л. Н. Толстого. Продолжить работу по формированию интереса к книге, рассматривая иллюстрации к рассказам Л. Н. Толстого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Салфетки с узором для трех медведей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создавать узоры – украшать «салфетки» орнаментом из чередующихся элементов в разных сочетаниях цвета и формы (точки, круги, пятна, линии прямые и волнистые, штрихи)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Л. А. Парамонова, стр. 157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Ранняя осень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 и т. д.); вести сезонные наблю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Красивые цветы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передавать в рисунке части растения. Закреплять умение рисовать кистью и красками, правильно держать кисть, хорошо промывать ее и осушать. Совершенствовать умение рассматривать рисунки, выбирать лучшие. Развивать эстетическое восприятие. Вызывать чувство удовольствия, радости от созданного изображения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27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знь в детском саду»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 продолжать знакомить с детским садом как ближайшим социальным окружением ребенка, с предметно-пространственной средой (обратить внимание на произошедшие изменения)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Cs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bCs/>
                <w:sz w:val="24"/>
                <w:szCs w:val="24"/>
              </w:rPr>
              <w:t>«Картинки для шкафчиков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рисовать предметную картинку и обрамлять рамочкой из цветных полосок; инициировать самостоятельность детского выбора предметов для картинки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Л. А. Парамонова, стр. 35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 xml:space="preserve"> «Овощ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</w:rPr>
              <w:t>Цель: расширять знания об овощах и фруктах (местных, экзотических); закреплять умение выделять характерные, существенные признаки овощей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Овощи (круглой и овальной формы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  Упражнять в умении закрашивать, легко касаясь карандашом бумаги. Воспитывать стремление доводить начатое до конца, добиваться хорошего результата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30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rPr>
          <w:trHeight w:val="70"/>
        </w:trPr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500547">
              <w:rPr>
                <w:rFonts w:ascii="Times New Roman" w:hAnsi="Times New Roman"/>
                <w:b/>
                <w:bCs/>
                <w:sz w:val="24"/>
                <w:szCs w:val="24"/>
              </w:rPr>
              <w:t>Фрукты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 Цель:  расширять знания об овощах и фруктах (местных, экзотических);закреплять умение выделять характерные, существенные признаки фруктов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На яблоне поспели яблоки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Цель: продолжать учить рисовать дерево, передавая его характерные особенности: ствол, расходящиеся от него длинные и короткие ветви. Учить передавать в рисунке образ фруктового дерева. Закреплять приемы рисования карандашами.  Учить быстрому приему рисования листвы. Подводить к эмоциональной эстетической оценке своих работ.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25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rPr>
          <w:trHeight w:val="70"/>
        </w:trPr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декоративное рисование«Украшение фартука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составлять на фартуке, вырезанным из бумаги, простой узор из элементов народного орнамента. Развивать цветовое восприятие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34</w:t>
            </w:r>
          </w:p>
        </w:tc>
      </w:tr>
      <w:tr w:rsidR="000135C4" w:rsidRPr="00500547" w:rsidTr="00B01657">
        <w:trPr>
          <w:trHeight w:val="70"/>
        </w:trPr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 xml:space="preserve">«Мебель»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учить детей называть и описывать предметы мебели и их детали, показать связь между размером, формой предмета и его использованием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Гроздь рябинки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рисовать кисть рябины ватными палочками, а листок – приемом ритмичного «примакивания» ворса кисти. Закрепить представление о строении грозди.  Развивать чувство ритма и цвета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Л. А. Парамонова, стр. 133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rPr>
          <w:trHeight w:val="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е детьми своих имени, фамилии и возраста; формировать положительную самооценку, образ «Я» </w:t>
            </w: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могать каждому ребенку как можно чаще убеждаться в том, что он хороший, что его любят); развивать представления детей о своем внешнем облике.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Маленький гномик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Цель: учить детей передавать в рисунке образ маленького человечка – лесного гномика, составляя изображение из </w:t>
            </w: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простых частей: круглая головка, конусообразная рубашка, треугольный колпачок, прямые руки, соблюдая при этом в упрощенном виде соотношение по величине.  Закреплять умение рисовать красками и кистью.Подводить к образной оценке готовых работ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42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Мой родной город, моя стран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знакомить с родным городом; формировать начальные представления о родном крае, его истории и культуре; воспитывать любовь к родному краю; познакомить с некоторыми выдающимися людьми, прославившими Россию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Украсим полоску флажкам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закреплять умение детей рисовать предметы прямоугольной формы, создавать простейший ритм изображений. Упражнять в умении аккуратно закрашивать рисунок, используя показанный прием. Развивать эстетические чувства; чувство ритма, композиции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Т. С. Комарова, стр. 58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Професси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расширять представления о профессиях;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декоративное рисование«Украшение свитер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закреплять умение детей украшать предметы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Т. С. Комарова, стр. 40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Поздняя осень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расширить представление детей о характерных признаках осени. Уточнить представления детей об изменениях, происходящих осенью в жизни растений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Зайка серенький стал беленьким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учить детей видоизменять выразительный образ зайчика – летнюю шубку менять на зимнюю: приклеивать на фон бумажный силуэт серого цвета и раскрашивать белой гуашевой краской, дополнять композицию по своему желанию (рисовать следы, хлопья снега, зайчат, елки). Развивать воображение и мышление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Л. А. Парамонова, стр. 240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Наземный транспорт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расширить представление о видах транспорта и его назначении; элементарных правилах дорожного движения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 xml:space="preserve">Занятие 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Нарисуй грузовую машину (поезд)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 xml:space="preserve">Цель: развивать умение детей задумывать содержание рисунка, создавать изображение, передавая форму частей. Закреплять навыки рисования красками. </w:t>
            </w:r>
            <w:r w:rsidRPr="00500547">
              <w:rPr>
                <w:rFonts w:ascii="Times New Roman" w:hAnsi="Times New Roman" w:cs="Times New Roman"/>
                <w:color w:val="000000"/>
              </w:rPr>
              <w:lastRenderedPageBreak/>
              <w:t>Развивать творческие способности, воображение, умение рассказывать о созданном изображении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Т. С. Комарова, стр. 56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500547" w:rsidTr="00B01657">
        <w:trPr>
          <w:trHeight w:val="1327"/>
        </w:trPr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bCs/>
                <w:sz w:val="24"/>
                <w:szCs w:val="24"/>
              </w:rPr>
              <w:t>«В декабре, в декабре все деревья в серебре…»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Cs/>
                <w:sz w:val="24"/>
                <w:szCs w:val="24"/>
              </w:rPr>
              <w:t>Цель: обратить внимание детей на изменения в природе в первый месяц зимы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5C4" w:rsidRPr="00500547" w:rsidRDefault="000135C4" w:rsidP="00B0165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Развесистое дерево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использовать разный нажим на карандаш для изображения дерева с тонкими и толстыми ветвями. Воспитывать стремление добиваться хорошего результата. Развивать образное восприятие, воображение, творчество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52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00547">
              <w:rPr>
                <w:rFonts w:ascii="Times New Roman" w:hAnsi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 (глина, стекло, дерево, металл, пластмасса, бумага). Учить соотносить форму предмета и его назначение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Занятиедекоративное рисование 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Укрась тарелочку (чашку)»</w:t>
            </w:r>
          </w:p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составлять на круге, вырезанном из бумаги, простой узор из элементов народного орнамента (линии, мазки, точки, кружки и другие знакомые элементы); Развивать цветовое восприятие.</w:t>
            </w:r>
          </w:p>
          <w:p w:rsidR="000135C4" w:rsidRPr="0050054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Зимние чудеса» (эксперименты со снегом, льдом, водой)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формировать исследовательский  и познавательный интерес в ходе экспериментирования с водой и льдом; закреплять знания о свойствах снега и льда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Снегурочка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изображать Снегурочку в шубке (шубка книзу расширена, руки от плеч). Закреплять умение рисовать кистью и красками, накладывать одну краску на другую по высыхании, при украшении шубки чисто промыва кисть и осушать ее, промокая о тряпочку или салфетку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47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</w:rPr>
              <w:t xml:space="preserve">Цель: продолжать беседовать с детьми о новогоднем празднике </w:t>
            </w:r>
            <w:r w:rsidRPr="00500547">
              <w:rPr>
                <w:rFonts w:ascii="Times New Roman" w:hAnsi="Times New Roman" w:cs="Times New Roman"/>
                <w:color w:val="000000"/>
              </w:rPr>
              <w:t>вызвать у детей желание готовиться к празднику, учить песни, танцы, украшать группу. 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Наша нарядная елка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Вызывать чувство радости при восприятии созданных рисунков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50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Январ</w:t>
            </w: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играми и забавами зимой (лепка поделок из снега, украшение снежных построек, катание с горок и т. п.) 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Снеговики в шапочках и шарфиках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 xml:space="preserve">Цель:учить детей рисовать нарядных снеговиков в шапочках и шарфиках. Показать приемы декоративного </w:t>
            </w: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комплектов зимней одежды. Развивать чувство формы, цвета и пропорций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Л. А. Парамонова, стр. 303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Водный, воздушный транспорт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расширить представление о видах транспорта и его назначении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Самолеты летят сквозь облака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80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икими  животными и их детенышами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Мышка и мишка»</w:t>
            </w:r>
            <w:r w:rsidRPr="00500547">
              <w:rPr>
                <w:rFonts w:ascii="Times New Roman" w:hAnsi="Times New Roman"/>
                <w:sz w:val="24"/>
                <w:szCs w:val="24"/>
              </w:rPr>
              <w:t xml:space="preserve"> по р. н. с. «Лесной Мишка и Проказница Мышка» 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детей рисовать контрастные по размеру образы – мишку и мышку. Совершенствовать технику рисования гуашевыми красками, рисовать разные по размеру силуэты животных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И. А. Лыкова, стр. 94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Зима. Зимние узоры. Снег на деревьях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500547">
              <w:rPr>
                <w:rFonts w:ascii="Times New Roman" w:hAnsi="Times New Roman"/>
                <w:b/>
                <w:sz w:val="24"/>
                <w:szCs w:val="24"/>
              </w:rPr>
              <w:t>«Маленькой елочке холодно зимой»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Цель: учить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, образные представления.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Т. С. Комарова, стр. 51</w:t>
            </w:r>
          </w:p>
          <w:p w:rsidR="000135C4" w:rsidRPr="0050054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Неделя доброт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формировать первичные представления о доброте и зле, доброжелательное отношение ко всем детям группы. Побуждать давать правильную оценку хороших и плохих поступков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Твоя любимая кукл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учить детей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Т. С. Комарова, стр. 75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Одежда. Обувь. Головные убор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я о разных видах одежды, их изготовлении; разнообразии предметов обуви и их назначении, их изготовлении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 xml:space="preserve">Занятиедекоративное рисование 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Украсим платьице кукле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учить детей составлять узор из знакомых элементов (полосы, точки, круги). Развивать творчество, эстетическое восприятие, воображение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Т. С. Комарова, стр. 68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День защитника Отечеств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военными профессиями (солдат, танкист, летчик, моряк, пограничник), с военной техникой (танк, самолет, военный крейсер), с флагом России.Воспитывать любовь к Родине; осуществлять гендерное 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«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Поздравительная открытка папе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вызвать желание создать в смешанной технике красивую открытку папе на 23 февраля. Воспитывать заботливое отношение к родителям, желание порадовать самодельными подарками.</w:t>
            </w: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продолжать знакомить детей с домашними  животными и их детенышами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Козленочек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 xml:space="preserve">Цель: продолжать учить детей рисовать четвероногое животное. Закреплять знания о том, что у всех четвероногих животных тело овальной формы. 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Т. С. Комарова, стр. 69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Первые признаки весн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Праздник мам и бабушек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Цветы в подарок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учить рисовать цветы на основе представления о внешнем виде растений  (венчик из ярких лепестков, стебель, листья). Упражнять в технике рисования гуашевыми красками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Л. А. Парамонова, стр. 389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Домашние птиц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дать представление о домашних птицах. Учить узнавать птиц по внешнему виду, замечать как птицы передвигаются, где живут, чем питаются. Воспитывать бережное отношение к природе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Храбрый петушок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учить детей рисовать петушка гуашевыми красками, красиво сочетая разные формы и цвета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Л. А. Парамонова, стр. 105</w:t>
            </w: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Международный день птиц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дать представление о птицах-«пернатых друзьях». Учить узнавать птиц по внешнему виду (голубь, синица, ворона, воробей, снегирь, сова); замечать как птицы передвигаются (летают, ходят, прыгают, клюют корм, пьют воду); где живут, чем питаются. Воспитывать бережное отношение к птицам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Красивая птичк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учить детей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Т. С. Комарова, стр. 61</w:t>
            </w: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Всемирный день Земли и водных ресурсов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 xml:space="preserve">Цель: формировать осознанное, бережное отношение к земле, воде, как к </w:t>
            </w:r>
            <w:r w:rsidRPr="00500547">
              <w:rPr>
                <w:rFonts w:ascii="Times New Roman" w:hAnsi="Times New Roman" w:cs="Times New Roman"/>
                <w:color w:val="000000"/>
              </w:rPr>
              <w:lastRenderedPageBreak/>
              <w:t>источникам жизни и здоровья человека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lastRenderedPageBreak/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Рыбки плавают в аквариуме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 xml:space="preserve">Цель: учить детей изображать рыбок, плавающих в разных направлениях; правильно передавать их форму, хвост, </w:t>
            </w:r>
            <w:r w:rsidRPr="00500547">
              <w:rPr>
                <w:rFonts w:ascii="Times New Roman" w:hAnsi="Times New Roman" w:cs="Times New Roman"/>
                <w:color w:val="000000"/>
              </w:rPr>
              <w:lastRenderedPageBreak/>
              <w:t>плавники. Закреплять умение рисовать кистью и красками, используя штрихи разного характера. Воспитывать самостоятельность, творчество. Учить отмечать выразительные изображения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Т. С. Комарова, стр. 43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Международный день детской книг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разнообразной литературой: сказками, стихами, фольклором, рассказами, устным народным творчеством. Прививать у детей интерес к чтению и рассматриванию иллюстраций. Воспитывать бережное отношение к книгам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Сказочный домик - теремок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учить детей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Т. С. Комарова, стр. 72</w:t>
            </w: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Что изменилось весной. Труд весной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 xml:space="preserve">Цель: расширять представления о весне; развивать умения устанавливать простейшие связи между явлениями живой и неживой природы, вести сезонные наблюдения. Формировать представления   о  работах, проводимых весной в саду и огороде; привлекать детей к посильному труду на участке детского сада, </w:t>
            </w:r>
            <w:r w:rsidRPr="00500547">
              <w:rPr>
                <w:rFonts w:ascii="Times New Roman" w:hAnsi="Times New Roman" w:cs="Times New Roman"/>
                <w:bCs/>
                <w:color w:val="000000"/>
              </w:rPr>
              <w:br/>
              <w:t>в цветнике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Нарисуй картинку про весну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учить детей передавать в рисунке впечатления от весны. Развивать умение удачно располагать изображение на листе. Упражнять в рисовании красками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Т. С. Комарова, стр. 81</w:t>
            </w: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День космонавтик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с праздником. Дать представление о существовании других планет, средств передвижения в космическом пространстве. 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Мое любимое солнышко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развивать образные представления, воображение детей. Закреплять ранее усвоенные приемы рисования и закрашивания изображений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500547">
              <w:rPr>
                <w:rFonts w:ascii="Times New Roman" w:hAnsi="Times New Roman" w:cs="Times New Roman"/>
              </w:rPr>
              <w:t>Т. С. Комарова, стр. 74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Народная игрушка. Народные промысл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о народной игрушке (дымковская игрушка, матрешка и др.). Знакомить с народными промыслами, с их значением, особенностями того или иного ремесла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Веселая матрешк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познакомить с матрешкой как видом народной игрушки. Учить рисовать матрешку с натуры с передачей формы, пропорций и элементов оформления «одежды» (цветы и листья на юбке, фартуке, сорочке, платке). Воспитывать интерес к народной культуре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И. А. Лыкова, стр. 106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 w:val="restart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Труд. Мир. Май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е о празднике для всех трудящихся; воспитывать положительное отношение к труду, желание помогать тем, кто трудиться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Цветущая ветка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 xml:space="preserve">Цель: учить детей создавать композицию, гармонично сочетающую разные элементы (ветка и цветы на ней). Познакомить со способом изображения венчика цветка из 5-6 лепестков приемом «примакивание». Создать условия для </w:t>
            </w:r>
            <w:r w:rsidRPr="0050054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экспериментирования с цветом для получения розового оттенка путем смешивания белого с красным. 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Л. А. Парамонова, стр. 514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Праздник День Побед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 формировать представления о празднике, посвященном Дню Победы;рассказать о защитниках нашего Отечества; воспитывать любовь к Родине, воспитывать уважение к ветеранам войны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Вот какой у нас салют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закрепить умение ставить отпечатки одной и двумя руками синхронно (пальчиками, ватной палочкой, тряпочкой, пробкой). Развивать чувство цвета, ритма и композиции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Л. А. Парамонова, стр. 552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Насекомые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и  особенностях насекомых, их связью с растениями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Пчелк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внешним видом пчелы, особенностями ее образа жизни. Учить рисовать полоски, чередуя их по цвету (желтая, черная)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сформировать элементарные представления о съедобных и ядовитых грибах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bCs/>
                <w:color w:val="000000"/>
              </w:rPr>
              <w:t>«Мухомор и белый гриб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00547">
              <w:rPr>
                <w:rFonts w:ascii="Times New Roman" w:hAnsi="Times New Roman" w:cs="Times New Roman"/>
                <w:bCs/>
                <w:color w:val="000000"/>
              </w:rPr>
              <w:t>Цель: закрепить знания детей о том, что есть грибы съедобные и несъедобные. Упражнять детей в рисовании кистью и гуашью. Закреплять ранее приобретенные навыки рисования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500547" w:rsidTr="00B01657">
        <w:tc>
          <w:tcPr>
            <w:tcW w:w="421" w:type="dxa"/>
            <w:vMerge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50054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b/>
                <w:color w:val="000000"/>
              </w:rPr>
              <w:t>«Скоро   лето.   Основы безопасности жизнедеятельности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 xml:space="preserve">Цель: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 Расширять знания и представления детей о правилах поведения на водоёмах, о мерах безопасности при нахождении на солнце.Расширять представления о правилах безопасного поведения 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на природе, в лесу.</w:t>
            </w:r>
          </w:p>
        </w:tc>
        <w:tc>
          <w:tcPr>
            <w:tcW w:w="4536" w:type="dxa"/>
          </w:tcPr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500547">
              <w:rPr>
                <w:rFonts w:ascii="Times New Roman" w:hAnsi="Times New Roman" w:cs="Times New Roman"/>
                <w:b/>
                <w:color w:val="000000"/>
              </w:rPr>
              <w:t>«Радуга –дуга, не давай дождя»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Цель: учить самостоятельно и творчески отражать представления о красивых природных явлениях разными изобразительно-выразительными средствами. Формировать элементарные представления по цветоведению (последовательность цветовых дуг в радуге). Развивать чувство цвета.</w:t>
            </w:r>
          </w:p>
          <w:p w:rsidR="000135C4" w:rsidRPr="0050054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0547">
              <w:rPr>
                <w:rFonts w:ascii="Times New Roman" w:hAnsi="Times New Roman" w:cs="Times New Roman"/>
                <w:color w:val="000000"/>
              </w:rPr>
              <w:t>И. А. Лыкова, стр. 136</w:t>
            </w:r>
          </w:p>
          <w:p w:rsidR="000135C4" w:rsidRPr="00500547" w:rsidRDefault="000135C4" w:rsidP="00B01657">
            <w:pPr>
              <w:pStyle w:val="ParagraphStyle"/>
              <w:jc w:val="both"/>
            </w:pPr>
          </w:p>
        </w:tc>
      </w:tr>
    </w:tbl>
    <w:p w:rsidR="00C01558" w:rsidRDefault="00C01558" w:rsidP="00C01558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 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>«Детский сад №371 комбинир</w:t>
      </w:r>
      <w:r>
        <w:rPr>
          <w:rFonts w:ascii="Times New Roman" w:hAnsi="Times New Roman"/>
          <w:b/>
          <w:sz w:val="24"/>
          <w:szCs w:val="24"/>
        </w:rPr>
        <w:t xml:space="preserve">ованного вида </w:t>
      </w:r>
      <w:r w:rsidRPr="009C3C5D">
        <w:rPr>
          <w:rFonts w:ascii="Times New Roman" w:hAnsi="Times New Roman"/>
          <w:b/>
          <w:sz w:val="24"/>
          <w:szCs w:val="24"/>
        </w:rPr>
        <w:t>Ново-Савиновского района г. Казани»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ерспективное планирование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воспитательно - образовательного процесса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редней группы № 4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познавательному развитию (окружающий мир</w:t>
      </w:r>
      <w:r w:rsidRPr="009C3C5D">
        <w:rPr>
          <w:rFonts w:ascii="Times New Roman" w:hAnsi="Times New Roman"/>
          <w:b/>
          <w:sz w:val="32"/>
          <w:szCs w:val="32"/>
        </w:rPr>
        <w:t>)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Pr="009C3C5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3C5D">
        <w:rPr>
          <w:rFonts w:ascii="Times New Roman" w:hAnsi="Times New Roman"/>
          <w:b/>
          <w:sz w:val="28"/>
          <w:szCs w:val="28"/>
        </w:rPr>
        <w:t xml:space="preserve">Воспитатели: </w:t>
      </w:r>
      <w:r>
        <w:rPr>
          <w:rFonts w:ascii="Times New Roman" w:hAnsi="Times New Roman"/>
          <w:b/>
          <w:sz w:val="28"/>
          <w:szCs w:val="28"/>
        </w:rPr>
        <w:t>Набиуллина Э.Т.</w:t>
      </w:r>
    </w:p>
    <w:p w:rsidR="000135C4" w:rsidRPr="009C3C5D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а  И. Р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425"/>
        <w:gridCol w:w="4536"/>
        <w:gridCol w:w="4536"/>
      </w:tblGrid>
      <w:tr w:rsidR="000135C4" w:rsidRPr="00D46665" w:rsidTr="00B01657">
        <w:trPr>
          <w:trHeight w:val="1700"/>
        </w:trPr>
        <w:tc>
          <w:tcPr>
            <w:tcW w:w="421" w:type="dxa"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Се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нтябрь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о свидания лет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повторить правила поведения в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Мои друзья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формировать понятие «друг»,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24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накомство с творчеством Л. Н. Толстог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знакомить с творчеством Л. Н. Толстого. Продолжить работу по формированию интереса к книге, рассматривая иллюстрации к рассказам Л. Н. Толстого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утешествие в сказочный мир Льва Николаевича Толстог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воспитание и формирование у детей нравственных качеств при ознакомлении с творчеством Л. Н. Толстого.</w:t>
            </w: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Ранняя осень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 и т. д.); вести сезонные наблю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рохождение экологической тропы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 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33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знь в детском саду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продолжать знакомить с детским садом как ближайшим социальным окружением ребенка, с предметно-пространственной средой (обратить внимание на произошедшие изменения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етский сад наш так хорош – лучше сада не найдешь»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уточнить знания детей о детском саде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27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«Овощ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</w:rPr>
              <w:t>Цель: расширять знания об овощах и фруктах (местных, экзотических); закреплять умение выделять характерные, существенные признаки овощей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овощах. Закреплять знания о сезонных изменениях в природе. Дать представление о пользе природных витаминов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28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>Фрукты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 Цель:  расширять знания об овощах и фруктах (местных, экзотических);закреплять умение выделять характерные, существенные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признаки фруктов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расширять представления детей об фруктах. Закреплять знания о сезонных изменениях в природе. Дать представление о пользе природных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витаминов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28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– дочь и сын бабушки и дедушки. Воспитывать чуткое отношение к самым близким людям – членам семьи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19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«Мебель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учить детей называть и описывать предметы мебели и их детали, показать связь между размером, формой предмета и его использованием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утешествие в прошлое кресл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43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е детьми своих имени, фамилии и возраста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я детей о своем внешнем облике.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Узнай все о себе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учить детей видеть признаки сходства и различия. Уточнить знания детей о частях лица и их названиях. Воспитывать внимательное, доброжелательное отношение друг к другу.</w:t>
            </w:r>
          </w:p>
        </w:tc>
      </w:tr>
      <w:tr w:rsidR="000135C4" w:rsidRPr="00D46665" w:rsidTr="00B01657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Мой родной город, моя стра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знакомить с родным городом; формировать начальные представления о родном крае, его истории и культуре; воспитывать любовь к родному краю; познакомить с некоторыми выдающимися людьми, прославившими Россию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Мой город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родолжать закреплять знания детей о названии города, знакомить с его достопримечательностями. Подвести к пониманию того, что люди, которые строили город, очень старались и хорошо выполнили свою работу. Воспитывать чувство гордости за свой город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46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офесси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ять представления о профессиях;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Замечательный врач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ь: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</w:t>
            </w:r>
            <w:r w:rsidRPr="00D46665">
              <w:rPr>
                <w:rFonts w:ascii="Times New Roman" w:hAnsi="Times New Roman" w:cs="Times New Roman"/>
                <w:color w:val="000000"/>
              </w:rPr>
              <w:lastRenderedPageBreak/>
              <w:t>личностные качества, интерес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3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оздняя осень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ить представление детей о характерных признаках осени. Уточнить представления детей об изменениях, происходящих осенью в жизни растений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«Времена года. Осень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первоначальные представления детей о временах года, их последовательности и цикличности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Л. А. Парамонова, стр. 13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Наземный транспорт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ить представление о видах транспорта и его назначении; элементарных правилах дорожного движени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евая прогулка 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Что такое улиц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. на которой живут. Объяснить, как важно каждому ребенку знать свой адрес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31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rPr>
          <w:trHeight w:val="1327"/>
        </w:trPr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>«В декабре, в декабре все деревья в серебре…»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Cs/>
                <w:sz w:val="24"/>
                <w:szCs w:val="24"/>
              </w:rPr>
              <w:t>Цель: обратить внимание детей на изменения в природе в первый месяц зимы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5C4" w:rsidRPr="00D46665" w:rsidRDefault="000135C4" w:rsidP="00B0165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зиме как о времени года, ее признаках и отличии от других времен года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Л. А. Парамонова, стр. 238</w:t>
            </w:r>
          </w:p>
          <w:p w:rsidR="000135C4" w:rsidRPr="00D46665" w:rsidRDefault="000135C4" w:rsidP="00B0165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6665">
              <w:rPr>
                <w:rFonts w:ascii="Times New Roman" w:hAnsi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 (глина, стекло, дерево, металл, пластмасса, бумага). Учить соотносить форму предмета и его назначени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 мире стекл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36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ние чудеса» (эксперименты со снегом, льдом, водой)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исследовательский  и познавательный интерес в ходе экспериментирования с водой и льдом; закреплять знания о свойствах снега и льд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очему растаяла Снегурочк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  расширять представления детей о свойствах воды, снега,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ѐд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45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</w:rPr>
              <w:t xml:space="preserve">Цель: продолжать беседовать с детьми о новогоднем празднике </w:t>
            </w:r>
            <w:r w:rsidRPr="00D46665">
              <w:rPr>
                <w:rFonts w:ascii="Times New Roman" w:hAnsi="Times New Roman" w:cs="Times New Roman"/>
                <w:color w:val="000000"/>
              </w:rPr>
              <w:t xml:space="preserve">вызвать у детей желание готовиться к празднику, учить песни, танцы, украшать группу. </w:t>
            </w:r>
            <w:r w:rsidRPr="00D46665">
              <w:rPr>
                <w:rFonts w:ascii="Times New Roman" w:hAnsi="Times New Roman" w:cs="Times New Roman"/>
                <w:color w:val="000000"/>
              </w:rPr>
              <w:lastRenderedPageBreak/>
              <w:t>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олшебств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формировать первоначальные представления детей о вымышленных и реальных событиях, учить различать вымысел и реальность. Познакомить в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общих чертах с тем, о каких волшебных предметах рассказывается в сказках, с легендами о новогодней елке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Л. А. Парамонова, стр.278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играми и забавами зимой (лепка поделок из снега, украшение снежных построек, катание с горок и т. п.) 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Лыжи и санки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зимними развлечениями (катание на санках, лыжах), со свойствами снега и льда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 Л. А. Парамонова, стр.304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одный, воздушный транспорт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ить представление о видах транспорта и его назначени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ыбираем транспорт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икими  животными и их детеныша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Беседа о жизни диких животных в лесу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41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а. Зимние узоры. Снег на деревьях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 гости к деду Природоведу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  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50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еделя доброт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ервичные представления о доброте и зле, доброжелательное отношение ко всем детям группы. Побуждать давать правильную оценку хороших и плохих поступков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Ссора и примирени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воспитывать у детей стремление поддерживать хорошие отношения со сверстниками, учить способам просить прощения, мириться друг с другом.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Л. А. Парамонова, стр. 36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Одежда. Обувь. Головные убор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я о разных видах одежды, их изготовлении; разнообразии предметов обуви и их назначении, их изготовлени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Путешествие в прошлое одежд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назначением и функциями предметов одежды, необходимых для жизни человека. Учить вос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. В. Дыбина, стр. 48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ень защитника Отечеств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военными профессиями (солдат, танкист, летчик, моряк, пограничник), с военной техникой (танк, самолет, военный крейсер), с флагом России.Воспитывать любовь к Родине; осуществлять гендерное 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</w:rPr>
              <w:t>«Наша армия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46665">
              <w:rPr>
                <w:rFonts w:ascii="Times New Roman" w:hAnsi="Times New Roman" w:cs="Times New Roman"/>
              </w:rPr>
              <w:t>Цель: дать детям представления о воинах, которые охраняют нашу Родину; уточнить понятие «защитники Отечества»; (у каждого народа, в каждой стране, в том числе и в России, есть своя армия). Познакомить детей с некоторыми военными профессиями. Воспитывать  гордость за наших воинов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О. В. Дыбина, стр. 37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продолжать знакомить детей с домашними  животными и их детеныша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обобщающими понятиями «домашние животные», с отдельными домашними животными, их особенностями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116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ервые признаки весн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Вес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продолжать знакомить с временами года и их отличиями, показать связь между живой и неживой природой, сформировать представление об особенностях весн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451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аздник мам и бабушек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Будни и праздник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родолжать знакомить с традиционными праздниками. Показать отличие праздничных дней от будней. Воспитывать уважительное, заботливое отношение к мамам и бабушкам. Учить поднимать настроение другого человека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38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Домашние птиц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представление о домашних птицах. Учить узнавать птиц по внешнему виду, замечать как птицы передвигаются, где живут, чем питаются. Воспитывать бережное отношение к природ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Обитатели птичник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уточнить и расширить представления детей о домашних птицах. Учить находить признаки сходства и различия.Воспитывать бережное, заботливое отношение к природе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Международный день птиц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ь: дать представление о птицах-«пернатых друзьях». Учить узнавать птиц по внешнему виду (голубь, синица, ворона, воробей, снегирь, сова); замечать как птицы передвигаются (летают, ходят, прыгают, клюют корм, пьют воду); где </w:t>
            </w:r>
            <w:r w:rsidRPr="00D46665">
              <w:rPr>
                <w:rFonts w:ascii="Times New Roman" w:hAnsi="Times New Roman" w:cs="Times New Roman"/>
                <w:color w:val="000000"/>
              </w:rPr>
              <w:lastRenderedPageBreak/>
              <w:t>живут, чем питаются. Воспитывать бережное отношение к птиц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lastRenderedPageBreak/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О тех, кто умеет летать (птицы)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уточнить и расширить представления детей о птицах. Учить находить сходства и различия. Воспитывать бережное, заботливое отношение к природе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Всемирный день Земли и водных ресурсов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осознанное, бережное отношение к земле, воде, как к источникам жизни и здоровья человек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Какой бывает вод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ознакомить детей с некоторыми свойствами воды, с ее значении для всего живого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437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Международный день детской книг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разнообразной литературой: сказками, стихами, фольклором, рассказами, устным народным творчеством. Прививать у детей интерес к чтению и рассматриванию иллюстраций. Воспитывать бережное отношение к книг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Книг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 Цель: формировать представления детей о том, какие бывают книги, чем они похожи и различаются. Воспитывать бережное отношение к книгам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175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Что изменилось весной. Труд весно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 расширять представления о весне; развивать умения устанавливать простейшие связи между явлениями живой и неживой природы, вести сезонные наблюдения. Формировать представления   о  работах, прово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Экологическая тропа весно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см. О.А. Соломенникова,  стр.66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ень космонавтик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с праздником. Дать представление о существовании других планет, средств передвижения в космическом пространстве. 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ародная игрушка. Народные промысл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о народной игрушке (дымковская игрушка, матрешка и др.). Знакомить с народными промыслами, с их значением, особенностями того или иного ремесл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Труд. Мир. Ма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е о празднике для всех трудящихся; воспитывать положительное отношение к труду, желание помогать тем, кто трудитьс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Праздник День Побед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 формировать представления о празднике, посвященном Дню Победы;рассказать о защитниках нашего Отечества; воспитывать любовь к Родине, воспитывать уважение к ветеранам войны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Моя Роди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ервые представления о том, что такое Родина. Продолжать знакомить детей с обычаями и традициями русского народа, рассказать о значении березы для русской культур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м. Л. А. Парамонова, стр. 530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асеком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и  особенностях насекомых, их связью с растения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b/>
              </w:rPr>
              <w:t>«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В гости к хозяйке луг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О.А. Соломенникова, стр. 59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сформировать элементарные представления о съедобных и ядовитых грибах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У медведя во бору грибы, ягоды беру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закреплять знания детей о сезонных изменениях в природе. Формировать представления о растениях леса: грибах и ягодах.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О.А. Соломенникова, стр. 30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Скоро   лето.   Основы безопасности жизнедеятельност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ь: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 Расширять знания и представления детей о правилах поведения на водоёмах, о мерах безопасности при нахождении на солнце.Расширять представления о правилах безопасного поведения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на природе, в лесу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авила поведения в природ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ознакомить детей с правилами поведения в природе; формировать бережное отношение к растениям и животным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573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 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>«Детский сад №371 комбинир</w:t>
      </w:r>
      <w:r>
        <w:rPr>
          <w:rFonts w:ascii="Times New Roman" w:hAnsi="Times New Roman"/>
          <w:b/>
          <w:sz w:val="24"/>
          <w:szCs w:val="24"/>
        </w:rPr>
        <w:t xml:space="preserve">ованного вида </w:t>
      </w:r>
      <w:r w:rsidRPr="009C3C5D">
        <w:rPr>
          <w:rFonts w:ascii="Times New Roman" w:hAnsi="Times New Roman"/>
          <w:b/>
          <w:sz w:val="24"/>
          <w:szCs w:val="24"/>
        </w:rPr>
        <w:t>Ново-Савиновского района г. Казани»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ерспективное планирование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воспитательно - образовательного процесса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редней группы № 4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познавательному развитию (окружающий мир</w:t>
      </w:r>
      <w:r w:rsidRPr="009C3C5D">
        <w:rPr>
          <w:rFonts w:ascii="Times New Roman" w:hAnsi="Times New Roman"/>
          <w:b/>
          <w:sz w:val="32"/>
          <w:szCs w:val="32"/>
        </w:rPr>
        <w:t>)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Pr="009C3C5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3C5D">
        <w:rPr>
          <w:rFonts w:ascii="Times New Roman" w:hAnsi="Times New Roman"/>
          <w:b/>
          <w:sz w:val="28"/>
          <w:szCs w:val="28"/>
        </w:rPr>
        <w:t xml:space="preserve">Воспитатели: </w:t>
      </w:r>
      <w:r>
        <w:rPr>
          <w:rFonts w:ascii="Times New Roman" w:hAnsi="Times New Roman"/>
          <w:b/>
          <w:sz w:val="28"/>
          <w:szCs w:val="28"/>
        </w:rPr>
        <w:t>Набиуллина Э.Т.</w:t>
      </w:r>
    </w:p>
    <w:p w:rsidR="000135C4" w:rsidRPr="009C3C5D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а  И. Р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425"/>
        <w:gridCol w:w="4536"/>
        <w:gridCol w:w="4536"/>
      </w:tblGrid>
      <w:tr w:rsidR="000135C4" w:rsidRPr="00D46665" w:rsidTr="00B01657">
        <w:trPr>
          <w:trHeight w:val="1700"/>
        </w:trPr>
        <w:tc>
          <w:tcPr>
            <w:tcW w:w="421" w:type="dxa"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о свидания лет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Мои друзья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понятие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24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накомство с творчеством Л. Н. Толстог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знакомить с творчеством Л. Н. Толстого. Продолжить работу по формированию интереса к книге, рассматривая иллюстрации к рассказам Л. Н. Толстого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утешествие в сказочный мир Льва Николаевича Толстог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воспитание и формирование у детей нравственных качеств при ознакомлении с творчеством Л. Н. Толстого.</w:t>
            </w: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Ранняя осень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 и т. д.); вести сезонные наблю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рохождение экологической тропы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 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33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знь в детском саду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продолжать знакомить с детским садом как ближайшим социальным окружением ребенка, с предметно-пространственной средой (обратить внимание на произошедшие изменения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етский сад наш так хорош – лучше сада не найдешь»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уточнить знания детей о детском саде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27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«Овощ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</w:rPr>
              <w:t>Цель: расширять знания об овощах и фруктах (местных, экзотических); закреплять умение выделять характерные, существенные признаки овощей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овощах. Закреплять знания о сезонных изменениях в природе. Дать представление о пользе природных витаминов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28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>Фрукты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 Цель:  расширять знания об овощах и фруктах (местных, экзотических);закреплять умение выделять характерные, существенные признаки фруктов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фруктах. Закреплять знания о сезонных изменениях в природе. Дать представление о пользе природных витаминов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28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формировать первоначальные представления детей о своей семье, о родственных отношениях в семье (сын, дочь, мама, папа и т. д.); закреплять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ввести понятие «семья». Дать детям первоначальные представления о родственных отношениях в семье: каждый ребенок одновременно сын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(дочь), внук (внучка), брат (сестра); мама и папа – дочь и сын бабушки и дедушки. Воспитывать чуткое отношение к самым близким людям – членам семьи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19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«Мебель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учить детей называть и описывать предметы мебели и их детали, показать связь между размером, формой предмета и его использованием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утешествие в прошлое кресл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знакомить детей с назначением 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43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е детьми своих имени, фамилии и возраста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я детей о своем внешнем облике.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Узнай все о себе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учить детей видеть признаки сходства и различия. Уточнить знания детей о частях лица и их названиях. Воспитывать внимательное, доброжелательное отношение друг к другу.</w:t>
            </w:r>
          </w:p>
        </w:tc>
      </w:tr>
      <w:tr w:rsidR="000135C4" w:rsidRPr="00D46665" w:rsidTr="00B01657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Мой родной город, моя стра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знакомить с родным городом; формировать начальные представления о родном крае, его истории и культуре; воспитывать любовь к родному краю; познакомить с некоторыми выдающимися людьми, прославившими Россию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Мой город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родолжать закреплять знания детей о названии города, знакомить с его достопримечательностями. Подвести к пониманию того, что люди, которые строили город, очень старались и хорошо выполнили свою работу. Воспитывать чувство гордости за свой город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46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офесси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ять представления о профессиях;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Замечательный врач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3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оздняя осень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ить представление детей о характерных признаках осени. Уточнить представления детей об изменениях, происходящих осенью в жизни растений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«Времена года. Осень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первоначальные представления детей о временах года, их последовательности и цикличности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Л. А. Парамонова, стр. 13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Наземный транспорт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ить представление о видах транспорта и его назначении; элементарных правилах дорожного движени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евая прогулка 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Что такое улиц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улицу. на которой живут. Объяснить, как важно каждому ребенку знать свой адрес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31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rPr>
          <w:trHeight w:val="1327"/>
        </w:trPr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>«В декабре, в декабре все деревья в серебре…»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Cs/>
                <w:sz w:val="24"/>
                <w:szCs w:val="24"/>
              </w:rPr>
              <w:t>Цель: обратить внимание детей на изменения в природе в первый месяц зимы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5C4" w:rsidRPr="00D46665" w:rsidRDefault="000135C4" w:rsidP="00B0165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зиме как о времени года, ее признаках и отличии от других времен года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Л. А. Парамонова, стр. 238</w:t>
            </w:r>
          </w:p>
          <w:p w:rsidR="000135C4" w:rsidRPr="00D46665" w:rsidRDefault="000135C4" w:rsidP="00B0165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6665">
              <w:rPr>
                <w:rFonts w:ascii="Times New Roman" w:hAnsi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 (глина, стекло, дерево, металл, пластмасса, бумага). Учить соотносить форму предмета и его назначени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 мире стекл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36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ние чудеса» (эксперименты со снегом, льдом, водой)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исследовательский  и познавательный интерес в ходе экспериментирования с водой и льдом; закреплять знания о свойствах снега и льд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очему растаяла Снегурочк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  расширять представления детей о свойствах воды, снега,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ѐд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45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</w:rPr>
              <w:t xml:space="preserve">Цель: продолжать беседовать с детьми о новогоднем празднике </w:t>
            </w:r>
            <w:r w:rsidRPr="00D46665">
              <w:rPr>
                <w:rFonts w:ascii="Times New Roman" w:hAnsi="Times New Roman" w:cs="Times New Roman"/>
                <w:color w:val="000000"/>
              </w:rPr>
              <w:t>вызвать у детей желание готовиться к празднику, учить песни, танцы, украшать группу. 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олшебств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детей о вымышленных и реальных событиях, учить различать вымысел и реальность. Познакомить в общих чертах с тем, о каких волшебных предметах рассказывается в сказках, с легендами о новогодней елке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Л. А. Парамонова, стр.278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Янв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а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играми и забавами зимой (лепка поделок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снега, украшение снежных построек, катание с горок и т. п.) 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Лыжи и санки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зимними развлечениями (катание на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санках, лыжах), со свойствами снега и льда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 Л. А. Парамонова, стр.304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одный, воздушный транспорт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ить представление о видах транспорта и его назначени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ыбираем транспорт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икими  животными и их детеныша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Беседа о жизни диких животных в лесу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41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а. Зимние узоры. Снег на деревьях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 гости к деду Природоведу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  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50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еделя доброт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ервичные представления о доброте и зле, доброжелательное отношение ко всем детям группы. Побуждать давать правильную оценку хороших и плохих поступков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Ссора и примирени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воспитывать у детей стремление поддерживать хорошие отношения со сверстниками, учить способам просить прощения, мириться друг с другом.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Л. А. Парамонова, стр. 36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Одежда. Обувь. Головные убор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я о разных видах одежды, их изготовлении; разнообразии предметов обуви и их назначении, их изготовлени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Путешествие в прошлое одежд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назначением и функциями предметов одежды, необходимых для жизни человека. Учить вос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О. В. Дыбина, стр. 48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ень защитника Отечеств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знакомить детей с военными профессиями (солдат, танкист, летчик, моряк, пограничник), с военной техникой (танк, самолет, военный крейсер), с флагом России.Воспитывать любовь к </w:t>
            </w: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одине; осуществлять гендерное 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нятие</w:t>
            </w:r>
            <w:r w:rsidRPr="00D46665">
              <w:rPr>
                <w:rFonts w:ascii="Times New Roman" w:hAnsi="Times New Roman" w:cs="Times New Roman"/>
                <w:b/>
              </w:rPr>
              <w:t>«Наша армия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46665">
              <w:rPr>
                <w:rFonts w:ascii="Times New Roman" w:hAnsi="Times New Roman" w:cs="Times New Roman"/>
              </w:rPr>
              <w:t xml:space="preserve">Цель: дать детям представления о воинах, которые охраняют нашу Родину; уточнить понятие «защитники Отечества»; (у каждого народа, в каждой стране, в том числе и в России, есть своя </w:t>
            </w:r>
            <w:r w:rsidRPr="00D46665">
              <w:rPr>
                <w:rFonts w:ascii="Times New Roman" w:hAnsi="Times New Roman" w:cs="Times New Roman"/>
              </w:rPr>
              <w:lastRenderedPageBreak/>
              <w:t>армия). Познакомить детей с некоторыми военными профессиями. Воспитывать  гордость за наших воинов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О. В. Дыбина, стр. 37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продолжать знакомить детей с домашними  животными и их детеныша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обобщающими понятиями «домашние животные», с отдельными домашними животными, их особенностями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116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ервые признаки весн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Вес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продолжать знакомить с временами года и их отличиями, показать связь между живой и неживой природой, сформировать представление об особенностях весн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451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аздник мам и бабушек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Будни и праздник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родолжать знакомить с традиционными праздниками. Показать отличие праздничных дней от будней. Воспитывать уважительное, заботливое отношение к мамам и бабушкам. Учить поднимать настроение другого человека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38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Домашние птиц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представление о домашних птицах. Учить узнавать птиц по внешнему виду, замечать как птицы передвигаются, где живут, чем питаются. Воспитывать бережное отношение к природ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Обитатели птичник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уточнить и расширить представления детей о домашних птицах. Учить находить признаки сходства и различия.Воспитывать бережное, заботливое отношение к природе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Международный день птиц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представление о птицах-«пернатых друзьях». Учить узнавать птиц по внешнему виду (голубь, синица, ворона, воробей, снегирь, сова); замечать как птицы передвигаются (летают, ходят, прыгают, клюют корм, пьют воду); где живут, чем питаются. Воспитывать бережное отношение к птиц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О тех, кто умеет летать (птицы)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уточнить и расширить представления детей о птицах. Учить находить сходства и различия. Воспитывать бережное, заботливое отношение к природе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Всемирный день Земли и водных ресурсов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осознанное, бережное отношение к земле, воде, как к источникам жизни и здоровья человек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Какой бывает вод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ознакомить детей с некоторыми свойствами воды, с ее значении для всего живого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437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Международный день детской книг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разнообразной литературой: сказками, стихами, фольклором, рассказами, устным народным творчеством. Прививать у детей интерес к чтению и рассматриванию иллюстраций. Воспитывать бережное отношение к книг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Книг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 Цель: формировать представления детей о том, какие бывают книги, чем они похожи и различаются. Воспитывать бережное отношение к книгам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175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Что изменилось весной. Труд весно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 расширять представления о весне; развивать умения устанавливать простейшие связи между явлениями живой и неживой природы, вести сезонные наблюдения. Формировать представления   о  работах, прово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Экологическая тропа весно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см. О.А. Соломенникова,  стр.66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ень космонавтик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с праздником. Дать представление о существовании других планет, средств передвижения в космическом пространстве. 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ародная игрушка. Народные промысл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о народной игрушке (дымковская игрушка, матрешка и др.). Знакомить с народными промыслами, с их значением, особенностями того или иного ремесл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Труд. Мир. Ма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е о празднике для всех трудящихся; воспитывать положительное отношение к труду, желание помогать тем, кто трудитьс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Праздник День Побед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 формировать представления о празднике, посвященном Дню Победы;рассказать о защитниках нашего Отечества; воспитывать любовь к Родине, воспитывать уважение к ветеранам войны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Моя Роди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ервые представления о том, что такое Родина. Продолжать знакомить детей с обычаями и традициями русского народа, рассказать о значении березы для русской культур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530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асеком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и  особенностях насекомых, их связью с растения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b/>
              </w:rPr>
              <w:t>«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В гости к хозяйке луг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</w:t>
            </w: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гадки о насекомых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О.А. Соломенникова, стр. 59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сформировать элементарные представления о съедобных и ядовитых грибах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У медведя во бору грибы, ягоды беру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закреплять знания детей о сезонных изменениях в природе. Формировать представления о растениях леса: грибах и ягодах.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О.А. Соломенникова, стр. 30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Скоро   лето.   Основы безопасности жизнедеятельност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ь: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 Расширять знания и представления детей о правилах поведения на водоёмах, о мерах безопасности при нахождении на солнце.Расширять представления о правилах безопасного поведения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на природе, в лесу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авила поведения в природ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ознакомить детей с правилами поведения в природе; формировать бережное отношение к растениям и животным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573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 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>«Детский сад №371 комбинир</w:t>
      </w:r>
      <w:r>
        <w:rPr>
          <w:rFonts w:ascii="Times New Roman" w:hAnsi="Times New Roman"/>
          <w:b/>
          <w:sz w:val="24"/>
          <w:szCs w:val="24"/>
        </w:rPr>
        <w:t xml:space="preserve">ованного вида </w:t>
      </w:r>
      <w:r w:rsidRPr="009C3C5D">
        <w:rPr>
          <w:rFonts w:ascii="Times New Roman" w:hAnsi="Times New Roman"/>
          <w:b/>
          <w:sz w:val="24"/>
          <w:szCs w:val="24"/>
        </w:rPr>
        <w:t>Ново-Савиновского района г. Казани»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ерспективное планирование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воспитательно - образовательного процесса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редней группы № 4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 xml:space="preserve">по </w:t>
      </w:r>
      <w:r>
        <w:rPr>
          <w:rFonts w:ascii="Times New Roman" w:hAnsi="Times New Roman"/>
          <w:b/>
          <w:sz w:val="32"/>
          <w:szCs w:val="32"/>
        </w:rPr>
        <w:t>познавательному развитию (окружающий мир</w:t>
      </w:r>
      <w:r w:rsidRPr="009C3C5D">
        <w:rPr>
          <w:rFonts w:ascii="Times New Roman" w:hAnsi="Times New Roman"/>
          <w:b/>
          <w:sz w:val="32"/>
          <w:szCs w:val="32"/>
        </w:rPr>
        <w:t>)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Pr="009C3C5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3C5D">
        <w:rPr>
          <w:rFonts w:ascii="Times New Roman" w:hAnsi="Times New Roman"/>
          <w:b/>
          <w:sz w:val="28"/>
          <w:szCs w:val="28"/>
        </w:rPr>
        <w:t xml:space="preserve">Воспитатели: </w:t>
      </w:r>
      <w:r>
        <w:rPr>
          <w:rFonts w:ascii="Times New Roman" w:hAnsi="Times New Roman"/>
          <w:b/>
          <w:sz w:val="28"/>
          <w:szCs w:val="28"/>
        </w:rPr>
        <w:t>Набиуллина Э.Т.</w:t>
      </w:r>
    </w:p>
    <w:p w:rsidR="000135C4" w:rsidRPr="009C3C5D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нецова  И. Р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425"/>
        <w:gridCol w:w="4536"/>
        <w:gridCol w:w="4536"/>
      </w:tblGrid>
      <w:tr w:rsidR="000135C4" w:rsidRPr="00D46665" w:rsidTr="00B01657">
        <w:trPr>
          <w:trHeight w:val="1700"/>
        </w:trPr>
        <w:tc>
          <w:tcPr>
            <w:tcW w:w="421" w:type="dxa"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о свидания лет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Мои друзья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понятие «друг», «дружба». Воспитывать доброжелательные взаимоотношения между детьми, побуждать их к добрым поступкам; учить сотрудничать, сопереживать, проявлять заботу и внимание друг к другу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24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накомство с творчеством Л. Н. Толстог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знакомить с творчеством Л. Н. Толстого. Продолжить работу по формированию интереса к книге, рассматривая иллюстрации к рассказам Л. Н. Толстого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утешествие в сказочный мир Льва Николаевича Толстог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воспитание и формирование у детей нравственных качеств при ознакомлении с творчеством Л. Н. Толстого.</w:t>
            </w:r>
          </w:p>
        </w:tc>
      </w:tr>
      <w:tr w:rsidR="000135C4" w:rsidRPr="00D46665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Ранняя осень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расширять представления детей об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осени; развивать умение устанавливать простейшие связи между явлениями живой и неживой природы (похолодало – исчезли бабочки и т. д.); вести сезонные наблю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е 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рохождение экологической тропы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Расширять представления детей об осенних изменениях в природе. Показать объекты экологической тропы в осенний период. Формировать бережное отношение к окружающей природе.  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33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знь в детском саду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продолжать знакомить с детским садом как ближайшим социальным окружением ребенка, с предметно-пространственной средой (обратить внимание на произошедшие изменения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Cs/>
                <w:sz w:val="24"/>
                <w:szCs w:val="24"/>
              </w:rPr>
              <w:t xml:space="preserve">Занятие 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етский сад наш так хорош – лучше сада не найдешь»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уточнить знания детей о детском саде (Большое красивое здание, в котором много уютных групп, есть два зала (музыкальный и физкультурный), просторная кухня, где повара готовят еду, медицинский кабинет, где оказывается помощь детям. Детский сад напоминает большую семью, где все заботятся друг о друге.) Расширять знания о людях разных профессий, работающих в детском саду.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27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«Овощ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</w:rPr>
              <w:t>Цель: расширять знания об овощах и фруктах (местных, экзотических); закреплять умение выделять характерные, существенные признаки овощей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овощах. Закреплять знания о сезонных изменениях в природе. Дать представление о пользе природных витаминов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28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>Фрукты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 Цель:  расширять знания об овощах и фруктах (местных, экзотических);закреплять умение выделять характерные, существенные признаки фруктов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Что нам осень принесл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расширять представления детей об фруктах. Закреплять знания о сезонных изменениях в природе. Дать представление о пользе природных витаминов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28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отношение к пожилым родственник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Моя семья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ввести понятие «семья». Дать детям первоначальные представления о родственных отношениях в семье: каждый ребенок одновременно сын (дочь), внук (внучка), брат (сестра); мама и папа – дочь и сын бабушки и дедушки. Воспитывать чуткое отношение к самым близким людям – членам семьи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19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«Мебель»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учить детей называть и описывать предметы мебели и их детали, показать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связь между размером, формой предмета и его использованием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утешествие в прошлое кресл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знакомить детей с назначением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предметов домашнего обихода (табурет, стул, кресло). Развивать ретроспективный взгляд на предметы. Учить определять некоторые особенности предметов (части, форма)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43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rPr>
          <w:trHeight w:val="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е детьми своих имени, фамилии и возраста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я детей о своем внешнем облике.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Узнай все о себе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учить детей видеть признаки сходства и различия. Уточнить знания детей о частях лица и их названиях. Воспитывать внимательное, доброжелательное отношение друг к другу.</w:t>
            </w:r>
          </w:p>
        </w:tc>
      </w:tr>
      <w:tr w:rsidR="000135C4" w:rsidRPr="00D46665" w:rsidTr="00B01657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Мой родной город, моя стра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знакомить с родным городом; формировать начальные представления о родном крае, его истории и культуре; воспитывать любовь к родному краю; познакомить с некоторыми выдающимися людьми, прославившими Россию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Мой город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родолжать закреплять знания детей о названии города, знакомить с его достопримечательностями. Подвести к пониманию того, что люди, которые строили город, очень старались и хорошо выполнили свою работу. Воспитывать чувство гордости за свой город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46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офесси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ять представления о профессиях;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Замечательный врач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детям представления о значимости труда врача и медсестры, их заботливом отношении к детям, людям. Отметить, что результат труда достигается с помощью отношения к труду (деловые и личностные качества). Показать, что продукты труда врача и медсестры отражают их чувства, личностные качества, интерес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3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оздняя осень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ить представление детей о характерных признаках осени. Уточнить представления детей об изменениях, происходящих осенью в жизни растений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«Времена года. Осень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первоначальные представления детей о временах года, их последовательности и цикличности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Л. А. Парамонова, стр. 13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Наземный транспорт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расширить представление о видах транспорта и его назначении; элементарных правилах дорожного движени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евая прогулка 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Что такое улиц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ь: формировать элементарные представления об улице; обращать внимание детей на дома, здания разного назначения, тротуар, проезжую часть. Закреплять знания о названии улицы, на которой находится детский сад; поощрять ребят, которые называют </w:t>
            </w:r>
            <w:r w:rsidRPr="00D46665">
              <w:rPr>
                <w:rFonts w:ascii="Times New Roman" w:hAnsi="Times New Roman" w:cs="Times New Roman"/>
                <w:color w:val="000000"/>
              </w:rPr>
              <w:lastRenderedPageBreak/>
              <w:t>улицу. на которой живут. Объяснить, как важно каждому ребенку знать свой адрес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О. В. Дыбина, стр. 31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rPr>
          <w:trHeight w:val="1327"/>
        </w:trPr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bCs/>
                <w:sz w:val="24"/>
                <w:szCs w:val="24"/>
              </w:rPr>
              <w:t>«В декабре, в декабре все деревья в серебре…»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Cs/>
                <w:sz w:val="24"/>
                <w:szCs w:val="24"/>
              </w:rPr>
              <w:t>Цель: обратить внимание детей на изменения в природе в первый месяц зимы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5C4" w:rsidRPr="00D46665" w:rsidRDefault="000135C4" w:rsidP="00B0165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закреплять представления о зиме как о времени года, ее признаках и отличии от других времен года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Л. А. Парамонова, стр. 238</w:t>
            </w:r>
          </w:p>
          <w:p w:rsidR="000135C4" w:rsidRPr="00D46665" w:rsidRDefault="000135C4" w:rsidP="00B0165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46665">
              <w:rPr>
                <w:rFonts w:ascii="Times New Roman" w:hAnsi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 (глина, стекло, дерево, металл, пластмасса, бумага). Учить соотносить форму предмета и его назначени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 мире стекла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омочь детям выявить свойства стекла (прочное, прозрачное, цветное, гладкое). Воспитывать бережное отношение к вещам. Развивать любознательность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 В. Дыбина, стр. 36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ние чудеса» (эксперименты со снегом, льдом, водой)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исследовательский  и познавательный интерес в ходе экспериментирования с водой и льдом; закреплять знания о свойствах снега и льд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Почему растаяла Снегурочка?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  расширять представления детей о свойствах воды, снега, льда. Учить устанавливать элементарные причинно – следственные связи: снег в тепле тает и превращается в воду; на морозе вода замерзает и превращается в лѐд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45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</w:rPr>
              <w:t xml:space="preserve">Цель: продолжать беседовать с детьми о новогоднем празднике </w:t>
            </w:r>
            <w:r w:rsidRPr="00D46665">
              <w:rPr>
                <w:rFonts w:ascii="Times New Roman" w:hAnsi="Times New Roman" w:cs="Times New Roman"/>
                <w:color w:val="000000"/>
              </w:rPr>
              <w:t>вызвать у детей желание готовиться к празднику, учить песни, танцы, украшать группу. 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олшебство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формировать первоначальные представления детей о вымышленных и реальных событиях, учить различать вымысел и реальность. Познакомить в общих чертах с тем, о каких волшебных предметах рассказывается в сказках, с легендами о новогодней елке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Л. А. Парамонова, стр.278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играми и забавами зимой (лепка поделок из снега, украшение снежных построек, катание с горок и т. п.) 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Лыжи и санки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зимними развлечениями (катание на санках, лыжах), со свойствами снега и льда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 Л. А. Парамонова, стр.304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одный, воздушный транспорт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ить представление о видах транспорта и его назначени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ыбираем транспорт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 xml:space="preserve">Цель: продолжать знакомить детей с </w:t>
            </w: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дикими  животными и их детеныша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Беседа о жизни диких животных в лесу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Цель: 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41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Зима. Зимние узоры. Снег на деревьях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D46665">
              <w:rPr>
                <w:rFonts w:ascii="Times New Roman" w:hAnsi="Times New Roman"/>
                <w:b/>
                <w:sz w:val="24"/>
                <w:szCs w:val="24"/>
              </w:rPr>
              <w:t>«В гости к деду Природоведу»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Цель:    расширять представления детей о зимних явлениях в природе. Учить наблюдать за объектами природы в зимний период. Дать элементарные понятия о взаимосвязи человека и природы.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О.А. Соломенникова, стр. 50</w:t>
            </w:r>
          </w:p>
          <w:p w:rsidR="000135C4" w:rsidRPr="00D46665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еделя доброт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ервичные представления о доброте и зле, доброжелательное отношение ко всем детям группы. Побуждать давать правильную оценку хороших и плохих поступков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Ссора и примирени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воспитывать у детей стремление поддерживать хорошие отношения со сверстниками, учить способам просить прощения, мириться друг с другом.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Л. А. Парамонова, стр. 36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Одежда. Обувь. Головные убор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я о разных видах одежды, их изготовлении; разнообразии предметов обуви и их назначении, их изготовлени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Путешествие в прошлое одежд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назначением и функциями предметов одежды, необходимых для жизни человека. Учить восстанавливать связь между материалом и способом применения предметов одежды; подвести к пониманию того, что человек создает предметы одежды для облегчения жизнедеятельности. Развивать умение ориентироваться в прошлом одежд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О. В. Дыбина, стр. 48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ень защитника Отечеств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военными профессиями (солдат, танкист, летчик, моряк, пограничник), с военной техникой (танк, самолет, военный крейсер), с флагом России.Воспитывать любовь к Родине; осуществлять гендерное 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</w:rPr>
              <w:t>«Наша армия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46665">
              <w:rPr>
                <w:rFonts w:ascii="Times New Roman" w:hAnsi="Times New Roman" w:cs="Times New Roman"/>
              </w:rPr>
              <w:t>Цель: дать детям представления о воинах, которые охраняют нашу Родину; уточнить понятие «защитники Отечества»; (у каждого народа, в каждой стране, в том числе и в России, есть своя армия). Познакомить детей с некоторыми военными профессиями. Воспитывать  гордость за наших воинов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О. В. Дыбина, стр. 37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продолжать знакомить детей с домашними  животными и их </w:t>
            </w: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етеныша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детей с обобщающими понятиями «домашние </w:t>
            </w: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животные», с отдельными домашними животными, их особенностями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116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ервые признаки весн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развивать умения устанавливать простейшие связи между явлениями живой и неживой природы, вести сезонные наблюдени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Вес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продолжать знакомить с временами года и их отличиями, показать связь между живой и неживой природой, сформировать представление об особенностях весн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451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аздник мам и бабушек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Будни и праздник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родолжать знакомить с традиционными праздниками. Показать отличие праздничных дней от будней. Воспитывать уважительное, заботливое отношение к мамам и бабушкам. Учить поднимать настроение другого человека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384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Домашние птиц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представление о домашних птицах. Учить узнавать птиц по внешнему виду, замечать как птицы передвигаются, где живут, чем питаются. Воспитывать бережное отношение к природ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Обитатели птичник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уточнить и расширить представления детей о домашних птицах. Учить находить признаки сходства и различия.Воспитывать бережное, заботливое отношение к природе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Международный день птиц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дать представление о птицах-«пернатых друзьях». Учить узнавать птиц по внешнему виду (голубь, синица, ворона, воробей, снегирь, сова); замечать как птицы передвигаются (летают, ходят, прыгают, клюют корм, пьют воду); где живут, чем питаются. Воспитывать бережное отношение к птиц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О тех, кто умеет летать (птицы)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уточнить и расширить представления детей о птицах. Учить находить сходства и различия. Воспитывать бережное, заботливое отношение к природе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Всемирный день Земли и водных ресурсов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формировать осознанное, бережное отношение к земле, воде, как к источникам жизни и здоровья человек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Какой бывает вод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ознакомить детей с некоторыми свойствами воды, с ее значении для всего живого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437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Международный день детской книг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разнообразной литературой: сказками, стихами, фольклором, рассказами, устным народным творчеством. Прививать у детей интерес к чтению и рассматриванию иллюстраций. Воспитывать бережное отношение к книгам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Книг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 Цель: формировать представления детей о том, какие бывают книги, чем они похожи и различаются. Воспитывать бережное отношение к книгам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175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Что изменилось весной. Труд весно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 расширять представления о весне; развивать умения устанавливать простейшие связи между явлениями живой и неживой природы, вести сезонные наблюдения. Формировать представления   о  работах, прово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Экологическая тропа весно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расширять представления детей о сезонных изменениях в природе. Показать объекты экологической тропы весной. Формировать бережное отношение к окружающей природе. Дать элементарные представления о взаимосвязи человека и природ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см. О.А. Соломенникова,  стр.66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День космонавтик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с праздником. Дать представление о существовании других планет, средств передвижения в космическом пространстве. 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  <w:p w:rsidR="000135C4" w:rsidRPr="00D46665" w:rsidRDefault="000135C4" w:rsidP="00B01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ародная игрушка. Народные промысл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о народной игрушке (дымковская игрушка, матрешка и др.). Знакомить с народными промыслами, с их значением, особенностями того или иного ремесла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 w:val="restart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Труд. Мир. Май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е о празднике для всех трудящихся; воспитывать положительное отношение к труду, желание помогать тем, кто трудиться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Праздник День Побед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 формировать представления о празднике, посвященном Дню Победы;рассказать о защитниках нашего Отечества; воспитывать любовь к Родине, воспитывать уважение к ветеранам войны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Моя Родин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формировать первые представления о том, что такое Родина. Продолжать знакомить детей с обычаями и традициями русского народа, рассказать о значении березы для русской культуры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Л. А. Парамонова, стр. 530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Насекомы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и  особенностях насекомых, их связью с растениями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b/>
              </w:rPr>
              <w:t>«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В гости к хозяйке луга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детей о разнообразии насекомых.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см. О.А. Соломенникова, стр. 59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Цель:сформировать элементарные представления о съедобных и ядовитых грибах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bCs/>
                <w:color w:val="000000"/>
              </w:rPr>
              <w:t>«У медведя во бору грибы, ягоды беру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t xml:space="preserve">Цель: закреплять знания детей о сезонных изменениях в природе. Формировать представления о растениях леса: грибах и ягодах.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46665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м. О.А. Соломенникова, стр. 30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D46665" w:rsidTr="00B01657">
        <w:tc>
          <w:tcPr>
            <w:tcW w:w="421" w:type="dxa"/>
            <w:vMerge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D46665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b/>
                <w:color w:val="000000"/>
              </w:rPr>
              <w:t>«Скоро   лето.   Основы безопасности жизнедеятельности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 xml:space="preserve">Цель: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 Расширять знания и представления детей о правилах поведения на водоёмах, о мерах безопасности при нахождении на солнце.Расширять представления о правилах безопасного поведения 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на природе, в лесу.</w:t>
            </w:r>
          </w:p>
        </w:tc>
        <w:tc>
          <w:tcPr>
            <w:tcW w:w="4536" w:type="dxa"/>
          </w:tcPr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Занятие</w:t>
            </w:r>
            <w:r w:rsidRPr="00D46665">
              <w:rPr>
                <w:rFonts w:ascii="Times New Roman" w:hAnsi="Times New Roman" w:cs="Times New Roman"/>
                <w:b/>
                <w:color w:val="000000"/>
              </w:rPr>
              <w:t>«Правила поведения в природе»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Цель: познакомить детей с правилами поведения в природе; формировать бережное отношение к растениям и животным.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46665">
              <w:rPr>
                <w:rFonts w:ascii="Times New Roman" w:hAnsi="Times New Roman" w:cs="Times New Roman"/>
                <w:color w:val="000000"/>
              </w:rPr>
              <w:t>см. Л. А. Парамонова, стр. 573</w:t>
            </w:r>
          </w:p>
          <w:p w:rsidR="000135C4" w:rsidRPr="00D46665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 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3C5D">
        <w:rPr>
          <w:rFonts w:ascii="Times New Roman" w:hAnsi="Times New Roman"/>
          <w:b/>
          <w:sz w:val="24"/>
          <w:szCs w:val="24"/>
        </w:rPr>
        <w:t>«Детский сад №371 комбинир</w:t>
      </w:r>
      <w:r>
        <w:rPr>
          <w:rFonts w:ascii="Times New Roman" w:hAnsi="Times New Roman"/>
          <w:b/>
          <w:sz w:val="24"/>
          <w:szCs w:val="24"/>
        </w:rPr>
        <w:t xml:space="preserve">ованного вида </w:t>
      </w:r>
      <w:r w:rsidRPr="009C3C5D">
        <w:rPr>
          <w:rFonts w:ascii="Times New Roman" w:hAnsi="Times New Roman"/>
          <w:b/>
          <w:sz w:val="24"/>
          <w:szCs w:val="24"/>
        </w:rPr>
        <w:t>Ново-Савиновского района г. Казани»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ерспективное планирование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воспитательно - образовательного процесса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едней группы № 4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C3C5D">
        <w:rPr>
          <w:rFonts w:ascii="Times New Roman" w:hAnsi="Times New Roman"/>
          <w:b/>
          <w:sz w:val="32"/>
          <w:szCs w:val="32"/>
        </w:rPr>
        <w:t>по познавательному развитию (ФЭМП)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9-2020</w:t>
      </w:r>
      <w:r w:rsidRPr="009C3C5D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Pr="009C3C5D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5C4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3C5D">
        <w:rPr>
          <w:rFonts w:ascii="Times New Roman" w:hAnsi="Times New Roman"/>
          <w:b/>
          <w:sz w:val="28"/>
          <w:szCs w:val="28"/>
        </w:rPr>
        <w:t xml:space="preserve">Воспитатели: </w:t>
      </w:r>
      <w:r>
        <w:rPr>
          <w:rFonts w:ascii="Times New Roman" w:hAnsi="Times New Roman"/>
          <w:b/>
          <w:sz w:val="28"/>
          <w:szCs w:val="28"/>
        </w:rPr>
        <w:t>Набиуллина Э.Т.</w:t>
      </w:r>
    </w:p>
    <w:p w:rsidR="000135C4" w:rsidRPr="009C3C5D" w:rsidRDefault="000135C4" w:rsidP="000135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узнецова И.Р.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"/>
        <w:gridCol w:w="425"/>
        <w:gridCol w:w="4536"/>
        <w:gridCol w:w="4536"/>
      </w:tblGrid>
      <w:tr w:rsidR="000135C4" w:rsidRPr="000B7CD7" w:rsidTr="00B01657">
        <w:trPr>
          <w:trHeight w:val="1700"/>
        </w:trPr>
        <w:tc>
          <w:tcPr>
            <w:tcW w:w="421" w:type="dxa"/>
            <w:tcBorders>
              <w:righ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Тема, цель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0135C4" w:rsidRPr="000B7CD7" w:rsidTr="00B01657">
        <w:trPr>
          <w:trHeight w:val="480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До свидания лето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 повторить правила поведения в детском саду, знакомить детей друг с другом в ходе игр (если дети уже знакомы, помочь вспомнить друг друга); формировать дружеские, доброжелательные отношения .</w:t>
            </w:r>
          </w:p>
        </w:tc>
        <w:tc>
          <w:tcPr>
            <w:tcW w:w="4536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равнивать две равные группы предметов, обозначать результаты сравнения словами: поровну, столько-сколько.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Закреплять умение сравнивать два предмета по величине, обозначать результаты сравнения словами: большой, маленький, больше, меньше.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определении пространственных направлений от себя и назывании их словами: впереди, сзади, слева, справа, вверху, внизу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2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Знакомство с творчеством Л. Н. Толстого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 познакомить с творчеством Л. Н. Толстого. Продолжить работу по формированию интереса к книге, рассматривая иллюстрации к рассказам Л. Н. Толстого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0B7CD7" w:rsidTr="00B01657">
        <w:trPr>
          <w:trHeight w:val="480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Ранняя осень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расширять представления детей об осени; развивать умение устанавливать простейшие связи между явлениями живой и неживой природы (похолодало – исчезли бабочки, отцвели цветы и т. д.); вести сезонные наблюдения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Упражнять в сравнении двух групп предметов, разных по цвету, форме, определяя их равенство или неравенства на основе сопоставления пар, учить обозначать результаты сравнения словами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больше, меньше, поровну, столько – сколько</w:t>
            </w:r>
            <w:r w:rsidRPr="000B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Закреплять умение различать и называть части суток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(утро, день, вечер, ночь</w:t>
            </w:r>
            <w:r w:rsidRPr="000B7CD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3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  <w:tcBorders>
              <w:righ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Жизнь в детском саду»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Цель:  продолжать знакомить с детским садом как ближайшим социальным окружением ребенка, с предметно-пространственной средой (обратить внимание на произошедшие изменения)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нятие 3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умении различать и называть геометрические фигуры: круг, квадрат, треугольник.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сравнивать два предмета по длине и ширине, обозначать результаты сравнения словами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 xml:space="preserve">длинный-короткий, длиннее-короче; широкий-узкий, шире-уже. 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Развивать умение сравнивать предметы по цвету, форме и пространственному расположению.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4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 xml:space="preserve"> «Овощи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</w:rPr>
              <w:t>Цель: расширять знания об овощах и фруктах (местных, экзотических); закреплять умение выделять характерные, существенные признаки овощей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Продолжать учить сравнивать две группы предметов, разных по форме, определяя их равенство или неравенства на основе сопоставления пар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Закреплять умение различать и называть плоские геометрические фигуры (круг, квадрат, треугольник)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Упражнять в сравнении двух предметов по высоте, обозначая результаты сравнения словами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 xml:space="preserve">высокий, низкий, выше, ниже.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5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rPr>
          <w:trHeight w:val="70"/>
        </w:trPr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 w:rsidRPr="000B7CD7">
              <w:rPr>
                <w:rFonts w:ascii="Times New Roman" w:hAnsi="Times New Roman"/>
                <w:b/>
                <w:bCs/>
                <w:sz w:val="24"/>
                <w:szCs w:val="24"/>
              </w:rPr>
              <w:t>Фрукты</w:t>
            </w: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Цель:  расширять знания об овощах и фруктах (местных, экзотических);закреплять умение выделять характерные, существенные признаки фруктов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чить понимать значение итогового числа, полученного в результате счета предметов в пределах 3, отвечать на вопрос «Сколько?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умении определять геометрические фигуры (шар, куб, квадрат, треугольник, круг) осязательно - двигательным путем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Закреплять умение различать левую и правую руки, определять пространственные направления и обозначать их словами: налево, направо, слева, справа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7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rPr>
          <w:trHeight w:val="70"/>
        </w:trPr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 xml:space="preserve">«Семья»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Цель: формировать первоначальные представления детей о своей семье, о родственных отношениях в семье (сын, дочь, мама, папа и т. д.); закреплять знание детьми имен родителей; воспитывать эмоциональную отзывчивость на состояние близких людей, уважительное, заботливое </w:t>
            </w: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ожилым родственникам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3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чить считать в пределах 3, используя следующие приемы: при счете правой рукой указывать на каждый предмет слева направо, называть числа по порядку, согласовывать их в роде, числе и падеже, последнее число относить ко всей группе предметов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Упражнять в сравнении двух предметов </w:t>
            </w: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еличине (длине, ширине, высоте), обозначать результаты сравнения соответствующими словами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длинный – короткий, длиннее – короче, широкий – узкий, шире – уже, высокий – низкий, выше – ниже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Расширять представления о частях суток и их последовательности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(утро, день, вечер, ночь)</w:t>
            </w:r>
            <w:r w:rsidRPr="000B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8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rPr>
          <w:trHeight w:val="70"/>
        </w:trPr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 xml:space="preserve">«Мебель»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 учить детей называть и описывать предметы мебели и их детали, показать связь между размером, формой предмета и его использованием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различать и называть геометрические фигуры (круг, квадрат, треугольник) независимо от их размера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Развивать умение определять пространственное направление от себя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вверху, внизу, впереди, сзади, слева, справа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9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rPr>
          <w:trHeight w:val="7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Я в мире человек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Цель: закреплять знание детьми своих имени, фамилии и возраста; формировать положительную самооценку, образ «Я» (помогать каждому ребенку как можно чаще убеждаться в том, что он хороший, что его любят); развивать представления детей о своем внешнем облике.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 xml:space="preserve">Занятие (закрепление пройденного) 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 Закрепить умение считать в пределах 3, соотнося число с элементом множества, самостоятельно обозначать итоговое число, правильно отвечать на вопрос «Сколько?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различать и называть геометрические фигуры (круг,квадрат, треугольник) независимо от их размера. 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Развивать умение определять пространственное направление от себя: вверху, внизу, впереди, сзади, слева, справа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19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Мой родной город, моя страна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знакомить с родным городом; формировать начальные представления о родном крае, его истории и культуре; воспитывать любовь к родному краю; познакомить с некоторыми выдающимися людьми, прославившими Россию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 1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Закреплять умение считать в пределах 3, познакомить с порядковым значением числа, учить правильно, отвечать на вопросы «Сколько?», «Который по счету?»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Упражнять в умении находить одинаковые по длине, ширине, высоте предметы, обозначать соответствующие </w:t>
            </w:r>
            <w:r w:rsidRPr="000B7CD7">
              <w:rPr>
                <w:rFonts w:ascii="Times New Roman" w:hAnsi="Times New Roman" w:cs="Times New Roman"/>
                <w:color w:val="000000"/>
              </w:rPr>
              <w:lastRenderedPageBreak/>
              <w:t>признаки словами: длинный, длиннее, короткий, короче, широкий, узкий, шире, уже, высокий, низкий, выше, ниже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Познакомить с прямоугольником на основе сравнения его с квадратом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21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Профессии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 расширять представления о профессиях;знакомить детей с профессиями родителей; воспитывать уважение к труду близких взрослых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 2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Показать образование числа 4 на основе сравнения двух групп предметов, выраженных числами 3 и 4; учить считать в пределах 4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Расширять представления о прямоугольнике на основе сравнения его с квадратом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Развивать умение составлять целостное изображение предметов из частей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22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Поздняя осень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расширить представление детей о характерных признаках осени. Уточнить представления детей об изменениях, происходящих осенью в жизни растений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 3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Закреплять умение считать в пределах 4, познакомить с порядковым значением числа, учить отвечать на вопросы «Сколько?», «Который по счету?», «На котором месте?»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 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  Раскрыть на конкретных примерах значение понятий </w:t>
            </w:r>
            <w:r w:rsidRPr="000B7CD7">
              <w:rPr>
                <w:rFonts w:ascii="Times New Roman" w:hAnsi="Times New Roman" w:cs="Times New Roman"/>
                <w:i/>
                <w:color w:val="000000"/>
              </w:rPr>
              <w:t>быстро, медленно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24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Наземный транспорт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 расширить представление о видах транспорта и его назначении; элементарных правилах дорожного движения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 4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Познакомить с образованием числа 5, учить считать в пределах 5, отвечать на вопрос «Сколько?»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Закреплять представления о последовательности частей суток: </w:t>
            </w:r>
            <w:r w:rsidRPr="000B7CD7">
              <w:rPr>
                <w:rFonts w:ascii="Times New Roman" w:hAnsi="Times New Roman" w:cs="Times New Roman"/>
                <w:i/>
                <w:color w:val="000000"/>
              </w:rPr>
              <w:t>утро, день, вечер, ночь</w:t>
            </w:r>
            <w:r w:rsidRPr="000B7C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Упражнять в различении геометрических фигур (круг, квадрат, треугольник, прямоугольник)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25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0B7CD7" w:rsidTr="00B01657">
        <w:trPr>
          <w:trHeight w:val="1327"/>
        </w:trPr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bCs/>
                <w:sz w:val="24"/>
                <w:szCs w:val="24"/>
              </w:rPr>
              <w:t>«В декабре, в декабре все деревья в серебре…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Cs/>
                <w:sz w:val="24"/>
                <w:szCs w:val="24"/>
              </w:rPr>
              <w:t>Цель: обратить внимание детей на изменения в природе в первый месяц зимы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135C4" w:rsidRPr="000B7CD7" w:rsidRDefault="000135C4" w:rsidP="00B0165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1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Продолжать учить считать в пределах 5, знакомить с порядковым значением числа 5, отвечать на вопросы: «Сколько?», «Который по счёту?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Учить сравнивать предметы по двум признакам величины (длине и ширине), </w:t>
            </w: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обозначать результаты сравнения выражениями, н: «Красная ленточка длиннееи шире зеленой, а зеленая ленточка короче и уже красной ленточки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определять пространственное направление от себя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вверху, внизу, слева, справа, впереди, сзади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28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Посуда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B7CD7">
              <w:rPr>
                <w:rFonts w:ascii="Times New Roman" w:hAnsi="Times New Roman"/>
                <w:sz w:val="24"/>
                <w:szCs w:val="24"/>
              </w:rPr>
              <w:t>продолжать знакомить детей с названиями посуды, материалами, из которых она сделана (глина, стекло, дерево, металл, пластмасса, бумага). Учить соотносить форму предмета и его назначение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Закреплять умение считать в пределах 5, формировать представление о равенстве и неравенстведвух групп предметов на основе счета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Продолжать учить сравнивать предметы по двум признакам величины (длине и ширине), обозначать результаты сравнения соответствующими выражениями, н: «длинная и широкая – большая дорожка, короткая и узкая - маленькая дорожка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различении и назывании знакомых геометрических фигур (куб, шар, квадрат, круг)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29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Зимние чудеса» (эксперименты со снегом, льдом, водой)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 формировать исследовательский  и познавательный интерес в ходе экспериментирования с водой и льдом; закреплять знания о свойствах снега и льда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Продолжать формировать представления о порядковом значении числа (в пределах 5), закреплять умение отвечать на вопросы «Сколько?», «Который по счету?», «На котором месте?»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Познакомить с цилиндром, учить различать шар и цилиндр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Развивать умение сравнивать предметы по цвету, форме, величине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31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 xml:space="preserve"> «Новогодний праздник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</w:rPr>
              <w:t xml:space="preserve">Цель: продолжать беседовать с детьми о новогоднем празднике </w:t>
            </w:r>
            <w:r w:rsidRPr="000B7CD7">
              <w:rPr>
                <w:rFonts w:ascii="Times New Roman" w:hAnsi="Times New Roman" w:cs="Times New Roman"/>
                <w:color w:val="000000"/>
              </w:rPr>
              <w:t>вызвать у детей желание готовиться к празднику, учить песни, танцы, украшать группу. Продолжать беседовать с детьми о новогоднем празднике, рассказать о гостях, которые посетят детский сад в праздник (Дед Мороз, Снеговик, Снегурочка, персонажи из сказок)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счете и отсчете предметов в пределах 5 по образцу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Продолжать уточнять представления о цилиндре, закреплять умение различать шар, куб, цилиндр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Закреплять представления о последовательности частей суток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утро, день, вечер, ночь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32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нварь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Зимние забавы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продолжать знакомить детей с играми и забавами зимой (лепка поделок из снега, украшение снежных построек, катание с горок и т. п.) 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нятие 1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счете и отсчете предметов в пределах 5 по образцу и названному числу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Познакомить со значением слов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далеко – близко</w:t>
            </w:r>
            <w:r w:rsidRPr="000B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Развивать умение составлять целостное изображение предмета из его частей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33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Водный, воздушный транспорт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расширить представление о видах транспорта и его назначении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2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счете звуков на слух в пределах 5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Уточнить представления о значении слов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далеко – близко</w:t>
            </w:r>
            <w:r w:rsidRPr="000B7C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Учить сравнивать три предмета по величине, раскладывать их в убывающей и возрастающей последовательности, обозначать результаты сравнения словами: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длинный, короче, самый короткий, короткий, длиннее, самый длинный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34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Дикие животные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 продолжать знакомить детей с дикими  животными и их детенышами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3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счете звуков  в пределах 5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Продолжать учить сравнивать три предмета по длине, раскладывать их в убывающей и возрастающей последовательности, обозначать результаты сравнения словами: длинный, короче, самый короткий, короткий, длиннее, самый длинный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умении различать и называть знакомые геометрические фигуры: круг, квадрат, треугольник, прямоугольник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35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«Зима. Зимние узоры. Снег на деревьях»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Цель:расширять представления о зиме; развивать умение устанавливать простейшие связи между явлениями живой и неживой природы; развивать умения вести сезонные наблюдения, замечать красоту зимней природы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CD7">
              <w:rPr>
                <w:rFonts w:ascii="Times New Roman" w:hAnsi="Times New Roman"/>
                <w:b/>
                <w:sz w:val="24"/>
                <w:szCs w:val="24"/>
              </w:rPr>
              <w:t>Занятие 4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Упражнять в счете предметов на ощупь в пределах 5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Объяснить значение слов 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>вчера, сегодня, завтра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Развивать умение сравнивать предметы по их пространственному расположению</w:t>
            </w:r>
            <w:r w:rsidRPr="000B7CD7">
              <w:rPr>
                <w:rFonts w:ascii="Times New Roman" w:hAnsi="Times New Roman"/>
                <w:i/>
                <w:sz w:val="24"/>
                <w:szCs w:val="24"/>
              </w:rPr>
              <w:t xml:space="preserve"> (слева, справа, налево, направо).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36</w:t>
            </w:r>
          </w:p>
          <w:p w:rsidR="000135C4" w:rsidRPr="000B7CD7" w:rsidRDefault="000135C4" w:rsidP="00B01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Февр</w:t>
            </w: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аль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Неделя доброт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Цель: формировать первичные представления о доброте и зле, доброжелательное отношение ко всем </w:t>
            </w:r>
            <w:r w:rsidRPr="000B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етям группы. Побуждать давать правильную оценку хороших и плохих поступков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Занятие 1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Продолжать упражнять в счете предметов на ощупь в пределах 5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Закреплять представления о значении </w:t>
            </w:r>
            <w:r w:rsidRPr="000B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лов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вчера, сегодня, завтра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Учить сравнивать три предмета по ширине, раскладывать их в убывающей и возрастающей последовательности, обозначать результаты сравнения словам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широкий, уже, самый узкий, узкий, шире, самый широкий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И.А. Помораева стр. 37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Одежда. Обувь. Головные убор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формировать представления о разных видах одежды, их изготовлении; разнообразии предметов обуви и их назначении, их изготовлении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 2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Учить считать движения в пределах 5. Упражнять в умении ориентироваться в пространстве и обозначать пространственные направления относительно себя словам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вверху, внизу, слева, справа, впереди, сзади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Учить сравнивать 4-5 предметов по ширине, раскладывать их в убывающей и возрастающей последовательности, обозначать результаты сравнения соответствующими словам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широкий, уже, самый узкий, узкий, шире, самый широкий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И.А. Помораева стр. 39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День защитника Отечества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 знакомить детей с военными профессиями (солдат, танкист, летчик, моряк, пограничник), с военной техникой (танк, самолет, военный крейсер), с флагом России.Воспитывать любовь к Родине; осуществлять гендерное  воспитание (формировать у мальчиков стремление быть сильными, смелыми, стать защитниками Родины; воспитывать в девочках уважение к мальчикам как к будущим защитникам Родины)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 3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Учить воспроизводить указанное количество движений (в пределах 5). Упражнять в умении называть и различать знакомые геометрические фигуры: круг, квадрат, треугольник, прямоугольник. Совершенствовать представления о частях суток и их последовательност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утро, день, вечер, ночь.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</w:rPr>
            </w:pPr>
            <w:r w:rsidRPr="000B7CD7">
              <w:rPr>
                <w:rFonts w:ascii="Times New Roman" w:hAnsi="Times New Roman"/>
              </w:rPr>
              <w:t>И.А. Помораева стр. 40</w:t>
            </w: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Домашние животные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продолжать знакомить детей с домашними  животными и их детенышами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 4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Упражнять в умении воспроизводить указанное количество движений (в пределах 5)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Учить двигаться в заданном направлении (вперед, назад, налево, направо). Закреплять умение составлять целостное изображение предмета из отдельных частей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И.А. Помораева стр. 42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Первые признаки весн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Цель:развивать умения устанавливать простейшие связи между явлениями живой и неживой природы, вести </w:t>
            </w:r>
            <w:r w:rsidRPr="000B7CD7">
              <w:rPr>
                <w:rFonts w:ascii="Times New Roman" w:hAnsi="Times New Roman" w:cs="Times New Roman"/>
                <w:color w:val="000000"/>
              </w:rPr>
              <w:lastRenderedPageBreak/>
              <w:t>сезонные наблюдения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нятие 1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Закреплять умение двигаться в заданном направлении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Объяснить, что результат счета не </w:t>
            </w:r>
            <w:r w:rsidRPr="000B7CD7">
              <w:rPr>
                <w:rFonts w:ascii="Times New Roman" w:hAnsi="Times New Roman" w:cs="Times New Roman"/>
                <w:color w:val="000000"/>
              </w:rPr>
              <w:lastRenderedPageBreak/>
              <w:t>зависит от величины предметов (в пределах 5)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Учить сравнивать предметы по величине (в пределах 5), раскладывать их в убывающей и возрастающей последовательности, обозначать результаты сравнения словами: </w:t>
            </w:r>
            <w:r w:rsidRPr="000B7CD7">
              <w:rPr>
                <w:rFonts w:ascii="Times New Roman" w:hAnsi="Times New Roman" w:cs="Times New Roman"/>
                <w:i/>
                <w:color w:val="000000"/>
              </w:rPr>
              <w:t>самый большой, поменьше, еще меньше, самый маленький, больше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43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Праздник мам и бабушек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 воспитывать уважение и любовь к маме, бабушке, побуждать детей рассказывать о своих мамах, бабушках, дарить им подарки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 2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Закреплять представление о том, что результат счета не зависит от величины предметов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Учить сравнивать три предмета по высоте, раскладывая их в убывающей и возрастающей последовательности, обозначать результаты сравнения словами: </w:t>
            </w:r>
            <w:r w:rsidRPr="000B7CD7">
              <w:rPr>
                <w:rFonts w:ascii="Times New Roman" w:hAnsi="Times New Roman" w:cs="Times New Roman"/>
                <w:i/>
                <w:color w:val="000000"/>
              </w:rPr>
              <w:t>высокий, ниже, самый низкий, низкий, выше, самый высокий</w:t>
            </w:r>
            <w:r w:rsidRPr="000B7CD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Упражнять в умении находить одинаковые игрушки по цвету или величине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44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Домашние птиц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дать представление о домашних птицах. Учить узнавать птиц по внешнему виду, замечать как птицы передвигаются, где живут, чем питаются. Воспитывать бережное отношение к природе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</w:t>
            </w: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Международный день птиц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Цель: дать представление о птицах-«пернатых друзьях». Учить узнавать птиц по внешнему виду (голубь, синица, ворона, воробей, снегирь, сова); замечать как птицы передвигаются (летают, ходят, прыгают, клюют корм, пьют воду); где живут, чем питаются. Воспитывать бережное отношение к птицам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 3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Показать независимость результата счета от расстояния между предметами (в пределах 5)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Упражнять в умении сравнивать 4-5 предметов по высоте, раскладывать их в убывающей и возрастающей последовательности, обозначать результаты сравнения словами: </w:t>
            </w:r>
            <w:r w:rsidRPr="000B7CD7">
              <w:rPr>
                <w:rFonts w:ascii="Times New Roman" w:hAnsi="Times New Roman" w:cs="Times New Roman"/>
                <w:i/>
                <w:color w:val="000000"/>
              </w:rPr>
              <w:t>самый высокий, ниже, самый низкий, выше</w:t>
            </w:r>
            <w:r w:rsidRPr="000B7CD7">
              <w:rPr>
                <w:rFonts w:ascii="Times New Roman" w:hAnsi="Times New Roman" w:cs="Times New Roman"/>
                <w:color w:val="000000"/>
              </w:rPr>
              <w:t>. Упражнять в умении различать и называть геометрические фигуры: куб, шар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45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Всемирный день Земли и водных ресурсов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Цель: формировать осознанное, бережное отношение к земле, воде, как к </w:t>
            </w:r>
            <w:r w:rsidRPr="000B7CD7">
              <w:rPr>
                <w:rFonts w:ascii="Times New Roman" w:hAnsi="Times New Roman" w:cs="Times New Roman"/>
                <w:color w:val="000000"/>
              </w:rPr>
              <w:lastRenderedPageBreak/>
              <w:t>источникам жизни и здоровья человека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lastRenderedPageBreak/>
              <w:t>Занятие 4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Закреплять представления о том, что результат счета не зависит от расстояния между предметами (в пределах 5). </w:t>
            </w:r>
            <w:r w:rsidRPr="000B7CD7">
              <w:rPr>
                <w:rFonts w:ascii="Times New Roman" w:hAnsi="Times New Roman" w:cs="Times New Roman"/>
                <w:color w:val="000000"/>
              </w:rPr>
              <w:lastRenderedPageBreak/>
              <w:t>Продолжать знакомить с цилиндром на основе сравнения его с шаром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 Упражнять в умении двигаться в заданном направлении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И.А. Помораева стр. 46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Международный день детской книги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 познакомить детей с разнообразной литературой: сказками, стихами, фольклором, рассказами, устным народным творчеством. Прививать у детей интерес к чтению и рассматриванию иллюстраций. Воспитывать бережное отношение к книгам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 1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Показать независимость результата счета от формы расположения предметов в пространстве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Продолжать знакомить с цилиндром на основе сравнения его с шаром и кубом. Совершенствовать представления о значении слов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далеко – близко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И.А. Помораева стр. 48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Что изменилось весной. Труд весной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 расширять представления о весне; развивать умения устанавливать простейшие связи между явлениями живой и неживой природы, вести сезонные наблюдения. Формировать представления   о  работах, проводимых весной в саду и огороде; привлекать детей к посильному труду на участке детского сада, в цветнике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 2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Закреплять навыки количественного и порядкового счета в пределах 5, учить отвечать на вопросы «Сколько?», «Который по счету?» и т.д. Совершенствовать умение сравнивать предметы по величине, раскладывать их в убывающей и возрастающей последовательности, обозначать результаты сравнения словам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самый большой, меньше, еще меньше, самый маленький, больше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Совершенствовать умение устанавливать последовательность частей суток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утро, день, вечер, ночь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И.А. Помораева стр. 49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День космонавтики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Цель: познакомить с праздником. Дать представление о существовании других планет, средств передвижения в космическом пространстве. 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нятие 3 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Упражнять в счете и отсчете предметов на слух, на ощупь (в пределах 5).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 xml:space="preserve"> Учить соотносить форму предметов с геометрическими фигурами: шаром и кубом. Развивать умение сравнивать предметы по цвету, форме, величине.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И.А. Помораева стр. 50</w:t>
            </w:r>
          </w:p>
          <w:p w:rsidR="000135C4" w:rsidRPr="000B7CD7" w:rsidRDefault="000135C4" w:rsidP="00B016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Народная игрушка. Народные промысл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 расширять представления о народной игрушке (дымковская игрушка, матрешка и др.). Знакомить с народными промыслами, с их значением, особенностями того или иного ремесла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 4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Закреплять представления о том, что результат счета не зависит от качественных признаков предмета (размера, цвета)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Упражнять в умении сравнивать предметы по величине (в пределах 5), раскладывать их в убывающей и возрастающей последовательности, обозначать результаты сравнения </w:t>
            </w:r>
            <w:r w:rsidRPr="000B7CD7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словам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самый большой, меньше, еще меньше, самый маленький, больше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 xml:space="preserve"> Совершенствовать умение ориентироваться в пространстве, обозначать пространственные направления относительно себя соответствующими словами: </w:t>
            </w:r>
            <w:r w:rsidRPr="000B7CD7">
              <w:rPr>
                <w:rFonts w:ascii="Times New Roman" w:hAnsi="Times New Roman" w:cs="Times New Roman"/>
                <w:bCs/>
                <w:i/>
                <w:color w:val="000000"/>
              </w:rPr>
              <w:t>вперед, назад, налево, направо, вверх, вниз.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И.А. Помораева стр. 51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135C4" w:rsidRPr="000B7CD7" w:rsidTr="00B01657">
        <w:tc>
          <w:tcPr>
            <w:tcW w:w="421" w:type="dxa"/>
            <w:vMerge w:val="restart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Труд. Мир. Май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 формировать представление о празднике для всех трудящихся; воспитывать положительное отношение к труду, желание помогать тем, кто трудиться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</w:t>
            </w: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Праздник День Побед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  формировать представления о празднике, посвященном Дню Победы;рассказать о защитниках нашего Отечества; воспитывать любовь к Родине, воспитывать уважение к ветеранам войны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</w:t>
            </w: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Насекомые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расширять представления детей о разнообразии и  особенностях насекомых, их связью с растениями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</w:t>
            </w: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Cs/>
                <w:color w:val="000000"/>
              </w:rPr>
              <w:t>Цель:сформировать элементарные представления о съедобных и ядовитых грибах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bCs/>
                <w:color w:val="000000"/>
              </w:rPr>
              <w:t>Занятие</w:t>
            </w:r>
          </w:p>
        </w:tc>
      </w:tr>
      <w:tr w:rsidR="000135C4" w:rsidRPr="000B7CD7" w:rsidTr="00B01657">
        <w:tc>
          <w:tcPr>
            <w:tcW w:w="421" w:type="dxa"/>
            <w:vMerge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135C4" w:rsidRPr="000B7CD7" w:rsidRDefault="000135C4" w:rsidP="00B01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C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«Скоро   лето.   Основы безопасности жизнедеятельности»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 xml:space="preserve">Цель: расширять представления детей о лете; развивать умение устанавливать простейшие связи между явлениями живой и неживой природы, вести сезонные наблюдения. Расширять знания и представления детей о правилах поведения на водоёмах, о мерах безопасности при нахождении на солнце.Расширять представления о правилах безопасного поведения </w:t>
            </w:r>
          </w:p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B7CD7">
              <w:rPr>
                <w:rFonts w:ascii="Times New Roman" w:hAnsi="Times New Roman" w:cs="Times New Roman"/>
                <w:color w:val="000000"/>
              </w:rPr>
              <w:t>на природе, в лесу.</w:t>
            </w:r>
          </w:p>
        </w:tc>
        <w:tc>
          <w:tcPr>
            <w:tcW w:w="4536" w:type="dxa"/>
          </w:tcPr>
          <w:p w:rsidR="000135C4" w:rsidRPr="000B7CD7" w:rsidRDefault="000135C4" w:rsidP="00B01657">
            <w:pPr>
              <w:pStyle w:val="ParagraphStyle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B7CD7">
              <w:rPr>
                <w:rFonts w:ascii="Times New Roman" w:hAnsi="Times New Roman" w:cs="Times New Roman"/>
                <w:b/>
                <w:color w:val="000000"/>
              </w:rPr>
              <w:t>Занятие</w:t>
            </w:r>
          </w:p>
        </w:tc>
      </w:tr>
    </w:tbl>
    <w:p w:rsidR="008A66FC" w:rsidRPr="0027079C" w:rsidRDefault="008A66FC" w:rsidP="00C01558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8A66FC" w:rsidRDefault="00ED5F96" w:rsidP="008A66FC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Т</w:t>
      </w:r>
      <w:r w:rsidR="008A66FC" w:rsidRPr="0027079C">
        <w:rPr>
          <w:rFonts w:ascii="Times New Roman" w:hAnsi="Times New Roman"/>
          <w:b/>
          <w:color w:val="FF0000"/>
          <w:sz w:val="28"/>
          <w:szCs w:val="28"/>
        </w:rPr>
        <w:t xml:space="preserve">ематическое планирование </w:t>
      </w:r>
      <w:r w:rsidR="008A66FC">
        <w:rPr>
          <w:rFonts w:ascii="Times New Roman" w:hAnsi="Times New Roman"/>
          <w:b/>
          <w:color w:val="FF0000"/>
          <w:sz w:val="28"/>
          <w:szCs w:val="28"/>
        </w:rPr>
        <w:t xml:space="preserve">кружка </w:t>
      </w:r>
    </w:p>
    <w:p w:rsidR="00FD1038" w:rsidRDefault="00FD1038" w:rsidP="008A66FC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писание работы: 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едлагаю вам план работы кружка «Весёлая к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очка» для детей средней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руппы . Данный материал будет полезен для воспитателей и педагогов дошкольных учреждений. Это план работы кружка по использованию нетрадиционных техник рисования в изобразительной деятельности, направленный на развитие творческих 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способностей детей.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Цель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витие творчества у детей средствами нетрадиционных техник рисован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сширение представлений детей о нетрадиционных методах рисования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тие фантазии и творческого воображения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тие слухового и зрительного восприятия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тие мелкой моторики пальцев рук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тие речи.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/>
          <w:b/>
          <w:bCs/>
          <w:color w:val="A71E90"/>
          <w:sz w:val="32"/>
          <w:szCs w:val="32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A71E90"/>
          <w:sz w:val="32"/>
          <w:szCs w:val="32"/>
          <w:lang w:eastAsia="ru-RU"/>
        </w:rPr>
        <w:t>План работы кружка «Весёлая кисточка»</w:t>
      </w: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Сентябр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накомство детей с нетрадиционными методами рисования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детей с нетрадиционными методами рисования: пятнографией с дорисовкой, кляксографией, рисование пальчиками, мятой бумагой, с помощью клеше, воском, графикой, на мокрой бумаге, рисование с аппликацией и т.д.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олотая осень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исование пальчикам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отражать в рисунке красоту осенней природы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ть с помощью нетрадиционной техники рисования – пальчиковой живопис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приёмы работы с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тво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1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Яблоки поспели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исование пальчикам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со способом изображения – пальчиковой живопис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дводить детей к созданию выразительного образа посредством объёма и цвета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воображени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3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олнышко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исование ладошкам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детей с рисованием ладошкам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детей пользоваться салфеткам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ко всему живому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36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Октябр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Осенний пейзаж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ятнограф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отражать в рисунке красоту осенней природы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ть с помощью нетрадиционной техники рисования – пятнографией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мелкую моторику рук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кую активность и воображение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5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Моя любимая игрушка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ятнограф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рисовать по представлени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учить отражать особенности своей игрушки с помощью нетрадиционной техники 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рисован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пятнографией, и дорисовки мелких деталей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воображени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5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Осень золотая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мятая бумага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знакомить детей с нетрадиционным рисованием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рисовать листву деревьев, используя мятую бумагу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воображение и творческие способност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32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Художники - волшебники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иатип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отражать в рисунке красоту осенней природы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ть с помощью нетрадиционной техники рисования – диатипи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приёмы работы с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тво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0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Ноябр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Ветка рябины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исование пальчикам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отражать в рисунке красоту осенней природы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ть с помощью нетрадиционной техники рисования – пальчиковой живопис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приёмы работы с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тво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38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егодня мы волшебники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ляксограф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детей с кляксографией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умение видеть, вглядываться, узнавать того, кто «прячется» в пятне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навыки рисован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 Ф. Штейнле «Изобразительная деятельность в детском саду» (разработки занятий), стр. 20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Магазин игрушек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иатип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отражать в рисунке красоту осенней природы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ть с помощью нетрадиционной техники рисования – диатипи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приёмы работы с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тво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0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тичка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мокром лист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ния о рисовании по мокрому листу, учить детей быстро рисовать пока лист не высохнет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рисовать силуэт птичк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ко всему живому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2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lastRenderedPageBreak/>
        <w:t>Декабр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Воробей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етрадиционное рисовани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рисовать руками, рисовать печатаньем крышки от флакона, баночки (диаметр 3-4 см.)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глаза рисовать кончиком кисточк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доваться полученному результату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привить интерес к рисованию.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 Ф. Штейнле «Изобразительная деятельность в детском саду» (разработки занятий), стр. 23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има пришла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кватип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ния детей об акватипи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умение создавать пейзаж, закрепить знание его признаков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меть дорисовку мелких деталей с помощью кист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кие способности детей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1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неговик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бумажные салфетк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детей делать аппликацию с дорисовкой, используя салфетк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внимание и наблюдательность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умение работы с клеем.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В. Шайдурова «Работа с детьми дошкольного возраста», стр. 29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ушистая ёлочка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а мокром листе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ния о рисовании по мокрому листу, учить детей быстро рисовать пока лист не высохнет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рисовать силуэт птичк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ко всему живому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 Ф. Штейнле «Изобразительная деятельность в детском саду» (разработки занятий), стр. 36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Январ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Деревья в инее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 мокрому листу бумаг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умения детей изображать пейзаж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с природным явлением – иней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приём рисования по мокрому листу бумаг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2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Узоры на окне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иатип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[iЗадачи:][/i]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приём диатипи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фантазию и творческое воображени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0; М. Кудейко «Коллекция идей», стр. 144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Котёнок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ртошка – художница, клеше, печатк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умение создавать силуэты животных; - выполнять работу с помощью клеше, печаток, используя пальцевую живопись; - развивать творческие способности детей и их воображение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мелкую моторику пальцев рук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В. Шайдурова «Работа с детьми дошкольного возраста», стр. 21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неговик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ластилиновая мозаика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казать способы изображения пластилиновой мозаики и способы её выкладыван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мелкую моторику пальцев рук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речь детей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.Н. Давыдова «Детский дизайн пластилинография», стр. 70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Феврал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Открытка папе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леше, печатки и пальцевая живопись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ызвать у детей стремление отражать в творческой работе события окружающей жизн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у детей чувство патриотизма, желание делать подарки близким людям Н.В. Шайдурова «Работа с детьми дошкольного возраста», стр. 30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Рыбка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исование ладошкам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детей с рисованием ладошкам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детей пользоваться салфеткам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ко всему живому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36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Киска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о мокрому листу бумаг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ния о рисовании по мокрому листу, учить детей быстро рисовать пока лист не высохнет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рисовать силуэт кошк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ко всему живому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3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Ёжик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пластилинограф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сширить познания детей о возможностях пластилина: им можно не только лепить, но и рисовать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специальные трудовые умения при использовании в работе бросового материала.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.Н. Давыдова «Детский дизайн пластилинография», стр. 74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Март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укет для мамы»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ртошка – художница, клеше, печатк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умение детей выполнять работу с помощью клеш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композиционные навык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любовь и уважительное отношение к самому близкому человеку - мам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В. Шайдурова «Работа с детьми дошкольного возраста», стр. 18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Зайчик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ртошка – художница, клеше, печатки, пальцевая живопись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умение детей выполнять работу с помощью клеше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ормировать композиционные навык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В. Шайдурова «Работа с детьми дошкольного возраста», стр. 18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Чудеса на листе бумаги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детей смешивать разные тона красок, для получения нового оттенка, используя жёлтый, синий и красный цвет акварел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приёмы рисования кистью и краскам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пользоваться палитрой, для получения нового оттенка краск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Любимый зверёк»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«припечатка»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детей с новой техникой рисования «припечатка» (с помощью тканевого тампона, внутри которого вата)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навык рисования простым карандашом и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20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Апрель</w:t>
      </w:r>
    </w:p>
    <w:p w:rsidR="00FD1038" w:rsidRDefault="00FD1038" w:rsidP="00FD103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Черепаха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диатип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умение выполнять рисунок с помощью техники диатипи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учить передавать в рисунке различные природные явлен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кие способности детей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4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ришла весна, бегут ручьи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воздушные кляксоделк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детей рисовать, используя воздух, который они выдувают через соломенку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родолжать учить детей отражать в рисунке красоту весенней природы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ть с помощью нетрадиционной техники рисован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приёмы работы с кистью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творчество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42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Смешарики»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картошка – художница, клеше, печатк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лять умение детей выполнять работу с помощью клеше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развивать мелкую моторику пальцев рук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речь детей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.В. Шайдурова «Работа с детьми дошкольного возраста», стр. 15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Бабочка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исование ладошкам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совершенствовать умение детей работать в нетрадиционной изобразительной техник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рисование ладошками,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сширять знания о возможностях данного материала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35</w:t>
      </w:r>
    </w:p>
    <w:p w:rsidR="00FD1038" w:rsidRPr="00145CDA" w:rsidRDefault="00FD1038" w:rsidP="00FD10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1038" w:rsidRPr="00145CDA" w:rsidRDefault="00FD1038" w:rsidP="00FD1038">
      <w:pPr>
        <w:shd w:val="clear" w:color="auto" w:fill="FFFFFF"/>
        <w:spacing w:after="30" w:line="240" w:lineRule="auto"/>
        <w:jc w:val="both"/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</w:pPr>
      <w:r w:rsidRPr="00145CDA">
        <w:rPr>
          <w:rFonts w:ascii="Trebuchet MS" w:eastAsia="Times New Roman" w:hAnsi="Trebuchet MS"/>
          <w:b/>
          <w:bCs/>
          <w:color w:val="39306F"/>
          <w:sz w:val="29"/>
          <w:szCs w:val="29"/>
          <w:lang w:eastAsia="ru-RU"/>
        </w:rPr>
        <w:t>Май</w:t>
      </w:r>
    </w:p>
    <w:p w:rsidR="00FD1038" w:rsidRDefault="00FD1038" w:rsidP="00FD1038"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Цветочек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рисование ладошками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использование в творческой деятельности детей технического приёма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рисование ладошками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оспитывать умение с помощью взрослых находить ответы на возникающие вопросы в ходе выполнения работы.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36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Аквариум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акватипия + рваная аппликация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ния детей об акватипии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учить передавать в рисунке жизнь аквариумных рыбок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мелкую моторику пальцев рук, используя в работе рваную аппликацию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5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По замыслу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отпечатки от мыльных пузырей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ознакомить детей с новой техникой рисования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фантазию и творческую активность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19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«Маленькие волшебники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етрадиционная техника:</w:t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ниткографика – «волшебные нитки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Задачи: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крепить знания детей о техники рисования «волшебные нитки»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вивать фантазию и творческое воображение 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А. Белобрыкина «Маленькие волшебники или на пути к творчеству», стр. 38;</w:t>
      </w:r>
      <w:r w:rsidRPr="00145C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145C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. Кудейко «Коллекция идей», стр. 144</w:t>
      </w:r>
    </w:p>
    <w:p w:rsidR="00FD1038" w:rsidRPr="0027079C" w:rsidRDefault="00FD1038" w:rsidP="008A66FC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D1038" w:rsidRDefault="00FD1038" w:rsidP="00C01558">
      <w:pPr>
        <w:pStyle w:val="a7"/>
        <w:spacing w:after="0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</w:t>
      </w:r>
      <w:r w:rsidR="00553955" w:rsidRPr="00553955">
        <w:rPr>
          <w:rFonts w:ascii="Times New Roman" w:hAnsi="Times New Roman"/>
          <w:b/>
          <w:color w:val="FF0000"/>
          <w:sz w:val="32"/>
          <w:szCs w:val="32"/>
        </w:rPr>
        <w:t>План индивидуальной  коррекционно-развивающей</w:t>
      </w:r>
    </w:p>
    <w:p w:rsidR="0027079C" w:rsidRPr="00553955" w:rsidRDefault="00FD1038" w:rsidP="00C01558">
      <w:pPr>
        <w:pStyle w:val="a7"/>
        <w:spacing w:after="0"/>
        <w:ind w:left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32"/>
          <w:szCs w:val="32"/>
        </w:rPr>
        <w:t xml:space="preserve">                                         </w:t>
      </w:r>
      <w:r w:rsidR="00553955" w:rsidRPr="00553955">
        <w:rPr>
          <w:rFonts w:ascii="Times New Roman" w:hAnsi="Times New Roman"/>
          <w:b/>
          <w:color w:val="FF0000"/>
          <w:sz w:val="32"/>
          <w:szCs w:val="32"/>
        </w:rPr>
        <w:t xml:space="preserve"> работы с  детьми</w:t>
      </w:r>
    </w:p>
    <w:p w:rsidR="00C6691F" w:rsidRPr="00A8497D" w:rsidRDefault="009B72F0" w:rsidP="009B72F0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 xml:space="preserve">                                                         Мингазов Булат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Продолжать учить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навыкам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самостоятельно ухаживать за одеждой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   </w:t>
      </w:r>
      <w:r w:rsidR="009B72F0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 Нургалиев Ильяс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в прыжках с высоты, с места, учить прыгать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умение бросать предметы в цель, в умении  перебрасывать набивные мячи, 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, учить 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ахапов Аскар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словесной инструкции.</w:t>
      </w:r>
    </w:p>
    <w:p w:rsidR="00C6691F" w:rsidRPr="00A8497D" w:rsidRDefault="00C6691F" w:rsidP="00C6691F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   </w:t>
      </w:r>
      <w:r w:rsidR="009B72F0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усукайло Марк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пражнять в умении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.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Давронова Диана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прыжках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 в умении  перебрасывать набивные мячи, 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lastRenderedPageBreak/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 моделировать предметно-игровую среду, формирова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</w:t>
      </w:r>
      <w:r w:rsidR="009B72F0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Гисматуллина Зарина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lastRenderedPageBreak/>
        <w:t>Физическое развитие: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умение бросать предметы в цель, в умении  перебрасывать набивные мячи, 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ать в умении перестраиваться в две шеренги после расчёта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, учить 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чить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знании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Продолжать учить  употребление в речи синонимы, антонимы, сложные предложения. 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Кузьмин Артем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прыгать через короткую скакалку, перебрасывать набивные мяч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чить отбивать мяч с продвижением вперёд, содержать интервалы во время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чить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в детском сад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Романова Алена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пражнять в умении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и.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Тимермулатава  Лия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в прыжках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чить в умении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и.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           </w:t>
      </w:r>
      <w:r w:rsidR="009B72F0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Шафиков Рамир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 через короткую скакалку, в длину с мес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пражнять в умении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дежурить, планировать 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Абдрафие Ильяс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 через короткую скакалку, в прыжках в длину с мес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пражнять в умении отбивать мяч с продвижением вперёд, в перебрасывании мяч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Ориентироваться 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умение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онина Мирослава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умение бросать предметы в цель, в умении  перебрасывать набивные мячи, 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, учить 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Сиббагатова Эмилия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="009B72F0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Гимадеев Марат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прыжках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 в умении  перебрасывать набивные мячи, упражнять в умении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 моделировать предметно-игровую среду, формирова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Наумова Мария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 прыжках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 в умении  перебрасывать набивные мячи, 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 моделировать предметно-игровую среду, формирова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Назипова Зарина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самостоятельно ухаживать за одеждой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чи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умению 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употреблять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Юсупова Эльз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 через короткую скакалку, в прыжках в длину с мес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-Упражнять в умении отбивать мяч с продвижением вперёд, в перебрасывании мяч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театральной культу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умении создавать множество и удалять из множества отдельные ча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Ориентироваться 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употреблять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Волостнихин Егор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Закреплять навыки самообслуживания, умение самостоятельно ухаживать за одеждой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в умении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уч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9B72F0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Гайнуллина Айсылу</w:t>
      </w:r>
      <w:r w:rsidR="00C6691F"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самостоятельно ухаживать за одеждой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умение 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                            </w:t>
      </w:r>
      <w:r w:rsidR="00E05A16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 xml:space="preserve">                Галяутдинова Аливия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  <w:t>.</w:t>
      </w:r>
    </w:p>
    <w:p w:rsidR="00C6691F" w:rsidRPr="00A8497D" w:rsidRDefault="00C6691F" w:rsidP="00C6691F">
      <w:pPr>
        <w:spacing w:after="0" w:line="240" w:lineRule="auto"/>
        <w:outlineLvl w:val="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                               </w:t>
      </w: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из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основные культурно гигиенические навык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Продолжать формировать представления о здоровом образе жизн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прыжках с высоты, с места, учить прыгать  через короткую скакалк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бросать предметы в цель, упражнять в перебрасывании набивных мячей,  учить отбивать мяч с продвижением вперёд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навыки перестроения, развивать гибк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Социально-коммуникативн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умение самостоятельно придумывать сюжеты игр, моделировать предметно-игровую среду, соблюдать правила игры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навыки самообслуживания, умение дежурить, планировать трудовую деятельность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лять правила поведения в дет.саду, транспорте, правила дорожного движе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дорожных знаков, специальных видов транспорт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правила поведения в природе, с незнакомыми людь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назывании домашнего адреса, телефон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ФЭМП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создавать множество и удалять из множества отдельные части, закрепить порядковый счёт в пределах 20, упражнять в назывании чисел в прямом и обратном порядк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решении задач, в умении пользоваться цифрами и арифметическими знакам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ес, длину объём, массу предметов, пользоваться условной меркой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геометрические фигуры, проводить их сравнение. Ориентироваться в пространстве и на плоскости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чить определять время по часам, составлять число из двух меньши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монет, название текущего месяца, дней недели, частей суток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е символики России и Татарстана, достопримечательности Казани и родного кра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знания о животном и растительном мире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Речев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пересказывать и драматизировать  литературные произведения, составлять рассказы по сюжетной картинке, предмету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 употребление в речи синонимы, антонимы, сложные предложения. Различать понятия «звук», «слог», «слово», «предложение»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Закрепить умение выразительно читать стихотворения, называть сказки, рассказы, авторов и иллюстраторов книг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91F" w:rsidRPr="00A8497D" w:rsidRDefault="00C6691F" w:rsidP="00C6691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</w:pPr>
      <w:r w:rsidRPr="00A8497D"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/>
        </w:rPr>
        <w:t>Художественно-эстетическое развитие: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умении различать виды изобразительного искусства, создании композиций по  мотивам народно-прикладного искусства, создании индивидуальных и коллективных рисунках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лепке предметов, передовая  форму, пропорции, позы, движения, создавать композиции способом налепа и рельефа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использовании разных способов вырезания и обрывания.</w:t>
      </w:r>
    </w:p>
    <w:p w:rsidR="00C6691F" w:rsidRPr="00A8497D" w:rsidRDefault="00C6691F" w:rsidP="00C6691F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8497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Упражнять в моделировании по рисунку и словесной инструкции.</w:t>
      </w:r>
    </w:p>
    <w:p w:rsidR="00C6691F" w:rsidRPr="00A8497D" w:rsidRDefault="00C6691F" w:rsidP="00C6691F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C6691F" w:rsidRDefault="00C6691F" w:rsidP="004E583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E5831" w:rsidRPr="0027079C" w:rsidRDefault="00846FBC" w:rsidP="004E583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079C">
        <w:rPr>
          <w:rFonts w:ascii="Times New Roman" w:hAnsi="Times New Roman"/>
          <w:b/>
          <w:sz w:val="28"/>
          <w:szCs w:val="28"/>
        </w:rPr>
        <w:t xml:space="preserve">Формы работы с родителями. </w:t>
      </w:r>
    </w:p>
    <w:p w:rsidR="00846FBC" w:rsidRPr="00182EAB" w:rsidRDefault="00846FBC" w:rsidP="00846FBC">
      <w:pPr>
        <w:spacing w:after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color w:val="FF0000"/>
          <w:sz w:val="28"/>
          <w:szCs w:val="28"/>
        </w:rPr>
        <w:t>Одним из важнейших условий реализации ООП ДОУ является сотрудничество педагогов с семьей: дети, воспитатели и родители – главные участники педагогического процесса.</w:t>
      </w:r>
    </w:p>
    <w:p w:rsidR="00846FBC" w:rsidRPr="00182EAB" w:rsidRDefault="00846FBC" w:rsidP="00846FBC">
      <w:pPr>
        <w:spacing w:after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color w:val="FF0000"/>
          <w:sz w:val="28"/>
          <w:szCs w:val="28"/>
        </w:rPr>
        <w:t xml:space="preserve">Сотрудники ДОУ признают семью, как жизненно необходимую среду дошкольника, определяющую путь развития его личности. </w:t>
      </w:r>
    </w:p>
    <w:p w:rsidR="00846FBC" w:rsidRPr="00182EAB" w:rsidRDefault="00846FBC" w:rsidP="00846FBC">
      <w:pPr>
        <w:spacing w:after="0"/>
        <w:ind w:firstLine="567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b/>
          <w:color w:val="FF0000"/>
          <w:sz w:val="28"/>
          <w:szCs w:val="28"/>
        </w:rPr>
        <w:t>Цель:</w:t>
      </w:r>
      <w:r w:rsidRPr="00182EAB">
        <w:rPr>
          <w:rFonts w:ascii="Times New Roman" w:hAnsi="Times New Roman"/>
          <w:color w:val="FF0000"/>
          <w:sz w:val="28"/>
          <w:szCs w:val="28"/>
        </w:rPr>
        <w:t xml:space="preserve">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846FBC" w:rsidRPr="00182EAB" w:rsidRDefault="00846FBC" w:rsidP="00846FBC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182EAB">
        <w:rPr>
          <w:rFonts w:ascii="Times New Roman" w:hAnsi="Times New Roman"/>
          <w:b/>
          <w:color w:val="FF0000"/>
          <w:sz w:val="28"/>
          <w:szCs w:val="28"/>
        </w:rPr>
        <w:t>Задачи:</w:t>
      </w:r>
    </w:p>
    <w:p w:rsidR="00846FBC" w:rsidRPr="00182EAB" w:rsidRDefault="00846FBC" w:rsidP="00846FBC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color w:val="FF0000"/>
          <w:sz w:val="28"/>
          <w:szCs w:val="28"/>
        </w:rPr>
        <w:t>Приобщение родителей к участию в жизни детского сада;</w:t>
      </w:r>
    </w:p>
    <w:p w:rsidR="00846FBC" w:rsidRPr="00182EAB" w:rsidRDefault="00846FBC" w:rsidP="00846FBC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color w:val="FF0000"/>
          <w:sz w:val="28"/>
          <w:szCs w:val="28"/>
        </w:rPr>
        <w:t>Изучение и обобщение лучшего опыта семейного воспитания;</w:t>
      </w:r>
    </w:p>
    <w:p w:rsidR="00846FBC" w:rsidRPr="00182EAB" w:rsidRDefault="00846FBC" w:rsidP="00846FBC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color w:val="FF0000"/>
          <w:sz w:val="28"/>
          <w:szCs w:val="28"/>
        </w:rPr>
        <w:t>Возрождение традиций семейного воспитания;</w:t>
      </w:r>
    </w:p>
    <w:p w:rsidR="00846FBC" w:rsidRPr="00182EAB" w:rsidRDefault="00846FBC" w:rsidP="00846FBC">
      <w:pPr>
        <w:numPr>
          <w:ilvl w:val="0"/>
          <w:numId w:val="7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182EAB">
        <w:rPr>
          <w:rFonts w:ascii="Times New Roman" w:hAnsi="Times New Roman"/>
          <w:color w:val="FF0000"/>
          <w:sz w:val="28"/>
          <w:szCs w:val="28"/>
        </w:rPr>
        <w:t>Повышение педагогической культуры родителей.</w:t>
      </w:r>
    </w:p>
    <w:p w:rsidR="004E5831" w:rsidRPr="00182EAB" w:rsidRDefault="004E5831" w:rsidP="004E5831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>- Информация в родительских уголках, папках-передвижках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 xml:space="preserve">(Ознакомление родителей с педагогической и специальной литературой по разным проблемам).  </w:t>
      </w: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079C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7079C">
        <w:rPr>
          <w:rFonts w:ascii="Times New Roman" w:hAnsi="Times New Roman"/>
          <w:b/>
          <w:sz w:val="28"/>
          <w:szCs w:val="28"/>
          <w:u w:val="single"/>
        </w:rPr>
        <w:t>Консультации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>(«Особенности работы при выполнении упражнений артикуляционной гимнастики», «Совместное нахождение способов и методов коррекционной и педагогической помощи ребенку», «Подготовка к письму руки дошкольника», «Продуктивные виды деятельности в логопедической работе»);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lastRenderedPageBreak/>
        <w:t>- Устные журналы и дискуссии с участием специалистов</w:t>
      </w:r>
      <w:r w:rsidRPr="0027079C">
        <w:rPr>
          <w:rFonts w:ascii="Times New Roman" w:hAnsi="Times New Roman"/>
          <w:sz w:val="28"/>
          <w:szCs w:val="28"/>
        </w:rPr>
        <w:t xml:space="preserve">, </w:t>
      </w:r>
      <w:r w:rsidRPr="00CD31BA">
        <w:rPr>
          <w:rFonts w:ascii="Times New Roman" w:hAnsi="Times New Roman"/>
          <w:color w:val="FF0000"/>
          <w:sz w:val="28"/>
          <w:szCs w:val="28"/>
        </w:rPr>
        <w:t>а также родителей с опытом семейного воспитания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>(«Игры, игровые упражнения и другие задания для развития мелкой моторики в домашних условиях»;</w:t>
      </w: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 xml:space="preserve">- Семинары-практикумы 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 xml:space="preserve">(Пед. семинар – практикум для воспитателей «Некоторые аспекты формирования звуковой культуры речи»; 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>- Деловые игры и тренинги</w:t>
      </w:r>
      <w:r w:rsidRPr="0027079C">
        <w:rPr>
          <w:rFonts w:ascii="Times New Roman" w:hAnsi="Times New Roman"/>
          <w:sz w:val="28"/>
          <w:szCs w:val="28"/>
        </w:rPr>
        <w:t xml:space="preserve"> </w:t>
      </w:r>
      <w:r w:rsidRPr="00CD31BA">
        <w:rPr>
          <w:rFonts w:ascii="Times New Roman" w:hAnsi="Times New Roman"/>
          <w:color w:val="FF0000"/>
          <w:sz w:val="28"/>
          <w:szCs w:val="28"/>
        </w:rPr>
        <w:t>с прослушиванием записей бесед с детьми, разборы проблемных ситуаций по видеосъмкам, решение педагогических кроссвордов и перфокарт и т.д.;</w:t>
      </w: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7079C">
        <w:rPr>
          <w:rFonts w:ascii="Times New Roman" w:hAnsi="Times New Roman"/>
          <w:sz w:val="28"/>
          <w:szCs w:val="28"/>
          <w:u w:val="single"/>
        </w:rPr>
        <w:t>- Круглые столы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>(«Диагностика – основа успешной работы с детьми»; «Выявление готовности детей к школьному обучению»; «работа с детьми с речевыми патологиями: проблемы и новые подходы»);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>- «Открытые дни»</w:t>
      </w:r>
      <w:r w:rsidRPr="0027079C">
        <w:rPr>
          <w:rFonts w:ascii="Times New Roman" w:hAnsi="Times New Roman"/>
          <w:sz w:val="28"/>
          <w:szCs w:val="28"/>
        </w:rPr>
        <w:t xml:space="preserve"> </w:t>
      </w:r>
      <w:r w:rsidRPr="00CD31BA">
        <w:rPr>
          <w:rFonts w:ascii="Times New Roman" w:hAnsi="Times New Roman"/>
          <w:color w:val="FF0000"/>
          <w:sz w:val="28"/>
          <w:szCs w:val="28"/>
        </w:rPr>
        <w:t>для родителей с посещением разнообразных занятий с детьми и проведением нерегламентированной деятельности;</w:t>
      </w: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>- Анкетирование родителей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>(-С целью выявления анамнестических данных о ребенке, особенностях его развития. Анкетирование, направленное на выявление индивидуальных особенностей и интересов ребенка.);</w:t>
      </w: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>- Педагогическая гостиная</w:t>
      </w:r>
    </w:p>
    <w:p w:rsidR="004E5831" w:rsidRPr="00CD31BA" w:rsidRDefault="004E5831" w:rsidP="004E5831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D31BA">
        <w:rPr>
          <w:rFonts w:ascii="Times New Roman" w:hAnsi="Times New Roman"/>
          <w:color w:val="FF0000"/>
          <w:sz w:val="28"/>
          <w:szCs w:val="28"/>
        </w:rPr>
        <w:t>(«Обучение первоначальному навыку связного высказывания дошкольников». Презентация новинок специальной литературы);</w:t>
      </w:r>
    </w:p>
    <w:p w:rsidR="004E5831" w:rsidRPr="0027079C" w:rsidRDefault="004E5831" w:rsidP="004E5831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7079C">
        <w:rPr>
          <w:rFonts w:ascii="Times New Roman" w:hAnsi="Times New Roman"/>
          <w:b/>
          <w:sz w:val="28"/>
          <w:szCs w:val="28"/>
          <w:u w:val="single"/>
        </w:rPr>
        <w:t>- Совместные досуги и праздники и т.д.</w:t>
      </w:r>
    </w:p>
    <w:p w:rsidR="004E5831" w:rsidRPr="0027079C" w:rsidRDefault="004E5831" w:rsidP="006A43A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7588" w:rsidRDefault="00787588" w:rsidP="00333F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3F89" w:rsidRPr="00B64911" w:rsidRDefault="00333F89" w:rsidP="00333F89">
      <w:pPr>
        <w:jc w:val="center"/>
        <w:rPr>
          <w:rFonts w:ascii="Times New Roman" w:hAnsi="Times New Roman"/>
          <w:b/>
          <w:sz w:val="28"/>
          <w:szCs w:val="28"/>
        </w:rPr>
      </w:pPr>
      <w:r w:rsidRPr="00B64911">
        <w:rPr>
          <w:rFonts w:ascii="Times New Roman" w:hAnsi="Times New Roman"/>
          <w:b/>
          <w:sz w:val="28"/>
          <w:szCs w:val="28"/>
        </w:rPr>
        <w:t>3.ОРГАНИЗАЦИОННЫЙ РАЗДЕЛ</w:t>
      </w:r>
    </w:p>
    <w:p w:rsidR="00C430C8" w:rsidRPr="00C430C8" w:rsidRDefault="00C430C8" w:rsidP="00C430C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430C8">
        <w:rPr>
          <w:rFonts w:ascii="Times New Roman" w:hAnsi="Times New Roman"/>
          <w:b/>
          <w:sz w:val="28"/>
          <w:szCs w:val="28"/>
        </w:rPr>
        <w:t>Организация режима пребывания детей</w:t>
      </w:r>
    </w:p>
    <w:p w:rsidR="003B27B6" w:rsidRPr="00400EB9" w:rsidRDefault="003B27B6" w:rsidP="003B2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27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0EB9">
        <w:rPr>
          <w:rFonts w:ascii="Times New Roman" w:hAnsi="Times New Roman"/>
          <w:b/>
          <w:sz w:val="28"/>
          <w:szCs w:val="28"/>
        </w:rPr>
        <w:t>3.ОРГАНИЗАЦИОННЫЙ РАЗДЕЛ</w:t>
      </w:r>
    </w:p>
    <w:p w:rsidR="003B27B6" w:rsidRPr="00400EB9" w:rsidRDefault="003B27B6" w:rsidP="003B2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EB9">
        <w:rPr>
          <w:rFonts w:ascii="Times New Roman" w:hAnsi="Times New Roman"/>
          <w:b/>
          <w:sz w:val="28"/>
          <w:szCs w:val="28"/>
        </w:rPr>
        <w:t xml:space="preserve"> Организованная образовательная деятельность. </w:t>
      </w:r>
    </w:p>
    <w:p w:rsidR="003B27B6" w:rsidRPr="00400EB9" w:rsidRDefault="003B27B6" w:rsidP="003B27B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EB9">
        <w:rPr>
          <w:rFonts w:ascii="Times New Roman" w:hAnsi="Times New Roman"/>
          <w:b/>
          <w:sz w:val="28"/>
          <w:szCs w:val="28"/>
          <w:lang w:val="tt-RU"/>
        </w:rPr>
        <w:t>Оештырылыган белем биру эшчәнлег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253"/>
        <w:gridCol w:w="2835"/>
      </w:tblGrid>
      <w:tr w:rsidR="003B27B6" w:rsidRPr="00400EB9" w:rsidTr="00576EA8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autoSpaceDE w:val="0"/>
              <w:autoSpaceDN w:val="0"/>
              <w:adjustRightInd w:val="0"/>
              <w:spacing w:after="0"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Душәм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pStyle w:val="a7"/>
              <w:autoSpaceDE w:val="0"/>
              <w:autoSpaceDN w:val="0"/>
              <w:adjustRightInd w:val="0"/>
              <w:spacing w:line="240" w:lineRule="auto"/>
              <w:ind w:left="1077" w:firstLine="283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Развитие речи.</w:t>
            </w:r>
          </w:p>
          <w:p w:rsidR="003B27B6" w:rsidRPr="00634A8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Физическая куль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9.00 - 9.20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9.25-9.45</w:t>
            </w:r>
          </w:p>
        </w:tc>
      </w:tr>
      <w:tr w:rsidR="003B27B6" w:rsidRPr="00400EB9" w:rsidTr="00576EA8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Вторник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Сишәм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ФЭМП.</w:t>
            </w:r>
          </w:p>
          <w:p w:rsidR="003B27B6" w:rsidRPr="00400EB9" w:rsidRDefault="003B27B6" w:rsidP="00576EA8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</w:t>
            </w:r>
          </w:p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.Музыка.</w:t>
            </w:r>
          </w:p>
          <w:p w:rsidR="003B27B6" w:rsidRPr="00634A8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</w:t>
            </w: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  </w:t>
            </w: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9.00 – 9.20</w:t>
            </w:r>
          </w:p>
          <w:p w:rsidR="003B27B6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  9.25-9.45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</w:tr>
      <w:tr w:rsidR="003B27B6" w:rsidRPr="00400EB9" w:rsidTr="00576EA8">
        <w:trPr>
          <w:trHeight w:val="16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 xml:space="preserve">    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Среда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Чәршәм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3B27B6" w:rsidRPr="0083121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1.Ознакомление с ОМ.</w:t>
            </w:r>
          </w:p>
          <w:p w:rsidR="003B27B6" w:rsidRPr="0083121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 w:rsidRPr="008312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</w:t>
            </w:r>
          </w:p>
          <w:p w:rsidR="003B27B6" w:rsidRPr="00634A8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. Физическая культура.</w:t>
            </w: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</w:t>
            </w:r>
          </w:p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9.00-9.20</w:t>
            </w:r>
          </w:p>
          <w:p w:rsidR="003B27B6" w:rsidRPr="00634A81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10.00-10.20</w:t>
            </w:r>
          </w:p>
        </w:tc>
      </w:tr>
      <w:tr w:rsidR="003B27B6" w:rsidRPr="00400EB9" w:rsidTr="00576EA8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Четверг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Пәнҗешәм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Рисование.</w:t>
            </w: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    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Физическая культура.</w:t>
            </w:r>
          </w:p>
          <w:p w:rsidR="003B27B6" w:rsidRPr="00634A81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.Татарский язык.  </w:t>
            </w: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4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6" w:rsidRPr="00400EB9" w:rsidRDefault="003B27B6" w:rsidP="00576EA8">
            <w:pPr>
              <w:tabs>
                <w:tab w:val="left" w:pos="855"/>
                <w:tab w:val="center" w:pos="1451"/>
              </w:tabs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ab/>
            </w:r>
          </w:p>
          <w:p w:rsidR="003B27B6" w:rsidRDefault="003B27B6" w:rsidP="00576EA8">
            <w:pPr>
              <w:tabs>
                <w:tab w:val="left" w:pos="465"/>
                <w:tab w:val="center" w:pos="1265"/>
              </w:tabs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9.00-9.20</w:t>
            </w:r>
          </w:p>
          <w:p w:rsidR="003B27B6" w:rsidRPr="00400EB9" w:rsidRDefault="003B27B6" w:rsidP="00576EA8">
            <w:pPr>
              <w:tabs>
                <w:tab w:val="left" w:pos="465"/>
                <w:tab w:val="center" w:pos="1265"/>
              </w:tabs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9.25-9.45</w:t>
            </w:r>
          </w:p>
          <w:p w:rsidR="003B27B6" w:rsidRDefault="003B27B6" w:rsidP="00576EA8">
            <w:pPr>
              <w:tabs>
                <w:tab w:val="left" w:pos="876"/>
              </w:tabs>
              <w:autoSpaceDE w:val="0"/>
              <w:autoSpaceDN w:val="0"/>
              <w:adjustRightInd w:val="0"/>
              <w:spacing w:before="120"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  11.10-11.30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</w:tr>
      <w:tr w:rsidR="003B27B6" w:rsidRPr="00400EB9" w:rsidTr="00576EA8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Пятница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textAlignment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</w:pPr>
            <w:r w:rsidRPr="00400E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tt-RU"/>
              </w:rPr>
              <w:t>Җом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 Музыка.</w:t>
            </w: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00EB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312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>Лепка-аппликация.</w:t>
            </w:r>
          </w:p>
          <w:p w:rsidR="003B27B6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  <w:p w:rsidR="003B27B6" w:rsidRPr="0083121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3.Татарский язык.</w:t>
            </w:r>
          </w:p>
          <w:p w:rsidR="003B27B6" w:rsidRPr="00831211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</w:t>
            </w: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B27B6" w:rsidRPr="00400EB9" w:rsidRDefault="003B27B6" w:rsidP="00576EA8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9.00 . 9.20</w:t>
            </w:r>
          </w:p>
          <w:p w:rsidR="003B27B6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9.25-9.40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line="240" w:lineRule="auto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  <w:t xml:space="preserve">          10.55-11.15</w:t>
            </w:r>
          </w:p>
          <w:p w:rsidR="003B27B6" w:rsidRPr="00400EB9" w:rsidRDefault="003B27B6" w:rsidP="00576EA8">
            <w:pPr>
              <w:autoSpaceDE w:val="0"/>
              <w:autoSpaceDN w:val="0"/>
              <w:adjustRightInd w:val="0"/>
              <w:spacing w:before="120" w:line="240" w:lineRule="auto"/>
              <w:ind w:firstLine="283"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tt-RU"/>
              </w:rPr>
            </w:pPr>
          </w:p>
        </w:tc>
      </w:tr>
    </w:tbl>
    <w:p w:rsidR="00373B56" w:rsidRPr="00C430C8" w:rsidRDefault="00373B56" w:rsidP="00C430C8">
      <w:pPr>
        <w:pStyle w:val="Style4"/>
        <w:widowControl/>
        <w:rPr>
          <w:rStyle w:val="FontStyle27"/>
          <w:rFonts w:ascii="Times New Roman" w:hAnsi="Times New Roman" w:cs="Times New Roman"/>
          <w:color w:val="FF0000"/>
          <w:sz w:val="28"/>
          <w:szCs w:val="28"/>
        </w:rPr>
      </w:pPr>
    </w:p>
    <w:p w:rsidR="00373B56" w:rsidRDefault="00373B56" w:rsidP="00787588">
      <w:pPr>
        <w:pStyle w:val="Style4"/>
        <w:widowControl/>
        <w:ind w:left="1080"/>
        <w:rPr>
          <w:rStyle w:val="FontStyle27"/>
          <w:rFonts w:ascii="Times New Roman" w:hAnsi="Times New Roman" w:cs="Times New Roman"/>
          <w:sz w:val="28"/>
          <w:szCs w:val="28"/>
        </w:rPr>
      </w:pPr>
    </w:p>
    <w:p w:rsidR="00C430C8" w:rsidRPr="00756C51" w:rsidRDefault="00C430C8" w:rsidP="00C430C8">
      <w:pPr>
        <w:rPr>
          <w:rFonts w:ascii="Times New Roman" w:hAnsi="Times New Roman"/>
          <w:color w:val="FF0000"/>
          <w:sz w:val="28"/>
          <w:szCs w:val="28"/>
        </w:rPr>
      </w:pPr>
      <w:r w:rsidRPr="00756C51">
        <w:rPr>
          <w:color w:val="FF0000"/>
          <w:sz w:val="28"/>
          <w:szCs w:val="28"/>
        </w:rPr>
        <w:t xml:space="preserve">                                                           </w:t>
      </w:r>
      <w:r w:rsidRPr="00756C51">
        <w:rPr>
          <w:rFonts w:ascii="Times New Roman" w:hAnsi="Times New Roman"/>
          <w:color w:val="FF0000"/>
          <w:sz w:val="28"/>
          <w:szCs w:val="28"/>
        </w:rPr>
        <w:t>РЕЖИМ ДНЯ</w:t>
      </w:r>
    </w:p>
    <w:p w:rsidR="00C430C8" w:rsidRPr="00756C51" w:rsidRDefault="00C430C8" w:rsidP="00C430C8">
      <w:pPr>
        <w:rPr>
          <w:rFonts w:ascii="Times New Roman" w:hAnsi="Times New Roman"/>
          <w:color w:val="FF0000"/>
          <w:sz w:val="28"/>
          <w:szCs w:val="28"/>
        </w:rPr>
      </w:pPr>
      <w:r w:rsidRPr="00756C5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холодный период года       </w:t>
      </w:r>
    </w:p>
    <w:p w:rsidR="00DD0871" w:rsidRPr="00DD0871" w:rsidRDefault="00DD0871" w:rsidP="00DD0871">
      <w:pPr>
        <w:jc w:val="center"/>
        <w:rPr>
          <w:rFonts w:ascii="Times New Roman" w:hAnsi="Times New Roman"/>
          <w:sz w:val="28"/>
          <w:szCs w:val="28"/>
        </w:rPr>
      </w:pPr>
      <w:r w:rsidRPr="00DD0871">
        <w:rPr>
          <w:rFonts w:ascii="Times New Roman" w:hAnsi="Times New Roman"/>
          <w:sz w:val="28"/>
          <w:szCs w:val="28"/>
        </w:rPr>
        <w:t>РЕЖИМ ДНЯ</w:t>
      </w:r>
    </w:p>
    <w:p w:rsidR="00DD0871" w:rsidRPr="00DD0871" w:rsidRDefault="00DD0871" w:rsidP="00DD0871">
      <w:pPr>
        <w:jc w:val="center"/>
        <w:rPr>
          <w:rFonts w:ascii="Times New Roman" w:hAnsi="Times New Roman"/>
          <w:sz w:val="28"/>
          <w:szCs w:val="28"/>
        </w:rPr>
      </w:pPr>
      <w:r w:rsidRPr="00DD0871">
        <w:rPr>
          <w:rFonts w:ascii="Times New Roman" w:hAnsi="Times New Roman"/>
          <w:sz w:val="28"/>
          <w:szCs w:val="28"/>
        </w:rPr>
        <w:t xml:space="preserve"> теплый период года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Прием и осмотр детей, прогулка, игры</w:t>
            </w:r>
          </w:p>
        </w:tc>
        <w:tc>
          <w:tcPr>
            <w:tcW w:w="4786" w:type="dxa"/>
          </w:tcPr>
          <w:p w:rsidR="00DD0871" w:rsidRPr="006673CA" w:rsidRDefault="00DD0871" w:rsidP="00DD08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7.30 – 8.1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Утренняя гимнастика</w:t>
            </w:r>
          </w:p>
        </w:tc>
        <w:tc>
          <w:tcPr>
            <w:tcW w:w="4786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8.10 – 8.2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4786" w:type="dxa"/>
          </w:tcPr>
          <w:p w:rsidR="00DD0871" w:rsidRPr="006673CA" w:rsidRDefault="00DD0871" w:rsidP="00DA18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8.2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8.5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Игры в группе</w:t>
            </w:r>
          </w:p>
        </w:tc>
        <w:tc>
          <w:tcPr>
            <w:tcW w:w="4786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8.50 – 9.4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4786" w:type="dxa"/>
          </w:tcPr>
          <w:p w:rsidR="00DD0871" w:rsidRPr="006673CA" w:rsidRDefault="00DD0871" w:rsidP="00DA18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9.50 – 12.1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Возвращение с прогулки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4786" w:type="dxa"/>
          </w:tcPr>
          <w:p w:rsidR="00DD0871" w:rsidRPr="006673CA" w:rsidRDefault="00DD0871" w:rsidP="00DA18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2.1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12.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4786" w:type="dxa"/>
          </w:tcPr>
          <w:p w:rsidR="00DD0871" w:rsidRPr="006673CA" w:rsidRDefault="00DD0871" w:rsidP="00DA18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2.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 – 1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DA181E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DA181E" w:rsidP="00DA18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Подготовка ко сну, д</w:t>
            </w:r>
            <w:r w:rsidR="00DD0871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невной сон</w:t>
            </w:r>
          </w:p>
        </w:tc>
        <w:tc>
          <w:tcPr>
            <w:tcW w:w="4786" w:type="dxa"/>
          </w:tcPr>
          <w:p w:rsidR="00DD0871" w:rsidRPr="006673CA" w:rsidRDefault="00DD0871" w:rsidP="005651A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</w:t>
            </w:r>
            <w:r w:rsidR="005651A9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5651A9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 – 15.0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FD04E0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Постепенный подъем, воздушные процедуры, самостоятельная деятельность</w:t>
            </w:r>
          </w:p>
        </w:tc>
        <w:tc>
          <w:tcPr>
            <w:tcW w:w="4786" w:type="dxa"/>
          </w:tcPr>
          <w:p w:rsidR="00DD0871" w:rsidRPr="006673CA" w:rsidRDefault="00DD0871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5.00 – 15.15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A77564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Игры, беседы, чтение художественной литературы</w:t>
            </w:r>
          </w:p>
        </w:tc>
        <w:tc>
          <w:tcPr>
            <w:tcW w:w="4786" w:type="dxa"/>
          </w:tcPr>
          <w:p w:rsidR="00DD0871" w:rsidRPr="006673CA" w:rsidRDefault="00DD0871" w:rsidP="00975D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5.15 – 15.</w:t>
            </w:r>
            <w:r w:rsidR="00975D96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FD04E0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«Уплотненный» полдник с включением блюд ужина</w:t>
            </w:r>
          </w:p>
        </w:tc>
        <w:tc>
          <w:tcPr>
            <w:tcW w:w="4786" w:type="dxa"/>
          </w:tcPr>
          <w:p w:rsidR="00DD0871" w:rsidRPr="006673CA" w:rsidRDefault="00DD0871" w:rsidP="00975D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5.</w:t>
            </w:r>
            <w:r w:rsidR="00975D96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 – 16.</w:t>
            </w:r>
            <w:r w:rsidR="00975D96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</w:p>
        </w:tc>
      </w:tr>
      <w:tr w:rsidR="00DD0871" w:rsidRPr="00DD0871" w:rsidTr="00A82F0D">
        <w:tc>
          <w:tcPr>
            <w:tcW w:w="4785" w:type="dxa"/>
          </w:tcPr>
          <w:p w:rsidR="00DD0871" w:rsidRPr="006673CA" w:rsidRDefault="00A77564" w:rsidP="00A82F0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Игры, индивидуальная работа, самостоятельная художественная деятельность, вечерняя прогулка </w:t>
            </w:r>
          </w:p>
        </w:tc>
        <w:tc>
          <w:tcPr>
            <w:tcW w:w="4786" w:type="dxa"/>
          </w:tcPr>
          <w:p w:rsidR="00DD0871" w:rsidRPr="006673CA" w:rsidRDefault="00DD0871" w:rsidP="00975D9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16.</w:t>
            </w:r>
            <w:r w:rsidR="00975D96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A77564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  <w:r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="00A77564" w:rsidRPr="006673CA">
              <w:rPr>
                <w:rFonts w:ascii="Times New Roman" w:hAnsi="Times New Roman"/>
                <w:color w:val="FF0000"/>
                <w:sz w:val="28"/>
                <w:szCs w:val="28"/>
              </w:rPr>
              <w:t>00</w:t>
            </w:r>
          </w:p>
        </w:tc>
      </w:tr>
    </w:tbl>
    <w:p w:rsidR="00A77564" w:rsidRDefault="00A77564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b/>
          <w:sz w:val="28"/>
          <w:szCs w:val="28"/>
        </w:rPr>
        <w:t>Распорядок дня</w:t>
      </w:r>
      <w:r w:rsidRPr="0066536D">
        <w:rPr>
          <w:sz w:val="28"/>
          <w:szCs w:val="28"/>
        </w:rPr>
        <w:t xml:space="preserve"> включает: 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sz w:val="28"/>
          <w:szCs w:val="28"/>
        </w:rPr>
        <w:t xml:space="preserve">- </w:t>
      </w:r>
      <w:r w:rsidRPr="0066536D">
        <w:rPr>
          <w:b/>
          <w:sz w:val="28"/>
          <w:szCs w:val="28"/>
        </w:rPr>
        <w:t>Прием пищи</w:t>
      </w:r>
      <w:r w:rsidRPr="0066536D">
        <w:rPr>
          <w:sz w:val="28"/>
          <w:szCs w:val="28"/>
        </w:rPr>
        <w:t xml:space="preserve">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sz w:val="28"/>
          <w:szCs w:val="28"/>
        </w:rPr>
        <w:t xml:space="preserve">- </w:t>
      </w:r>
      <w:r w:rsidRPr="0066536D">
        <w:rPr>
          <w:b/>
          <w:sz w:val="28"/>
          <w:szCs w:val="28"/>
        </w:rPr>
        <w:t>Ежедневная прогулка детей</w:t>
      </w:r>
      <w:r w:rsidRPr="0066536D">
        <w:rPr>
          <w:sz w:val="28"/>
          <w:szCs w:val="28"/>
        </w:rPr>
        <w:t xml:space="preserve">, её продолжительность составляет 3-4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66536D">
          <w:rPr>
            <w:sz w:val="28"/>
            <w:szCs w:val="28"/>
          </w:rPr>
          <w:t>15 °C</w:t>
        </w:r>
      </w:smartTag>
      <w:r w:rsidRPr="0066536D">
        <w:rPr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="002D52CE">
          <w:rPr>
            <w:sz w:val="28"/>
            <w:szCs w:val="28"/>
          </w:rPr>
          <w:t>15</w:t>
        </w:r>
        <w:r w:rsidRPr="0066536D">
          <w:rPr>
            <w:sz w:val="28"/>
            <w:szCs w:val="28"/>
          </w:rPr>
          <w:t xml:space="preserve"> °C</w:t>
        </w:r>
      </w:smartTag>
      <w:r w:rsidRPr="0066536D">
        <w:rPr>
          <w:sz w:val="28"/>
          <w:szCs w:val="28"/>
        </w:rPr>
        <w:t xml:space="preserve"> и скорости ветра более 15 м/с. Во время прогулки с детьми необходимо проводить игры и физические упражнения. Подвижные игры проводят в конце прогулки перед возвращением детей в помещения ДОУ.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sz w:val="28"/>
          <w:szCs w:val="28"/>
        </w:rPr>
        <w:t xml:space="preserve">- </w:t>
      </w:r>
      <w:r w:rsidRPr="0066536D">
        <w:rPr>
          <w:b/>
          <w:sz w:val="28"/>
          <w:szCs w:val="28"/>
        </w:rPr>
        <w:t>Дневной сон.</w:t>
      </w:r>
      <w:r w:rsidRPr="0066536D">
        <w:rPr>
          <w:sz w:val="28"/>
          <w:szCs w:val="28"/>
        </w:rPr>
        <w:t xml:space="preserve"> Общая продолжительность суточного сна для детей дошкольного возраст</w:t>
      </w:r>
      <w:r w:rsidR="00BC6E1D" w:rsidRPr="0066536D">
        <w:rPr>
          <w:sz w:val="28"/>
          <w:szCs w:val="28"/>
        </w:rPr>
        <w:t>а 12 - 12,5 часа, из которых 2</w:t>
      </w:r>
      <w:r w:rsidRPr="0066536D">
        <w:rPr>
          <w:sz w:val="28"/>
          <w:szCs w:val="28"/>
        </w:rPr>
        <w:t xml:space="preserve"> - 2,5</w:t>
      </w:r>
      <w:r w:rsidR="00BC6E1D" w:rsidRPr="0066536D">
        <w:rPr>
          <w:sz w:val="28"/>
          <w:szCs w:val="28"/>
        </w:rPr>
        <w:t xml:space="preserve"> часа</w:t>
      </w:r>
      <w:r w:rsidRPr="0066536D">
        <w:rPr>
          <w:sz w:val="28"/>
          <w:szCs w:val="28"/>
        </w:rPr>
        <w:t xml:space="preserve"> отводится дневному сну. Перед сном не рекомендуется проведение подвижных эмоциональных игр.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sz w:val="28"/>
          <w:szCs w:val="28"/>
        </w:rPr>
        <w:lastRenderedPageBreak/>
        <w:t xml:space="preserve">- </w:t>
      </w:r>
      <w:r w:rsidRPr="0066536D">
        <w:rPr>
          <w:b/>
          <w:sz w:val="28"/>
          <w:szCs w:val="28"/>
        </w:rPr>
        <w:t xml:space="preserve">Самостоятельная деятельность детей </w:t>
      </w:r>
      <w:r w:rsidR="002D52CE">
        <w:rPr>
          <w:b/>
          <w:sz w:val="28"/>
          <w:szCs w:val="28"/>
        </w:rPr>
        <w:t>4</w:t>
      </w:r>
      <w:r w:rsidRPr="0066536D">
        <w:rPr>
          <w:b/>
          <w:sz w:val="28"/>
          <w:szCs w:val="28"/>
        </w:rPr>
        <w:t xml:space="preserve"> - </w:t>
      </w:r>
      <w:r w:rsidR="002D52CE">
        <w:rPr>
          <w:b/>
          <w:sz w:val="28"/>
          <w:szCs w:val="28"/>
        </w:rPr>
        <w:t>5</w:t>
      </w:r>
      <w:r w:rsidRPr="0066536D">
        <w:rPr>
          <w:b/>
          <w:sz w:val="28"/>
          <w:szCs w:val="28"/>
        </w:rPr>
        <w:t xml:space="preserve"> лет</w:t>
      </w:r>
      <w:r w:rsidRPr="0066536D">
        <w:rPr>
          <w:sz w:val="28"/>
          <w:szCs w:val="28"/>
        </w:rPr>
        <w:t xml:space="preserve"> (игры, подготовка к образовательной деятельности, личная гигиена) занимает в режиме дня не менее 3 - 4 часов.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i/>
          <w:sz w:val="28"/>
          <w:szCs w:val="28"/>
        </w:rPr>
      </w:pPr>
      <w:r w:rsidRPr="0066536D">
        <w:rPr>
          <w:sz w:val="28"/>
          <w:szCs w:val="28"/>
        </w:rPr>
        <w:t>- О</w:t>
      </w:r>
      <w:r w:rsidRPr="0066536D">
        <w:rPr>
          <w:b/>
          <w:sz w:val="28"/>
          <w:szCs w:val="28"/>
        </w:rPr>
        <w:t>бразовательная деятельность</w:t>
      </w:r>
      <w:r w:rsidRPr="0066536D">
        <w:rPr>
          <w:i/>
          <w:sz w:val="28"/>
          <w:szCs w:val="28"/>
        </w:rPr>
        <w:t xml:space="preserve">. </w:t>
      </w:r>
    </w:p>
    <w:p w:rsidR="00E835F5" w:rsidRPr="0066536D" w:rsidRDefault="00E835F5" w:rsidP="00BC6E1D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b/>
          <w:i/>
          <w:sz w:val="28"/>
          <w:szCs w:val="28"/>
        </w:rPr>
        <w:t>Максимально допустимый объем недельной образовательной нагрузки,</w:t>
      </w:r>
      <w:r w:rsidRPr="0066536D">
        <w:rPr>
          <w:sz w:val="28"/>
          <w:szCs w:val="28"/>
        </w:rPr>
        <w:t xml:space="preserve"> включая реализацию дополнительных образовательных программ, для детей дошкольного возраста составляет: </w:t>
      </w:r>
    </w:p>
    <w:p w:rsidR="00E835F5" w:rsidRPr="0066536D" w:rsidRDefault="00E835F5" w:rsidP="00E835F5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536D">
        <w:rPr>
          <w:sz w:val="28"/>
          <w:szCs w:val="28"/>
        </w:rPr>
        <w:t xml:space="preserve">в </w:t>
      </w:r>
      <w:r w:rsidR="00FC17E4">
        <w:rPr>
          <w:sz w:val="28"/>
          <w:szCs w:val="28"/>
        </w:rPr>
        <w:t>средней</w:t>
      </w:r>
      <w:r w:rsidRPr="0066536D">
        <w:rPr>
          <w:sz w:val="28"/>
          <w:szCs w:val="28"/>
        </w:rPr>
        <w:t xml:space="preserve"> (дети </w:t>
      </w:r>
      <w:r w:rsidR="00FC17E4">
        <w:rPr>
          <w:sz w:val="28"/>
          <w:szCs w:val="28"/>
        </w:rPr>
        <w:t>пятого</w:t>
      </w:r>
      <w:r w:rsidRPr="0066536D">
        <w:rPr>
          <w:sz w:val="28"/>
          <w:szCs w:val="28"/>
        </w:rPr>
        <w:t xml:space="preserve"> года жизни) - </w:t>
      </w:r>
      <w:r w:rsidR="00F9525E" w:rsidRPr="00F9525E">
        <w:rPr>
          <w:sz w:val="28"/>
          <w:szCs w:val="28"/>
        </w:rPr>
        <w:t>4</w:t>
      </w:r>
      <w:r w:rsidR="001C6F68" w:rsidRPr="00F9525E">
        <w:rPr>
          <w:sz w:val="28"/>
          <w:szCs w:val="28"/>
        </w:rPr>
        <w:t xml:space="preserve"> час</w:t>
      </w:r>
      <w:r w:rsidR="00F9525E" w:rsidRPr="00F9525E">
        <w:rPr>
          <w:sz w:val="28"/>
          <w:szCs w:val="28"/>
        </w:rPr>
        <w:t>а</w:t>
      </w:r>
      <w:r w:rsidR="001C6F68" w:rsidRPr="00F9525E">
        <w:rPr>
          <w:sz w:val="28"/>
          <w:szCs w:val="28"/>
        </w:rPr>
        <w:t xml:space="preserve"> </w:t>
      </w:r>
      <w:r w:rsidR="00F9525E" w:rsidRPr="00F9525E">
        <w:rPr>
          <w:sz w:val="28"/>
          <w:szCs w:val="28"/>
        </w:rPr>
        <w:t>30</w:t>
      </w:r>
      <w:r w:rsidR="001C6F68" w:rsidRPr="00F9525E">
        <w:rPr>
          <w:sz w:val="28"/>
          <w:szCs w:val="28"/>
        </w:rPr>
        <w:t xml:space="preserve"> минут</w:t>
      </w:r>
      <w:r w:rsidRPr="00F9525E">
        <w:rPr>
          <w:sz w:val="28"/>
          <w:szCs w:val="28"/>
        </w:rPr>
        <w:t>.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66536D">
        <w:rPr>
          <w:b/>
          <w:i/>
          <w:sz w:val="28"/>
          <w:szCs w:val="28"/>
        </w:rPr>
        <w:t>Продолжительность непрерывной непосредственно образовательной деятельности:</w:t>
      </w:r>
    </w:p>
    <w:p w:rsidR="00E835F5" w:rsidRPr="0066536D" w:rsidRDefault="00E835F5" w:rsidP="00E835F5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536D">
        <w:rPr>
          <w:i/>
          <w:sz w:val="28"/>
          <w:szCs w:val="28"/>
        </w:rPr>
        <w:t xml:space="preserve">для детей </w:t>
      </w:r>
      <w:r w:rsidR="00B472E8">
        <w:rPr>
          <w:i/>
          <w:sz w:val="28"/>
          <w:szCs w:val="28"/>
        </w:rPr>
        <w:t>5</w:t>
      </w:r>
      <w:r w:rsidRPr="0066536D">
        <w:rPr>
          <w:i/>
          <w:sz w:val="28"/>
          <w:szCs w:val="28"/>
        </w:rPr>
        <w:t>-го года жизни</w:t>
      </w:r>
      <w:r w:rsidRPr="0066536D">
        <w:rPr>
          <w:sz w:val="28"/>
          <w:szCs w:val="28"/>
        </w:rPr>
        <w:t xml:space="preserve"> - не более </w:t>
      </w:r>
      <w:r w:rsidR="001C6F68">
        <w:rPr>
          <w:sz w:val="28"/>
          <w:szCs w:val="28"/>
        </w:rPr>
        <w:t>2</w:t>
      </w:r>
      <w:r w:rsidR="00B472E8">
        <w:rPr>
          <w:sz w:val="28"/>
          <w:szCs w:val="28"/>
        </w:rPr>
        <w:t>0</w:t>
      </w:r>
      <w:r w:rsidRPr="0066536D">
        <w:rPr>
          <w:sz w:val="28"/>
          <w:szCs w:val="28"/>
        </w:rPr>
        <w:t xml:space="preserve"> минут. 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sz w:val="28"/>
          <w:szCs w:val="28"/>
        </w:rPr>
        <w:t xml:space="preserve">Максимально допустимый объем образовательной нагрузки в первой половине дня в </w:t>
      </w:r>
      <w:r w:rsidR="00056D94">
        <w:rPr>
          <w:sz w:val="28"/>
          <w:szCs w:val="28"/>
        </w:rPr>
        <w:t>средней</w:t>
      </w:r>
      <w:r w:rsidR="001C6F68">
        <w:rPr>
          <w:sz w:val="28"/>
          <w:szCs w:val="28"/>
        </w:rPr>
        <w:t xml:space="preserve"> группе</w:t>
      </w:r>
      <w:r w:rsidRPr="0066536D">
        <w:rPr>
          <w:sz w:val="28"/>
          <w:szCs w:val="28"/>
        </w:rPr>
        <w:t xml:space="preserve"> </w:t>
      </w:r>
      <w:r w:rsidR="00056D94">
        <w:rPr>
          <w:sz w:val="28"/>
          <w:szCs w:val="28"/>
        </w:rPr>
        <w:t>40</w:t>
      </w:r>
      <w:r w:rsidR="001C6F68">
        <w:rPr>
          <w:sz w:val="28"/>
          <w:szCs w:val="28"/>
        </w:rPr>
        <w:t xml:space="preserve"> минут</w:t>
      </w:r>
      <w:r w:rsidRPr="0066536D">
        <w:rPr>
          <w:sz w:val="28"/>
          <w:szCs w:val="28"/>
        </w:rPr>
        <w:t>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E835F5" w:rsidRPr="0066536D" w:rsidRDefault="00E835F5" w:rsidP="00E835F5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6536D">
        <w:rPr>
          <w:sz w:val="28"/>
          <w:szCs w:val="28"/>
        </w:rPr>
        <w:t xml:space="preserve">Непосредственно образовательную деятельность по </w:t>
      </w:r>
      <w:r w:rsidRPr="0066536D">
        <w:rPr>
          <w:b/>
          <w:i/>
          <w:sz w:val="28"/>
          <w:szCs w:val="28"/>
        </w:rPr>
        <w:t xml:space="preserve">физическому развитию детей в возрасте </w:t>
      </w:r>
      <w:r w:rsidR="00F9525E">
        <w:rPr>
          <w:b/>
          <w:i/>
          <w:sz w:val="28"/>
          <w:szCs w:val="28"/>
        </w:rPr>
        <w:t>4</w:t>
      </w:r>
      <w:r w:rsidR="00D55475" w:rsidRPr="0066536D">
        <w:rPr>
          <w:b/>
          <w:i/>
          <w:sz w:val="28"/>
          <w:szCs w:val="28"/>
        </w:rPr>
        <w:t xml:space="preserve"> -</w:t>
      </w:r>
      <w:r w:rsidRPr="0066536D">
        <w:rPr>
          <w:b/>
          <w:i/>
          <w:sz w:val="28"/>
          <w:szCs w:val="28"/>
        </w:rPr>
        <w:t xml:space="preserve"> </w:t>
      </w:r>
      <w:r w:rsidR="00F9525E">
        <w:rPr>
          <w:b/>
          <w:i/>
          <w:sz w:val="28"/>
          <w:szCs w:val="28"/>
        </w:rPr>
        <w:t>5</w:t>
      </w:r>
      <w:r w:rsidRPr="0066536D">
        <w:rPr>
          <w:b/>
          <w:i/>
          <w:sz w:val="28"/>
          <w:szCs w:val="28"/>
        </w:rPr>
        <w:t xml:space="preserve"> лет </w:t>
      </w:r>
      <w:r w:rsidRPr="0066536D">
        <w:rPr>
          <w:sz w:val="28"/>
          <w:szCs w:val="28"/>
        </w:rPr>
        <w:t>организуют не менее 3 раз в неделю. Ее длительность зависит от возраста детей и составляет:</w:t>
      </w:r>
    </w:p>
    <w:p w:rsidR="00E835F5" w:rsidRPr="0066536D" w:rsidRDefault="00E835F5" w:rsidP="00E835F5">
      <w:pPr>
        <w:pStyle w:val="a6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6536D">
        <w:rPr>
          <w:i/>
          <w:sz w:val="28"/>
          <w:szCs w:val="28"/>
        </w:rPr>
        <w:t xml:space="preserve">в </w:t>
      </w:r>
      <w:r w:rsidR="00F9525E">
        <w:rPr>
          <w:i/>
          <w:sz w:val="28"/>
          <w:szCs w:val="28"/>
        </w:rPr>
        <w:t>средней</w:t>
      </w:r>
      <w:r w:rsidRPr="0066536D">
        <w:rPr>
          <w:i/>
          <w:sz w:val="28"/>
          <w:szCs w:val="28"/>
        </w:rPr>
        <w:t xml:space="preserve"> группе - </w:t>
      </w:r>
      <w:r w:rsidR="001C6F68">
        <w:rPr>
          <w:i/>
          <w:sz w:val="28"/>
          <w:szCs w:val="28"/>
        </w:rPr>
        <w:t>2</w:t>
      </w:r>
      <w:r w:rsidR="00F9525E">
        <w:rPr>
          <w:i/>
          <w:sz w:val="28"/>
          <w:szCs w:val="28"/>
        </w:rPr>
        <w:t>0</w:t>
      </w:r>
      <w:r w:rsidRPr="0066536D">
        <w:rPr>
          <w:i/>
          <w:sz w:val="28"/>
          <w:szCs w:val="28"/>
        </w:rPr>
        <w:t xml:space="preserve"> мин.</w:t>
      </w:r>
    </w:p>
    <w:p w:rsidR="00695B44" w:rsidRPr="00E835F5" w:rsidRDefault="00695B44" w:rsidP="00756C51">
      <w:pPr>
        <w:rPr>
          <w:rFonts w:ascii="Times New Roman" w:hAnsi="Times New Roman"/>
          <w:sz w:val="28"/>
          <w:szCs w:val="28"/>
        </w:rPr>
      </w:pPr>
    </w:p>
    <w:p w:rsidR="00373B56" w:rsidRPr="001D7715" w:rsidRDefault="001D7715" w:rsidP="00787588">
      <w:pPr>
        <w:pStyle w:val="Style4"/>
        <w:widowControl/>
        <w:ind w:left="1080"/>
        <w:rPr>
          <w:rStyle w:val="FontStyle27"/>
          <w:rFonts w:ascii="Times New Roman" w:hAnsi="Times New Roman" w:cs="Times New Roman"/>
          <w:color w:val="FF0000"/>
          <w:sz w:val="28"/>
          <w:szCs w:val="28"/>
        </w:rPr>
      </w:pPr>
      <w:r w:rsidRPr="001D7715">
        <w:rPr>
          <w:rFonts w:ascii="Times New Roman" w:hAnsi="Times New Roman"/>
          <w:color w:val="FF0000"/>
          <w:sz w:val="28"/>
          <w:szCs w:val="28"/>
        </w:rPr>
        <w:t>Развивающая предметно-пространственная среда группы</w:t>
      </w:r>
    </w:p>
    <w:p w:rsidR="00B60611" w:rsidRDefault="00B60611" w:rsidP="00DA1786">
      <w:pPr>
        <w:ind w:left="1080"/>
        <w:rPr>
          <w:rFonts w:ascii="Times New Roman" w:hAnsi="Times New Roman"/>
          <w:b/>
          <w:sz w:val="28"/>
          <w:szCs w:val="28"/>
        </w:rPr>
      </w:pPr>
    </w:p>
    <w:p w:rsidR="00721A09" w:rsidRPr="001D7715" w:rsidRDefault="00721A09" w:rsidP="00721A09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1D7715"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е </w:t>
      </w:r>
    </w:p>
    <w:p w:rsidR="003C2A97" w:rsidRPr="003C2A97" w:rsidRDefault="003C2A97" w:rsidP="003C2A97">
      <w:pPr>
        <w:rPr>
          <w:rFonts w:ascii="Times New Roman" w:hAnsi="Times New Roman"/>
          <w:sz w:val="28"/>
          <w:szCs w:val="28"/>
        </w:rPr>
      </w:pPr>
      <w:r w:rsidRPr="003C2A97">
        <w:rPr>
          <w:rFonts w:ascii="Times New Roman" w:hAnsi="Times New Roman"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0"/>
        <w:gridCol w:w="7969"/>
      </w:tblGrid>
      <w:tr w:rsidR="003C2A97" w:rsidRPr="001D6563" w:rsidTr="0045714C">
        <w:trPr>
          <w:trHeight w:val="1683"/>
        </w:trPr>
        <w:tc>
          <w:tcPr>
            <w:tcW w:w="1070" w:type="pct"/>
          </w:tcPr>
          <w:p w:rsidR="003C2A97" w:rsidRPr="001D6563" w:rsidRDefault="003C2A9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Перечень пособ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ехнологий</w:t>
            </w:r>
          </w:p>
        </w:tc>
        <w:tc>
          <w:tcPr>
            <w:tcW w:w="3930" w:type="pct"/>
          </w:tcPr>
          <w:p w:rsidR="003C2A97" w:rsidRPr="001D6563" w:rsidRDefault="003C2A9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>Шорыгина 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новы безопасности – М.: Творческий центр</w:t>
            </w:r>
            <w:r w:rsidRPr="001D6563">
              <w:rPr>
                <w:rFonts w:ascii="Times New Roman" w:hAnsi="Times New Roman"/>
                <w:sz w:val="28"/>
                <w:szCs w:val="28"/>
              </w:rPr>
              <w:t>, 20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D65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C2A97" w:rsidRDefault="003C2A9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Н. Авдеева, О.Л. Князева, Р.Б. Стёркина «Безопасность» Учебное пособие по основам безопасности жизнедеятельности детей старшего дошкольного возраста, Издательство Москва, 1998. </w:t>
            </w:r>
          </w:p>
          <w:p w:rsidR="003C2A97" w:rsidRDefault="003C2A9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занятий для детей дошкольного возраста по обучению правилам безопасного поведения на дорогах. /Галеева Г.А., Гафарова С.М. и др./,  - Казань, 2009.</w:t>
            </w:r>
          </w:p>
          <w:p w:rsidR="003C2A97" w:rsidRDefault="003C2A97" w:rsidP="00A82F0D">
            <w:pPr>
              <w:pStyle w:val="af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.В. Иванова, Е.Ю. Бардинова, А.М. Калинина, «Социальное развитие детей в ДОУ», Москва, Творческий центр, 2008.</w:t>
            </w:r>
          </w:p>
          <w:p w:rsidR="003C2A97" w:rsidRPr="00EB10B2" w:rsidRDefault="003C2A97" w:rsidP="003C2A9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B2">
              <w:rPr>
                <w:rFonts w:ascii="Times New Roman" w:hAnsi="Times New Roman"/>
                <w:sz w:val="28"/>
                <w:szCs w:val="28"/>
              </w:rPr>
              <w:t xml:space="preserve">- Т.С. Комарова, Л.В. Куцакова, Л.Ю. Павлова «Трудовое воспитание в детском саду». Программа и методические </w:t>
            </w:r>
            <w:r w:rsidRPr="00EB10B2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и. – М.: Мозаика – Синтез, 2009.</w:t>
            </w:r>
          </w:p>
          <w:p w:rsidR="003C2A97" w:rsidRDefault="003C2A97" w:rsidP="00EB10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B2">
              <w:rPr>
                <w:rFonts w:ascii="Times New Roman" w:hAnsi="Times New Roman"/>
                <w:sz w:val="28"/>
                <w:szCs w:val="28"/>
              </w:rPr>
              <w:t>- Л.В. Куцакова «Конструирование и ручной труд в детском саду». Программа и методические рекомендации. – М.: Мозаика – Синтез, 2010.</w:t>
            </w:r>
          </w:p>
          <w:p w:rsidR="00842C4F" w:rsidRPr="00EB10B2" w:rsidRDefault="00842C4F" w:rsidP="00EB10B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.Ф. Губанова «Игровая деятельность в детском саду»</w:t>
            </w:r>
            <w:r w:rsidR="00727D5D">
              <w:rPr>
                <w:rFonts w:ascii="Times New Roman" w:hAnsi="Times New Roman"/>
                <w:sz w:val="28"/>
                <w:szCs w:val="28"/>
              </w:rPr>
              <w:t>. Для работы с детьми2-7 лет. -М.: Мозаика – Синтез,2015</w:t>
            </w:r>
          </w:p>
        </w:tc>
      </w:tr>
    </w:tbl>
    <w:p w:rsidR="003C2A97" w:rsidRDefault="003C2A97" w:rsidP="003C2A97">
      <w:pPr>
        <w:jc w:val="center"/>
        <w:rPr>
          <w:sz w:val="28"/>
          <w:szCs w:val="28"/>
        </w:rPr>
      </w:pPr>
    </w:p>
    <w:p w:rsidR="008F1A21" w:rsidRPr="00BA6126" w:rsidRDefault="008F1A21" w:rsidP="00E305D9">
      <w:pPr>
        <w:rPr>
          <w:rFonts w:ascii="Times New Roman" w:hAnsi="Times New Roman"/>
          <w:sz w:val="28"/>
          <w:szCs w:val="28"/>
        </w:rPr>
      </w:pPr>
      <w:r w:rsidRPr="00BA6126">
        <w:rPr>
          <w:rFonts w:ascii="Times New Roman" w:hAnsi="Times New Roman"/>
          <w:sz w:val="28"/>
          <w:szCs w:val="28"/>
        </w:rPr>
        <w:t>Образовательная область «Познаватель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7892"/>
      </w:tblGrid>
      <w:tr w:rsidR="008F1A21" w:rsidRPr="00A70259" w:rsidTr="0045714C">
        <w:tc>
          <w:tcPr>
            <w:tcW w:w="1108" w:type="pct"/>
          </w:tcPr>
          <w:p w:rsidR="008F1A21" w:rsidRPr="00A70259" w:rsidRDefault="008F1A21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A70259">
              <w:rPr>
                <w:rFonts w:ascii="Times New Roman" w:hAnsi="Times New Roman"/>
                <w:sz w:val="28"/>
                <w:szCs w:val="28"/>
              </w:rPr>
              <w:t xml:space="preserve">Перечень пособ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технологий </w:t>
            </w:r>
            <w:r w:rsidRPr="00A70259">
              <w:rPr>
                <w:rFonts w:ascii="Times New Roman" w:hAnsi="Times New Roman"/>
                <w:sz w:val="28"/>
                <w:szCs w:val="28"/>
              </w:rPr>
              <w:t>(математика</w:t>
            </w:r>
            <w:r>
              <w:rPr>
                <w:rFonts w:ascii="Times New Roman" w:hAnsi="Times New Roman"/>
                <w:sz w:val="28"/>
                <w:szCs w:val="28"/>
              </w:rPr>
              <w:t>, окружающий мир</w:t>
            </w:r>
            <w:r w:rsidRPr="00A7025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92" w:type="pct"/>
          </w:tcPr>
          <w:p w:rsidR="00485AD8" w:rsidRPr="00485AD8" w:rsidRDefault="00485AD8" w:rsidP="00C32719">
            <w:pPr>
              <w:rPr>
                <w:rFonts w:ascii="Times New Roman" w:hAnsi="Times New Roman"/>
                <w:color w:val="FF0000"/>
                <w:sz w:val="28"/>
              </w:rPr>
            </w:pPr>
            <w:r w:rsidRPr="00485AD8">
              <w:rPr>
                <w:rFonts w:ascii="Times New Roman" w:hAnsi="Times New Roman"/>
                <w:color w:val="FF0000"/>
                <w:sz w:val="28"/>
              </w:rPr>
              <w:t>Математика</w:t>
            </w:r>
          </w:p>
          <w:p w:rsidR="00C32719" w:rsidRDefault="00C32719" w:rsidP="00C32719">
            <w:pPr>
              <w:rPr>
                <w:rFonts w:ascii="Times New Roman" w:hAnsi="Times New Roman"/>
                <w:sz w:val="28"/>
                <w:szCs w:val="28"/>
              </w:rPr>
            </w:pPr>
            <w:r w:rsidRPr="00485AD8">
              <w:rPr>
                <w:rFonts w:ascii="Times New Roman" w:hAnsi="Times New Roman"/>
                <w:sz w:val="28"/>
                <w:szCs w:val="28"/>
              </w:rPr>
              <w:t>С. Н. Николаева, «Эко</w:t>
            </w:r>
            <w:r w:rsidR="001F3583">
              <w:rPr>
                <w:rFonts w:ascii="Times New Roman" w:hAnsi="Times New Roman"/>
                <w:sz w:val="28"/>
                <w:szCs w:val="28"/>
              </w:rPr>
              <w:t>логическое воспитание дошкольни</w:t>
            </w:r>
            <w:r w:rsidRPr="00485AD8">
              <w:rPr>
                <w:rFonts w:ascii="Times New Roman" w:hAnsi="Times New Roman"/>
                <w:sz w:val="28"/>
                <w:szCs w:val="28"/>
              </w:rPr>
              <w:t>ков», Москва, ООО «Фирма «Издательство АСТ», 1998.</w:t>
            </w:r>
          </w:p>
          <w:p w:rsidR="001F3583" w:rsidRPr="002E626B" w:rsidRDefault="001F3583" w:rsidP="00C3271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С.Н. Николаева, парциальная программа «Юный эколог»</w:t>
            </w:r>
            <w:r w:rsidR="002E626B"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: Для работы с детьми 3-7 лет.- М.: Мозаика – Синтез, 2016</w:t>
            </w:r>
          </w:p>
          <w:p w:rsidR="008F1A21" w:rsidRPr="001F3583" w:rsidRDefault="008F1A21" w:rsidP="008F1A21">
            <w:pPr>
              <w:widowControl w:val="0"/>
              <w:spacing w:after="0"/>
              <w:jc w:val="both"/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</w:pP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 xml:space="preserve">- </w:t>
            </w:r>
            <w:r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О.</w:t>
            </w:r>
            <w:r w:rsidR="001F3583"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В</w:t>
            </w:r>
            <w:r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 xml:space="preserve">. Дыбина </w:t>
            </w:r>
            <w:r w:rsidR="001F3583"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Ознакомление с предметным и социальным окружением</w:t>
            </w:r>
            <w:r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 xml:space="preserve">. </w:t>
            </w:r>
            <w:r w:rsidR="001F3583"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Средняя группа</w:t>
            </w:r>
            <w:r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. – М.: Мозаика – Синтез, 201</w:t>
            </w:r>
            <w:r w:rsidR="001F3583"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5</w:t>
            </w:r>
            <w:r w:rsidRPr="001F3583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>.</w:t>
            </w:r>
          </w:p>
          <w:p w:rsidR="008F1A21" w:rsidRPr="00485AD8" w:rsidRDefault="008F1A21" w:rsidP="008F1A21">
            <w:pPr>
              <w:widowControl w:val="0"/>
              <w:spacing w:after="0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</w:pP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 xml:space="preserve">- О.А. Дыбина «Занятия по ознакомлению с окружающим миром в </w:t>
            </w:r>
            <w:r w:rsidR="002E626B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>средней</w:t>
            </w: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 xml:space="preserve"> группе детского сада». Конспекты занятий. – М.: Мозаика – Синтез, 2011.</w:t>
            </w:r>
          </w:p>
          <w:p w:rsidR="008F1A21" w:rsidRPr="00485AD8" w:rsidRDefault="008F1A21" w:rsidP="008F1A21">
            <w:pPr>
              <w:widowControl w:val="0"/>
              <w:spacing w:after="0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</w:pP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>- Л.Ю. Павлова «Сборник дидактических игр по ознакомлению с окружающим миром» Для работы с детьми 4-7 лет. – М.: Мозаика – Синтез, 2011.</w:t>
            </w:r>
          </w:p>
          <w:p w:rsidR="008F1A21" w:rsidRPr="00485AD8" w:rsidRDefault="008F1A21" w:rsidP="008F1A21">
            <w:pPr>
              <w:widowControl w:val="0"/>
              <w:spacing w:after="0"/>
              <w:jc w:val="both"/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</w:pP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 xml:space="preserve">- Л.В. Куцакова «Занятия по конструированию из строительного материала в </w:t>
            </w:r>
            <w:r w:rsidR="00B65C82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>старшей</w:t>
            </w: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 xml:space="preserve"> группе детского сада». Конспекты занятий. – М.: Мозаика – Синтез, 2010.</w:t>
            </w:r>
          </w:p>
          <w:p w:rsidR="008F1A21" w:rsidRPr="00485AD8" w:rsidRDefault="008F1A21" w:rsidP="008F1A21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>- Куцакова Л. В.. Конструирование и художественный труд в детском саду. Программа и конспекты занятий М: Мозаика-Синтез,2005</w:t>
            </w:r>
            <w:r w:rsidRPr="00485AD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F1A21" w:rsidRPr="00485AD8" w:rsidRDefault="008F1A21" w:rsidP="008F1A2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485AD8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>Н.Е. Веракса, О.Р. Галимов «Познавательно-исследовательская деятельность дошкольников». Методическое пособие. – М.: Мозаика – Синтез, 2012</w:t>
            </w:r>
            <w:r w:rsidRPr="00485AD8">
              <w:rPr>
                <w:rFonts w:ascii="Times New Roman" w:hAnsi="Times New Roman"/>
                <w:sz w:val="28"/>
                <w:szCs w:val="28"/>
              </w:rPr>
              <w:t>Михайлова З. Игровые задачи для дошкольников. – СПб, 1996.</w:t>
            </w:r>
          </w:p>
          <w:p w:rsidR="008F1A21" w:rsidRPr="00485AD8" w:rsidRDefault="008F1A21" w:rsidP="00A82F0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AD8">
              <w:rPr>
                <w:rFonts w:ascii="Times New Roman" w:hAnsi="Times New Roman"/>
                <w:sz w:val="28"/>
                <w:szCs w:val="28"/>
              </w:rPr>
              <w:t>– М.: Творческий центр, 2008.</w:t>
            </w:r>
          </w:p>
          <w:p w:rsidR="008F1A21" w:rsidRPr="00485AD8" w:rsidRDefault="008F1A21" w:rsidP="00A82F0D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AD8">
              <w:rPr>
                <w:rFonts w:ascii="Times New Roman" w:hAnsi="Times New Roman"/>
                <w:sz w:val="28"/>
                <w:szCs w:val="28"/>
              </w:rPr>
              <w:t>Шаехова Р.К. Игровые технологии развития школьно-значимых функций у дошкольников. – Казань, ШКОЛА, 2006.</w:t>
            </w:r>
          </w:p>
          <w:p w:rsidR="00485AD8" w:rsidRDefault="00C32719" w:rsidP="00485AD8">
            <w:pPr>
              <w:rPr>
                <w:rFonts w:ascii="Times New Roman" w:hAnsi="Times New Roman"/>
                <w:sz w:val="28"/>
                <w:szCs w:val="28"/>
              </w:rPr>
            </w:pPr>
            <w:r w:rsidRPr="00485AD8">
              <w:rPr>
                <w:rFonts w:ascii="Times New Roman" w:hAnsi="Times New Roman"/>
                <w:sz w:val="28"/>
                <w:szCs w:val="28"/>
              </w:rPr>
              <w:t xml:space="preserve">Перспективное планирование воспитательно-образовательного процесса по программе «От рождения до школы» под </w:t>
            </w:r>
            <w:r w:rsidRPr="00485AD8">
              <w:rPr>
                <w:rFonts w:ascii="Times New Roman" w:hAnsi="Times New Roman"/>
                <w:sz w:val="28"/>
                <w:szCs w:val="28"/>
              </w:rPr>
              <w:lastRenderedPageBreak/>
              <w:t>редакцией Вераксы Н.Е. – «Учитель», 2011.</w:t>
            </w:r>
          </w:p>
          <w:p w:rsidR="00C32719" w:rsidRPr="0066536D" w:rsidRDefault="00C32719" w:rsidP="00485AD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85AD8">
              <w:rPr>
                <w:rFonts w:ascii="Times New Roman" w:hAnsi="Times New Roman"/>
                <w:sz w:val="28"/>
                <w:szCs w:val="28"/>
              </w:rPr>
              <w:t xml:space="preserve">Комплексные занятия по программе «От рождения до школы» под редакцией Вераксы Н.Е. – «Учитель», </w:t>
            </w:r>
            <w:r w:rsidRPr="0066536D">
              <w:rPr>
                <w:rFonts w:ascii="Times New Roman" w:hAnsi="Times New Roman"/>
                <w:color w:val="FF0000"/>
                <w:sz w:val="28"/>
                <w:szCs w:val="28"/>
              </w:rPr>
              <w:t>2011</w:t>
            </w:r>
          </w:p>
          <w:p w:rsidR="008F1A21" w:rsidRPr="009D4004" w:rsidRDefault="00C32719" w:rsidP="00C32719">
            <w:pPr>
              <w:rPr>
                <w:rFonts w:ascii="Times New Roman" w:hAnsi="Times New Roman"/>
                <w:sz w:val="28"/>
              </w:rPr>
            </w:pPr>
            <w:r w:rsidRPr="00485AD8">
              <w:rPr>
                <w:rFonts w:ascii="Times New Roman" w:hAnsi="Times New Roman"/>
                <w:sz w:val="28"/>
                <w:szCs w:val="28"/>
              </w:rPr>
              <w:t>Р. К. Шаехова, «Программа предшкольного образования», Казань, РИЦ «Школа», 2006.</w:t>
            </w:r>
          </w:p>
        </w:tc>
      </w:tr>
    </w:tbl>
    <w:p w:rsidR="00721A09" w:rsidRDefault="00721A09" w:rsidP="00721A09">
      <w:pPr>
        <w:jc w:val="center"/>
        <w:rPr>
          <w:sz w:val="28"/>
          <w:szCs w:val="28"/>
        </w:rPr>
      </w:pPr>
    </w:p>
    <w:p w:rsidR="00485AD8" w:rsidRPr="00BA6126" w:rsidRDefault="00485AD8" w:rsidP="00485AD8">
      <w:pPr>
        <w:rPr>
          <w:rFonts w:ascii="Times New Roman" w:hAnsi="Times New Roman"/>
          <w:sz w:val="28"/>
          <w:szCs w:val="28"/>
        </w:rPr>
      </w:pPr>
      <w:r w:rsidRPr="00BA6126">
        <w:rPr>
          <w:rFonts w:ascii="Times New Roman" w:hAnsi="Times New Roman"/>
          <w:sz w:val="28"/>
          <w:szCs w:val="28"/>
        </w:rPr>
        <w:t>Образовательная область «Речев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8186"/>
      </w:tblGrid>
      <w:tr w:rsidR="00485AD8" w:rsidRPr="00165CD8" w:rsidTr="0045714C">
        <w:tc>
          <w:tcPr>
            <w:tcW w:w="963" w:type="pct"/>
          </w:tcPr>
          <w:p w:rsidR="00485AD8" w:rsidRPr="00BC670F" w:rsidRDefault="00485AD8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>Перечень пособий и технологий</w:t>
            </w:r>
          </w:p>
        </w:tc>
        <w:tc>
          <w:tcPr>
            <w:tcW w:w="4037" w:type="pct"/>
          </w:tcPr>
          <w:p w:rsidR="00485AD8" w:rsidRPr="00BC670F" w:rsidRDefault="00485AD8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>Гербова В. В. Развитие речи в детском саду. — М.: Мозаика-Синтез, 2005.</w:t>
            </w:r>
          </w:p>
          <w:p w:rsidR="00485AD8" w:rsidRPr="00BC670F" w:rsidRDefault="00485AD8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>Гербова В. В. Занятия по развитию 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 в </w:t>
            </w:r>
            <w:r w:rsidR="00B65C82">
              <w:rPr>
                <w:rFonts w:ascii="Times New Roman" w:hAnsi="Times New Roman"/>
                <w:sz w:val="28"/>
                <w:szCs w:val="28"/>
              </w:rPr>
              <w:t>старш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е детского са</w:t>
            </w:r>
            <w:r w:rsidRPr="00BC670F">
              <w:rPr>
                <w:rFonts w:ascii="Times New Roman" w:hAnsi="Times New Roman"/>
                <w:sz w:val="28"/>
                <w:szCs w:val="28"/>
              </w:rPr>
              <w:t>да.-М.: Мозаика-</w:t>
            </w:r>
          </w:p>
          <w:p w:rsidR="00485AD8" w:rsidRPr="00BC670F" w:rsidRDefault="00485AD8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>Синтез, 2007-2010.</w:t>
            </w:r>
          </w:p>
          <w:p w:rsidR="00485AD8" w:rsidRPr="00BC670F" w:rsidRDefault="00485AD8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>Максаков А. И. Правильно ли говорит ваш ребенок. — М.; Мозаика-Синтез. 2005-2010.</w:t>
            </w:r>
          </w:p>
          <w:p w:rsidR="00485AD8" w:rsidRDefault="00485AD8" w:rsidP="00A82F0D">
            <w:pPr>
              <w:pStyle w:val="af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С. Волков, Н.В. Волкова, «Учим общаться детей 3-7 лет», </w:t>
            </w:r>
            <w:r>
              <w:rPr>
                <w:rFonts w:ascii="Times New Roman" w:hAnsi="Times New Roman"/>
                <w:sz w:val="28"/>
              </w:rPr>
              <w:t>Москва, Творческий центр, 2014.</w:t>
            </w:r>
          </w:p>
          <w:p w:rsidR="00485AD8" w:rsidRDefault="00485AD8" w:rsidP="00A82F0D">
            <w:pPr>
              <w:pStyle w:val="af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С. Волков, Н.В. Волкова, «Учим общаться детей раннего возраста», </w:t>
            </w:r>
            <w:r>
              <w:rPr>
                <w:rFonts w:ascii="Times New Roman" w:hAnsi="Times New Roman"/>
                <w:sz w:val="28"/>
              </w:rPr>
              <w:t>Москва, Творческий центр, 2014.</w:t>
            </w:r>
          </w:p>
          <w:p w:rsidR="00485AD8" w:rsidRPr="00BC670F" w:rsidRDefault="00485AD8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167D" w:rsidRDefault="00F0167D" w:rsidP="00721A09">
      <w:pPr>
        <w:jc w:val="center"/>
        <w:rPr>
          <w:rFonts w:ascii="Times New Roman" w:hAnsi="Times New Roman"/>
          <w:sz w:val="28"/>
          <w:szCs w:val="28"/>
        </w:rPr>
      </w:pPr>
    </w:p>
    <w:p w:rsidR="00333A17" w:rsidRPr="00333A17" w:rsidRDefault="00333A17" w:rsidP="00333A17">
      <w:pPr>
        <w:rPr>
          <w:rFonts w:ascii="Times New Roman" w:hAnsi="Times New Roman"/>
          <w:sz w:val="28"/>
          <w:szCs w:val="28"/>
        </w:rPr>
      </w:pPr>
      <w:r w:rsidRPr="00333A17">
        <w:rPr>
          <w:rFonts w:ascii="Times New Roman" w:hAnsi="Times New Roman"/>
          <w:sz w:val="28"/>
          <w:szCs w:val="28"/>
        </w:rPr>
        <w:t>Образовательная область «Художественно-эстетическое развитие»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6973"/>
      </w:tblGrid>
      <w:tr w:rsidR="00333A17" w:rsidRPr="00165CD8" w:rsidTr="00333A17">
        <w:tc>
          <w:tcPr>
            <w:tcW w:w="1260" w:type="pct"/>
          </w:tcPr>
          <w:p w:rsidR="00333A17" w:rsidRPr="00BC670F" w:rsidRDefault="00333A1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ий </w:t>
            </w:r>
            <w:r w:rsidRPr="00BC670F">
              <w:rPr>
                <w:rFonts w:ascii="Times New Roman" w:hAnsi="Times New Roman"/>
                <w:sz w:val="28"/>
                <w:szCs w:val="28"/>
              </w:rPr>
              <w:t>и технологий</w:t>
            </w:r>
          </w:p>
        </w:tc>
        <w:tc>
          <w:tcPr>
            <w:tcW w:w="3740" w:type="pct"/>
          </w:tcPr>
          <w:p w:rsidR="00333A17" w:rsidRPr="002E626B" w:rsidRDefault="00333A17" w:rsidP="00333A1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- Комарова. Т.С. Изобразительная деятельность в детском саду.</w:t>
            </w:r>
            <w:r w:rsidR="00727D5D"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редняя группа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E626B">
              <w:rPr>
                <w:rFonts w:ascii="Times New Roman" w:eastAsia="Lucida Sans Unicode" w:hAnsi="Times New Roman"/>
                <w:color w:val="FF0000"/>
                <w:sz w:val="28"/>
                <w:szCs w:val="28"/>
              </w:rPr>
              <w:t xml:space="preserve">Программа и методические рекомендации. 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М.: Мозаика-Синтез, 201</w:t>
            </w:r>
            <w:r w:rsidR="000C54F0"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333A17" w:rsidRPr="00BA6126" w:rsidRDefault="00333A17" w:rsidP="00333A1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126">
              <w:rPr>
                <w:rFonts w:ascii="Times New Roman" w:hAnsi="Times New Roman"/>
                <w:sz w:val="28"/>
                <w:szCs w:val="28"/>
              </w:rPr>
              <w:t>- Комарова Т.С. Детское художественное творчество.</w:t>
            </w:r>
            <w:r w:rsidRPr="00BA6126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 xml:space="preserve"> Методическое пособие для воспитателей и педагогов</w:t>
            </w:r>
            <w:r w:rsidRPr="00BA6126">
              <w:rPr>
                <w:rFonts w:ascii="Times New Roman" w:hAnsi="Times New Roman"/>
                <w:sz w:val="28"/>
                <w:szCs w:val="28"/>
              </w:rPr>
              <w:t>. М.: Мозаика-Синтез, 2010.</w:t>
            </w:r>
          </w:p>
          <w:p w:rsidR="00333A17" w:rsidRPr="00BA6126" w:rsidRDefault="00333A17" w:rsidP="00333A1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. Б. </w:t>
            </w:r>
            <w:r w:rsidRPr="00BA6126">
              <w:rPr>
                <w:rFonts w:ascii="Times New Roman" w:hAnsi="Times New Roman"/>
                <w:sz w:val="28"/>
                <w:szCs w:val="28"/>
              </w:rPr>
              <w:t xml:space="preserve">Зацепина </w:t>
            </w: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t>«Музыкальное воспитание в детском саду». Методическое пособие. – М.: Мозаика-Синтез, 2010.</w:t>
            </w:r>
          </w:p>
          <w:p w:rsidR="00333A17" w:rsidRPr="00BA6126" w:rsidRDefault="00333A17" w:rsidP="00333A1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t>- М. Б. Зацепина, Т.В. Антонова “Народные праздники в детском саду”. Методическое пособие. – М.: Мозаика-Синтез, 2010.</w:t>
            </w:r>
          </w:p>
          <w:p w:rsidR="00333A17" w:rsidRPr="00BA6126" w:rsidRDefault="00333A17" w:rsidP="00333A1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. Б. Зацепина, Т.В. Антонова “Праздники и развлечения в детском саду”. Методическое пособие. – </w:t>
            </w: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.: Мозаика-Синтез, 2010.</w:t>
            </w:r>
          </w:p>
          <w:p w:rsidR="00333A17" w:rsidRPr="00BA6126" w:rsidRDefault="00333A17" w:rsidP="00BA6126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t>- Т.С. Комарова, М. Б. Зацепина «Интеграция в системе воспитательно-образовательной работы детского сада» Пособие для педагогов дошкольных учреждений.</w:t>
            </w:r>
            <w:r w:rsidRPr="00BA61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– </w:t>
            </w:r>
            <w:r w:rsidRPr="00BA61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: Мозаика-Синтез, 2009. </w:t>
            </w:r>
          </w:p>
          <w:p w:rsidR="00333A17" w:rsidRPr="00BC670F" w:rsidRDefault="00333A1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кова Т.С. «Развиваем творчество дошкольников». </w:t>
            </w:r>
            <w:r w:rsidRPr="00BC670F">
              <w:rPr>
                <w:rFonts w:ascii="Times New Roman" w:hAnsi="Times New Roman"/>
                <w:sz w:val="28"/>
                <w:szCs w:val="28"/>
              </w:rPr>
              <w:t>— М.: Мозаика- Синтез,</w:t>
            </w:r>
          </w:p>
          <w:p w:rsidR="00333A17" w:rsidRDefault="00333A17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BC670F">
              <w:rPr>
                <w:rFonts w:ascii="Times New Roman" w:hAnsi="Times New Roman"/>
                <w:sz w:val="28"/>
                <w:szCs w:val="28"/>
              </w:rPr>
              <w:t>2005-2010.</w:t>
            </w:r>
          </w:p>
          <w:p w:rsidR="00333A17" w:rsidRDefault="00333A17" w:rsidP="00A82F0D">
            <w:pPr>
              <w:pStyle w:val="afb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.В. Куцакова, «Конструирование и ручной труд в детском саду», Москва, Просвещение, 1990.</w:t>
            </w:r>
          </w:p>
          <w:p w:rsidR="00333A17" w:rsidRPr="00DC6939" w:rsidRDefault="00333A17" w:rsidP="00A82F0D">
            <w:pPr>
              <w:pStyle w:val="afb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А. Кайе, «Конструирование и экспериментирование с детьми 5-8 лет», </w:t>
            </w:r>
            <w:r>
              <w:rPr>
                <w:rFonts w:ascii="Times New Roman" w:hAnsi="Times New Roman"/>
                <w:sz w:val="28"/>
              </w:rPr>
              <w:t>Москва, Творческий центр, 2014.</w:t>
            </w:r>
          </w:p>
        </w:tc>
      </w:tr>
    </w:tbl>
    <w:p w:rsidR="00BA6126" w:rsidRDefault="00BA6126" w:rsidP="00BA6126">
      <w:pPr>
        <w:jc w:val="center"/>
        <w:rPr>
          <w:sz w:val="28"/>
          <w:szCs w:val="28"/>
        </w:rPr>
      </w:pPr>
    </w:p>
    <w:p w:rsidR="00333A17" w:rsidRPr="00BA6126" w:rsidRDefault="00BA6126" w:rsidP="00E305D9">
      <w:pPr>
        <w:rPr>
          <w:rFonts w:ascii="Times New Roman" w:hAnsi="Times New Roman"/>
          <w:sz w:val="28"/>
          <w:szCs w:val="28"/>
        </w:rPr>
      </w:pPr>
      <w:r w:rsidRPr="00BA6126">
        <w:rPr>
          <w:rFonts w:ascii="Times New Roman" w:hAnsi="Times New Roman"/>
          <w:sz w:val="28"/>
          <w:szCs w:val="28"/>
        </w:rPr>
        <w:t>Образовательная область «Физическое развитие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7"/>
        <w:gridCol w:w="8336"/>
      </w:tblGrid>
      <w:tr w:rsidR="00721A09" w:rsidRPr="00121586" w:rsidTr="00721A09">
        <w:trPr>
          <w:trHeight w:val="775"/>
        </w:trPr>
        <w:tc>
          <w:tcPr>
            <w:tcW w:w="1587" w:type="dxa"/>
          </w:tcPr>
          <w:p w:rsidR="00721A09" w:rsidRPr="001D6563" w:rsidRDefault="00721A09" w:rsidP="00A82F0D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1D6563">
              <w:rPr>
                <w:rFonts w:ascii="Times New Roman" w:hAnsi="Times New Roman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обий </w:t>
            </w:r>
            <w:r w:rsidRPr="001D6563">
              <w:rPr>
                <w:rFonts w:ascii="Times New Roman" w:hAnsi="Times New Roman"/>
                <w:sz w:val="28"/>
                <w:szCs w:val="28"/>
              </w:rPr>
              <w:t>и технологий</w:t>
            </w:r>
          </w:p>
        </w:tc>
        <w:tc>
          <w:tcPr>
            <w:tcW w:w="8336" w:type="dxa"/>
          </w:tcPr>
          <w:p w:rsidR="00BD260A" w:rsidRPr="002E626B" w:rsidRDefault="00BD260A" w:rsidP="00BD260A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D26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.И. Пензулаева «Физическая культура в детском саду». </w:t>
            </w:r>
            <w:r w:rsidR="000C54F0"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Средняя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группа. – М.: Мозаика – Синтез, 201</w:t>
            </w:r>
            <w:r w:rsidR="000C54F0"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BD260A" w:rsidRPr="00BD260A" w:rsidRDefault="00BD260A" w:rsidP="00BD260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60A">
              <w:rPr>
                <w:rFonts w:ascii="Times New Roman" w:hAnsi="Times New Roman"/>
                <w:sz w:val="28"/>
                <w:szCs w:val="28"/>
              </w:rPr>
              <w:t>- Новикова И.М. Формирование представлений о здоровом образе жизни у дошкольников.- М: Мозаика-Синтез, 2010</w:t>
            </w:r>
          </w:p>
          <w:p w:rsidR="00BD260A" w:rsidRPr="002E626B" w:rsidRDefault="00BD260A" w:rsidP="00BD260A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D26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Пензулаева Л.И. Оздоровительная гимнастика для детей 3-7 лет.- М: Мозаика-Синтез, 201</w:t>
            </w:r>
            <w:r w:rsidR="000C54F0" w:rsidRPr="002E626B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  <w:p w:rsidR="00721A09" w:rsidRPr="00121586" w:rsidRDefault="00BD260A" w:rsidP="00BD260A">
            <w:pPr>
              <w:pStyle w:val="afb"/>
              <w:rPr>
                <w:rFonts w:ascii="Times New Roman" w:hAnsi="Times New Roman"/>
                <w:sz w:val="28"/>
              </w:rPr>
            </w:pPr>
            <w:r w:rsidRPr="00BD260A">
              <w:rPr>
                <w:rFonts w:ascii="Times New Roman" w:eastAsia="Lucida Sans Unicode" w:hAnsi="Times New Roman"/>
                <w:color w:val="000000"/>
                <w:sz w:val="28"/>
                <w:szCs w:val="28"/>
              </w:rPr>
              <w:t>- Зацепина М. Б.. Культурно-досуговая деятельность”. Программа и методические рекомендации. М: Мозаика-Синтез,2005</w:t>
            </w:r>
          </w:p>
        </w:tc>
      </w:tr>
    </w:tbl>
    <w:p w:rsidR="00BD260A" w:rsidRDefault="00BD260A" w:rsidP="00F559AF">
      <w:pPr>
        <w:ind w:left="1080"/>
        <w:rPr>
          <w:rFonts w:ascii="Times New Roman" w:hAnsi="Times New Roman"/>
          <w:b/>
          <w:sz w:val="28"/>
          <w:szCs w:val="28"/>
        </w:rPr>
      </w:pPr>
    </w:p>
    <w:p w:rsidR="00BD260A" w:rsidRDefault="00BD260A" w:rsidP="00F559AF">
      <w:pPr>
        <w:ind w:left="1080"/>
        <w:rPr>
          <w:rFonts w:ascii="Times New Roman" w:hAnsi="Times New Roman"/>
          <w:b/>
          <w:sz w:val="28"/>
          <w:szCs w:val="28"/>
        </w:rPr>
      </w:pPr>
    </w:p>
    <w:sectPr w:rsidR="00BD260A" w:rsidSect="00721A09">
      <w:footerReference w:type="even" r:id="rId8"/>
      <w:footerReference w:type="default" r:id="rId9"/>
      <w:pgSz w:w="11906" w:h="16838"/>
      <w:pgMar w:top="1134" w:right="1274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E4" w:rsidRDefault="00304EE4" w:rsidP="00D40CA8">
      <w:pPr>
        <w:spacing w:after="0" w:line="240" w:lineRule="auto"/>
      </w:pPr>
      <w:r>
        <w:separator/>
      </w:r>
    </w:p>
  </w:endnote>
  <w:endnote w:type="continuationSeparator" w:id="0">
    <w:p w:rsidR="00304EE4" w:rsidRDefault="00304EE4" w:rsidP="00D4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57" w:rsidRDefault="00B01657" w:rsidP="001F203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01657" w:rsidRDefault="00B016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57" w:rsidRDefault="00B016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E4" w:rsidRDefault="00304EE4" w:rsidP="00D40CA8">
      <w:pPr>
        <w:spacing w:after="0" w:line="240" w:lineRule="auto"/>
      </w:pPr>
      <w:r>
        <w:separator/>
      </w:r>
    </w:p>
  </w:footnote>
  <w:footnote w:type="continuationSeparator" w:id="0">
    <w:p w:rsidR="00304EE4" w:rsidRDefault="00304EE4" w:rsidP="00D4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EFEE31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113" w:hanging="405"/>
      </w:p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2"/>
    <w:multiLevelType w:val="multilevel"/>
    <w:tmpl w:val="00000012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3"/>
    <w:multiLevelType w:val="multilevel"/>
    <w:tmpl w:val="00000013"/>
    <w:name w:val="WW8Num1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5"/>
    <w:multiLevelType w:val="multilevel"/>
    <w:tmpl w:val="00000015"/>
    <w:name w:val="WW8Num20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1C"/>
    <w:multiLevelType w:val="singleLevel"/>
    <w:tmpl w:val="0000001C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9">
    <w:nsid w:val="0000001E"/>
    <w:multiLevelType w:val="singleLevel"/>
    <w:tmpl w:val="0000001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0">
    <w:nsid w:val="00000023"/>
    <w:multiLevelType w:val="singleLevel"/>
    <w:tmpl w:val="00000023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1">
    <w:nsid w:val="00000029"/>
    <w:multiLevelType w:val="singleLevel"/>
    <w:tmpl w:val="00000029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2F"/>
    <w:multiLevelType w:val="singleLevel"/>
    <w:tmpl w:val="0000002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3">
    <w:nsid w:val="00000034"/>
    <w:multiLevelType w:val="singleLevel"/>
    <w:tmpl w:val="00000034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3A"/>
    <w:multiLevelType w:val="singleLevel"/>
    <w:tmpl w:val="0000003A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40"/>
    <w:multiLevelType w:val="singleLevel"/>
    <w:tmpl w:val="00000040"/>
    <w:name w:val="WW8Num5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16">
    <w:nsid w:val="00000044"/>
    <w:multiLevelType w:val="singleLevel"/>
    <w:tmpl w:val="00000044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>
    <w:nsid w:val="00000095"/>
    <w:multiLevelType w:val="multilevel"/>
    <w:tmpl w:val="00000095"/>
    <w:name w:val="WW8Num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00000096"/>
    <w:multiLevelType w:val="multilevel"/>
    <w:tmpl w:val="00000096"/>
    <w:name w:val="WW8Num1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>
    <w:nsid w:val="00000097"/>
    <w:multiLevelType w:val="multilevel"/>
    <w:tmpl w:val="00000097"/>
    <w:name w:val="WW8Num1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6302E1"/>
    <w:multiLevelType w:val="multilevel"/>
    <w:tmpl w:val="CA6E8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00B26382"/>
    <w:multiLevelType w:val="hybridMultilevel"/>
    <w:tmpl w:val="977A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1BC25CE"/>
    <w:multiLevelType w:val="hybridMultilevel"/>
    <w:tmpl w:val="0B3095B8"/>
    <w:lvl w:ilvl="0" w:tplc="1AC435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F4D3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DE5B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DA79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0A8A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6EA7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3A88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EE6F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768D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01C05F90"/>
    <w:multiLevelType w:val="hybridMultilevel"/>
    <w:tmpl w:val="F8380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25D82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86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4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C1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B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028564AD"/>
    <w:multiLevelType w:val="hybridMultilevel"/>
    <w:tmpl w:val="0ABAEB62"/>
    <w:lvl w:ilvl="0" w:tplc="5C861216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CEFF2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0F40312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3320AC68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49E8920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3AAC746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EC849E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67C5770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>
    <w:nsid w:val="02D13901"/>
    <w:multiLevelType w:val="hybridMultilevel"/>
    <w:tmpl w:val="3664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C05ECF"/>
    <w:multiLevelType w:val="hybridMultilevel"/>
    <w:tmpl w:val="74F4565C"/>
    <w:lvl w:ilvl="0" w:tplc="7DA0F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07085B65"/>
    <w:multiLevelType w:val="hybridMultilevel"/>
    <w:tmpl w:val="DD18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5B54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88F16A2"/>
    <w:multiLevelType w:val="hybridMultilevel"/>
    <w:tmpl w:val="D738F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8CB1675"/>
    <w:multiLevelType w:val="hybridMultilevel"/>
    <w:tmpl w:val="08669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A855348"/>
    <w:multiLevelType w:val="hybridMultilevel"/>
    <w:tmpl w:val="50B2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B45607"/>
    <w:multiLevelType w:val="hybridMultilevel"/>
    <w:tmpl w:val="11D0B7CE"/>
    <w:lvl w:ilvl="0" w:tplc="07F82A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32D1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F645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468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DC8D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F8A5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069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690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016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0EA27CB9"/>
    <w:multiLevelType w:val="hybridMultilevel"/>
    <w:tmpl w:val="150A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EA75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0F880BA5"/>
    <w:multiLevelType w:val="hybridMultilevel"/>
    <w:tmpl w:val="C97E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451FF6"/>
    <w:multiLevelType w:val="hybridMultilevel"/>
    <w:tmpl w:val="C8F87D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2590B85"/>
    <w:multiLevelType w:val="hybridMultilevel"/>
    <w:tmpl w:val="6BA2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660F99"/>
    <w:multiLevelType w:val="hybridMultilevel"/>
    <w:tmpl w:val="25824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47B6D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48E3309"/>
    <w:multiLevelType w:val="hybridMultilevel"/>
    <w:tmpl w:val="55ECBAAA"/>
    <w:lvl w:ilvl="0" w:tplc="9C3C3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01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65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6A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8C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EA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EA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6B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C5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4EC50A7"/>
    <w:multiLevelType w:val="hybridMultilevel"/>
    <w:tmpl w:val="BB9A8CD8"/>
    <w:lvl w:ilvl="0" w:tplc="B35C3C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D4C4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940EA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DAB2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04A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AA37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BCB4E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6A35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BA804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1507523F"/>
    <w:multiLevelType w:val="hybridMultilevel"/>
    <w:tmpl w:val="1A24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AB0764"/>
    <w:multiLevelType w:val="hybridMultilevel"/>
    <w:tmpl w:val="61AEE436"/>
    <w:lvl w:ilvl="0" w:tplc="13B8F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18384C2B"/>
    <w:multiLevelType w:val="hybridMultilevel"/>
    <w:tmpl w:val="B134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6102FD"/>
    <w:multiLevelType w:val="hybridMultilevel"/>
    <w:tmpl w:val="BA06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87039B7"/>
    <w:multiLevelType w:val="hybridMultilevel"/>
    <w:tmpl w:val="C8285CC8"/>
    <w:lvl w:ilvl="0" w:tplc="E7BCAD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0C16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CC59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DE0B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D679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C05D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487F9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044D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A6B62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18E36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195C025F"/>
    <w:multiLevelType w:val="hybridMultilevel"/>
    <w:tmpl w:val="6D245AF4"/>
    <w:lvl w:ilvl="0" w:tplc="D1CC385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DEBD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926E0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3AEB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60901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464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DAB8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1C23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407A3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>
    <w:nsid w:val="19B0280A"/>
    <w:multiLevelType w:val="multilevel"/>
    <w:tmpl w:val="8B36F9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1A434255"/>
    <w:multiLevelType w:val="hybridMultilevel"/>
    <w:tmpl w:val="F4B2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6469E3"/>
    <w:multiLevelType w:val="hybridMultilevel"/>
    <w:tmpl w:val="17A45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D3B0560"/>
    <w:multiLevelType w:val="hybridMultilevel"/>
    <w:tmpl w:val="C0A4E8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1E9D28C4"/>
    <w:multiLevelType w:val="hybridMultilevel"/>
    <w:tmpl w:val="DCEE2E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0825A8"/>
    <w:multiLevelType w:val="hybridMultilevel"/>
    <w:tmpl w:val="C968529A"/>
    <w:lvl w:ilvl="0" w:tplc="4DF8936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D695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820B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3027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98B2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AEA1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B6F9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0E4D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5629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7">
    <w:nsid w:val="23177463"/>
    <w:multiLevelType w:val="hybridMultilevel"/>
    <w:tmpl w:val="9E86E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3676796"/>
    <w:multiLevelType w:val="singleLevel"/>
    <w:tmpl w:val="80FA851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9">
    <w:nsid w:val="23AF39BD"/>
    <w:multiLevelType w:val="hybridMultilevel"/>
    <w:tmpl w:val="A7A6404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>
    <w:nsid w:val="24D7751E"/>
    <w:multiLevelType w:val="hybridMultilevel"/>
    <w:tmpl w:val="8D1AA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202950"/>
    <w:multiLevelType w:val="hybridMultilevel"/>
    <w:tmpl w:val="4E7A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77A3D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27AB7FAB"/>
    <w:multiLevelType w:val="hybridMultilevel"/>
    <w:tmpl w:val="209E8FD4"/>
    <w:lvl w:ilvl="0" w:tplc="22BCFA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4E91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A0161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A19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CB4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DAE1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A7E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64E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EB8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28CA19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292E0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2BE5310C"/>
    <w:multiLevelType w:val="hybridMultilevel"/>
    <w:tmpl w:val="7C18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D677BE2"/>
    <w:multiLevelType w:val="hybridMultilevel"/>
    <w:tmpl w:val="BDCE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D6E09BC"/>
    <w:multiLevelType w:val="hybridMultilevel"/>
    <w:tmpl w:val="53F0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E510DEA"/>
    <w:multiLevelType w:val="hybridMultilevel"/>
    <w:tmpl w:val="D35857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2ECF6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2F632399"/>
    <w:multiLevelType w:val="hybridMultilevel"/>
    <w:tmpl w:val="9B2A4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EB08E0"/>
    <w:multiLevelType w:val="hybridMultilevel"/>
    <w:tmpl w:val="4A368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0F60611"/>
    <w:multiLevelType w:val="hybridMultilevel"/>
    <w:tmpl w:val="B4268C5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39B084D"/>
    <w:multiLevelType w:val="hybridMultilevel"/>
    <w:tmpl w:val="61E4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4B001FD"/>
    <w:multiLevelType w:val="hybridMultilevel"/>
    <w:tmpl w:val="FB989AF8"/>
    <w:lvl w:ilvl="0" w:tplc="B66497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1E7A4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562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BC714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567E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242AF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7E3B4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26DC6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ECFF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6">
    <w:nsid w:val="34BC5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35E251F9"/>
    <w:multiLevelType w:val="hybridMultilevel"/>
    <w:tmpl w:val="2C28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83A45A7"/>
    <w:multiLevelType w:val="hybridMultilevel"/>
    <w:tmpl w:val="CDE2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8D159D5"/>
    <w:multiLevelType w:val="hybridMultilevel"/>
    <w:tmpl w:val="10A02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9181EF0"/>
    <w:multiLevelType w:val="hybridMultilevel"/>
    <w:tmpl w:val="09CC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937241F"/>
    <w:multiLevelType w:val="hybridMultilevel"/>
    <w:tmpl w:val="C818CF24"/>
    <w:lvl w:ilvl="0" w:tplc="4FF8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42D4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B0FBB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C80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5EF51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C61D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78C6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44DB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5AF6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2">
    <w:nsid w:val="3939720D"/>
    <w:multiLevelType w:val="hybridMultilevel"/>
    <w:tmpl w:val="354AB8DA"/>
    <w:lvl w:ilvl="0" w:tplc="27A8CE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280B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EAA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E232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5E65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CB1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827D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4A9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4A08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3">
    <w:nsid w:val="3B101E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3BAB5BC3"/>
    <w:multiLevelType w:val="hybridMultilevel"/>
    <w:tmpl w:val="78AE47D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>
    <w:nsid w:val="412A16D9"/>
    <w:multiLevelType w:val="hybridMultilevel"/>
    <w:tmpl w:val="8DCAF2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>
    <w:nsid w:val="42FC7689"/>
    <w:multiLevelType w:val="hybridMultilevel"/>
    <w:tmpl w:val="6BA0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1F3766"/>
    <w:multiLevelType w:val="multilevel"/>
    <w:tmpl w:val="A05A1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88">
    <w:nsid w:val="44A93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44D32015"/>
    <w:multiLevelType w:val="hybridMultilevel"/>
    <w:tmpl w:val="FA6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5632CF1"/>
    <w:multiLevelType w:val="hybridMultilevel"/>
    <w:tmpl w:val="231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48CE52B4"/>
    <w:multiLevelType w:val="hybridMultilevel"/>
    <w:tmpl w:val="3540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9352BCF"/>
    <w:multiLevelType w:val="hybridMultilevel"/>
    <w:tmpl w:val="CCE400F8"/>
    <w:lvl w:ilvl="0" w:tplc="7D62BAD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EE9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D662A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6816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18D9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B684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4E009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6F93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7012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4">
    <w:nsid w:val="49A74E1C"/>
    <w:multiLevelType w:val="hybridMultilevel"/>
    <w:tmpl w:val="9DA8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C01F87"/>
    <w:multiLevelType w:val="hybridMultilevel"/>
    <w:tmpl w:val="773A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4ACA7175"/>
    <w:multiLevelType w:val="multilevel"/>
    <w:tmpl w:val="A132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B5A7F73"/>
    <w:multiLevelType w:val="hybridMultilevel"/>
    <w:tmpl w:val="96C81122"/>
    <w:lvl w:ilvl="0" w:tplc="C65418F8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57E4627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4BC01B4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4801C8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274C2A0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C806BCE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4A0667A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AE240818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9">
    <w:nsid w:val="4BBB0184"/>
    <w:multiLevelType w:val="hybridMultilevel"/>
    <w:tmpl w:val="8738D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E71637"/>
    <w:multiLevelType w:val="hybridMultilevel"/>
    <w:tmpl w:val="EA10F4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4BF966CE"/>
    <w:multiLevelType w:val="hybridMultilevel"/>
    <w:tmpl w:val="4DBE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>
    <w:nsid w:val="4F2D2EFC"/>
    <w:multiLevelType w:val="multilevel"/>
    <w:tmpl w:val="71DA1A9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>
    <w:nsid w:val="4FFA6FEC"/>
    <w:multiLevelType w:val="hybridMultilevel"/>
    <w:tmpl w:val="1D08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0E3F27"/>
    <w:multiLevelType w:val="hybridMultilevel"/>
    <w:tmpl w:val="F67A4726"/>
    <w:lvl w:ilvl="0" w:tplc="361E6CCC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8572E820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DFAE00E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E3C56B0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201E774C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C3E28E4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DC8A644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660608A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06">
    <w:nsid w:val="514166C7"/>
    <w:multiLevelType w:val="hybridMultilevel"/>
    <w:tmpl w:val="73D8AAF8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18D4B2D"/>
    <w:multiLevelType w:val="multilevel"/>
    <w:tmpl w:val="C52C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240359E"/>
    <w:multiLevelType w:val="hybridMultilevel"/>
    <w:tmpl w:val="4AFC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3D73A0"/>
    <w:multiLevelType w:val="hybridMultilevel"/>
    <w:tmpl w:val="407A1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5C94A18"/>
    <w:multiLevelType w:val="hybridMultilevel"/>
    <w:tmpl w:val="5DF6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1102AE"/>
    <w:multiLevelType w:val="hybridMultilevel"/>
    <w:tmpl w:val="FE64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7F2594"/>
    <w:multiLevelType w:val="hybridMultilevel"/>
    <w:tmpl w:val="A25E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D3135E"/>
    <w:multiLevelType w:val="hybridMultilevel"/>
    <w:tmpl w:val="68C0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C503333"/>
    <w:multiLevelType w:val="hybridMultilevel"/>
    <w:tmpl w:val="DDAEE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5C766CD7"/>
    <w:multiLevelType w:val="hybridMultilevel"/>
    <w:tmpl w:val="65D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61D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7">
    <w:nsid w:val="5D85766D"/>
    <w:multiLevelType w:val="hybridMultilevel"/>
    <w:tmpl w:val="1126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F89537C"/>
    <w:multiLevelType w:val="hybridMultilevel"/>
    <w:tmpl w:val="13EEFDFA"/>
    <w:lvl w:ilvl="0" w:tplc="13B8F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064192B"/>
    <w:multiLevelType w:val="hybridMultilevel"/>
    <w:tmpl w:val="6EFC3E06"/>
    <w:lvl w:ilvl="0" w:tplc="BA70D4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9C9B6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5855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70E0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D49A2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9AE1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D4F8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02D2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561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0">
    <w:nsid w:val="62A6458B"/>
    <w:multiLevelType w:val="multilevel"/>
    <w:tmpl w:val="2D6AA09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62A93243"/>
    <w:multiLevelType w:val="hybridMultilevel"/>
    <w:tmpl w:val="FD44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38D55AE"/>
    <w:multiLevelType w:val="hybridMultilevel"/>
    <w:tmpl w:val="760C3CB0"/>
    <w:lvl w:ilvl="0" w:tplc="85860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25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84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45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C42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87A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0E8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9818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86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644904AC"/>
    <w:multiLevelType w:val="hybridMultilevel"/>
    <w:tmpl w:val="F8D21B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650E0A52"/>
    <w:multiLevelType w:val="hybridMultilevel"/>
    <w:tmpl w:val="179AC2FA"/>
    <w:lvl w:ilvl="0" w:tplc="8AB0E4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AA98B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187A9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9ECE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C2E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7601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26F7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AA4E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F26B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5">
    <w:nsid w:val="696D5697"/>
    <w:multiLevelType w:val="hybridMultilevel"/>
    <w:tmpl w:val="4B06B98C"/>
    <w:lvl w:ilvl="0" w:tplc="B8EEFC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EAA0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4AFF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5235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16F4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9E0C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E611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0EE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4DE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6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AD364D7"/>
    <w:multiLevelType w:val="hybridMultilevel"/>
    <w:tmpl w:val="C02C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B487B14"/>
    <w:multiLevelType w:val="hybridMultilevel"/>
    <w:tmpl w:val="12EA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BA737EF"/>
    <w:multiLevelType w:val="hybridMultilevel"/>
    <w:tmpl w:val="F54286E2"/>
    <w:lvl w:ilvl="0" w:tplc="EEA6D77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4AD9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F8EF0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BCFAD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FABF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306D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D6F4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3683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8454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0">
    <w:nsid w:val="6C2F16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1">
    <w:nsid w:val="6C3B7198"/>
    <w:multiLevelType w:val="hybridMultilevel"/>
    <w:tmpl w:val="5A3E6A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2">
    <w:nsid w:val="6D3F58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>
    <w:nsid w:val="6F1D6981"/>
    <w:multiLevelType w:val="singleLevel"/>
    <w:tmpl w:val="B2DA06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4">
    <w:nsid w:val="70F068AB"/>
    <w:multiLevelType w:val="hybridMultilevel"/>
    <w:tmpl w:val="590E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11B694A"/>
    <w:multiLevelType w:val="hybridMultilevel"/>
    <w:tmpl w:val="032E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2B134F6"/>
    <w:multiLevelType w:val="hybridMultilevel"/>
    <w:tmpl w:val="035674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7">
    <w:nsid w:val="731C438A"/>
    <w:multiLevelType w:val="hybridMultilevel"/>
    <w:tmpl w:val="6520F2A2"/>
    <w:lvl w:ilvl="0" w:tplc="C4268BD2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3628224A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91484FA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C46AD0A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53A7A60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7087746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412C3B2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B341F16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8">
    <w:nsid w:val="733463C8"/>
    <w:multiLevelType w:val="hybridMultilevel"/>
    <w:tmpl w:val="6E1A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39E331B"/>
    <w:multiLevelType w:val="hybridMultilevel"/>
    <w:tmpl w:val="7AACA42C"/>
    <w:lvl w:ilvl="0" w:tplc="FA68EE68">
      <w:start w:val="1"/>
      <w:numFmt w:val="bullet"/>
      <w:lvlText w:val="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2BCC81EE" w:tentative="1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8BC5EF2" w:tentative="1">
      <w:start w:val="1"/>
      <w:numFmt w:val="bullet"/>
      <w:lvlText w:val="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644BF06" w:tentative="1">
      <w:start w:val="1"/>
      <w:numFmt w:val="bullet"/>
      <w:lvlText w:val="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8C8DEDE" w:tentative="1">
      <w:start w:val="1"/>
      <w:numFmt w:val="bullet"/>
      <w:lvlText w:val="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B3823AA" w:tentative="1">
      <w:start w:val="1"/>
      <w:numFmt w:val="bullet"/>
      <w:lvlText w:val="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B3A9A16" w:tentative="1">
      <w:start w:val="1"/>
      <w:numFmt w:val="bullet"/>
      <w:lvlText w:val="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BD2C47A" w:tentative="1">
      <w:start w:val="1"/>
      <w:numFmt w:val="bullet"/>
      <w:lvlText w:val="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40">
    <w:nsid w:val="73A54D60"/>
    <w:multiLevelType w:val="hybridMultilevel"/>
    <w:tmpl w:val="522A7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4CA4544"/>
    <w:multiLevelType w:val="hybridMultilevel"/>
    <w:tmpl w:val="F384D904"/>
    <w:lvl w:ilvl="0" w:tplc="05EA5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4E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6AFB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E0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64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E53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DEC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29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3CF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2">
    <w:nsid w:val="74F07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3">
    <w:nsid w:val="75127555"/>
    <w:multiLevelType w:val="hybridMultilevel"/>
    <w:tmpl w:val="3628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9C307FA"/>
    <w:multiLevelType w:val="hybridMultilevel"/>
    <w:tmpl w:val="77C8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6">
    <w:nsid w:val="7A8A57FF"/>
    <w:multiLevelType w:val="hybridMultilevel"/>
    <w:tmpl w:val="4BEE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51765E"/>
    <w:multiLevelType w:val="hybridMultilevel"/>
    <w:tmpl w:val="A540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C5A4BB0"/>
    <w:multiLevelType w:val="multilevel"/>
    <w:tmpl w:val="B10E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0">
    <w:nsid w:val="7FF93FCB"/>
    <w:multiLevelType w:val="hybridMultilevel"/>
    <w:tmpl w:val="1D968B72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41"/>
  </w:num>
  <w:num w:numId="3">
    <w:abstractNumId w:val="122"/>
  </w:num>
  <w:num w:numId="4">
    <w:abstractNumId w:val="26"/>
  </w:num>
  <w:num w:numId="5">
    <w:abstractNumId w:val="73"/>
  </w:num>
  <w:num w:numId="6">
    <w:abstractNumId w:val="59"/>
  </w:num>
  <w:num w:numId="7">
    <w:abstractNumId w:val="123"/>
  </w:num>
  <w:num w:numId="8">
    <w:abstractNumId w:val="100"/>
  </w:num>
  <w:num w:numId="9">
    <w:abstractNumId w:val="126"/>
  </w:num>
  <w:num w:numId="10">
    <w:abstractNumId w:val="145"/>
  </w:num>
  <w:num w:numId="11">
    <w:abstractNumId w:val="102"/>
  </w:num>
  <w:num w:numId="12">
    <w:abstractNumId w:val="91"/>
  </w:num>
  <w:num w:numId="13">
    <w:abstractNumId w:val="35"/>
  </w:num>
  <w:num w:numId="14">
    <w:abstractNumId w:val="48"/>
  </w:num>
  <w:num w:numId="15">
    <w:abstractNumId w:val="63"/>
  </w:num>
  <w:num w:numId="16">
    <w:abstractNumId w:val="56"/>
  </w:num>
  <w:num w:numId="17">
    <w:abstractNumId w:val="75"/>
  </w:num>
  <w:num w:numId="18">
    <w:abstractNumId w:val="42"/>
  </w:num>
  <w:num w:numId="19">
    <w:abstractNumId w:val="82"/>
  </w:num>
  <w:num w:numId="20">
    <w:abstractNumId w:val="129"/>
  </w:num>
  <w:num w:numId="21">
    <w:abstractNumId w:val="50"/>
  </w:num>
  <w:num w:numId="22">
    <w:abstractNumId w:val="22"/>
  </w:num>
  <w:num w:numId="23">
    <w:abstractNumId w:val="32"/>
  </w:num>
  <w:num w:numId="24">
    <w:abstractNumId w:val="93"/>
  </w:num>
  <w:num w:numId="25">
    <w:abstractNumId w:val="103"/>
  </w:num>
  <w:num w:numId="26">
    <w:abstractNumId w:val="81"/>
  </w:num>
  <w:num w:numId="27">
    <w:abstractNumId w:val="124"/>
  </w:num>
  <w:num w:numId="28">
    <w:abstractNumId w:val="119"/>
  </w:num>
  <w:num w:numId="29">
    <w:abstractNumId w:val="125"/>
  </w:num>
  <w:num w:numId="30">
    <w:abstractNumId w:val="51"/>
  </w:num>
  <w:num w:numId="31">
    <w:abstractNumId w:val="87"/>
  </w:num>
  <w:num w:numId="32">
    <w:abstractNumId w:val="2"/>
  </w:num>
  <w:num w:numId="33">
    <w:abstractNumId w:val="3"/>
  </w:num>
  <w:num w:numId="34">
    <w:abstractNumId w:val="4"/>
  </w:num>
  <w:num w:numId="35">
    <w:abstractNumId w:val="44"/>
  </w:num>
  <w:num w:numId="36">
    <w:abstractNumId w:val="118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Century Schoolbook" w:hAnsi="Century Schoolbook" w:hint="default"/>
        </w:rPr>
      </w:lvl>
    </w:lvlOverride>
  </w:num>
  <w:num w:numId="38">
    <w:abstractNumId w:val="132"/>
  </w:num>
  <w:num w:numId="39">
    <w:abstractNumId w:val="3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2"/>
  </w:num>
  <w:num w:numId="41">
    <w:abstractNumId w:val="62"/>
  </w:num>
  <w:num w:numId="42">
    <w:abstractNumId w:val="133"/>
  </w:num>
  <w:num w:numId="43">
    <w:abstractNumId w:val="65"/>
  </w:num>
  <w:num w:numId="44">
    <w:abstractNumId w:val="20"/>
  </w:num>
  <w:num w:numId="45">
    <w:abstractNumId w:val="58"/>
  </w:num>
  <w:num w:numId="46">
    <w:abstractNumId w:val="64"/>
  </w:num>
  <w:num w:numId="47">
    <w:abstractNumId w:val="107"/>
  </w:num>
  <w:num w:numId="48">
    <w:abstractNumId w:val="97"/>
  </w:num>
  <w:num w:numId="49">
    <w:abstractNumId w:val="88"/>
  </w:num>
  <w:num w:numId="50">
    <w:abstractNumId w:val="34"/>
  </w:num>
  <w:num w:numId="51">
    <w:abstractNumId w:val="76"/>
  </w:num>
  <w:num w:numId="52">
    <w:abstractNumId w:val="116"/>
  </w:num>
  <w:num w:numId="53">
    <w:abstractNumId w:val="83"/>
  </w:num>
  <w:num w:numId="54">
    <w:abstractNumId w:val="70"/>
  </w:num>
  <w:num w:numId="55">
    <w:abstractNumId w:val="49"/>
  </w:num>
  <w:num w:numId="56">
    <w:abstractNumId w:val="130"/>
  </w:num>
  <w:num w:numId="57">
    <w:abstractNumId w:val="28"/>
  </w:num>
  <w:num w:numId="58">
    <w:abstractNumId w:val="40"/>
  </w:num>
  <w:num w:numId="59">
    <w:abstractNumId w:val="68"/>
  </w:num>
  <w:num w:numId="60">
    <w:abstractNumId w:val="21"/>
  </w:num>
  <w:num w:numId="61">
    <w:abstractNumId w:val="25"/>
  </w:num>
  <w:num w:numId="62">
    <w:abstractNumId w:val="143"/>
  </w:num>
  <w:num w:numId="63">
    <w:abstractNumId w:val="27"/>
  </w:num>
  <w:num w:numId="64">
    <w:abstractNumId w:val="140"/>
  </w:num>
  <w:num w:numId="65">
    <w:abstractNumId w:val="106"/>
  </w:num>
  <w:num w:numId="66">
    <w:abstractNumId w:val="71"/>
  </w:num>
  <w:num w:numId="67">
    <w:abstractNumId w:val="57"/>
  </w:num>
  <w:num w:numId="68">
    <w:abstractNumId w:val="109"/>
  </w:num>
  <w:num w:numId="69">
    <w:abstractNumId w:val="1"/>
  </w:num>
  <w:num w:numId="70">
    <w:abstractNumId w:val="120"/>
  </w:num>
  <w:num w:numId="71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7"/>
  </w:num>
  <w:num w:numId="74">
    <w:abstractNumId w:val="117"/>
  </w:num>
  <w:num w:numId="75">
    <w:abstractNumId w:val="150"/>
  </w:num>
  <w:num w:numId="76">
    <w:abstractNumId w:val="38"/>
  </w:num>
  <w:num w:numId="77">
    <w:abstractNumId w:val="112"/>
  </w:num>
  <w:num w:numId="78">
    <w:abstractNumId w:val="46"/>
  </w:num>
  <w:num w:numId="79">
    <w:abstractNumId w:val="128"/>
  </w:num>
  <w:num w:numId="80">
    <w:abstractNumId w:val="135"/>
  </w:num>
  <w:num w:numId="81">
    <w:abstractNumId w:val="60"/>
  </w:num>
  <w:num w:numId="82">
    <w:abstractNumId w:val="92"/>
  </w:num>
  <w:num w:numId="83">
    <w:abstractNumId w:val="66"/>
  </w:num>
  <w:num w:numId="84">
    <w:abstractNumId w:val="80"/>
  </w:num>
  <w:num w:numId="85">
    <w:abstractNumId w:val="89"/>
  </w:num>
  <w:num w:numId="86">
    <w:abstractNumId w:val="113"/>
  </w:num>
  <w:num w:numId="87">
    <w:abstractNumId w:val="138"/>
  </w:num>
  <w:num w:numId="88">
    <w:abstractNumId w:val="43"/>
  </w:num>
  <w:num w:numId="89">
    <w:abstractNumId w:val="104"/>
  </w:num>
  <w:num w:numId="90">
    <w:abstractNumId w:val="127"/>
  </w:num>
  <w:num w:numId="91">
    <w:abstractNumId w:val="110"/>
  </w:num>
  <w:num w:numId="92">
    <w:abstractNumId w:val="53"/>
  </w:num>
  <w:num w:numId="93">
    <w:abstractNumId w:val="85"/>
  </w:num>
  <w:num w:numId="94">
    <w:abstractNumId w:val="69"/>
  </w:num>
  <w:num w:numId="95">
    <w:abstractNumId w:val="37"/>
  </w:num>
  <w:num w:numId="96">
    <w:abstractNumId w:val="115"/>
  </w:num>
  <w:num w:numId="97">
    <w:abstractNumId w:val="111"/>
  </w:num>
  <w:num w:numId="98">
    <w:abstractNumId w:val="121"/>
  </w:num>
  <w:num w:numId="99">
    <w:abstractNumId w:val="79"/>
  </w:num>
  <w:num w:numId="100">
    <w:abstractNumId w:val="101"/>
  </w:num>
  <w:num w:numId="101">
    <w:abstractNumId w:val="39"/>
  </w:num>
  <w:num w:numId="102">
    <w:abstractNumId w:val="95"/>
  </w:num>
  <w:num w:numId="103">
    <w:abstractNumId w:val="54"/>
  </w:num>
  <w:num w:numId="104">
    <w:abstractNumId w:val="78"/>
  </w:num>
  <w:num w:numId="105">
    <w:abstractNumId w:val="29"/>
  </w:num>
  <w:num w:numId="106">
    <w:abstractNumId w:val="31"/>
  </w:num>
  <w:num w:numId="107">
    <w:abstractNumId w:val="74"/>
  </w:num>
  <w:num w:numId="108">
    <w:abstractNumId w:val="52"/>
  </w:num>
  <w:num w:numId="109">
    <w:abstractNumId w:val="94"/>
  </w:num>
  <w:num w:numId="110">
    <w:abstractNumId w:val="146"/>
  </w:num>
  <w:num w:numId="111">
    <w:abstractNumId w:val="108"/>
  </w:num>
  <w:num w:numId="112">
    <w:abstractNumId w:val="77"/>
  </w:num>
  <w:num w:numId="113">
    <w:abstractNumId w:val="47"/>
  </w:num>
  <w:num w:numId="114">
    <w:abstractNumId w:val="114"/>
  </w:num>
  <w:num w:numId="115">
    <w:abstractNumId w:val="36"/>
  </w:num>
  <w:num w:numId="116">
    <w:abstractNumId w:val="33"/>
  </w:num>
  <w:num w:numId="117">
    <w:abstractNumId w:val="144"/>
  </w:num>
  <w:num w:numId="118">
    <w:abstractNumId w:val="61"/>
  </w:num>
  <w:num w:numId="119">
    <w:abstractNumId w:val="134"/>
  </w:num>
  <w:num w:numId="120">
    <w:abstractNumId w:val="86"/>
  </w:num>
  <w:num w:numId="121">
    <w:abstractNumId w:val="72"/>
  </w:num>
  <w:num w:numId="122">
    <w:abstractNumId w:val="67"/>
  </w:num>
  <w:num w:numId="123">
    <w:abstractNumId w:val="84"/>
  </w:num>
  <w:num w:numId="124">
    <w:abstractNumId w:val="90"/>
  </w:num>
  <w:num w:numId="125">
    <w:abstractNumId w:val="24"/>
  </w:num>
  <w:num w:numId="126">
    <w:abstractNumId w:val="23"/>
  </w:num>
  <w:num w:numId="127">
    <w:abstractNumId w:val="141"/>
  </w:num>
  <w:num w:numId="128">
    <w:abstractNumId w:val="105"/>
  </w:num>
  <w:num w:numId="129">
    <w:abstractNumId w:val="98"/>
  </w:num>
  <w:num w:numId="130">
    <w:abstractNumId w:val="137"/>
  </w:num>
  <w:num w:numId="131">
    <w:abstractNumId w:val="139"/>
  </w:num>
  <w:num w:numId="132">
    <w:abstractNumId w:val="99"/>
  </w:num>
  <w:num w:numId="133">
    <w:abstractNumId w:val="55"/>
  </w:num>
  <w:num w:numId="134">
    <w:abstractNumId w:val="45"/>
  </w:num>
  <w:num w:numId="135">
    <w:abstractNumId w:val="131"/>
  </w:num>
  <w:num w:numId="136">
    <w:abstractNumId w:val="136"/>
  </w:num>
  <w:numIdMacAtCleanup w:val="1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F2"/>
    <w:rsid w:val="0000094F"/>
    <w:rsid w:val="0001093F"/>
    <w:rsid w:val="000135C4"/>
    <w:rsid w:val="000136D6"/>
    <w:rsid w:val="0001588A"/>
    <w:rsid w:val="000161DC"/>
    <w:rsid w:val="00031090"/>
    <w:rsid w:val="00031125"/>
    <w:rsid w:val="000312D0"/>
    <w:rsid w:val="000316C0"/>
    <w:rsid w:val="0003172E"/>
    <w:rsid w:val="000331FC"/>
    <w:rsid w:val="0003475D"/>
    <w:rsid w:val="00035054"/>
    <w:rsid w:val="000362DC"/>
    <w:rsid w:val="000379F4"/>
    <w:rsid w:val="00042EF2"/>
    <w:rsid w:val="00044E4F"/>
    <w:rsid w:val="0004516F"/>
    <w:rsid w:val="0004521C"/>
    <w:rsid w:val="0005458A"/>
    <w:rsid w:val="00056D94"/>
    <w:rsid w:val="00057C8C"/>
    <w:rsid w:val="000604E0"/>
    <w:rsid w:val="00064CF2"/>
    <w:rsid w:val="0006717B"/>
    <w:rsid w:val="00073886"/>
    <w:rsid w:val="00074B34"/>
    <w:rsid w:val="00080657"/>
    <w:rsid w:val="0008229C"/>
    <w:rsid w:val="0008590A"/>
    <w:rsid w:val="00087456"/>
    <w:rsid w:val="0008753B"/>
    <w:rsid w:val="000940B5"/>
    <w:rsid w:val="00094861"/>
    <w:rsid w:val="0009626A"/>
    <w:rsid w:val="000A16DF"/>
    <w:rsid w:val="000A1F21"/>
    <w:rsid w:val="000A29BE"/>
    <w:rsid w:val="000A35D0"/>
    <w:rsid w:val="000A3B3D"/>
    <w:rsid w:val="000A413E"/>
    <w:rsid w:val="000A4EA8"/>
    <w:rsid w:val="000A76FC"/>
    <w:rsid w:val="000B06EE"/>
    <w:rsid w:val="000B1EC3"/>
    <w:rsid w:val="000C175E"/>
    <w:rsid w:val="000C3BE1"/>
    <w:rsid w:val="000C54F0"/>
    <w:rsid w:val="000C5944"/>
    <w:rsid w:val="000D073D"/>
    <w:rsid w:val="000D207A"/>
    <w:rsid w:val="000D5D6B"/>
    <w:rsid w:val="000D5E17"/>
    <w:rsid w:val="000F1F97"/>
    <w:rsid w:val="000F31F0"/>
    <w:rsid w:val="000F54B1"/>
    <w:rsid w:val="000F6EAD"/>
    <w:rsid w:val="000F6EE2"/>
    <w:rsid w:val="000F771F"/>
    <w:rsid w:val="00110706"/>
    <w:rsid w:val="0011579D"/>
    <w:rsid w:val="0012395A"/>
    <w:rsid w:val="0013610C"/>
    <w:rsid w:val="001367B5"/>
    <w:rsid w:val="00141CBB"/>
    <w:rsid w:val="00143893"/>
    <w:rsid w:val="00143DE2"/>
    <w:rsid w:val="00145EFB"/>
    <w:rsid w:val="00147037"/>
    <w:rsid w:val="00154235"/>
    <w:rsid w:val="00154ECE"/>
    <w:rsid w:val="001579F6"/>
    <w:rsid w:val="00160F59"/>
    <w:rsid w:val="001613D4"/>
    <w:rsid w:val="00161F46"/>
    <w:rsid w:val="00162C8C"/>
    <w:rsid w:val="001634E1"/>
    <w:rsid w:val="001665E3"/>
    <w:rsid w:val="001801DD"/>
    <w:rsid w:val="00182EAB"/>
    <w:rsid w:val="00185936"/>
    <w:rsid w:val="00191371"/>
    <w:rsid w:val="00191432"/>
    <w:rsid w:val="00192A01"/>
    <w:rsid w:val="00193B10"/>
    <w:rsid w:val="0019484A"/>
    <w:rsid w:val="001953CF"/>
    <w:rsid w:val="001A0C5A"/>
    <w:rsid w:val="001A398D"/>
    <w:rsid w:val="001A52C3"/>
    <w:rsid w:val="001B1E8F"/>
    <w:rsid w:val="001C1498"/>
    <w:rsid w:val="001C18FF"/>
    <w:rsid w:val="001C250C"/>
    <w:rsid w:val="001C31AB"/>
    <w:rsid w:val="001C4A4D"/>
    <w:rsid w:val="001C54E4"/>
    <w:rsid w:val="001C6F68"/>
    <w:rsid w:val="001C6FFB"/>
    <w:rsid w:val="001D0E4E"/>
    <w:rsid w:val="001D3C60"/>
    <w:rsid w:val="001D41BB"/>
    <w:rsid w:val="001D63DF"/>
    <w:rsid w:val="001D7715"/>
    <w:rsid w:val="001E11DA"/>
    <w:rsid w:val="001E2ABF"/>
    <w:rsid w:val="001E39DD"/>
    <w:rsid w:val="001E422A"/>
    <w:rsid w:val="001F11D4"/>
    <w:rsid w:val="001F2036"/>
    <w:rsid w:val="001F314A"/>
    <w:rsid w:val="001F3583"/>
    <w:rsid w:val="001F4A44"/>
    <w:rsid w:val="001F79B7"/>
    <w:rsid w:val="001F7F01"/>
    <w:rsid w:val="00202972"/>
    <w:rsid w:val="00202E4E"/>
    <w:rsid w:val="0021215A"/>
    <w:rsid w:val="0022499D"/>
    <w:rsid w:val="00225882"/>
    <w:rsid w:val="00225B5B"/>
    <w:rsid w:val="0022640E"/>
    <w:rsid w:val="00226683"/>
    <w:rsid w:val="00226E7B"/>
    <w:rsid w:val="00227243"/>
    <w:rsid w:val="00227AE7"/>
    <w:rsid w:val="00227F98"/>
    <w:rsid w:val="00227FAA"/>
    <w:rsid w:val="0023118E"/>
    <w:rsid w:val="00231EDD"/>
    <w:rsid w:val="002360AA"/>
    <w:rsid w:val="0024356C"/>
    <w:rsid w:val="0024382E"/>
    <w:rsid w:val="00243A72"/>
    <w:rsid w:val="00246F47"/>
    <w:rsid w:val="002503D8"/>
    <w:rsid w:val="00251FD7"/>
    <w:rsid w:val="00252756"/>
    <w:rsid w:val="00256605"/>
    <w:rsid w:val="00265E5C"/>
    <w:rsid w:val="00266660"/>
    <w:rsid w:val="0027079C"/>
    <w:rsid w:val="00270DB9"/>
    <w:rsid w:val="0027257A"/>
    <w:rsid w:val="00274F49"/>
    <w:rsid w:val="00284319"/>
    <w:rsid w:val="00286C51"/>
    <w:rsid w:val="00287B21"/>
    <w:rsid w:val="002906EF"/>
    <w:rsid w:val="002911A2"/>
    <w:rsid w:val="002948CA"/>
    <w:rsid w:val="002965E4"/>
    <w:rsid w:val="00297EB2"/>
    <w:rsid w:val="002A208E"/>
    <w:rsid w:val="002A4F06"/>
    <w:rsid w:val="002A6F27"/>
    <w:rsid w:val="002B1514"/>
    <w:rsid w:val="002B20AF"/>
    <w:rsid w:val="002B54CE"/>
    <w:rsid w:val="002B5F4E"/>
    <w:rsid w:val="002B6385"/>
    <w:rsid w:val="002B7DF3"/>
    <w:rsid w:val="002C2F3B"/>
    <w:rsid w:val="002C3D7A"/>
    <w:rsid w:val="002C676C"/>
    <w:rsid w:val="002D1D37"/>
    <w:rsid w:val="002D52CE"/>
    <w:rsid w:val="002D5D70"/>
    <w:rsid w:val="002D61A1"/>
    <w:rsid w:val="002E165E"/>
    <w:rsid w:val="002E4864"/>
    <w:rsid w:val="002E5512"/>
    <w:rsid w:val="002E626B"/>
    <w:rsid w:val="002E6CEE"/>
    <w:rsid w:val="002E768E"/>
    <w:rsid w:val="002F0833"/>
    <w:rsid w:val="002F362C"/>
    <w:rsid w:val="002F39A0"/>
    <w:rsid w:val="002F3A3F"/>
    <w:rsid w:val="002F42FD"/>
    <w:rsid w:val="002F63E3"/>
    <w:rsid w:val="002F649A"/>
    <w:rsid w:val="002F7070"/>
    <w:rsid w:val="00300230"/>
    <w:rsid w:val="003020DE"/>
    <w:rsid w:val="00304EE4"/>
    <w:rsid w:val="00305F65"/>
    <w:rsid w:val="0031327A"/>
    <w:rsid w:val="003145A1"/>
    <w:rsid w:val="00323BB1"/>
    <w:rsid w:val="0032481D"/>
    <w:rsid w:val="003304DC"/>
    <w:rsid w:val="003309F5"/>
    <w:rsid w:val="00331785"/>
    <w:rsid w:val="003323ED"/>
    <w:rsid w:val="00333193"/>
    <w:rsid w:val="00333A17"/>
    <w:rsid w:val="00333F89"/>
    <w:rsid w:val="003354F7"/>
    <w:rsid w:val="00335EE8"/>
    <w:rsid w:val="00341D0E"/>
    <w:rsid w:val="003447B2"/>
    <w:rsid w:val="00345B71"/>
    <w:rsid w:val="00347C74"/>
    <w:rsid w:val="00364546"/>
    <w:rsid w:val="00367654"/>
    <w:rsid w:val="003706F0"/>
    <w:rsid w:val="003718EF"/>
    <w:rsid w:val="00372CB9"/>
    <w:rsid w:val="00373B56"/>
    <w:rsid w:val="003749CF"/>
    <w:rsid w:val="00375221"/>
    <w:rsid w:val="003804BD"/>
    <w:rsid w:val="0038177F"/>
    <w:rsid w:val="00382FC8"/>
    <w:rsid w:val="00383054"/>
    <w:rsid w:val="003839DE"/>
    <w:rsid w:val="00383B5F"/>
    <w:rsid w:val="003873FF"/>
    <w:rsid w:val="00390D23"/>
    <w:rsid w:val="003A1473"/>
    <w:rsid w:val="003B04D6"/>
    <w:rsid w:val="003B27B6"/>
    <w:rsid w:val="003B2E29"/>
    <w:rsid w:val="003B4387"/>
    <w:rsid w:val="003B613E"/>
    <w:rsid w:val="003C08CD"/>
    <w:rsid w:val="003C1B4A"/>
    <w:rsid w:val="003C2A97"/>
    <w:rsid w:val="003D18B1"/>
    <w:rsid w:val="003D53B9"/>
    <w:rsid w:val="003D6A45"/>
    <w:rsid w:val="003E23ED"/>
    <w:rsid w:val="003E4AD7"/>
    <w:rsid w:val="003E5687"/>
    <w:rsid w:val="003E5819"/>
    <w:rsid w:val="003F1809"/>
    <w:rsid w:val="003F314A"/>
    <w:rsid w:val="003F4964"/>
    <w:rsid w:val="00400832"/>
    <w:rsid w:val="00400DBB"/>
    <w:rsid w:val="004015EB"/>
    <w:rsid w:val="0040345D"/>
    <w:rsid w:val="0040475D"/>
    <w:rsid w:val="004117C9"/>
    <w:rsid w:val="004119CF"/>
    <w:rsid w:val="0041323E"/>
    <w:rsid w:val="00415020"/>
    <w:rsid w:val="00415C01"/>
    <w:rsid w:val="00423801"/>
    <w:rsid w:val="00423CF6"/>
    <w:rsid w:val="00424305"/>
    <w:rsid w:val="00425BD8"/>
    <w:rsid w:val="00426AB0"/>
    <w:rsid w:val="004271C4"/>
    <w:rsid w:val="00430CFD"/>
    <w:rsid w:val="0043459A"/>
    <w:rsid w:val="00436D9C"/>
    <w:rsid w:val="00437846"/>
    <w:rsid w:val="00437E92"/>
    <w:rsid w:val="00440343"/>
    <w:rsid w:val="00443150"/>
    <w:rsid w:val="0044641F"/>
    <w:rsid w:val="004519FD"/>
    <w:rsid w:val="00452626"/>
    <w:rsid w:val="0045714C"/>
    <w:rsid w:val="00460E07"/>
    <w:rsid w:val="0047090E"/>
    <w:rsid w:val="00470D5A"/>
    <w:rsid w:val="0047660B"/>
    <w:rsid w:val="00480CA5"/>
    <w:rsid w:val="00485AD8"/>
    <w:rsid w:val="004875F7"/>
    <w:rsid w:val="00491081"/>
    <w:rsid w:val="00491487"/>
    <w:rsid w:val="004934B5"/>
    <w:rsid w:val="00493D03"/>
    <w:rsid w:val="00495976"/>
    <w:rsid w:val="00495D6E"/>
    <w:rsid w:val="004A0984"/>
    <w:rsid w:val="004A0B2E"/>
    <w:rsid w:val="004A1F84"/>
    <w:rsid w:val="004C50C1"/>
    <w:rsid w:val="004C7B01"/>
    <w:rsid w:val="004D08E7"/>
    <w:rsid w:val="004D2CD1"/>
    <w:rsid w:val="004D43AE"/>
    <w:rsid w:val="004D626E"/>
    <w:rsid w:val="004E0457"/>
    <w:rsid w:val="004E08FD"/>
    <w:rsid w:val="004E3312"/>
    <w:rsid w:val="004E3E58"/>
    <w:rsid w:val="004E5831"/>
    <w:rsid w:val="004F6020"/>
    <w:rsid w:val="004F6736"/>
    <w:rsid w:val="00500E88"/>
    <w:rsid w:val="0050152C"/>
    <w:rsid w:val="00502984"/>
    <w:rsid w:val="00504A00"/>
    <w:rsid w:val="00506F38"/>
    <w:rsid w:val="0051160C"/>
    <w:rsid w:val="00511CA8"/>
    <w:rsid w:val="00515538"/>
    <w:rsid w:val="005156CD"/>
    <w:rsid w:val="00517679"/>
    <w:rsid w:val="0052483D"/>
    <w:rsid w:val="005261B2"/>
    <w:rsid w:val="00530007"/>
    <w:rsid w:val="005302F8"/>
    <w:rsid w:val="00530FC0"/>
    <w:rsid w:val="005314C7"/>
    <w:rsid w:val="005318F0"/>
    <w:rsid w:val="00535ABF"/>
    <w:rsid w:val="00536B36"/>
    <w:rsid w:val="00545942"/>
    <w:rsid w:val="00545B3F"/>
    <w:rsid w:val="00546560"/>
    <w:rsid w:val="00550011"/>
    <w:rsid w:val="00551546"/>
    <w:rsid w:val="00553955"/>
    <w:rsid w:val="00555E53"/>
    <w:rsid w:val="00557F64"/>
    <w:rsid w:val="00563104"/>
    <w:rsid w:val="005651A9"/>
    <w:rsid w:val="00565224"/>
    <w:rsid w:val="00576EA8"/>
    <w:rsid w:val="005779EF"/>
    <w:rsid w:val="00581E29"/>
    <w:rsid w:val="00585CD0"/>
    <w:rsid w:val="00585D48"/>
    <w:rsid w:val="00592846"/>
    <w:rsid w:val="00592E25"/>
    <w:rsid w:val="00593D66"/>
    <w:rsid w:val="00594942"/>
    <w:rsid w:val="005979FF"/>
    <w:rsid w:val="005A1AEA"/>
    <w:rsid w:val="005A223A"/>
    <w:rsid w:val="005A4E58"/>
    <w:rsid w:val="005B14E2"/>
    <w:rsid w:val="005B25D6"/>
    <w:rsid w:val="005B2D70"/>
    <w:rsid w:val="005B39CF"/>
    <w:rsid w:val="005B43E2"/>
    <w:rsid w:val="005B661B"/>
    <w:rsid w:val="005B750D"/>
    <w:rsid w:val="005C0DCB"/>
    <w:rsid w:val="005C546C"/>
    <w:rsid w:val="005D1E86"/>
    <w:rsid w:val="005D4AD7"/>
    <w:rsid w:val="005D6303"/>
    <w:rsid w:val="005E565C"/>
    <w:rsid w:val="005E5686"/>
    <w:rsid w:val="005E5918"/>
    <w:rsid w:val="005F4900"/>
    <w:rsid w:val="005F57AF"/>
    <w:rsid w:val="00606F0C"/>
    <w:rsid w:val="00612106"/>
    <w:rsid w:val="0061294A"/>
    <w:rsid w:val="006208F5"/>
    <w:rsid w:val="00630D97"/>
    <w:rsid w:val="00633B84"/>
    <w:rsid w:val="0063462E"/>
    <w:rsid w:val="0063462F"/>
    <w:rsid w:val="00636F43"/>
    <w:rsid w:val="0064112C"/>
    <w:rsid w:val="006422E9"/>
    <w:rsid w:val="00643269"/>
    <w:rsid w:val="00645449"/>
    <w:rsid w:val="00645DC0"/>
    <w:rsid w:val="006463D2"/>
    <w:rsid w:val="00650A23"/>
    <w:rsid w:val="006513BC"/>
    <w:rsid w:val="006534EE"/>
    <w:rsid w:val="00654BA2"/>
    <w:rsid w:val="0065780A"/>
    <w:rsid w:val="00663E6A"/>
    <w:rsid w:val="00664E4D"/>
    <w:rsid w:val="0066536D"/>
    <w:rsid w:val="006673CA"/>
    <w:rsid w:val="00672192"/>
    <w:rsid w:val="0067503E"/>
    <w:rsid w:val="00677A49"/>
    <w:rsid w:val="006900F7"/>
    <w:rsid w:val="0069177D"/>
    <w:rsid w:val="00695B44"/>
    <w:rsid w:val="006A38E8"/>
    <w:rsid w:val="006A43AC"/>
    <w:rsid w:val="006A4425"/>
    <w:rsid w:val="006B08BF"/>
    <w:rsid w:val="006B4ECF"/>
    <w:rsid w:val="006C2C97"/>
    <w:rsid w:val="006C528E"/>
    <w:rsid w:val="006C71B0"/>
    <w:rsid w:val="006D0440"/>
    <w:rsid w:val="006D36D7"/>
    <w:rsid w:val="006D519D"/>
    <w:rsid w:val="006D53A0"/>
    <w:rsid w:val="006D68FD"/>
    <w:rsid w:val="006E1C7E"/>
    <w:rsid w:val="006E47AF"/>
    <w:rsid w:val="006E4A07"/>
    <w:rsid w:val="006F0441"/>
    <w:rsid w:val="006F1471"/>
    <w:rsid w:val="006F2498"/>
    <w:rsid w:val="006F6744"/>
    <w:rsid w:val="0070135A"/>
    <w:rsid w:val="00706B74"/>
    <w:rsid w:val="007075F0"/>
    <w:rsid w:val="0071066C"/>
    <w:rsid w:val="00710AF6"/>
    <w:rsid w:val="00714897"/>
    <w:rsid w:val="007148A5"/>
    <w:rsid w:val="00715CBD"/>
    <w:rsid w:val="00721A09"/>
    <w:rsid w:val="00722169"/>
    <w:rsid w:val="00722D95"/>
    <w:rsid w:val="007240A6"/>
    <w:rsid w:val="007247BB"/>
    <w:rsid w:val="00727259"/>
    <w:rsid w:val="00727D5D"/>
    <w:rsid w:val="0073266D"/>
    <w:rsid w:val="007332BF"/>
    <w:rsid w:val="00735FF1"/>
    <w:rsid w:val="00744776"/>
    <w:rsid w:val="00745AF9"/>
    <w:rsid w:val="007537F0"/>
    <w:rsid w:val="007569D2"/>
    <w:rsid w:val="00756C51"/>
    <w:rsid w:val="00761597"/>
    <w:rsid w:val="007666F3"/>
    <w:rsid w:val="0076677D"/>
    <w:rsid w:val="00775432"/>
    <w:rsid w:val="007754EF"/>
    <w:rsid w:val="00780BE9"/>
    <w:rsid w:val="00781C94"/>
    <w:rsid w:val="00781EE1"/>
    <w:rsid w:val="007834F6"/>
    <w:rsid w:val="00787588"/>
    <w:rsid w:val="00797162"/>
    <w:rsid w:val="007A0F3A"/>
    <w:rsid w:val="007A1AFC"/>
    <w:rsid w:val="007A49CB"/>
    <w:rsid w:val="007A5D37"/>
    <w:rsid w:val="007B0F9D"/>
    <w:rsid w:val="007B210B"/>
    <w:rsid w:val="007B22F3"/>
    <w:rsid w:val="007B2D00"/>
    <w:rsid w:val="007B636D"/>
    <w:rsid w:val="007C1BAC"/>
    <w:rsid w:val="007C52A6"/>
    <w:rsid w:val="007D0B77"/>
    <w:rsid w:val="007D2241"/>
    <w:rsid w:val="007D2AD1"/>
    <w:rsid w:val="007D4C3B"/>
    <w:rsid w:val="007D4F94"/>
    <w:rsid w:val="007D56DF"/>
    <w:rsid w:val="007D6E32"/>
    <w:rsid w:val="007E1C5D"/>
    <w:rsid w:val="007E217D"/>
    <w:rsid w:val="007E2AEE"/>
    <w:rsid w:val="007E2CDD"/>
    <w:rsid w:val="007E44F9"/>
    <w:rsid w:val="007E4DB2"/>
    <w:rsid w:val="007E5A48"/>
    <w:rsid w:val="007E715C"/>
    <w:rsid w:val="007F345C"/>
    <w:rsid w:val="007F4B01"/>
    <w:rsid w:val="007F642B"/>
    <w:rsid w:val="00804620"/>
    <w:rsid w:val="00807F77"/>
    <w:rsid w:val="00813A19"/>
    <w:rsid w:val="00815DF0"/>
    <w:rsid w:val="008204DC"/>
    <w:rsid w:val="00826369"/>
    <w:rsid w:val="00830341"/>
    <w:rsid w:val="00833933"/>
    <w:rsid w:val="00835075"/>
    <w:rsid w:val="00836296"/>
    <w:rsid w:val="008420AB"/>
    <w:rsid w:val="00842694"/>
    <w:rsid w:val="00842C4F"/>
    <w:rsid w:val="00846FBC"/>
    <w:rsid w:val="008479E4"/>
    <w:rsid w:val="0085020C"/>
    <w:rsid w:val="008532A5"/>
    <w:rsid w:val="0085479A"/>
    <w:rsid w:val="00856B4B"/>
    <w:rsid w:val="008626EC"/>
    <w:rsid w:val="00863F6D"/>
    <w:rsid w:val="00865FD5"/>
    <w:rsid w:val="00866F81"/>
    <w:rsid w:val="008672B3"/>
    <w:rsid w:val="00877B0D"/>
    <w:rsid w:val="00880F6B"/>
    <w:rsid w:val="00883F57"/>
    <w:rsid w:val="00885DF6"/>
    <w:rsid w:val="00886658"/>
    <w:rsid w:val="008908F2"/>
    <w:rsid w:val="00892C2F"/>
    <w:rsid w:val="00892E0C"/>
    <w:rsid w:val="00893776"/>
    <w:rsid w:val="0089477A"/>
    <w:rsid w:val="00895503"/>
    <w:rsid w:val="00895E75"/>
    <w:rsid w:val="00896E53"/>
    <w:rsid w:val="008A28AE"/>
    <w:rsid w:val="008A473D"/>
    <w:rsid w:val="008A66FC"/>
    <w:rsid w:val="008A7E22"/>
    <w:rsid w:val="008B131F"/>
    <w:rsid w:val="008B1D87"/>
    <w:rsid w:val="008B38A1"/>
    <w:rsid w:val="008B6FCB"/>
    <w:rsid w:val="008C0285"/>
    <w:rsid w:val="008C058F"/>
    <w:rsid w:val="008C098A"/>
    <w:rsid w:val="008C2123"/>
    <w:rsid w:val="008C26F1"/>
    <w:rsid w:val="008C2D1D"/>
    <w:rsid w:val="008C509B"/>
    <w:rsid w:val="008C69B3"/>
    <w:rsid w:val="008D0B34"/>
    <w:rsid w:val="008D5513"/>
    <w:rsid w:val="008D67EC"/>
    <w:rsid w:val="008D7030"/>
    <w:rsid w:val="008D74F1"/>
    <w:rsid w:val="008E159B"/>
    <w:rsid w:val="008E4950"/>
    <w:rsid w:val="008E7F7F"/>
    <w:rsid w:val="008E7F9C"/>
    <w:rsid w:val="008F0507"/>
    <w:rsid w:val="008F1A21"/>
    <w:rsid w:val="00900A90"/>
    <w:rsid w:val="0090347E"/>
    <w:rsid w:val="009138DD"/>
    <w:rsid w:val="009152EB"/>
    <w:rsid w:val="009162E2"/>
    <w:rsid w:val="0091688C"/>
    <w:rsid w:val="00922255"/>
    <w:rsid w:val="0092623E"/>
    <w:rsid w:val="0093023E"/>
    <w:rsid w:val="00930932"/>
    <w:rsid w:val="009317D9"/>
    <w:rsid w:val="00932051"/>
    <w:rsid w:val="00940E13"/>
    <w:rsid w:val="00942127"/>
    <w:rsid w:val="00944245"/>
    <w:rsid w:val="009529F8"/>
    <w:rsid w:val="009537D7"/>
    <w:rsid w:val="009544A6"/>
    <w:rsid w:val="00954BEE"/>
    <w:rsid w:val="00954DF7"/>
    <w:rsid w:val="00955749"/>
    <w:rsid w:val="00955CEC"/>
    <w:rsid w:val="00961004"/>
    <w:rsid w:val="0096596C"/>
    <w:rsid w:val="00971D36"/>
    <w:rsid w:val="009759EA"/>
    <w:rsid w:val="00975D96"/>
    <w:rsid w:val="00976206"/>
    <w:rsid w:val="00981C8F"/>
    <w:rsid w:val="00982625"/>
    <w:rsid w:val="00982BDD"/>
    <w:rsid w:val="00984441"/>
    <w:rsid w:val="00985ED7"/>
    <w:rsid w:val="0098797A"/>
    <w:rsid w:val="0099347E"/>
    <w:rsid w:val="0099376F"/>
    <w:rsid w:val="00994951"/>
    <w:rsid w:val="009A0085"/>
    <w:rsid w:val="009A042F"/>
    <w:rsid w:val="009A18F9"/>
    <w:rsid w:val="009A3AEA"/>
    <w:rsid w:val="009A5937"/>
    <w:rsid w:val="009A5B88"/>
    <w:rsid w:val="009A672B"/>
    <w:rsid w:val="009B5929"/>
    <w:rsid w:val="009B72F0"/>
    <w:rsid w:val="009C5B9F"/>
    <w:rsid w:val="009C7297"/>
    <w:rsid w:val="009D105E"/>
    <w:rsid w:val="009D2711"/>
    <w:rsid w:val="009D2FBA"/>
    <w:rsid w:val="009D42A0"/>
    <w:rsid w:val="009D709F"/>
    <w:rsid w:val="009E237C"/>
    <w:rsid w:val="009E60E5"/>
    <w:rsid w:val="009F215D"/>
    <w:rsid w:val="009F3054"/>
    <w:rsid w:val="009F6993"/>
    <w:rsid w:val="00A005B6"/>
    <w:rsid w:val="00A02771"/>
    <w:rsid w:val="00A030A9"/>
    <w:rsid w:val="00A10C31"/>
    <w:rsid w:val="00A124BA"/>
    <w:rsid w:val="00A13A6C"/>
    <w:rsid w:val="00A1614F"/>
    <w:rsid w:val="00A164CE"/>
    <w:rsid w:val="00A264BF"/>
    <w:rsid w:val="00A2730A"/>
    <w:rsid w:val="00A31B56"/>
    <w:rsid w:val="00A33679"/>
    <w:rsid w:val="00A347D8"/>
    <w:rsid w:val="00A376FC"/>
    <w:rsid w:val="00A4022E"/>
    <w:rsid w:val="00A40DB2"/>
    <w:rsid w:val="00A44BEF"/>
    <w:rsid w:val="00A51F90"/>
    <w:rsid w:val="00A561B7"/>
    <w:rsid w:val="00A57F5E"/>
    <w:rsid w:val="00A608FE"/>
    <w:rsid w:val="00A651CA"/>
    <w:rsid w:val="00A66BE5"/>
    <w:rsid w:val="00A703D9"/>
    <w:rsid w:val="00A75653"/>
    <w:rsid w:val="00A77564"/>
    <w:rsid w:val="00A80E6D"/>
    <w:rsid w:val="00A82286"/>
    <w:rsid w:val="00A8286F"/>
    <w:rsid w:val="00A828B9"/>
    <w:rsid w:val="00A82F0D"/>
    <w:rsid w:val="00A8497D"/>
    <w:rsid w:val="00A860C2"/>
    <w:rsid w:val="00A87096"/>
    <w:rsid w:val="00A90853"/>
    <w:rsid w:val="00A91D8A"/>
    <w:rsid w:val="00A92B01"/>
    <w:rsid w:val="00A96DD4"/>
    <w:rsid w:val="00AA33F8"/>
    <w:rsid w:val="00AA4140"/>
    <w:rsid w:val="00AA6531"/>
    <w:rsid w:val="00AB02F8"/>
    <w:rsid w:val="00AB10F6"/>
    <w:rsid w:val="00AB19AE"/>
    <w:rsid w:val="00AB38B4"/>
    <w:rsid w:val="00AD3704"/>
    <w:rsid w:val="00AD5FB7"/>
    <w:rsid w:val="00AE05F9"/>
    <w:rsid w:val="00AE716F"/>
    <w:rsid w:val="00AE7ADF"/>
    <w:rsid w:val="00AF77E1"/>
    <w:rsid w:val="00B01657"/>
    <w:rsid w:val="00B02BE9"/>
    <w:rsid w:val="00B03584"/>
    <w:rsid w:val="00B03A60"/>
    <w:rsid w:val="00B04358"/>
    <w:rsid w:val="00B061B7"/>
    <w:rsid w:val="00B07252"/>
    <w:rsid w:val="00B1378C"/>
    <w:rsid w:val="00B163CF"/>
    <w:rsid w:val="00B17E51"/>
    <w:rsid w:val="00B17FB2"/>
    <w:rsid w:val="00B240E4"/>
    <w:rsid w:val="00B3114F"/>
    <w:rsid w:val="00B31869"/>
    <w:rsid w:val="00B32091"/>
    <w:rsid w:val="00B353C8"/>
    <w:rsid w:val="00B436F5"/>
    <w:rsid w:val="00B44B13"/>
    <w:rsid w:val="00B46B1E"/>
    <w:rsid w:val="00B472E8"/>
    <w:rsid w:val="00B53D4A"/>
    <w:rsid w:val="00B53E34"/>
    <w:rsid w:val="00B60611"/>
    <w:rsid w:val="00B62066"/>
    <w:rsid w:val="00B62CDF"/>
    <w:rsid w:val="00B635B2"/>
    <w:rsid w:val="00B64581"/>
    <w:rsid w:val="00B64911"/>
    <w:rsid w:val="00B65C82"/>
    <w:rsid w:val="00B73830"/>
    <w:rsid w:val="00B754C9"/>
    <w:rsid w:val="00B763AD"/>
    <w:rsid w:val="00B8512E"/>
    <w:rsid w:val="00B868A2"/>
    <w:rsid w:val="00B94121"/>
    <w:rsid w:val="00B9615B"/>
    <w:rsid w:val="00B97ADF"/>
    <w:rsid w:val="00BA1861"/>
    <w:rsid w:val="00BA371E"/>
    <w:rsid w:val="00BA37FF"/>
    <w:rsid w:val="00BA582F"/>
    <w:rsid w:val="00BA6126"/>
    <w:rsid w:val="00BC317C"/>
    <w:rsid w:val="00BC6E1D"/>
    <w:rsid w:val="00BD0AE6"/>
    <w:rsid w:val="00BD10C4"/>
    <w:rsid w:val="00BD24B7"/>
    <w:rsid w:val="00BD260A"/>
    <w:rsid w:val="00BD3734"/>
    <w:rsid w:val="00BD4B38"/>
    <w:rsid w:val="00BD4EF9"/>
    <w:rsid w:val="00BD5477"/>
    <w:rsid w:val="00BD65D1"/>
    <w:rsid w:val="00BE62E7"/>
    <w:rsid w:val="00BF1A5F"/>
    <w:rsid w:val="00BF5634"/>
    <w:rsid w:val="00BF74FE"/>
    <w:rsid w:val="00C01558"/>
    <w:rsid w:val="00C02096"/>
    <w:rsid w:val="00C02502"/>
    <w:rsid w:val="00C0402E"/>
    <w:rsid w:val="00C126D9"/>
    <w:rsid w:val="00C12AD3"/>
    <w:rsid w:val="00C13686"/>
    <w:rsid w:val="00C2223F"/>
    <w:rsid w:val="00C2531D"/>
    <w:rsid w:val="00C265FB"/>
    <w:rsid w:val="00C26BAF"/>
    <w:rsid w:val="00C32719"/>
    <w:rsid w:val="00C32BBC"/>
    <w:rsid w:val="00C32BFB"/>
    <w:rsid w:val="00C366C8"/>
    <w:rsid w:val="00C409C0"/>
    <w:rsid w:val="00C40B92"/>
    <w:rsid w:val="00C430C8"/>
    <w:rsid w:val="00C43D19"/>
    <w:rsid w:val="00C463A7"/>
    <w:rsid w:val="00C50EBD"/>
    <w:rsid w:val="00C520DA"/>
    <w:rsid w:val="00C52C33"/>
    <w:rsid w:val="00C541EA"/>
    <w:rsid w:val="00C56C1F"/>
    <w:rsid w:val="00C57150"/>
    <w:rsid w:val="00C57C2B"/>
    <w:rsid w:val="00C60D4E"/>
    <w:rsid w:val="00C62541"/>
    <w:rsid w:val="00C6691F"/>
    <w:rsid w:val="00C66D26"/>
    <w:rsid w:val="00C70A09"/>
    <w:rsid w:val="00C71F46"/>
    <w:rsid w:val="00C745A4"/>
    <w:rsid w:val="00C75CCB"/>
    <w:rsid w:val="00C76646"/>
    <w:rsid w:val="00C804EE"/>
    <w:rsid w:val="00C8244D"/>
    <w:rsid w:val="00C82F56"/>
    <w:rsid w:val="00C83514"/>
    <w:rsid w:val="00C841A8"/>
    <w:rsid w:val="00C87D37"/>
    <w:rsid w:val="00C91784"/>
    <w:rsid w:val="00C96035"/>
    <w:rsid w:val="00CA0791"/>
    <w:rsid w:val="00CA1989"/>
    <w:rsid w:val="00CA42C0"/>
    <w:rsid w:val="00CA539E"/>
    <w:rsid w:val="00CA55EB"/>
    <w:rsid w:val="00CA6A6C"/>
    <w:rsid w:val="00CB0F56"/>
    <w:rsid w:val="00CB42FA"/>
    <w:rsid w:val="00CB432B"/>
    <w:rsid w:val="00CB7DC7"/>
    <w:rsid w:val="00CC2846"/>
    <w:rsid w:val="00CC2A96"/>
    <w:rsid w:val="00CC3830"/>
    <w:rsid w:val="00CC5160"/>
    <w:rsid w:val="00CC5534"/>
    <w:rsid w:val="00CC5FB0"/>
    <w:rsid w:val="00CC679C"/>
    <w:rsid w:val="00CD1B56"/>
    <w:rsid w:val="00CD31BA"/>
    <w:rsid w:val="00CD4F60"/>
    <w:rsid w:val="00CD6CA8"/>
    <w:rsid w:val="00CE08B2"/>
    <w:rsid w:val="00CE3251"/>
    <w:rsid w:val="00CE5E60"/>
    <w:rsid w:val="00CE7754"/>
    <w:rsid w:val="00CF311E"/>
    <w:rsid w:val="00CF3924"/>
    <w:rsid w:val="00CF6631"/>
    <w:rsid w:val="00D020D7"/>
    <w:rsid w:val="00D026B8"/>
    <w:rsid w:val="00D0297B"/>
    <w:rsid w:val="00D06ED6"/>
    <w:rsid w:val="00D06FF4"/>
    <w:rsid w:val="00D07DEF"/>
    <w:rsid w:val="00D10843"/>
    <w:rsid w:val="00D23A18"/>
    <w:rsid w:val="00D257CB"/>
    <w:rsid w:val="00D25822"/>
    <w:rsid w:val="00D2738C"/>
    <w:rsid w:val="00D27981"/>
    <w:rsid w:val="00D374FA"/>
    <w:rsid w:val="00D3780E"/>
    <w:rsid w:val="00D40CA8"/>
    <w:rsid w:val="00D40F90"/>
    <w:rsid w:val="00D421CB"/>
    <w:rsid w:val="00D424A5"/>
    <w:rsid w:val="00D45628"/>
    <w:rsid w:val="00D46E90"/>
    <w:rsid w:val="00D550A3"/>
    <w:rsid w:val="00D55475"/>
    <w:rsid w:val="00D56CE3"/>
    <w:rsid w:val="00D56E1B"/>
    <w:rsid w:val="00D5708B"/>
    <w:rsid w:val="00D5725F"/>
    <w:rsid w:val="00D6163C"/>
    <w:rsid w:val="00D61703"/>
    <w:rsid w:val="00D66D6C"/>
    <w:rsid w:val="00D70FB4"/>
    <w:rsid w:val="00D829FB"/>
    <w:rsid w:val="00D82BF4"/>
    <w:rsid w:val="00D83D77"/>
    <w:rsid w:val="00D92F11"/>
    <w:rsid w:val="00DA1786"/>
    <w:rsid w:val="00DA181E"/>
    <w:rsid w:val="00DA6D7F"/>
    <w:rsid w:val="00DB21F6"/>
    <w:rsid w:val="00DB440E"/>
    <w:rsid w:val="00DB6C81"/>
    <w:rsid w:val="00DC2304"/>
    <w:rsid w:val="00DC49C6"/>
    <w:rsid w:val="00DD0739"/>
    <w:rsid w:val="00DD0871"/>
    <w:rsid w:val="00DD3ABA"/>
    <w:rsid w:val="00DD3F1E"/>
    <w:rsid w:val="00DD7AB7"/>
    <w:rsid w:val="00DE2769"/>
    <w:rsid w:val="00DE3098"/>
    <w:rsid w:val="00DE364C"/>
    <w:rsid w:val="00DE7D02"/>
    <w:rsid w:val="00DF0258"/>
    <w:rsid w:val="00DF4BAB"/>
    <w:rsid w:val="00DF6B90"/>
    <w:rsid w:val="00E0054A"/>
    <w:rsid w:val="00E01331"/>
    <w:rsid w:val="00E0461A"/>
    <w:rsid w:val="00E05A16"/>
    <w:rsid w:val="00E07B82"/>
    <w:rsid w:val="00E07BC0"/>
    <w:rsid w:val="00E1046A"/>
    <w:rsid w:val="00E11B29"/>
    <w:rsid w:val="00E13C46"/>
    <w:rsid w:val="00E142C6"/>
    <w:rsid w:val="00E14B8E"/>
    <w:rsid w:val="00E1562C"/>
    <w:rsid w:val="00E16854"/>
    <w:rsid w:val="00E16B46"/>
    <w:rsid w:val="00E17974"/>
    <w:rsid w:val="00E2295E"/>
    <w:rsid w:val="00E2413B"/>
    <w:rsid w:val="00E2575E"/>
    <w:rsid w:val="00E27E7F"/>
    <w:rsid w:val="00E305D9"/>
    <w:rsid w:val="00E33249"/>
    <w:rsid w:val="00E332AE"/>
    <w:rsid w:val="00E3491F"/>
    <w:rsid w:val="00E363A2"/>
    <w:rsid w:val="00E36546"/>
    <w:rsid w:val="00E371F7"/>
    <w:rsid w:val="00E43EE5"/>
    <w:rsid w:val="00E448AC"/>
    <w:rsid w:val="00E45EB6"/>
    <w:rsid w:val="00E51439"/>
    <w:rsid w:val="00E54062"/>
    <w:rsid w:val="00E62239"/>
    <w:rsid w:val="00E669B1"/>
    <w:rsid w:val="00E67931"/>
    <w:rsid w:val="00E705A1"/>
    <w:rsid w:val="00E715DF"/>
    <w:rsid w:val="00E71FC9"/>
    <w:rsid w:val="00E739A3"/>
    <w:rsid w:val="00E73E6E"/>
    <w:rsid w:val="00E753A5"/>
    <w:rsid w:val="00E8090D"/>
    <w:rsid w:val="00E81470"/>
    <w:rsid w:val="00E817C2"/>
    <w:rsid w:val="00E835F5"/>
    <w:rsid w:val="00E9611E"/>
    <w:rsid w:val="00EA0789"/>
    <w:rsid w:val="00EA2947"/>
    <w:rsid w:val="00EA317D"/>
    <w:rsid w:val="00EA5651"/>
    <w:rsid w:val="00EB10B2"/>
    <w:rsid w:val="00EB11E8"/>
    <w:rsid w:val="00EB13CA"/>
    <w:rsid w:val="00EB4678"/>
    <w:rsid w:val="00EC0DDD"/>
    <w:rsid w:val="00EC1473"/>
    <w:rsid w:val="00EC3731"/>
    <w:rsid w:val="00EC4597"/>
    <w:rsid w:val="00EC486B"/>
    <w:rsid w:val="00EC5169"/>
    <w:rsid w:val="00ED1147"/>
    <w:rsid w:val="00ED5F96"/>
    <w:rsid w:val="00ED6006"/>
    <w:rsid w:val="00EE3AC3"/>
    <w:rsid w:val="00EE3BB0"/>
    <w:rsid w:val="00EE4240"/>
    <w:rsid w:val="00EE4813"/>
    <w:rsid w:val="00EE7E9F"/>
    <w:rsid w:val="00EF7E44"/>
    <w:rsid w:val="00F0167D"/>
    <w:rsid w:val="00F01BCD"/>
    <w:rsid w:val="00F04440"/>
    <w:rsid w:val="00F057E5"/>
    <w:rsid w:val="00F05FF4"/>
    <w:rsid w:val="00F0783E"/>
    <w:rsid w:val="00F10AEC"/>
    <w:rsid w:val="00F1250E"/>
    <w:rsid w:val="00F15428"/>
    <w:rsid w:val="00F15657"/>
    <w:rsid w:val="00F17562"/>
    <w:rsid w:val="00F24F7F"/>
    <w:rsid w:val="00F252EA"/>
    <w:rsid w:val="00F2675D"/>
    <w:rsid w:val="00F303CD"/>
    <w:rsid w:val="00F32D96"/>
    <w:rsid w:val="00F339C0"/>
    <w:rsid w:val="00F41B12"/>
    <w:rsid w:val="00F42445"/>
    <w:rsid w:val="00F45970"/>
    <w:rsid w:val="00F5216F"/>
    <w:rsid w:val="00F53FFF"/>
    <w:rsid w:val="00F559AF"/>
    <w:rsid w:val="00F62A43"/>
    <w:rsid w:val="00F6372A"/>
    <w:rsid w:val="00F64F2A"/>
    <w:rsid w:val="00F665D1"/>
    <w:rsid w:val="00F66EDA"/>
    <w:rsid w:val="00F67B7D"/>
    <w:rsid w:val="00F70BCD"/>
    <w:rsid w:val="00F72C3C"/>
    <w:rsid w:val="00F73809"/>
    <w:rsid w:val="00F745EB"/>
    <w:rsid w:val="00F8194D"/>
    <w:rsid w:val="00F81ECC"/>
    <w:rsid w:val="00F85CDD"/>
    <w:rsid w:val="00F86E2D"/>
    <w:rsid w:val="00F9525E"/>
    <w:rsid w:val="00F96C82"/>
    <w:rsid w:val="00FA1BCB"/>
    <w:rsid w:val="00FA377D"/>
    <w:rsid w:val="00FA4EB1"/>
    <w:rsid w:val="00FA5170"/>
    <w:rsid w:val="00FA5C0B"/>
    <w:rsid w:val="00FA7636"/>
    <w:rsid w:val="00FB2520"/>
    <w:rsid w:val="00FB3A43"/>
    <w:rsid w:val="00FB3D41"/>
    <w:rsid w:val="00FB4154"/>
    <w:rsid w:val="00FB4485"/>
    <w:rsid w:val="00FB46C8"/>
    <w:rsid w:val="00FB5F28"/>
    <w:rsid w:val="00FB75D9"/>
    <w:rsid w:val="00FC0BC8"/>
    <w:rsid w:val="00FC17E4"/>
    <w:rsid w:val="00FC1C7D"/>
    <w:rsid w:val="00FC3540"/>
    <w:rsid w:val="00FC42D8"/>
    <w:rsid w:val="00FC7E63"/>
    <w:rsid w:val="00FD04E0"/>
    <w:rsid w:val="00FD1038"/>
    <w:rsid w:val="00FD2099"/>
    <w:rsid w:val="00FD3B52"/>
    <w:rsid w:val="00FD6CDA"/>
    <w:rsid w:val="00FE2AF3"/>
    <w:rsid w:val="00FE31BC"/>
    <w:rsid w:val="00FE3F32"/>
    <w:rsid w:val="00FE5AC1"/>
    <w:rsid w:val="00FF6027"/>
    <w:rsid w:val="00FF6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Web 1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45B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6C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264B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1D3C6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3323E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8194D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/>
      <w:color w:val="000000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F8194D"/>
    <w:pPr>
      <w:keepNext/>
      <w:keepLines/>
      <w:suppressAutoHyphens/>
      <w:spacing w:before="200" w:after="0" w:line="240" w:lineRule="auto"/>
      <w:outlineLvl w:val="5"/>
    </w:pPr>
    <w:rPr>
      <w:rFonts w:ascii="Cambria" w:eastAsia="Times New Roman" w:hAnsi="Cambria"/>
      <w:i/>
      <w:iCs/>
      <w:color w:val="000000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F8194D"/>
    <w:pPr>
      <w:keepNext/>
      <w:keepLines/>
      <w:suppressAutoHyphens/>
      <w:spacing w:before="200" w:after="0" w:line="240" w:lineRule="auto"/>
      <w:outlineLvl w:val="6"/>
    </w:pPr>
    <w:rPr>
      <w:rFonts w:ascii="Cambria" w:eastAsia="Times New Roman" w:hAnsi="Cambria"/>
      <w:i/>
      <w:iCs/>
      <w:color w:val="1F497D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F8194D"/>
    <w:pPr>
      <w:keepNext/>
      <w:keepLines/>
      <w:suppressAutoHyphens/>
      <w:spacing w:before="200" w:after="0" w:line="240" w:lineRule="auto"/>
      <w:outlineLvl w:val="7"/>
    </w:pPr>
    <w:rPr>
      <w:rFonts w:ascii="Cambria" w:eastAsia="Times New Roman" w:hAnsi="Cambria"/>
      <w:color w:val="000000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323ED"/>
    <w:pPr>
      <w:spacing w:before="240" w:after="60"/>
      <w:outlineLvl w:val="8"/>
    </w:pPr>
    <w:rPr>
      <w:rFonts w:ascii="Cambria" w:eastAsia="Times New Roman" w:hAnsi="Cambria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Основной"/>
    <w:basedOn w:val="a"/>
    <w:rsid w:val="00042E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1">
    <w:name w:val="Заг 1"/>
    <w:basedOn w:val="a3"/>
    <w:rsid w:val="00042EF2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4">
    <w:name w:val="Буллит"/>
    <w:basedOn w:val="a3"/>
    <w:rsid w:val="00042EF2"/>
    <w:pPr>
      <w:ind w:firstLine="244"/>
    </w:pPr>
  </w:style>
  <w:style w:type="paragraph" w:customStyle="1" w:styleId="21">
    <w:name w:val="Заг 2"/>
    <w:basedOn w:val="11"/>
    <w:rsid w:val="00042EF2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042EF2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042EF2"/>
    <w:rPr>
      <w:b w:val="0"/>
      <w:bCs w:val="0"/>
    </w:rPr>
  </w:style>
  <w:style w:type="paragraph" w:customStyle="1" w:styleId="a5">
    <w:name w:val="Курсив"/>
    <w:basedOn w:val="a3"/>
    <w:rsid w:val="00042EF2"/>
    <w:rPr>
      <w:i/>
      <w:iCs/>
    </w:rPr>
  </w:style>
  <w:style w:type="paragraph" w:styleId="a6">
    <w:name w:val="Normal (Web)"/>
    <w:basedOn w:val="a"/>
    <w:rsid w:val="009A3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0CA8"/>
    <w:pPr>
      <w:ind w:left="720"/>
      <w:contextualSpacing/>
    </w:pPr>
  </w:style>
  <w:style w:type="paragraph" w:styleId="a8">
    <w:name w:val="footnote text"/>
    <w:aliases w:val="Текст сноски Знак Знак Знак Знак"/>
    <w:basedOn w:val="a"/>
    <w:link w:val="a9"/>
    <w:uiPriority w:val="99"/>
    <w:rsid w:val="00D40CA8"/>
    <w:rPr>
      <w:sz w:val="20"/>
      <w:szCs w:val="20"/>
      <w:lang/>
    </w:rPr>
  </w:style>
  <w:style w:type="character" w:customStyle="1" w:styleId="a9">
    <w:name w:val="Текст сноски Знак"/>
    <w:aliases w:val="Текст сноски Знак Знак Знак Знак Знак"/>
    <w:link w:val="a8"/>
    <w:uiPriority w:val="99"/>
    <w:rsid w:val="00D40CA8"/>
    <w:rPr>
      <w:rFonts w:ascii="Calibri" w:eastAsia="Calibri" w:hAnsi="Calibri" w:cs="Times New Roman"/>
      <w:sz w:val="20"/>
      <w:szCs w:val="20"/>
      <w:lang/>
    </w:rPr>
  </w:style>
  <w:style w:type="character" w:styleId="aa">
    <w:name w:val="footnote reference"/>
    <w:uiPriority w:val="99"/>
    <w:rsid w:val="00D40CA8"/>
    <w:rPr>
      <w:rFonts w:cs="Times New Roman"/>
      <w:vertAlign w:val="superscript"/>
    </w:rPr>
  </w:style>
  <w:style w:type="paragraph" w:customStyle="1" w:styleId="12">
    <w:name w:val="Текст1"/>
    <w:uiPriority w:val="99"/>
    <w:rsid w:val="00D40CA8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s4">
    <w:name w:val="s4"/>
    <w:uiPriority w:val="99"/>
    <w:rsid w:val="002F7070"/>
  </w:style>
  <w:style w:type="numbering" w:customStyle="1" w:styleId="13">
    <w:name w:val="Нет списка1"/>
    <w:next w:val="a2"/>
    <w:uiPriority w:val="99"/>
    <w:semiHidden/>
    <w:unhideWhenUsed/>
    <w:rsid w:val="007B636D"/>
  </w:style>
  <w:style w:type="character" w:customStyle="1" w:styleId="FontStyle202">
    <w:name w:val="Font Style202"/>
    <w:rsid w:val="007B636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7B636D"/>
    <w:rPr>
      <w:rFonts w:ascii="Century Schoolbook" w:hAnsi="Century Schoolbook" w:cs="Century Schoolbook"/>
      <w:sz w:val="18"/>
      <w:szCs w:val="18"/>
    </w:rPr>
  </w:style>
  <w:style w:type="character" w:styleId="ab">
    <w:name w:val="Strong"/>
    <w:qFormat/>
    <w:rsid w:val="00074B34"/>
    <w:rPr>
      <w:b/>
      <w:bCs/>
    </w:rPr>
  </w:style>
  <w:style w:type="character" w:styleId="ac">
    <w:name w:val="Emphasis"/>
    <w:uiPriority w:val="20"/>
    <w:qFormat/>
    <w:rsid w:val="00F64F2A"/>
    <w:rPr>
      <w:i/>
      <w:iCs/>
    </w:rPr>
  </w:style>
  <w:style w:type="character" w:styleId="ad">
    <w:name w:val="Hyperlink"/>
    <w:unhideWhenUsed/>
    <w:rsid w:val="00565224"/>
    <w:rPr>
      <w:color w:val="0000FF"/>
      <w:u w:val="single"/>
    </w:rPr>
  </w:style>
  <w:style w:type="character" w:customStyle="1" w:styleId="20">
    <w:name w:val="Заголовок 2 Знак"/>
    <w:link w:val="2"/>
    <w:uiPriority w:val="99"/>
    <w:rsid w:val="00A264B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3">
    <w:name w:val="p3"/>
    <w:basedOn w:val="a"/>
    <w:uiPriority w:val="99"/>
    <w:rsid w:val="00E16854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30">
    <w:name w:val="Заголовок 3 Знак"/>
    <w:link w:val="3"/>
    <w:uiPriority w:val="99"/>
    <w:rsid w:val="001D3C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andard">
    <w:name w:val="Standard"/>
    <w:uiPriority w:val="99"/>
    <w:rsid w:val="007B0F9D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7B0F9D"/>
    <w:pPr>
      <w:suppressLineNumbers/>
    </w:pPr>
  </w:style>
  <w:style w:type="paragraph" w:customStyle="1" w:styleId="Style25">
    <w:name w:val="Style25"/>
    <w:basedOn w:val="a"/>
    <w:rsid w:val="007B0F9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7B0F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7B0F9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7B0F9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B0F9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7B0F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B0F9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7B0F9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7B0F9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7B0F9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7B0F9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rsid w:val="003323E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90">
    <w:name w:val="Заголовок 9 Знак"/>
    <w:link w:val="9"/>
    <w:uiPriority w:val="99"/>
    <w:rsid w:val="003323ED"/>
    <w:rPr>
      <w:rFonts w:ascii="Cambria" w:eastAsia="Times New Roman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7B2D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8">
    <w:name w:val="p8"/>
    <w:basedOn w:val="a"/>
    <w:uiPriority w:val="99"/>
    <w:rsid w:val="0099347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99347E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3A147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A147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F70BCD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F70BCD"/>
  </w:style>
  <w:style w:type="paragraph" w:styleId="af2">
    <w:name w:val="Body Text"/>
    <w:basedOn w:val="a"/>
    <w:link w:val="af3"/>
    <w:uiPriority w:val="99"/>
    <w:rsid w:val="00F6372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3">
    <w:name w:val="Основной текст Знак"/>
    <w:link w:val="af2"/>
    <w:uiPriority w:val="99"/>
    <w:rsid w:val="00F6372A"/>
    <w:rPr>
      <w:rFonts w:ascii="Times New Roman" w:eastAsia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42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42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C42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uiPriority w:val="99"/>
    <w:rsid w:val="00FC42D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FC42D8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FC42D8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FC42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2E6C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4">
    <w:name w:val="Balloon Text"/>
    <w:basedOn w:val="a"/>
    <w:link w:val="af5"/>
    <w:semiHidden/>
    <w:unhideWhenUsed/>
    <w:rsid w:val="00B03A6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semiHidden/>
    <w:rsid w:val="00B03A6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link w:val="5"/>
    <w:uiPriority w:val="99"/>
    <w:rsid w:val="00F8194D"/>
    <w:rPr>
      <w:rFonts w:ascii="Cambria" w:eastAsia="Times New Roman" w:hAnsi="Cambria"/>
      <w:color w:val="000000"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rsid w:val="00F8194D"/>
    <w:rPr>
      <w:rFonts w:ascii="Cambria" w:eastAsia="Times New Roman" w:hAnsi="Cambria"/>
      <w:i/>
      <w:iCs/>
      <w:color w:val="000000"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F8194D"/>
    <w:rPr>
      <w:rFonts w:ascii="Cambria" w:eastAsia="Times New Roman" w:hAnsi="Cambria"/>
      <w:i/>
      <w:iCs/>
      <w:color w:val="1F497D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F8194D"/>
    <w:rPr>
      <w:rFonts w:ascii="Cambria" w:eastAsia="Times New Roman" w:hAnsi="Cambria"/>
      <w:color w:val="000000"/>
      <w:lang w:eastAsia="ar-SA"/>
    </w:rPr>
  </w:style>
  <w:style w:type="paragraph" w:customStyle="1" w:styleId="PersonalName">
    <w:name w:val="Personal Name"/>
    <w:basedOn w:val="af6"/>
    <w:qFormat/>
    <w:rsid w:val="00F8194D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qFormat/>
    <w:rsid w:val="00F8194D"/>
    <w:pPr>
      <w:suppressAutoHyphens/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72"/>
      <w:szCs w:val="52"/>
      <w:lang w:eastAsia="ar-SA"/>
    </w:rPr>
  </w:style>
  <w:style w:type="character" w:customStyle="1" w:styleId="af7">
    <w:name w:val="Название Знак"/>
    <w:link w:val="af6"/>
    <w:rsid w:val="00F8194D"/>
    <w:rPr>
      <w:rFonts w:ascii="Cambria" w:eastAsia="Times New Roman" w:hAnsi="Cambria"/>
      <w:color w:val="1F497D"/>
      <w:spacing w:val="30"/>
      <w:kern w:val="28"/>
      <w:sz w:val="72"/>
      <w:szCs w:val="52"/>
      <w:lang w:eastAsia="ar-SA"/>
    </w:rPr>
  </w:style>
  <w:style w:type="paragraph" w:styleId="af8">
    <w:name w:val="caption"/>
    <w:basedOn w:val="a"/>
    <w:next w:val="a"/>
    <w:qFormat/>
    <w:rsid w:val="00F8194D"/>
    <w:pPr>
      <w:suppressAutoHyphens/>
      <w:spacing w:after="0" w:line="240" w:lineRule="auto"/>
    </w:pPr>
    <w:rPr>
      <w:rFonts w:ascii="Times New Roman" w:eastAsia="Times New Roman" w:hAnsi="Times New Roman"/>
      <w:b/>
      <w:bCs/>
      <w:smallCaps/>
      <w:color w:val="1F497D"/>
      <w:spacing w:val="6"/>
      <w:sz w:val="24"/>
      <w:szCs w:val="18"/>
      <w:lang w:eastAsia="ar-SA" w:bidi="hi-IN"/>
    </w:rPr>
  </w:style>
  <w:style w:type="paragraph" w:styleId="af9">
    <w:name w:val="Subtitle"/>
    <w:basedOn w:val="a"/>
    <w:next w:val="a"/>
    <w:link w:val="afa"/>
    <w:uiPriority w:val="11"/>
    <w:qFormat/>
    <w:rsid w:val="00F8194D"/>
    <w:pPr>
      <w:numPr>
        <w:ilvl w:val="1"/>
      </w:numPr>
      <w:suppressAutoHyphens/>
      <w:spacing w:after="0" w:line="240" w:lineRule="auto"/>
    </w:pPr>
    <w:rPr>
      <w:rFonts w:ascii="Times New Roman" w:eastAsia="Times New Roman" w:hAnsi="Times New Roman"/>
      <w:iCs/>
      <w:color w:val="265898"/>
      <w:sz w:val="32"/>
      <w:szCs w:val="24"/>
      <w:lang w:eastAsia="ar-SA" w:bidi="hi-IN"/>
    </w:rPr>
  </w:style>
  <w:style w:type="character" w:customStyle="1" w:styleId="afa">
    <w:name w:val="Подзаголовок Знак"/>
    <w:link w:val="af9"/>
    <w:uiPriority w:val="11"/>
    <w:rsid w:val="00F8194D"/>
    <w:rPr>
      <w:rFonts w:ascii="Times New Roman" w:eastAsia="Times New Roman" w:hAnsi="Times New Roman"/>
      <w:iCs/>
      <w:color w:val="265898"/>
      <w:sz w:val="32"/>
      <w:szCs w:val="24"/>
      <w:lang w:eastAsia="ar-SA" w:bidi="hi-IN"/>
    </w:rPr>
  </w:style>
  <w:style w:type="paragraph" w:styleId="afb">
    <w:name w:val="No Spacing"/>
    <w:link w:val="afc"/>
    <w:uiPriority w:val="1"/>
    <w:qFormat/>
    <w:rsid w:val="00F8194D"/>
    <w:rPr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F8194D"/>
    <w:rPr>
      <w:sz w:val="22"/>
      <w:szCs w:val="22"/>
      <w:lang w:eastAsia="en-US" w:bidi="ar-SA"/>
    </w:rPr>
  </w:style>
  <w:style w:type="paragraph" w:styleId="23">
    <w:name w:val="Quote"/>
    <w:basedOn w:val="a"/>
    <w:next w:val="a"/>
    <w:link w:val="24"/>
    <w:uiPriority w:val="29"/>
    <w:qFormat/>
    <w:rsid w:val="00F8194D"/>
    <w:pPr>
      <w:pBdr>
        <w:left w:val="single" w:sz="48" w:space="13" w:color="4F81BD"/>
      </w:pBdr>
      <w:suppressAutoHyphens/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4"/>
      <w:lang w:eastAsia="ar-SA" w:bidi="hi-IN"/>
    </w:rPr>
  </w:style>
  <w:style w:type="character" w:customStyle="1" w:styleId="24">
    <w:name w:val="Цитата 2 Знак"/>
    <w:link w:val="23"/>
    <w:uiPriority w:val="29"/>
    <w:rsid w:val="00F8194D"/>
    <w:rPr>
      <w:rFonts w:ascii="Cambria" w:eastAsia="Times New Roman" w:hAnsi="Cambria"/>
      <w:b/>
      <w:i/>
      <w:iCs/>
      <w:color w:val="4F81BD"/>
      <w:sz w:val="24"/>
      <w:szCs w:val="24"/>
      <w:lang w:eastAsia="ar-SA" w:bidi="hi-IN"/>
    </w:rPr>
  </w:style>
  <w:style w:type="paragraph" w:styleId="afd">
    <w:name w:val="Intense Quote"/>
    <w:basedOn w:val="a"/>
    <w:next w:val="a"/>
    <w:link w:val="afe"/>
    <w:uiPriority w:val="30"/>
    <w:qFormat/>
    <w:rsid w:val="00F8194D"/>
    <w:pPr>
      <w:pBdr>
        <w:left w:val="single" w:sz="48" w:space="13" w:color="C0504D"/>
      </w:pBdr>
      <w:suppressAutoHyphens/>
      <w:spacing w:before="240" w:after="120" w:line="300" w:lineRule="auto"/>
    </w:pPr>
    <w:rPr>
      <w:rFonts w:ascii="Times New Roman" w:eastAsia="Times New Roman" w:hAnsi="Times New Roman"/>
      <w:b/>
      <w:bCs/>
      <w:i/>
      <w:iCs/>
      <w:color w:val="C0504D"/>
      <w:sz w:val="26"/>
      <w:szCs w:val="24"/>
      <w:lang w:eastAsia="ar-SA" w:bidi="hi-IN"/>
    </w:rPr>
  </w:style>
  <w:style w:type="character" w:customStyle="1" w:styleId="afe">
    <w:name w:val="Выделенная цитата Знак"/>
    <w:link w:val="afd"/>
    <w:uiPriority w:val="30"/>
    <w:rsid w:val="00F8194D"/>
    <w:rPr>
      <w:rFonts w:ascii="Times New Roman" w:eastAsia="Times New Roman" w:hAnsi="Times New Roman"/>
      <w:b/>
      <w:bCs/>
      <w:i/>
      <w:iCs/>
      <w:color w:val="C0504D"/>
      <w:sz w:val="26"/>
      <w:szCs w:val="24"/>
      <w:lang w:eastAsia="ar-SA" w:bidi="hi-IN"/>
    </w:rPr>
  </w:style>
  <w:style w:type="character" w:styleId="aff">
    <w:name w:val="Subtle Emphasis"/>
    <w:uiPriority w:val="19"/>
    <w:qFormat/>
    <w:rsid w:val="00F8194D"/>
    <w:rPr>
      <w:i/>
      <w:iCs/>
      <w:color w:val="000000"/>
    </w:rPr>
  </w:style>
  <w:style w:type="character" w:styleId="aff0">
    <w:name w:val="Intense Emphasis"/>
    <w:uiPriority w:val="21"/>
    <w:qFormat/>
    <w:rsid w:val="00F8194D"/>
    <w:rPr>
      <w:b/>
      <w:bCs/>
      <w:i/>
      <w:iCs/>
      <w:color w:val="1F497D"/>
    </w:rPr>
  </w:style>
  <w:style w:type="character" w:styleId="aff1">
    <w:name w:val="Subtle Reference"/>
    <w:uiPriority w:val="31"/>
    <w:qFormat/>
    <w:rsid w:val="00F8194D"/>
    <w:rPr>
      <w:smallCaps/>
      <w:color w:val="000000"/>
      <w:u w:val="single"/>
    </w:rPr>
  </w:style>
  <w:style w:type="character" w:styleId="aff2">
    <w:name w:val="Intense Reference"/>
    <w:uiPriority w:val="32"/>
    <w:qFormat/>
    <w:rsid w:val="00F8194D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styleId="aff3">
    <w:name w:val="Book Title"/>
    <w:uiPriority w:val="33"/>
    <w:qFormat/>
    <w:rsid w:val="00F8194D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styleId="aff4">
    <w:name w:val="TOC Heading"/>
    <w:basedOn w:val="1"/>
    <w:next w:val="a"/>
    <w:uiPriority w:val="39"/>
    <w:qFormat/>
    <w:rsid w:val="00F8194D"/>
    <w:pPr>
      <w:keepLines/>
      <w:suppressAutoHyphens/>
      <w:spacing w:before="480" w:after="0" w:line="264" w:lineRule="auto"/>
      <w:outlineLvl w:val="9"/>
    </w:pPr>
    <w:rPr>
      <w:color w:val="1F497D"/>
      <w:kern w:val="0"/>
      <w:szCs w:val="28"/>
      <w:lang w:eastAsia="ar-SA"/>
    </w:rPr>
  </w:style>
  <w:style w:type="paragraph" w:styleId="25">
    <w:name w:val="Body Text 2"/>
    <w:basedOn w:val="a"/>
    <w:link w:val="26"/>
    <w:uiPriority w:val="99"/>
    <w:rsid w:val="00F8194D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6">
    <w:name w:val="Основной текст 2 Знак"/>
    <w:link w:val="25"/>
    <w:uiPriority w:val="99"/>
    <w:rsid w:val="00F8194D"/>
    <w:rPr>
      <w:rFonts w:ascii="Times New Roman" w:eastAsia="Times New Roman" w:hAnsi="Times New Roman"/>
      <w:sz w:val="24"/>
      <w:szCs w:val="24"/>
      <w:lang/>
    </w:rPr>
  </w:style>
  <w:style w:type="paragraph" w:styleId="27">
    <w:name w:val="Body Text Indent 2"/>
    <w:basedOn w:val="a"/>
    <w:link w:val="28"/>
    <w:uiPriority w:val="99"/>
    <w:unhideWhenUsed/>
    <w:rsid w:val="00F8194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F8194D"/>
    <w:rPr>
      <w:rFonts w:ascii="Times New Roman" w:hAnsi="Times New Roman"/>
      <w:sz w:val="24"/>
      <w:szCs w:val="24"/>
      <w:lang w:eastAsia="ar-SA"/>
    </w:rPr>
  </w:style>
  <w:style w:type="table" w:styleId="-2">
    <w:name w:val="Table Web 2"/>
    <w:basedOn w:val="a1"/>
    <w:rsid w:val="00F8194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Body Text Indent"/>
    <w:basedOn w:val="a"/>
    <w:link w:val="aff6"/>
    <w:uiPriority w:val="99"/>
    <w:unhideWhenUsed/>
    <w:rsid w:val="00F8194D"/>
    <w:pPr>
      <w:spacing w:after="120"/>
      <w:ind w:left="283"/>
    </w:pPr>
    <w:rPr>
      <w:rFonts w:eastAsia="Times New Roman"/>
      <w:sz w:val="20"/>
      <w:szCs w:val="20"/>
      <w:lang/>
    </w:rPr>
  </w:style>
  <w:style w:type="character" w:customStyle="1" w:styleId="aff6">
    <w:name w:val="Основной текст с отступом Знак"/>
    <w:link w:val="aff5"/>
    <w:uiPriority w:val="99"/>
    <w:rsid w:val="00F8194D"/>
    <w:rPr>
      <w:rFonts w:eastAsia="Times New Roman"/>
      <w:lang/>
    </w:rPr>
  </w:style>
  <w:style w:type="paragraph" w:styleId="32">
    <w:name w:val="Body Text 3"/>
    <w:basedOn w:val="a"/>
    <w:link w:val="33"/>
    <w:uiPriority w:val="99"/>
    <w:unhideWhenUsed/>
    <w:rsid w:val="00F8194D"/>
    <w:pPr>
      <w:spacing w:after="120"/>
    </w:pPr>
    <w:rPr>
      <w:rFonts w:eastAsia="Times New Roman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F8194D"/>
    <w:rPr>
      <w:rFonts w:eastAsia="Times New Roman"/>
      <w:sz w:val="16"/>
      <w:szCs w:val="16"/>
      <w:lang/>
    </w:rPr>
  </w:style>
  <w:style w:type="paragraph" w:customStyle="1" w:styleId="14">
    <w:name w:val="Абзац списка1"/>
    <w:basedOn w:val="a"/>
    <w:rsid w:val="00F819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-1">
    <w:name w:val="Table Web 1"/>
    <w:basedOn w:val="a1"/>
    <w:rsid w:val="00F8194D"/>
    <w:pPr>
      <w:suppressAutoHyphens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Абзац списка2"/>
    <w:basedOn w:val="a"/>
    <w:rsid w:val="00F8194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aff7">
    <w:name w:val="Light List"/>
    <w:basedOn w:val="a1"/>
    <w:uiPriority w:val="61"/>
    <w:rsid w:val="00F8194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0">
    <w:name w:val="Нижний колонтитул Знак"/>
    <w:link w:val="af"/>
    <w:uiPriority w:val="99"/>
    <w:rsid w:val="00F8194D"/>
    <w:rPr>
      <w:sz w:val="22"/>
      <w:szCs w:val="22"/>
      <w:lang w:eastAsia="en-US"/>
    </w:rPr>
  </w:style>
  <w:style w:type="character" w:customStyle="1" w:styleId="15">
    <w:name w:val="Заголовок №1_"/>
    <w:link w:val="16"/>
    <w:rsid w:val="00F8194D"/>
    <w:rPr>
      <w:rFonts w:ascii="Times New Roman" w:eastAsia="Times New Roman" w:hAnsi="Times New Roman"/>
      <w:spacing w:val="2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F8194D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/>
      <w:spacing w:val="20"/>
      <w:sz w:val="25"/>
      <w:szCs w:val="25"/>
      <w:lang/>
    </w:rPr>
  </w:style>
  <w:style w:type="character" w:customStyle="1" w:styleId="aff8">
    <w:name w:val="Основной текст_"/>
    <w:link w:val="17"/>
    <w:rsid w:val="00F8194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f8"/>
    <w:rsid w:val="00F8194D"/>
    <w:pPr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/>
      <w:sz w:val="25"/>
      <w:szCs w:val="25"/>
      <w:lang/>
    </w:rPr>
  </w:style>
  <w:style w:type="character" w:customStyle="1" w:styleId="2a">
    <w:name w:val="Основной текст (2)_"/>
    <w:link w:val="2b"/>
    <w:rsid w:val="00F8194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8194D"/>
    <w:pPr>
      <w:shd w:val="clear" w:color="auto" w:fill="FFFFFF"/>
      <w:spacing w:after="360" w:line="0" w:lineRule="atLeast"/>
    </w:pPr>
    <w:rPr>
      <w:rFonts w:ascii="Times New Roman" w:eastAsia="Times New Roman" w:hAnsi="Times New Roman"/>
      <w:sz w:val="23"/>
      <w:szCs w:val="23"/>
      <w:lang/>
    </w:rPr>
  </w:style>
  <w:style w:type="paragraph" w:customStyle="1" w:styleId="Style24">
    <w:name w:val="Style24"/>
    <w:basedOn w:val="a"/>
    <w:rsid w:val="00F8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5">
    <w:name w:val="Font Style65"/>
    <w:rsid w:val="00F8194D"/>
    <w:rPr>
      <w:rFonts w:ascii="Times New Roman" w:hAnsi="Times New Roman"/>
      <w:b/>
      <w:sz w:val="22"/>
    </w:rPr>
  </w:style>
  <w:style w:type="paragraph" w:customStyle="1" w:styleId="ListParagraph">
    <w:name w:val="List Paragraph"/>
    <w:basedOn w:val="a"/>
    <w:qFormat/>
    <w:rsid w:val="00F8194D"/>
    <w:pPr>
      <w:ind w:left="720"/>
      <w:contextualSpacing/>
    </w:pPr>
    <w:rPr>
      <w:rFonts w:eastAsia="Times New Roman"/>
    </w:rPr>
  </w:style>
  <w:style w:type="character" w:customStyle="1" w:styleId="aff9">
    <w:name w:val="Основной текст + Полужирный;Курсив"/>
    <w:rsid w:val="00F8194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2c">
    <w:name w:val="Заголовок №2_"/>
    <w:link w:val="2d"/>
    <w:rsid w:val="00F8194D"/>
    <w:rPr>
      <w:rFonts w:ascii="Times New Roman" w:eastAsia="Times New Roman" w:hAnsi="Times New Roman"/>
      <w:shd w:val="clear" w:color="auto" w:fill="FFFFFF"/>
    </w:rPr>
  </w:style>
  <w:style w:type="paragraph" w:customStyle="1" w:styleId="2d">
    <w:name w:val="Заголовок №2"/>
    <w:basedOn w:val="a"/>
    <w:link w:val="2c"/>
    <w:rsid w:val="00F8194D"/>
    <w:pPr>
      <w:shd w:val="clear" w:color="auto" w:fill="FFFFFF"/>
      <w:spacing w:before="360" w:after="0" w:line="274" w:lineRule="exact"/>
      <w:ind w:firstLine="560"/>
      <w:jc w:val="both"/>
      <w:outlineLvl w:val="1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fa">
    <w:name w:val="Основной текст + Курсив"/>
    <w:rsid w:val="00F819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ffb">
    <w:name w:val="Основной текст + Полужирный"/>
    <w:rsid w:val="00F819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2e">
    <w:name w:val="Основной текст2"/>
    <w:basedOn w:val="a"/>
    <w:rsid w:val="00F8194D"/>
    <w:pPr>
      <w:shd w:val="clear" w:color="auto" w:fill="FFFFFF"/>
      <w:spacing w:after="0" w:line="274" w:lineRule="exact"/>
    </w:pPr>
    <w:rPr>
      <w:rFonts w:ascii="Times New Roman" w:eastAsia="Times New Roman" w:hAnsi="Times New Roman"/>
      <w:lang w:eastAsia="ru-RU"/>
    </w:rPr>
  </w:style>
  <w:style w:type="character" w:customStyle="1" w:styleId="34">
    <w:name w:val="Основной текст (3)_"/>
    <w:link w:val="35"/>
    <w:rsid w:val="00F8194D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8194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/>
    </w:rPr>
  </w:style>
  <w:style w:type="character" w:customStyle="1" w:styleId="42">
    <w:name w:val="Основной текст (4)_"/>
    <w:link w:val="43"/>
    <w:rsid w:val="00F8194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8194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  <w:lang/>
    </w:rPr>
  </w:style>
  <w:style w:type="character" w:customStyle="1" w:styleId="51">
    <w:name w:val="Основной текст (5)_"/>
    <w:link w:val="52"/>
    <w:rsid w:val="00F8194D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8194D"/>
    <w:pPr>
      <w:shd w:val="clear" w:color="auto" w:fill="FFFFFF"/>
      <w:spacing w:before="120" w:after="0" w:line="0" w:lineRule="atLeast"/>
    </w:pPr>
    <w:rPr>
      <w:rFonts w:ascii="Consolas" w:eastAsia="Consolas" w:hAnsi="Consolas"/>
      <w:sz w:val="16"/>
      <w:szCs w:val="16"/>
      <w:lang/>
    </w:rPr>
  </w:style>
  <w:style w:type="character" w:customStyle="1" w:styleId="61">
    <w:name w:val="Основной текст (6)_"/>
    <w:link w:val="62"/>
    <w:rsid w:val="00F8194D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8194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"/>
      <w:szCs w:val="8"/>
      <w:lang/>
    </w:rPr>
  </w:style>
  <w:style w:type="paragraph" w:customStyle="1" w:styleId="18">
    <w:name w:val="Без интервала1"/>
    <w:rsid w:val="00F8194D"/>
    <w:rPr>
      <w:sz w:val="22"/>
      <w:szCs w:val="22"/>
      <w:lang w:eastAsia="en-US"/>
    </w:rPr>
  </w:style>
  <w:style w:type="paragraph" w:customStyle="1" w:styleId="NoSpacing">
    <w:name w:val="No Spacing"/>
    <w:rsid w:val="00F8194D"/>
    <w:rPr>
      <w:rFonts w:eastAsia="Times New Roman"/>
      <w:sz w:val="22"/>
      <w:szCs w:val="22"/>
      <w:lang w:eastAsia="en-US"/>
    </w:rPr>
  </w:style>
  <w:style w:type="paragraph" w:customStyle="1" w:styleId="NoSpacing1">
    <w:name w:val="No Spacing1"/>
    <w:rsid w:val="00F8194D"/>
    <w:rPr>
      <w:rFonts w:eastAsia="Times New Roman"/>
      <w:sz w:val="22"/>
      <w:szCs w:val="22"/>
      <w:lang w:eastAsia="en-US"/>
    </w:rPr>
  </w:style>
  <w:style w:type="character" w:customStyle="1" w:styleId="affc">
    <w:name w:val="Верхний колонтитул Знак"/>
    <w:link w:val="affd"/>
    <w:rsid w:val="00F8194D"/>
  </w:style>
  <w:style w:type="paragraph" w:styleId="affd">
    <w:name w:val="header"/>
    <w:basedOn w:val="a"/>
    <w:link w:val="affc"/>
    <w:unhideWhenUsed/>
    <w:rsid w:val="00F8194D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19">
    <w:name w:val="Верхний колонтитул Знак1"/>
    <w:uiPriority w:val="99"/>
    <w:semiHidden/>
    <w:rsid w:val="00F8194D"/>
    <w:rPr>
      <w:sz w:val="22"/>
      <w:szCs w:val="22"/>
      <w:lang w:eastAsia="en-US"/>
    </w:rPr>
  </w:style>
  <w:style w:type="character" w:customStyle="1" w:styleId="apple-converted-space">
    <w:name w:val="apple-converted-space"/>
    <w:rsid w:val="00C01558"/>
  </w:style>
  <w:style w:type="paragraph" w:customStyle="1" w:styleId="Style4">
    <w:name w:val="Style4"/>
    <w:basedOn w:val="a"/>
    <w:rsid w:val="00866F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">
    <w:name w:val="Font Style27"/>
    <w:uiPriority w:val="99"/>
    <w:rsid w:val="00866F81"/>
    <w:rPr>
      <w:rFonts w:ascii="Tahoma" w:hAnsi="Tahoma" w:cs="Tahoma"/>
      <w:b/>
      <w:bCs/>
      <w:color w:val="000000"/>
      <w:sz w:val="22"/>
      <w:szCs w:val="22"/>
    </w:rPr>
  </w:style>
  <w:style w:type="paragraph" w:customStyle="1" w:styleId="ConsPlusNormal">
    <w:name w:val="ConsPlusNormal"/>
    <w:rsid w:val="00866F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6F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e">
    <w:name w:val="Символ сноски"/>
    <w:rsid w:val="008532A5"/>
    <w:rPr>
      <w:vertAlign w:val="superscript"/>
    </w:rPr>
  </w:style>
  <w:style w:type="numbering" w:customStyle="1" w:styleId="2f">
    <w:name w:val="Нет списка2"/>
    <w:next w:val="a2"/>
    <w:uiPriority w:val="99"/>
    <w:semiHidden/>
    <w:rsid w:val="00400832"/>
  </w:style>
  <w:style w:type="paragraph" w:customStyle="1" w:styleId="BlockText">
    <w:name w:val="Block Text"/>
    <w:basedOn w:val="a"/>
    <w:rsid w:val="00400832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00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6"/>
      <w:szCs w:val="26"/>
      <w:lang/>
    </w:rPr>
  </w:style>
  <w:style w:type="character" w:customStyle="1" w:styleId="HTML0">
    <w:name w:val="Стандартный HTML Знак"/>
    <w:link w:val="HTML"/>
    <w:rsid w:val="00400832"/>
    <w:rPr>
      <w:rFonts w:ascii="Courier New" w:eastAsia="Times New Roman" w:hAnsi="Courier New" w:cs="Courier New"/>
      <w:sz w:val="26"/>
      <w:szCs w:val="26"/>
    </w:rPr>
  </w:style>
  <w:style w:type="paragraph" w:styleId="36">
    <w:name w:val="Body Text Indent 3"/>
    <w:basedOn w:val="a"/>
    <w:link w:val="37"/>
    <w:rsid w:val="0040083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7">
    <w:name w:val="Основной текст с отступом 3 Знак"/>
    <w:link w:val="36"/>
    <w:rsid w:val="00400832"/>
    <w:rPr>
      <w:rFonts w:ascii="Times New Roman" w:eastAsia="Times New Roman" w:hAnsi="Times New Roman"/>
      <w:sz w:val="16"/>
      <w:szCs w:val="16"/>
    </w:rPr>
  </w:style>
  <w:style w:type="paragraph" w:styleId="afff">
    <w:name w:val="Document Map"/>
    <w:basedOn w:val="a"/>
    <w:link w:val="afff0"/>
    <w:semiHidden/>
    <w:rsid w:val="00400832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afff0">
    <w:name w:val="Схема документа Знак"/>
    <w:link w:val="afff"/>
    <w:semiHidden/>
    <w:rsid w:val="00400832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150">
    <w:name w:val=" Знак Знак15"/>
    <w:locked/>
    <w:rsid w:val="0040083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40">
    <w:name w:val=" Знак Знак14"/>
    <w:locked/>
    <w:rsid w:val="0040083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30">
    <w:name w:val=" Знак Знак13"/>
    <w:locked/>
    <w:rsid w:val="00400832"/>
    <w:rPr>
      <w:rFonts w:ascii="Times New Roman" w:hAnsi="Times New Roman" w:cs="Times New Roman"/>
      <w:b/>
      <w:sz w:val="20"/>
      <w:szCs w:val="20"/>
      <w:lang w:eastAsia="ru-RU"/>
    </w:rPr>
  </w:style>
  <w:style w:type="table" w:customStyle="1" w:styleId="1a">
    <w:name w:val="Сетка таблицы1"/>
    <w:basedOn w:val="a1"/>
    <w:next w:val="ae"/>
    <w:uiPriority w:val="99"/>
    <w:rsid w:val="004008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annotation text"/>
    <w:basedOn w:val="a"/>
    <w:link w:val="afff2"/>
    <w:uiPriority w:val="99"/>
    <w:semiHidden/>
    <w:rsid w:val="00400832"/>
    <w:pPr>
      <w:spacing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ff2">
    <w:name w:val="Текст примечания Знак"/>
    <w:link w:val="afff1"/>
    <w:uiPriority w:val="99"/>
    <w:semiHidden/>
    <w:rsid w:val="00400832"/>
    <w:rPr>
      <w:rFonts w:ascii="Times New Roman" w:hAnsi="Times New Roman"/>
      <w:lang w:eastAsia="en-US"/>
    </w:rPr>
  </w:style>
  <w:style w:type="paragraph" w:customStyle="1" w:styleId="2f0">
    <w:name w:val="Стиль2"/>
    <w:basedOn w:val="a"/>
    <w:uiPriority w:val="99"/>
    <w:rsid w:val="00400832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400832"/>
    <w:pPr>
      <w:spacing w:line="240" w:lineRule="auto"/>
      <w:ind w:left="720"/>
    </w:pPr>
    <w:rPr>
      <w:rFonts w:ascii="Times New Roman" w:hAnsi="Times New Roman"/>
      <w:sz w:val="28"/>
      <w:szCs w:val="28"/>
    </w:rPr>
  </w:style>
  <w:style w:type="paragraph" w:customStyle="1" w:styleId="Style52">
    <w:name w:val="Style52"/>
    <w:basedOn w:val="a"/>
    <w:rsid w:val="0040083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rsid w:val="0040083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rsid w:val="0040083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400832"/>
    <w:rPr>
      <w:rFonts w:ascii="Century Schoolbook" w:hAnsi="Century Schoolbook" w:cs="Century Schoolbook"/>
      <w:b/>
      <w:bCs/>
      <w:smallCaps/>
      <w:sz w:val="16"/>
      <w:szCs w:val="16"/>
    </w:rPr>
  </w:style>
  <w:style w:type="paragraph" w:customStyle="1" w:styleId="Style21">
    <w:name w:val="Style21"/>
    <w:basedOn w:val="a"/>
    <w:rsid w:val="0040083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rsid w:val="0040083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"/>
    <w:rsid w:val="0040083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rsid w:val="0040083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rsid w:val="0040083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rsid w:val="00400832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"/>
    <w:rsid w:val="0040083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400832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40083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400832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rsid w:val="0040083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rsid w:val="0040083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rsid w:val="00400832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166">
    <w:name w:val="Style166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40083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40083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rsid w:val="00400832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rsid w:val="0040083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40083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rsid w:val="00400832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rsid w:val="0040083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rsid w:val="00400832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rsid w:val="0040083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rsid w:val="0040083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rsid w:val="0040083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10">
    <w:name w:val="Font Style210"/>
    <w:rsid w:val="0040083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8">
    <w:name w:val="Style128"/>
    <w:basedOn w:val="a"/>
    <w:rsid w:val="0040083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40083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400832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49">
    <w:name w:val="Font Style249"/>
    <w:rsid w:val="0040083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1">
    <w:name w:val="Font Style211"/>
    <w:rsid w:val="0040083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rsid w:val="0040083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rsid w:val="0040083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40083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40083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400832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rsid w:val="00400832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"/>
    <w:rsid w:val="00400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"/>
    <w:rsid w:val="0040083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"/>
    <w:rsid w:val="00400832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rsid w:val="00400832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rsid w:val="0040083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81">
    <w:name w:val="Font Style281"/>
    <w:rsid w:val="00400832"/>
    <w:rPr>
      <w:rFonts w:ascii="Century Schoolbook" w:hAnsi="Century Schoolbook" w:cs="Century Schoolbook"/>
      <w:sz w:val="20"/>
      <w:szCs w:val="20"/>
    </w:rPr>
  </w:style>
  <w:style w:type="paragraph" w:customStyle="1" w:styleId="afff3">
    <w:name w:val="Знак Знак Знак Знак"/>
    <w:basedOn w:val="a"/>
    <w:rsid w:val="004008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12">
    <w:name w:val="Стиль Заголовок 2 + 12 пт Знак"/>
    <w:rsid w:val="00400832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character" w:customStyle="1" w:styleId="text1">
    <w:name w:val="text1"/>
    <w:rsid w:val="00400832"/>
    <w:rPr>
      <w:rFonts w:ascii="Verdana" w:hAnsi="Verdana" w:hint="default"/>
      <w:sz w:val="20"/>
      <w:szCs w:val="20"/>
      <w:lang w:val="en-US" w:eastAsia="en-US" w:bidi="ar-SA"/>
    </w:rPr>
  </w:style>
  <w:style w:type="paragraph" w:customStyle="1" w:styleId="ConsCell">
    <w:name w:val="ConsCell"/>
    <w:rsid w:val="004008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listparagraph0">
    <w:name w:val="msolistparagraph"/>
    <w:basedOn w:val="a"/>
    <w:rsid w:val="00400832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Plain Text"/>
    <w:basedOn w:val="a"/>
    <w:link w:val="afff5"/>
    <w:rsid w:val="00400832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ff5">
    <w:name w:val="Текст Знак"/>
    <w:link w:val="afff4"/>
    <w:rsid w:val="00400832"/>
    <w:rPr>
      <w:rFonts w:ascii="Courier New" w:eastAsia="Times New Roman" w:hAnsi="Courier New"/>
      <w:lang/>
    </w:rPr>
  </w:style>
  <w:style w:type="paragraph" w:customStyle="1" w:styleId="Style57">
    <w:name w:val="Style57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afff6">
    <w:name w:val="Новый"/>
    <w:basedOn w:val="a"/>
    <w:rsid w:val="0040083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20">
    <w:name w:val="Style20"/>
    <w:basedOn w:val="a"/>
    <w:rsid w:val="0040083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400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40083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40083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40083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93">
    <w:name w:val="Font Style293"/>
    <w:rsid w:val="0040083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5">
    <w:name w:val="Font Style245"/>
    <w:rsid w:val="0040083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9">
    <w:name w:val="Style9"/>
    <w:basedOn w:val="a"/>
    <w:rsid w:val="00400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40083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40083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rsid w:val="0040083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400832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400832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28">
    <w:name w:val="Font Style228"/>
    <w:rsid w:val="00400832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156">
    <w:name w:val="Style156"/>
    <w:basedOn w:val="a"/>
    <w:rsid w:val="00400832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08">
    <w:name w:val="Font Style308"/>
    <w:rsid w:val="00400832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3">
    <w:name w:val="Style3"/>
    <w:basedOn w:val="a"/>
    <w:rsid w:val="0040083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400832"/>
    <w:rPr>
      <w:rFonts w:ascii="Microsoft Sans Serif" w:hAnsi="Microsoft Sans Serif" w:cs="Microsoft Sans Serif"/>
      <w:sz w:val="18"/>
      <w:szCs w:val="18"/>
    </w:rPr>
  </w:style>
  <w:style w:type="character" w:customStyle="1" w:styleId="FontStyle200">
    <w:name w:val="Font Style200"/>
    <w:rsid w:val="00400832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240">
    <w:name w:val=" Знак Знак24"/>
    <w:rsid w:val="00400832"/>
    <w:rPr>
      <w:sz w:val="36"/>
      <w:lang w:val="ru-RU" w:eastAsia="ru-RU" w:bidi="ar-SA"/>
    </w:rPr>
  </w:style>
  <w:style w:type="character" w:customStyle="1" w:styleId="230">
    <w:name w:val=" Знак Знак23"/>
    <w:rsid w:val="00400832"/>
    <w:rPr>
      <w:sz w:val="28"/>
      <w:lang w:val="ru-RU" w:eastAsia="ru-RU" w:bidi="ar-SA"/>
    </w:rPr>
  </w:style>
  <w:style w:type="paragraph" w:customStyle="1" w:styleId="afff7">
    <w:name w:val="Знак Знак"/>
    <w:basedOn w:val="a"/>
    <w:rsid w:val="00400832"/>
    <w:pPr>
      <w:tabs>
        <w:tab w:val="num" w:pos="1440"/>
      </w:tabs>
      <w:spacing w:after="160" w:line="240" w:lineRule="exact"/>
    </w:pPr>
    <w:rPr>
      <w:rFonts w:ascii="Verdana" w:eastAsia="Times New Roman" w:hAnsi="Verdana"/>
      <w:sz w:val="20"/>
      <w:szCs w:val="24"/>
      <w:lang w:val="en-US"/>
    </w:rPr>
  </w:style>
  <w:style w:type="paragraph" w:customStyle="1" w:styleId="1b">
    <w:name w:val="Знак1"/>
    <w:basedOn w:val="a"/>
    <w:rsid w:val="004008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WW8Num2z0">
    <w:name w:val="WW8Num2z0"/>
    <w:rsid w:val="00400832"/>
    <w:rPr>
      <w:rFonts w:ascii="Wingdings 2" w:hAnsi="Wingdings 2" w:cs="OpenSymbol"/>
    </w:rPr>
  </w:style>
  <w:style w:type="character" w:customStyle="1" w:styleId="WW8Num2z1">
    <w:name w:val="WW8Num2z1"/>
    <w:rsid w:val="00400832"/>
    <w:rPr>
      <w:rFonts w:ascii="OpenSymbol" w:hAnsi="OpenSymbol" w:cs="OpenSymbol"/>
    </w:rPr>
  </w:style>
  <w:style w:type="character" w:customStyle="1" w:styleId="WW8Num3z0">
    <w:name w:val="WW8Num3z0"/>
    <w:rsid w:val="00400832"/>
    <w:rPr>
      <w:rFonts w:ascii="Wingdings 2" w:hAnsi="Wingdings 2" w:cs="OpenSymbol"/>
    </w:rPr>
  </w:style>
  <w:style w:type="character" w:customStyle="1" w:styleId="WW8Num3z1">
    <w:name w:val="WW8Num3z1"/>
    <w:rsid w:val="00400832"/>
    <w:rPr>
      <w:rFonts w:ascii="OpenSymbol" w:hAnsi="OpenSymbol" w:cs="OpenSymbol"/>
    </w:rPr>
  </w:style>
  <w:style w:type="character" w:customStyle="1" w:styleId="WW8Num4z0">
    <w:name w:val="WW8Num4z0"/>
    <w:rsid w:val="00400832"/>
    <w:rPr>
      <w:rFonts w:ascii="Wingdings 2" w:hAnsi="Wingdings 2" w:cs="OpenSymbol"/>
    </w:rPr>
  </w:style>
  <w:style w:type="character" w:customStyle="1" w:styleId="WW8Num4z1">
    <w:name w:val="WW8Num4z1"/>
    <w:rsid w:val="00400832"/>
    <w:rPr>
      <w:rFonts w:ascii="OpenSymbol" w:hAnsi="OpenSymbol" w:cs="OpenSymbol"/>
    </w:rPr>
  </w:style>
  <w:style w:type="character" w:customStyle="1" w:styleId="WW8Num5z0">
    <w:name w:val="WW8Num5z0"/>
    <w:rsid w:val="00400832"/>
    <w:rPr>
      <w:rFonts w:ascii="Wingdings 2" w:hAnsi="Wingdings 2" w:cs="OpenSymbol"/>
    </w:rPr>
  </w:style>
  <w:style w:type="character" w:customStyle="1" w:styleId="WW8Num5z1">
    <w:name w:val="WW8Num5z1"/>
    <w:rsid w:val="00400832"/>
    <w:rPr>
      <w:rFonts w:ascii="OpenSymbol" w:hAnsi="OpenSymbol" w:cs="OpenSymbol"/>
    </w:rPr>
  </w:style>
  <w:style w:type="character" w:customStyle="1" w:styleId="WW8Num6z0">
    <w:name w:val="WW8Num6z0"/>
    <w:rsid w:val="00400832"/>
    <w:rPr>
      <w:rFonts w:ascii="Wingdings 2" w:hAnsi="Wingdings 2" w:cs="OpenSymbol"/>
    </w:rPr>
  </w:style>
  <w:style w:type="character" w:customStyle="1" w:styleId="WW8Num6z1">
    <w:name w:val="WW8Num6z1"/>
    <w:rsid w:val="00400832"/>
    <w:rPr>
      <w:rFonts w:ascii="OpenSymbol" w:hAnsi="OpenSymbol" w:cs="OpenSymbol"/>
    </w:rPr>
  </w:style>
  <w:style w:type="character" w:customStyle="1" w:styleId="WW8Num7z0">
    <w:name w:val="WW8Num7z0"/>
    <w:rsid w:val="00400832"/>
    <w:rPr>
      <w:rFonts w:ascii="Wingdings 2" w:hAnsi="Wingdings 2" w:cs="OpenSymbol"/>
    </w:rPr>
  </w:style>
  <w:style w:type="character" w:customStyle="1" w:styleId="WW8Num7z1">
    <w:name w:val="WW8Num7z1"/>
    <w:rsid w:val="00400832"/>
    <w:rPr>
      <w:rFonts w:ascii="OpenSymbol" w:hAnsi="OpenSymbol" w:cs="OpenSymbol"/>
    </w:rPr>
  </w:style>
  <w:style w:type="character" w:customStyle="1" w:styleId="WW8Num8z0">
    <w:name w:val="WW8Num8z0"/>
    <w:rsid w:val="00400832"/>
    <w:rPr>
      <w:rFonts w:ascii="Wingdings 2" w:hAnsi="Wingdings 2" w:cs="OpenSymbol"/>
    </w:rPr>
  </w:style>
  <w:style w:type="character" w:customStyle="1" w:styleId="WW8Num8z1">
    <w:name w:val="WW8Num8z1"/>
    <w:rsid w:val="00400832"/>
    <w:rPr>
      <w:rFonts w:ascii="OpenSymbol" w:hAnsi="OpenSymbol" w:cs="OpenSymbol"/>
    </w:rPr>
  </w:style>
  <w:style w:type="character" w:customStyle="1" w:styleId="WW8Num9z0">
    <w:name w:val="WW8Num9z0"/>
    <w:rsid w:val="00400832"/>
    <w:rPr>
      <w:rFonts w:ascii="Wingdings 2" w:hAnsi="Wingdings 2" w:cs="OpenSymbol"/>
    </w:rPr>
  </w:style>
  <w:style w:type="character" w:customStyle="1" w:styleId="WW8Num9z1">
    <w:name w:val="WW8Num9z1"/>
    <w:rsid w:val="00400832"/>
    <w:rPr>
      <w:rFonts w:ascii="OpenSymbol" w:hAnsi="OpenSymbol" w:cs="OpenSymbol"/>
    </w:rPr>
  </w:style>
  <w:style w:type="character" w:customStyle="1" w:styleId="WW8Num10z0">
    <w:name w:val="WW8Num10z0"/>
    <w:rsid w:val="00400832"/>
    <w:rPr>
      <w:rFonts w:ascii="Wingdings 2" w:hAnsi="Wingdings 2" w:cs="OpenSymbol"/>
    </w:rPr>
  </w:style>
  <w:style w:type="character" w:customStyle="1" w:styleId="WW8Num10z1">
    <w:name w:val="WW8Num10z1"/>
    <w:rsid w:val="00400832"/>
    <w:rPr>
      <w:rFonts w:ascii="OpenSymbol" w:hAnsi="OpenSymbol" w:cs="OpenSymbol"/>
    </w:rPr>
  </w:style>
  <w:style w:type="character" w:customStyle="1" w:styleId="WW8Num11z0">
    <w:name w:val="WW8Num11z0"/>
    <w:rsid w:val="00400832"/>
    <w:rPr>
      <w:rFonts w:ascii="Wingdings 2" w:hAnsi="Wingdings 2" w:cs="OpenSymbol"/>
    </w:rPr>
  </w:style>
  <w:style w:type="character" w:customStyle="1" w:styleId="WW8Num11z1">
    <w:name w:val="WW8Num11z1"/>
    <w:rsid w:val="00400832"/>
    <w:rPr>
      <w:rFonts w:ascii="OpenSymbol" w:hAnsi="OpenSymbol" w:cs="OpenSymbol"/>
    </w:rPr>
  </w:style>
  <w:style w:type="character" w:customStyle="1" w:styleId="WW8Num12z0">
    <w:name w:val="WW8Num12z0"/>
    <w:rsid w:val="00400832"/>
    <w:rPr>
      <w:rFonts w:ascii="Wingdings 2" w:hAnsi="Wingdings 2" w:cs="OpenSymbol"/>
    </w:rPr>
  </w:style>
  <w:style w:type="character" w:customStyle="1" w:styleId="WW8Num12z1">
    <w:name w:val="WW8Num12z1"/>
    <w:rsid w:val="00400832"/>
    <w:rPr>
      <w:rFonts w:ascii="OpenSymbol" w:hAnsi="OpenSymbol" w:cs="OpenSymbol"/>
    </w:rPr>
  </w:style>
  <w:style w:type="character" w:customStyle="1" w:styleId="WW8Num13z0">
    <w:name w:val="WW8Num13z0"/>
    <w:rsid w:val="00400832"/>
    <w:rPr>
      <w:rFonts w:ascii="Wingdings 2" w:hAnsi="Wingdings 2" w:cs="OpenSymbol"/>
    </w:rPr>
  </w:style>
  <w:style w:type="character" w:customStyle="1" w:styleId="WW8Num13z1">
    <w:name w:val="WW8Num13z1"/>
    <w:rsid w:val="00400832"/>
    <w:rPr>
      <w:rFonts w:ascii="OpenSymbol" w:hAnsi="OpenSymbol" w:cs="OpenSymbol"/>
    </w:rPr>
  </w:style>
  <w:style w:type="character" w:customStyle="1" w:styleId="WW8Num14z0">
    <w:name w:val="WW8Num14z0"/>
    <w:rsid w:val="00400832"/>
    <w:rPr>
      <w:rFonts w:ascii="Wingdings 2" w:hAnsi="Wingdings 2" w:cs="OpenSymbol"/>
    </w:rPr>
  </w:style>
  <w:style w:type="character" w:customStyle="1" w:styleId="WW8Num14z1">
    <w:name w:val="WW8Num14z1"/>
    <w:rsid w:val="00400832"/>
    <w:rPr>
      <w:rFonts w:ascii="OpenSymbol" w:hAnsi="OpenSymbol" w:cs="OpenSymbol"/>
    </w:rPr>
  </w:style>
  <w:style w:type="character" w:customStyle="1" w:styleId="WW8Num15z0">
    <w:name w:val="WW8Num15z0"/>
    <w:rsid w:val="00400832"/>
    <w:rPr>
      <w:rFonts w:ascii="Wingdings 2" w:hAnsi="Wingdings 2" w:cs="OpenSymbol"/>
    </w:rPr>
  </w:style>
  <w:style w:type="character" w:customStyle="1" w:styleId="WW8Num15z1">
    <w:name w:val="WW8Num15z1"/>
    <w:rsid w:val="00400832"/>
    <w:rPr>
      <w:rFonts w:ascii="OpenSymbol" w:hAnsi="OpenSymbol" w:cs="OpenSymbol"/>
    </w:rPr>
  </w:style>
  <w:style w:type="character" w:customStyle="1" w:styleId="WW8Num16z0">
    <w:name w:val="WW8Num16z0"/>
    <w:rsid w:val="00400832"/>
    <w:rPr>
      <w:rFonts w:ascii="Wingdings 2" w:hAnsi="Wingdings 2" w:cs="OpenSymbol"/>
    </w:rPr>
  </w:style>
  <w:style w:type="character" w:customStyle="1" w:styleId="WW8Num16z1">
    <w:name w:val="WW8Num16z1"/>
    <w:rsid w:val="00400832"/>
    <w:rPr>
      <w:rFonts w:ascii="OpenSymbol" w:hAnsi="OpenSymbol" w:cs="OpenSymbol"/>
    </w:rPr>
  </w:style>
  <w:style w:type="character" w:customStyle="1" w:styleId="WW8Num17z0">
    <w:name w:val="WW8Num17z0"/>
    <w:rsid w:val="00400832"/>
    <w:rPr>
      <w:rFonts w:ascii="Wingdings 2" w:hAnsi="Wingdings 2" w:cs="OpenSymbol"/>
    </w:rPr>
  </w:style>
  <w:style w:type="character" w:customStyle="1" w:styleId="WW8Num17z1">
    <w:name w:val="WW8Num17z1"/>
    <w:rsid w:val="00400832"/>
    <w:rPr>
      <w:rFonts w:ascii="OpenSymbol" w:hAnsi="OpenSymbol" w:cs="OpenSymbol"/>
    </w:rPr>
  </w:style>
  <w:style w:type="character" w:customStyle="1" w:styleId="WW8Num18z0">
    <w:name w:val="WW8Num18z0"/>
    <w:rsid w:val="00400832"/>
    <w:rPr>
      <w:rFonts w:ascii="Wingdings 2" w:hAnsi="Wingdings 2" w:cs="OpenSymbol"/>
    </w:rPr>
  </w:style>
  <w:style w:type="character" w:customStyle="1" w:styleId="WW8Num18z1">
    <w:name w:val="WW8Num18z1"/>
    <w:rsid w:val="00400832"/>
    <w:rPr>
      <w:rFonts w:ascii="OpenSymbol" w:hAnsi="OpenSymbol" w:cs="OpenSymbol"/>
    </w:rPr>
  </w:style>
  <w:style w:type="character" w:customStyle="1" w:styleId="WW8Num19z0">
    <w:name w:val="WW8Num19z0"/>
    <w:rsid w:val="00400832"/>
    <w:rPr>
      <w:rFonts w:ascii="Wingdings 2" w:hAnsi="Wingdings 2" w:cs="OpenSymbol"/>
    </w:rPr>
  </w:style>
  <w:style w:type="character" w:customStyle="1" w:styleId="WW8Num19z1">
    <w:name w:val="WW8Num19z1"/>
    <w:rsid w:val="00400832"/>
    <w:rPr>
      <w:rFonts w:ascii="OpenSymbol" w:hAnsi="OpenSymbol" w:cs="OpenSymbol"/>
    </w:rPr>
  </w:style>
  <w:style w:type="character" w:customStyle="1" w:styleId="WW8Num20z0">
    <w:name w:val="WW8Num20z0"/>
    <w:rsid w:val="00400832"/>
    <w:rPr>
      <w:rFonts w:ascii="Wingdings 2" w:hAnsi="Wingdings 2" w:cs="OpenSymbol"/>
    </w:rPr>
  </w:style>
  <w:style w:type="character" w:customStyle="1" w:styleId="WW8Num20z1">
    <w:name w:val="WW8Num20z1"/>
    <w:rsid w:val="00400832"/>
    <w:rPr>
      <w:rFonts w:ascii="OpenSymbol" w:hAnsi="OpenSymbol" w:cs="OpenSymbol"/>
    </w:rPr>
  </w:style>
  <w:style w:type="character" w:customStyle="1" w:styleId="WW8Num21z0">
    <w:name w:val="WW8Num21z0"/>
    <w:rsid w:val="00400832"/>
    <w:rPr>
      <w:rFonts w:ascii="Wingdings 2" w:hAnsi="Wingdings 2" w:cs="OpenSymbol"/>
    </w:rPr>
  </w:style>
  <w:style w:type="character" w:customStyle="1" w:styleId="WW8Num21z1">
    <w:name w:val="WW8Num21z1"/>
    <w:rsid w:val="00400832"/>
    <w:rPr>
      <w:rFonts w:ascii="OpenSymbol" w:hAnsi="OpenSymbol" w:cs="OpenSymbol"/>
    </w:rPr>
  </w:style>
  <w:style w:type="character" w:customStyle="1" w:styleId="WW8Num22z0">
    <w:name w:val="WW8Num22z0"/>
    <w:rsid w:val="00400832"/>
    <w:rPr>
      <w:rFonts w:ascii="Wingdings 2" w:hAnsi="Wingdings 2" w:cs="OpenSymbol"/>
    </w:rPr>
  </w:style>
  <w:style w:type="character" w:customStyle="1" w:styleId="WW8Num22z1">
    <w:name w:val="WW8Num22z1"/>
    <w:rsid w:val="00400832"/>
    <w:rPr>
      <w:rFonts w:ascii="OpenSymbol" w:hAnsi="OpenSymbol" w:cs="OpenSymbol"/>
    </w:rPr>
  </w:style>
  <w:style w:type="character" w:customStyle="1" w:styleId="WW8Num23z0">
    <w:name w:val="WW8Num23z0"/>
    <w:rsid w:val="00400832"/>
    <w:rPr>
      <w:rFonts w:ascii="Wingdings 2" w:hAnsi="Wingdings 2" w:cs="OpenSymbol"/>
    </w:rPr>
  </w:style>
  <w:style w:type="character" w:customStyle="1" w:styleId="WW8Num23z1">
    <w:name w:val="WW8Num23z1"/>
    <w:rsid w:val="00400832"/>
    <w:rPr>
      <w:rFonts w:ascii="OpenSymbol" w:hAnsi="OpenSymbol" w:cs="OpenSymbol"/>
    </w:rPr>
  </w:style>
  <w:style w:type="character" w:customStyle="1" w:styleId="WW8Num24z0">
    <w:name w:val="WW8Num24z0"/>
    <w:rsid w:val="00400832"/>
    <w:rPr>
      <w:rFonts w:ascii="Wingdings 2" w:hAnsi="Wingdings 2" w:cs="OpenSymbol"/>
    </w:rPr>
  </w:style>
  <w:style w:type="character" w:customStyle="1" w:styleId="WW8Num24z1">
    <w:name w:val="WW8Num24z1"/>
    <w:rsid w:val="00400832"/>
    <w:rPr>
      <w:rFonts w:ascii="OpenSymbol" w:hAnsi="OpenSymbol" w:cs="OpenSymbol"/>
    </w:rPr>
  </w:style>
  <w:style w:type="character" w:customStyle="1" w:styleId="WW8Num25z0">
    <w:name w:val="WW8Num25z0"/>
    <w:rsid w:val="00400832"/>
    <w:rPr>
      <w:rFonts w:ascii="Wingdings 2" w:hAnsi="Wingdings 2" w:cs="OpenSymbol"/>
    </w:rPr>
  </w:style>
  <w:style w:type="character" w:customStyle="1" w:styleId="WW8Num25z1">
    <w:name w:val="WW8Num25z1"/>
    <w:rsid w:val="00400832"/>
    <w:rPr>
      <w:rFonts w:ascii="OpenSymbol" w:hAnsi="OpenSymbol" w:cs="OpenSymbol"/>
    </w:rPr>
  </w:style>
  <w:style w:type="character" w:customStyle="1" w:styleId="WW8Num26z0">
    <w:name w:val="WW8Num26z0"/>
    <w:rsid w:val="00400832"/>
    <w:rPr>
      <w:rFonts w:ascii="Wingdings 2" w:hAnsi="Wingdings 2" w:cs="OpenSymbol"/>
    </w:rPr>
  </w:style>
  <w:style w:type="character" w:customStyle="1" w:styleId="WW8Num26z1">
    <w:name w:val="WW8Num26z1"/>
    <w:rsid w:val="00400832"/>
    <w:rPr>
      <w:rFonts w:ascii="OpenSymbol" w:hAnsi="OpenSymbol" w:cs="OpenSymbol"/>
    </w:rPr>
  </w:style>
  <w:style w:type="character" w:customStyle="1" w:styleId="Absatz-Standardschriftart">
    <w:name w:val="Absatz-Standardschriftart"/>
    <w:rsid w:val="00400832"/>
  </w:style>
  <w:style w:type="character" w:customStyle="1" w:styleId="WW-Absatz-Standardschriftart">
    <w:name w:val="WW-Absatz-Standardschriftart"/>
    <w:rsid w:val="00400832"/>
  </w:style>
  <w:style w:type="character" w:customStyle="1" w:styleId="NumberingSymbols">
    <w:name w:val="Numbering Symbols"/>
    <w:rsid w:val="00400832"/>
  </w:style>
  <w:style w:type="character" w:customStyle="1" w:styleId="Bullets">
    <w:name w:val="Bullets"/>
    <w:rsid w:val="00400832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2"/>
    <w:rsid w:val="00400832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eastAsia="hi-IN" w:bidi="hi-IN"/>
    </w:rPr>
  </w:style>
  <w:style w:type="paragraph" w:styleId="afff8">
    <w:name w:val="List"/>
    <w:basedOn w:val="af2"/>
    <w:rsid w:val="00400832"/>
    <w:pPr>
      <w:widowControl w:val="0"/>
      <w:suppressAutoHyphens/>
      <w:spacing w:after="120"/>
      <w:jc w:val="left"/>
    </w:pPr>
    <w:rPr>
      <w:rFonts w:eastAsia="Droid Sans Fallback" w:cs="Lohit Hindi"/>
      <w:kern w:val="1"/>
      <w:lang w:eastAsia="hi-IN" w:bidi="hi-IN"/>
    </w:rPr>
  </w:style>
  <w:style w:type="paragraph" w:customStyle="1" w:styleId="Caption">
    <w:name w:val="Caption"/>
    <w:basedOn w:val="a"/>
    <w:rsid w:val="00400832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40083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400832"/>
    <w:pPr>
      <w:autoSpaceDN/>
      <w:jc w:val="center"/>
    </w:pPr>
    <w:rPr>
      <w:rFonts w:eastAsia="Droid Sans Fallback" w:cs="Lohit Hindi"/>
      <w:b/>
      <w:bCs/>
      <w:kern w:val="1"/>
      <w:lang w:eastAsia="hi-IN" w:bidi="hi-IN"/>
    </w:rPr>
  </w:style>
  <w:style w:type="paragraph" w:customStyle="1" w:styleId="Style23">
    <w:name w:val="Style23"/>
    <w:basedOn w:val="a"/>
    <w:rsid w:val="00400832"/>
    <w:pPr>
      <w:widowControl w:val="0"/>
      <w:autoSpaceDE w:val="0"/>
      <w:autoSpaceDN w:val="0"/>
      <w:adjustRightInd w:val="0"/>
      <w:spacing w:after="0" w:line="317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00832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40083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3">
    <w:name w:val="Font Style63"/>
    <w:rsid w:val="00400832"/>
    <w:rPr>
      <w:rFonts w:ascii="Times New Roman" w:hAnsi="Times New Roman" w:cs="Times New Roman"/>
      <w:sz w:val="22"/>
      <w:szCs w:val="22"/>
    </w:rPr>
  </w:style>
  <w:style w:type="paragraph" w:customStyle="1" w:styleId="Style41">
    <w:name w:val="Style41"/>
    <w:basedOn w:val="a"/>
    <w:rsid w:val="00400832"/>
    <w:pPr>
      <w:widowControl w:val="0"/>
      <w:autoSpaceDE w:val="0"/>
      <w:autoSpaceDN w:val="0"/>
      <w:adjustRightInd w:val="0"/>
      <w:spacing w:after="0" w:line="322" w:lineRule="exact"/>
      <w:ind w:firstLine="4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0083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00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40083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400832"/>
  </w:style>
  <w:style w:type="paragraph" w:customStyle="1" w:styleId="Style7">
    <w:name w:val="Style7"/>
    <w:basedOn w:val="a"/>
    <w:rsid w:val="00400832"/>
    <w:pPr>
      <w:widowControl w:val="0"/>
      <w:autoSpaceDE w:val="0"/>
      <w:autoSpaceDN w:val="0"/>
      <w:adjustRightInd w:val="0"/>
      <w:spacing w:after="0" w:line="322" w:lineRule="exact"/>
      <w:ind w:firstLine="43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00832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  <w:lang/>
    </w:rPr>
  </w:style>
  <w:style w:type="paragraph" w:styleId="2f1">
    <w:name w:val="List Bullet 2"/>
    <w:basedOn w:val="a"/>
    <w:autoRedefine/>
    <w:rsid w:val="00400832"/>
    <w:pPr>
      <w:spacing w:after="0" w:line="360" w:lineRule="auto"/>
      <w:ind w:right="-27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9">
    <w:name w:val="текст_основной"/>
    <w:rsid w:val="00400832"/>
    <w:pPr>
      <w:autoSpaceDE w:val="0"/>
      <w:autoSpaceDN w:val="0"/>
      <w:adjustRightInd w:val="0"/>
      <w:spacing w:line="232" w:lineRule="atLeast"/>
      <w:ind w:firstLine="283"/>
      <w:jc w:val="both"/>
    </w:pPr>
    <w:rPr>
      <w:rFonts w:ascii="TimesET" w:eastAsia="Times New Roman" w:hAnsi="TimesET" w:cs="TimesET"/>
    </w:rPr>
  </w:style>
  <w:style w:type="paragraph" w:customStyle="1" w:styleId="afffa">
    <w:name w:val="инвер"/>
    <w:basedOn w:val="af2"/>
    <w:next w:val="af2"/>
    <w:rsid w:val="00400832"/>
    <w:pPr>
      <w:autoSpaceDE w:val="0"/>
      <w:autoSpaceDN w:val="0"/>
      <w:adjustRightInd w:val="0"/>
      <w:spacing w:line="236" w:lineRule="atLeast"/>
      <w:ind w:firstLine="283"/>
      <w:jc w:val="both"/>
    </w:pPr>
    <w:rPr>
      <w:rFonts w:ascii="TimesET" w:hAnsi="TimesET" w:cs="TimesET"/>
      <w:i/>
      <w:iCs/>
      <w:sz w:val="20"/>
      <w:szCs w:val="20"/>
    </w:rPr>
  </w:style>
  <w:style w:type="paragraph" w:customStyle="1" w:styleId="afffb">
    <w:name w:val="втяжка"/>
    <w:rsid w:val="00400832"/>
    <w:pPr>
      <w:autoSpaceDE w:val="0"/>
      <w:autoSpaceDN w:val="0"/>
      <w:adjustRightInd w:val="0"/>
      <w:spacing w:line="232" w:lineRule="atLeast"/>
      <w:ind w:left="567" w:hanging="283"/>
      <w:jc w:val="both"/>
    </w:pPr>
    <w:rPr>
      <w:rFonts w:ascii="TimesET" w:eastAsia="Times New Roman" w:hAnsi="TimesET" w:cs="TimesET"/>
    </w:rPr>
  </w:style>
  <w:style w:type="paragraph" w:customStyle="1" w:styleId="67">
    <w:name w:val="Основной текст67"/>
    <w:basedOn w:val="a"/>
    <w:rsid w:val="00400832"/>
    <w:pPr>
      <w:shd w:val="clear" w:color="auto" w:fill="FFFFFF"/>
      <w:spacing w:after="7320" w:line="221" w:lineRule="exact"/>
    </w:pPr>
    <w:rPr>
      <w:rFonts w:ascii="Times New Roman" w:eastAsia="Times New Roman" w:hAnsi="Times New Roman"/>
      <w:lang/>
    </w:rPr>
  </w:style>
  <w:style w:type="character" w:customStyle="1" w:styleId="53">
    <w:name w:val="Заголовок №5_"/>
    <w:link w:val="510"/>
    <w:locked/>
    <w:rsid w:val="00400832"/>
    <w:rPr>
      <w:rFonts w:ascii="Tahoma" w:hAnsi="Tahoma"/>
      <w:sz w:val="25"/>
      <w:szCs w:val="25"/>
      <w:shd w:val="clear" w:color="auto" w:fill="FFFFFF"/>
    </w:rPr>
  </w:style>
  <w:style w:type="paragraph" w:customStyle="1" w:styleId="510">
    <w:name w:val="Заголовок №51"/>
    <w:basedOn w:val="a"/>
    <w:link w:val="53"/>
    <w:rsid w:val="00400832"/>
    <w:pPr>
      <w:shd w:val="clear" w:color="auto" w:fill="FFFFFF"/>
      <w:spacing w:before="2820" w:after="180" w:line="245" w:lineRule="exact"/>
      <w:outlineLvl w:val="4"/>
    </w:pPr>
    <w:rPr>
      <w:rFonts w:ascii="Tahoma" w:hAnsi="Tahoma"/>
      <w:sz w:val="25"/>
      <w:szCs w:val="25"/>
      <w:lang/>
    </w:rPr>
  </w:style>
  <w:style w:type="character" w:customStyle="1" w:styleId="38">
    <w:name w:val="Заголовок №3_"/>
    <w:link w:val="310"/>
    <w:locked/>
    <w:rsid w:val="00400832"/>
    <w:rPr>
      <w:rFonts w:ascii="Tahoma" w:hAnsi="Tahoma"/>
      <w:sz w:val="34"/>
      <w:szCs w:val="34"/>
      <w:shd w:val="clear" w:color="auto" w:fill="FFFFFF"/>
    </w:rPr>
  </w:style>
  <w:style w:type="paragraph" w:customStyle="1" w:styleId="310">
    <w:name w:val="Заголовок №31"/>
    <w:basedOn w:val="a"/>
    <w:link w:val="38"/>
    <w:rsid w:val="00400832"/>
    <w:pPr>
      <w:shd w:val="clear" w:color="auto" w:fill="FFFFFF"/>
      <w:spacing w:before="1020" w:after="480" w:line="398" w:lineRule="exact"/>
      <w:jc w:val="center"/>
      <w:outlineLvl w:val="2"/>
    </w:pPr>
    <w:rPr>
      <w:rFonts w:ascii="Tahoma" w:hAnsi="Tahoma"/>
      <w:sz w:val="34"/>
      <w:szCs w:val="34"/>
      <w:lang/>
    </w:rPr>
  </w:style>
  <w:style w:type="character" w:customStyle="1" w:styleId="44">
    <w:name w:val="Заголовок №4_"/>
    <w:link w:val="410"/>
    <w:locked/>
    <w:rsid w:val="00400832"/>
    <w:rPr>
      <w:rFonts w:ascii="Tahoma" w:hAnsi="Tahoma"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4"/>
    <w:rsid w:val="00400832"/>
    <w:pPr>
      <w:shd w:val="clear" w:color="auto" w:fill="FFFFFF"/>
      <w:spacing w:before="480" w:after="180" w:line="274" w:lineRule="exact"/>
      <w:outlineLvl w:val="3"/>
    </w:pPr>
    <w:rPr>
      <w:rFonts w:ascii="Tahoma" w:hAnsi="Tahoma"/>
      <w:sz w:val="27"/>
      <w:szCs w:val="27"/>
      <w:lang/>
    </w:rPr>
  </w:style>
  <w:style w:type="character" w:customStyle="1" w:styleId="180">
    <w:name w:val="Основной текст18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313">
    <w:name w:val="Заголовок №313"/>
    <w:rsid w:val="00400832"/>
  </w:style>
  <w:style w:type="character" w:customStyle="1" w:styleId="416">
    <w:name w:val="Заголовок №416"/>
    <w:rsid w:val="00400832"/>
  </w:style>
  <w:style w:type="character" w:customStyle="1" w:styleId="190">
    <w:name w:val="Основной текст19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516">
    <w:name w:val="Заголовок №516"/>
    <w:rsid w:val="00400832"/>
  </w:style>
  <w:style w:type="character" w:customStyle="1" w:styleId="200">
    <w:name w:val="Основной текст20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515">
    <w:name w:val="Заголовок №515"/>
    <w:rsid w:val="00400832"/>
  </w:style>
  <w:style w:type="character" w:customStyle="1" w:styleId="210">
    <w:name w:val="Основной текст21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220">
    <w:name w:val="Основной текст22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231">
    <w:name w:val="Основной текст23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415">
    <w:name w:val="Заголовок №415"/>
    <w:rsid w:val="00400832"/>
  </w:style>
  <w:style w:type="character" w:customStyle="1" w:styleId="241">
    <w:name w:val="Основной текст24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39">
    <w:name w:val="Заголовок №3"/>
    <w:rsid w:val="00400832"/>
    <w:rPr>
      <w:rFonts w:ascii="Tahoma" w:eastAsia="Times New Roman" w:hAnsi="Tahoma" w:cs="Tahoma"/>
      <w:spacing w:val="0"/>
      <w:sz w:val="34"/>
      <w:szCs w:val="34"/>
      <w:lang w:bidi="ar-SA"/>
    </w:rPr>
  </w:style>
  <w:style w:type="character" w:customStyle="1" w:styleId="314">
    <w:name w:val="Заголовок №314"/>
    <w:rsid w:val="00400832"/>
    <w:rPr>
      <w:rFonts w:ascii="Tahoma" w:eastAsia="Times New Roman" w:hAnsi="Tahoma" w:cs="Tahoma"/>
      <w:spacing w:val="0"/>
      <w:sz w:val="34"/>
      <w:szCs w:val="34"/>
      <w:lang w:bidi="ar-SA"/>
    </w:rPr>
  </w:style>
  <w:style w:type="character" w:customStyle="1" w:styleId="45">
    <w:name w:val="Заголовок №4"/>
    <w:rsid w:val="00400832"/>
    <w:rPr>
      <w:rFonts w:ascii="Tahoma" w:eastAsia="Times New Roman" w:hAnsi="Tahoma" w:cs="Tahoma"/>
      <w:spacing w:val="0"/>
      <w:sz w:val="27"/>
      <w:szCs w:val="27"/>
      <w:lang w:bidi="ar-SA"/>
    </w:rPr>
  </w:style>
  <w:style w:type="character" w:customStyle="1" w:styleId="420">
    <w:name w:val="Заголовок №420"/>
    <w:rsid w:val="00400832"/>
    <w:rPr>
      <w:rFonts w:ascii="Tahoma" w:eastAsia="Times New Roman" w:hAnsi="Tahoma" w:cs="Tahoma"/>
      <w:spacing w:val="0"/>
      <w:sz w:val="27"/>
      <w:szCs w:val="27"/>
      <w:lang w:bidi="ar-SA"/>
    </w:rPr>
  </w:style>
  <w:style w:type="character" w:customStyle="1" w:styleId="71">
    <w:name w:val="Основной текст7"/>
    <w:rsid w:val="0040083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81">
    <w:name w:val="Основной текст8"/>
    <w:rsid w:val="0040083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91">
    <w:name w:val="Основной текст9"/>
    <w:rsid w:val="0040083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00">
    <w:name w:val="Основной текст10"/>
    <w:rsid w:val="0040083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110">
    <w:name w:val="Основной текст11"/>
    <w:rsid w:val="00400832"/>
    <w:rPr>
      <w:rFonts w:ascii="Times New Roman" w:hAnsi="Times New Roman" w:cs="Times New Roman"/>
      <w:spacing w:val="0"/>
      <w:sz w:val="22"/>
      <w:szCs w:val="22"/>
      <w:lang w:bidi="ar-SA"/>
    </w:rPr>
  </w:style>
  <w:style w:type="paragraph" w:customStyle="1" w:styleId="211">
    <w:name w:val="Заголовок №21"/>
    <w:basedOn w:val="a"/>
    <w:rsid w:val="00400832"/>
    <w:pPr>
      <w:shd w:val="clear" w:color="auto" w:fill="FFFFFF"/>
      <w:spacing w:after="2460" w:line="494" w:lineRule="exact"/>
      <w:jc w:val="center"/>
      <w:outlineLvl w:val="1"/>
    </w:pPr>
    <w:rPr>
      <w:rFonts w:ascii="Tahoma" w:eastAsia="Times New Roman" w:hAnsi="Tahoma"/>
      <w:sz w:val="41"/>
      <w:szCs w:val="41"/>
      <w:lang/>
    </w:rPr>
  </w:style>
  <w:style w:type="character" w:customStyle="1" w:styleId="280">
    <w:name w:val="Заголовок №28"/>
    <w:rsid w:val="00400832"/>
    <w:rPr>
      <w:rFonts w:ascii="Tahoma" w:eastAsia="Times New Roman" w:hAnsi="Tahoma"/>
      <w:sz w:val="41"/>
      <w:szCs w:val="41"/>
      <w:shd w:val="clear" w:color="auto" w:fill="FFFFFF"/>
      <w:lang w:bidi="ar-SA"/>
    </w:rPr>
  </w:style>
  <w:style w:type="character" w:customStyle="1" w:styleId="281">
    <w:name w:val="Основной текст + Полужирный28"/>
    <w:rsid w:val="00400832"/>
    <w:rPr>
      <w:b/>
      <w:bCs/>
      <w:sz w:val="22"/>
      <w:szCs w:val="22"/>
      <w:lang w:bidi="ar-SA"/>
    </w:rPr>
  </w:style>
  <w:style w:type="character" w:customStyle="1" w:styleId="3a">
    <w:name w:val="Основной текст3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270">
    <w:name w:val="Заголовок №27"/>
    <w:rsid w:val="00400832"/>
    <w:rPr>
      <w:rFonts w:ascii="Tahoma" w:eastAsia="Times New Roman" w:hAnsi="Tahoma"/>
      <w:sz w:val="41"/>
      <w:szCs w:val="41"/>
      <w:shd w:val="clear" w:color="auto" w:fill="FFFFFF"/>
      <w:lang w:bidi="ar-SA"/>
    </w:rPr>
  </w:style>
  <w:style w:type="character" w:customStyle="1" w:styleId="54">
    <w:name w:val="Заголовок №5"/>
    <w:rsid w:val="00400832"/>
  </w:style>
  <w:style w:type="character" w:customStyle="1" w:styleId="271">
    <w:name w:val="Основной текст + Полужирный27"/>
    <w:rsid w:val="00400832"/>
    <w:rPr>
      <w:b/>
      <w:bCs/>
      <w:sz w:val="22"/>
      <w:szCs w:val="22"/>
      <w:lang w:bidi="ar-SA"/>
    </w:rPr>
  </w:style>
  <w:style w:type="character" w:customStyle="1" w:styleId="46">
    <w:name w:val="Основной текст4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620">
    <w:name w:val="Заголовок №6 (2)_"/>
    <w:link w:val="621"/>
    <w:locked/>
    <w:rsid w:val="00400832"/>
    <w:rPr>
      <w:sz w:val="22"/>
      <w:szCs w:val="22"/>
      <w:shd w:val="clear" w:color="auto" w:fill="FFFFFF"/>
    </w:rPr>
  </w:style>
  <w:style w:type="paragraph" w:customStyle="1" w:styleId="621">
    <w:name w:val="Заголовок №6 (2)1"/>
    <w:basedOn w:val="a"/>
    <w:link w:val="620"/>
    <w:rsid w:val="00400832"/>
    <w:pPr>
      <w:shd w:val="clear" w:color="auto" w:fill="FFFFFF"/>
      <w:spacing w:before="60" w:after="0" w:line="278" w:lineRule="exact"/>
      <w:ind w:firstLine="400"/>
      <w:jc w:val="both"/>
      <w:outlineLvl w:val="5"/>
    </w:pPr>
    <w:rPr>
      <w:lang/>
    </w:rPr>
  </w:style>
  <w:style w:type="character" w:customStyle="1" w:styleId="622">
    <w:name w:val="Заголовок №6 (2)"/>
    <w:rsid w:val="00400832"/>
  </w:style>
  <w:style w:type="character" w:customStyle="1" w:styleId="260">
    <w:name w:val="Основной текст + Полужирный26"/>
    <w:rsid w:val="00400832"/>
    <w:rPr>
      <w:b/>
      <w:bCs/>
      <w:sz w:val="22"/>
      <w:szCs w:val="22"/>
      <w:lang w:bidi="ar-SA"/>
    </w:rPr>
  </w:style>
  <w:style w:type="character" w:customStyle="1" w:styleId="55">
    <w:name w:val="Основной текст5"/>
    <w:rsid w:val="00400832"/>
    <w:rPr>
      <w:rFonts w:ascii="Times New Roman" w:eastAsia="Times New Roman" w:hAnsi="Times New Roman"/>
      <w:sz w:val="22"/>
      <w:szCs w:val="22"/>
      <w:shd w:val="clear" w:color="auto" w:fill="FFFFFF"/>
      <w:lang w:bidi="ar-SA"/>
    </w:rPr>
  </w:style>
  <w:style w:type="character" w:customStyle="1" w:styleId="419">
    <w:name w:val="Заголовок №419"/>
    <w:rsid w:val="00400832"/>
    <w:rPr>
      <w:rFonts w:ascii="Tahoma" w:hAnsi="Tahoma" w:cs="Tahoma"/>
      <w:spacing w:val="0"/>
      <w:sz w:val="27"/>
      <w:szCs w:val="27"/>
      <w:lang w:bidi="ar-SA"/>
    </w:rPr>
  </w:style>
  <w:style w:type="character" w:customStyle="1" w:styleId="250">
    <w:name w:val="Основной текст25"/>
    <w:rsid w:val="00400832"/>
    <w:rPr>
      <w:rFonts w:ascii="Times New Roman" w:hAnsi="Times New Roman" w:cs="Times New Roman"/>
      <w:spacing w:val="0"/>
      <w:sz w:val="22"/>
      <w:szCs w:val="22"/>
      <w:lang w:bidi="ar-SA"/>
    </w:rPr>
  </w:style>
  <w:style w:type="character" w:customStyle="1" w:styleId="514">
    <w:name w:val="Заголовок №514"/>
    <w:rsid w:val="00400832"/>
    <w:rPr>
      <w:rFonts w:ascii="Tahoma" w:hAnsi="Tahoma" w:cs="Tahoma"/>
      <w:spacing w:val="0"/>
      <w:sz w:val="25"/>
      <w:szCs w:val="25"/>
      <w:lang w:bidi="ar-SA"/>
    </w:rPr>
  </w:style>
  <w:style w:type="character" w:customStyle="1" w:styleId="WW8Num30z0">
    <w:name w:val="WW8Num30z0"/>
    <w:rsid w:val="00400832"/>
    <w:rPr>
      <w:rFonts w:ascii="Symbol" w:hAnsi="Symbol"/>
    </w:rPr>
  </w:style>
  <w:style w:type="paragraph" w:customStyle="1" w:styleId="111">
    <w:name w:val="Без интервала11"/>
    <w:rsid w:val="00400832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40083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221">
    <w:name w:val="Знак Знак22"/>
    <w:locked/>
    <w:rsid w:val="00400832"/>
    <w:rPr>
      <w:sz w:val="36"/>
      <w:lang w:val="ru-RU" w:eastAsia="ru-RU" w:bidi="ar-SA"/>
    </w:rPr>
  </w:style>
  <w:style w:type="character" w:customStyle="1" w:styleId="213">
    <w:name w:val="Знак Знак21"/>
    <w:locked/>
    <w:rsid w:val="00400832"/>
    <w:rPr>
      <w:sz w:val="28"/>
      <w:lang w:val="ru-RU" w:eastAsia="ru-RU" w:bidi="ar-SA"/>
    </w:rPr>
  </w:style>
  <w:style w:type="character" w:customStyle="1" w:styleId="201">
    <w:name w:val="Знак Знак20"/>
    <w:locked/>
    <w:rsid w:val="004008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91">
    <w:name w:val="Знак Знак19"/>
    <w:locked/>
    <w:rsid w:val="00400832"/>
    <w:rPr>
      <w:b/>
      <w:bCs/>
      <w:i/>
      <w:sz w:val="24"/>
      <w:szCs w:val="24"/>
      <w:lang w:val="ru-RU" w:eastAsia="ru-RU" w:bidi="ar-SA"/>
    </w:rPr>
  </w:style>
  <w:style w:type="character" w:customStyle="1" w:styleId="181">
    <w:name w:val="Знак Знак18"/>
    <w:locked/>
    <w:rsid w:val="00400832"/>
    <w:rPr>
      <w:b/>
      <w:bCs/>
      <w:sz w:val="24"/>
      <w:szCs w:val="24"/>
      <w:lang w:val="ru-RU" w:eastAsia="ar-SA" w:bidi="ar-SA"/>
    </w:rPr>
  </w:style>
  <w:style w:type="character" w:customStyle="1" w:styleId="170">
    <w:name w:val="Знак Знак17"/>
    <w:locked/>
    <w:rsid w:val="00400832"/>
    <w:rPr>
      <w:sz w:val="24"/>
      <w:u w:val="single"/>
      <w:lang w:val="ru-RU" w:eastAsia="ru-RU" w:bidi="ar-SA"/>
    </w:rPr>
  </w:style>
  <w:style w:type="character" w:customStyle="1" w:styleId="160">
    <w:name w:val="Знак Знак16"/>
    <w:locked/>
    <w:rsid w:val="00400832"/>
    <w:rPr>
      <w:b/>
      <w:bCs/>
      <w:sz w:val="24"/>
      <w:szCs w:val="24"/>
      <w:lang w:val="ru-RU" w:eastAsia="ru-RU" w:bidi="ar-SA"/>
    </w:rPr>
  </w:style>
  <w:style w:type="character" w:customStyle="1" w:styleId="120">
    <w:name w:val="Знак Знак12"/>
    <w:locked/>
    <w:rsid w:val="00400832"/>
    <w:rPr>
      <w:b/>
      <w:bCs/>
      <w:sz w:val="24"/>
      <w:szCs w:val="24"/>
      <w:lang w:val="ru-RU" w:eastAsia="ru-RU" w:bidi="ar-SA"/>
    </w:rPr>
  </w:style>
  <w:style w:type="character" w:customStyle="1" w:styleId="112">
    <w:name w:val="Знак Знак11"/>
    <w:locked/>
    <w:rsid w:val="00400832"/>
    <w:rPr>
      <w:b/>
      <w:bCs/>
      <w:sz w:val="24"/>
      <w:szCs w:val="28"/>
      <w:lang w:val="ru-RU" w:eastAsia="ru-RU" w:bidi="ar-SA"/>
    </w:rPr>
  </w:style>
  <w:style w:type="character" w:customStyle="1" w:styleId="3b">
    <w:name w:val="Знак Знак3"/>
    <w:locked/>
    <w:rsid w:val="00400832"/>
    <w:rPr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400832"/>
    <w:rPr>
      <w:sz w:val="24"/>
      <w:szCs w:val="24"/>
      <w:lang w:val="ru-RU" w:eastAsia="ru-RU" w:bidi="ar-SA"/>
    </w:rPr>
  </w:style>
  <w:style w:type="character" w:customStyle="1" w:styleId="56">
    <w:name w:val="Знак Знак5"/>
    <w:locked/>
    <w:rsid w:val="00400832"/>
    <w:rPr>
      <w:sz w:val="24"/>
      <w:szCs w:val="24"/>
      <w:lang w:val="ru-RU" w:eastAsia="ru-RU" w:bidi="ar-SA"/>
    </w:rPr>
  </w:style>
  <w:style w:type="character" w:customStyle="1" w:styleId="72">
    <w:name w:val="Знак Знак7"/>
    <w:locked/>
    <w:rsid w:val="00400832"/>
    <w:rPr>
      <w:sz w:val="24"/>
      <w:szCs w:val="24"/>
      <w:lang w:val="ru-RU" w:eastAsia="ru-RU" w:bidi="ar-SA"/>
    </w:rPr>
  </w:style>
  <w:style w:type="character" w:customStyle="1" w:styleId="82">
    <w:name w:val="Знак Знак8"/>
    <w:locked/>
    <w:rsid w:val="00400832"/>
    <w:rPr>
      <w:sz w:val="16"/>
      <w:szCs w:val="16"/>
      <w:lang w:val="ru-RU" w:eastAsia="ru-RU" w:bidi="ar-SA"/>
    </w:rPr>
  </w:style>
  <w:style w:type="character" w:customStyle="1" w:styleId="2f2">
    <w:name w:val="Знак Знак2"/>
    <w:locked/>
    <w:rsid w:val="00400832"/>
    <w:rPr>
      <w:sz w:val="24"/>
      <w:szCs w:val="24"/>
      <w:lang w:val="ru-RU" w:eastAsia="ru-RU" w:bidi="ar-SA"/>
    </w:rPr>
  </w:style>
  <w:style w:type="character" w:customStyle="1" w:styleId="63">
    <w:name w:val="Знак Знак6"/>
    <w:locked/>
    <w:rsid w:val="00400832"/>
    <w:rPr>
      <w:sz w:val="16"/>
      <w:szCs w:val="16"/>
      <w:lang w:val="ru-RU" w:eastAsia="ru-RU" w:bidi="ar-SA"/>
    </w:rPr>
  </w:style>
  <w:style w:type="character" w:customStyle="1" w:styleId="141">
    <w:name w:val="Знак Знак14"/>
    <w:locked/>
    <w:rsid w:val="00400832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131">
    <w:name w:val="Знак Знак131"/>
    <w:locked/>
    <w:rsid w:val="00400832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apple-style-span">
    <w:name w:val="apple-style-span"/>
    <w:rsid w:val="00400832"/>
  </w:style>
  <w:style w:type="paragraph" w:customStyle="1" w:styleId="c3">
    <w:name w:val="c3"/>
    <w:basedOn w:val="a"/>
    <w:rsid w:val="0040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400832"/>
  </w:style>
  <w:style w:type="paragraph" w:customStyle="1" w:styleId="c3c13">
    <w:name w:val="c3 c13"/>
    <w:basedOn w:val="a"/>
    <w:rsid w:val="0040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rsid w:val="00400832"/>
  </w:style>
  <w:style w:type="paragraph" w:customStyle="1" w:styleId="msonormalcxspmiddle">
    <w:name w:val="msonormalcxspmiddle"/>
    <w:basedOn w:val="a"/>
    <w:rsid w:val="0040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400832"/>
  </w:style>
  <w:style w:type="paragraph" w:customStyle="1" w:styleId="afffc">
    <w:name w:val="ЗАГОЛОВОЧЕК"/>
    <w:basedOn w:val="a"/>
    <w:link w:val="afffd"/>
    <w:rsid w:val="00400832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fffd">
    <w:name w:val="ЗАГОЛОВОЧЕК Знак"/>
    <w:link w:val="afffc"/>
    <w:rsid w:val="004008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c">
    <w:name w:val="Цитата1"/>
    <w:basedOn w:val="a"/>
    <w:rsid w:val="00400832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51">
    <w:name w:val="Знак Знак15"/>
    <w:locked/>
    <w:rsid w:val="0040083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2">
    <w:name w:val="Знак Знак13"/>
    <w:locked/>
    <w:rsid w:val="0040083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2f3">
    <w:name w:val="Без интервала2"/>
    <w:rsid w:val="00400832"/>
    <w:rPr>
      <w:rFonts w:eastAsia="Times New Roman"/>
      <w:sz w:val="22"/>
      <w:szCs w:val="22"/>
      <w:lang w:eastAsia="en-US"/>
    </w:rPr>
  </w:style>
  <w:style w:type="paragraph" w:customStyle="1" w:styleId="1d">
    <w:name w:val="Обычный1"/>
    <w:rsid w:val="00400832"/>
    <w:rPr>
      <w:rFonts w:ascii="MS Sans Serif" w:eastAsia="Times New Roman" w:hAnsi="MS Sans Serif"/>
      <w:snapToGrid w:val="0"/>
      <w:lang w:val="en-US"/>
    </w:rPr>
  </w:style>
  <w:style w:type="character" w:customStyle="1" w:styleId="FontStyle19">
    <w:name w:val="Font Style19"/>
    <w:rsid w:val="00400832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list0020paragraph">
    <w:name w:val="list__0020paragraph"/>
    <w:basedOn w:val="a"/>
    <w:rsid w:val="0040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20paragraphcharchar">
    <w:name w:val="list__0020paragraph____char__char"/>
    <w:rsid w:val="00400832"/>
  </w:style>
  <w:style w:type="character" w:customStyle="1" w:styleId="list0020paragraphchar">
    <w:name w:val="list__0020paragraph__char"/>
    <w:rsid w:val="00400832"/>
  </w:style>
  <w:style w:type="character" w:styleId="afffe">
    <w:name w:val="FollowedHyperlink"/>
    <w:rsid w:val="00400832"/>
    <w:rPr>
      <w:color w:val="800080"/>
      <w:u w:val="single"/>
    </w:rPr>
  </w:style>
  <w:style w:type="character" w:customStyle="1" w:styleId="c0">
    <w:name w:val="c0"/>
    <w:rsid w:val="00400832"/>
  </w:style>
  <w:style w:type="character" w:customStyle="1" w:styleId="fontstyle23">
    <w:name w:val="fontstyle23"/>
    <w:rsid w:val="00400832"/>
  </w:style>
  <w:style w:type="character" w:customStyle="1" w:styleId="fontstyle24">
    <w:name w:val="fontstyle24"/>
    <w:rsid w:val="00400832"/>
  </w:style>
  <w:style w:type="paragraph" w:customStyle="1" w:styleId="ParagraphStyle">
    <w:name w:val="Paragraph Style"/>
    <w:uiPriority w:val="99"/>
    <w:rsid w:val="00400832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affff">
    <w:name w:val="line number"/>
    <w:rsid w:val="00400832"/>
  </w:style>
  <w:style w:type="numbering" w:customStyle="1" w:styleId="3c">
    <w:name w:val="Нет списка3"/>
    <w:next w:val="a2"/>
    <w:semiHidden/>
    <w:unhideWhenUsed/>
    <w:rsid w:val="00C6691F"/>
  </w:style>
  <w:style w:type="numbering" w:customStyle="1" w:styleId="113">
    <w:name w:val="Нет списка11"/>
    <w:next w:val="a2"/>
    <w:uiPriority w:val="99"/>
    <w:semiHidden/>
    <w:unhideWhenUsed/>
    <w:rsid w:val="00C6691F"/>
  </w:style>
  <w:style w:type="table" w:customStyle="1" w:styleId="2f4">
    <w:name w:val="Сетка таблицы2"/>
    <w:basedOn w:val="a1"/>
    <w:next w:val="ae"/>
    <w:uiPriority w:val="59"/>
    <w:rsid w:val="00C669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Веб-таблица 21"/>
    <w:basedOn w:val="a1"/>
    <w:next w:val="-2"/>
    <w:rsid w:val="00C6691F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rsid w:val="00C6691F"/>
    <w:pPr>
      <w:suppressAutoHyphens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ветлый список1"/>
    <w:basedOn w:val="a1"/>
    <w:next w:val="aff7"/>
    <w:uiPriority w:val="61"/>
    <w:rsid w:val="00C6691F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14">
    <w:name w:val="Нет списка21"/>
    <w:next w:val="a2"/>
    <w:uiPriority w:val="99"/>
    <w:semiHidden/>
    <w:rsid w:val="00C6691F"/>
  </w:style>
  <w:style w:type="table" w:customStyle="1" w:styleId="114">
    <w:name w:val="Сетка таблицы11"/>
    <w:basedOn w:val="a1"/>
    <w:next w:val="ae"/>
    <w:uiPriority w:val="99"/>
    <w:rsid w:val="00C66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semiHidden/>
    <w:rsid w:val="00C66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4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789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64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7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7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9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70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0207-CBB5-4DBA-89A4-85988272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6</Pages>
  <Words>31362</Words>
  <Characters>178764</Characters>
  <Application>Microsoft Office Word</Application>
  <DocSecurity>0</DocSecurity>
  <Lines>1489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o</Company>
  <LinksUpToDate>false</LinksUpToDate>
  <CharactersWithSpaces>20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5-01-29T08:47:00Z</cp:lastPrinted>
  <dcterms:created xsi:type="dcterms:W3CDTF">2019-10-15T05:43:00Z</dcterms:created>
  <dcterms:modified xsi:type="dcterms:W3CDTF">2019-10-15T05:45:00Z</dcterms:modified>
</cp:coreProperties>
</file>